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F636D2" w:rsidRPr="008B73AA" w:rsidTr="001D2FA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36D2" w:rsidRPr="00A85674" w:rsidRDefault="00F636D2" w:rsidP="008F3840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F636D2" w:rsidRPr="00A85674" w:rsidRDefault="00F636D2" w:rsidP="008F3840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F636D2" w:rsidRPr="00A85674" w:rsidRDefault="00F636D2" w:rsidP="008F3840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F636D2" w:rsidRPr="00A85674" w:rsidRDefault="00F636D2" w:rsidP="008F3840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F636D2" w:rsidRPr="00A85674" w:rsidRDefault="00F636D2" w:rsidP="008F384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F636D2" w:rsidRDefault="00F636D2" w:rsidP="008F3840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F636D2" w:rsidRDefault="00F636D2" w:rsidP="008F3840">
            <w:pPr>
              <w:spacing w:line="20" w:lineRule="atLeast"/>
              <w:jc w:val="center"/>
              <w:rPr>
                <w:b/>
                <w:i/>
              </w:rPr>
            </w:pPr>
          </w:p>
          <w:p w:rsidR="00F636D2" w:rsidRDefault="00F636D2" w:rsidP="008F3840">
            <w:pPr>
              <w:spacing w:line="20" w:lineRule="atLeast"/>
              <w:jc w:val="center"/>
              <w:rPr>
                <w:b/>
                <w:i/>
              </w:rPr>
            </w:pPr>
          </w:p>
          <w:p w:rsidR="00F636D2" w:rsidRPr="00A91697" w:rsidRDefault="00F636D2" w:rsidP="008F3840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F636D2" w:rsidRPr="00A91697" w:rsidRDefault="00F636D2" w:rsidP="008F3840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F636D2" w:rsidRPr="00A91697" w:rsidRDefault="00F636D2" w:rsidP="008F3840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F636D2" w:rsidRPr="00A91697" w:rsidRDefault="00F636D2" w:rsidP="008F3840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36D2" w:rsidRPr="00F636D2" w:rsidRDefault="00F636D2" w:rsidP="008F3840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pt;height:114.75pt" o:ole="" fillcolor="window">
                  <v:imagedata r:id="rId8" o:title=""/>
                </v:shape>
                <o:OLEObject Type="Embed" ProgID="MSDraw" ShapeID="_x0000_i1025" DrawAspect="Content" ObjectID="_1540804811" r:id="rId9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636D2" w:rsidRPr="00A85674" w:rsidRDefault="00F636D2" w:rsidP="008F3840">
            <w:pPr>
              <w:pStyle w:val="5"/>
              <w:rPr>
                <w:rFonts w:eastAsia="Arial Unicode MS"/>
                <w:szCs w:val="24"/>
              </w:rPr>
            </w:pPr>
            <w:r w:rsidRPr="00E54BB0">
              <w:rPr>
                <w:szCs w:val="24"/>
              </w:rPr>
              <w:t>АДЫГЭ РЕСПУБЛИК</w:t>
            </w:r>
          </w:p>
          <w:p w:rsidR="00F636D2" w:rsidRPr="00A85674" w:rsidRDefault="00F636D2" w:rsidP="008F3840">
            <w:pPr>
              <w:pStyle w:val="a3"/>
              <w:rPr>
                <w:sz w:val="24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A85674">
              <w:rPr>
                <w:sz w:val="24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A85674">
              <w:rPr>
                <w:sz w:val="24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A85674">
              <w:rPr>
                <w:sz w:val="24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 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A85674">
              <w:rPr>
                <w:sz w:val="24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 xml:space="preserve">э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A85674">
              <w:rPr>
                <w:sz w:val="24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A85674">
              <w:rPr>
                <w:sz w:val="24"/>
              </w:rPr>
              <w:t xml:space="preserve"> я Совет</w:t>
            </w:r>
          </w:p>
          <w:p w:rsidR="00F636D2" w:rsidRPr="00A85674" w:rsidRDefault="00F636D2" w:rsidP="008F384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F636D2" w:rsidRDefault="00F636D2" w:rsidP="008F384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F636D2" w:rsidRDefault="00F636D2" w:rsidP="008F3840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F636D2" w:rsidRPr="00D11633" w:rsidRDefault="00F636D2" w:rsidP="008F3840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D11633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D11633">
              <w:rPr>
                <w:b/>
                <w:i/>
              </w:rPr>
              <w:t xml:space="preserve"> (87773) 9-31-36</w:t>
            </w:r>
          </w:p>
          <w:p w:rsidR="00F636D2" w:rsidRPr="00F636D2" w:rsidRDefault="00F636D2" w:rsidP="008F3840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F636D2" w:rsidRPr="00A91697" w:rsidRDefault="00F636D2" w:rsidP="008F3840">
      <w:pPr>
        <w:rPr>
          <w:lang w:val="en-US"/>
        </w:rPr>
      </w:pPr>
    </w:p>
    <w:p w:rsidR="001D2FAF" w:rsidRDefault="00F636D2" w:rsidP="00F636D2">
      <w:pPr>
        <w:jc w:val="center"/>
      </w:pPr>
      <w:r>
        <w:t>РЕШЕНИЕ№</w:t>
      </w:r>
      <w:r w:rsidR="00BC5B86">
        <w:t>__</w:t>
      </w:r>
    </w:p>
    <w:p w:rsidR="00F636D2" w:rsidRDefault="00BC5B86" w:rsidP="00F636D2">
      <w:pPr>
        <w:jc w:val="both"/>
      </w:pPr>
      <w:r>
        <w:t>«___»</w:t>
      </w:r>
      <w:r w:rsidR="00F636D2">
        <w:t>.</w:t>
      </w:r>
      <w:r>
        <w:t>____</w:t>
      </w:r>
      <w:r w:rsidR="00F636D2">
        <w:t>.20</w:t>
      </w:r>
      <w:r>
        <w:t>___</w:t>
      </w:r>
      <w:r w:rsidR="00F636D2">
        <w:t xml:space="preserve">г.                                                                                                      а. </w:t>
      </w:r>
      <w:proofErr w:type="spellStart"/>
      <w:r w:rsidR="00F636D2">
        <w:t>Пшичо</w:t>
      </w:r>
      <w:proofErr w:type="spellEnd"/>
      <w:r w:rsidR="00F636D2">
        <w:t xml:space="preserve"> </w:t>
      </w:r>
    </w:p>
    <w:p w:rsidR="00F636D2" w:rsidRPr="00F636D2" w:rsidRDefault="00F636D2" w:rsidP="00F636D2"/>
    <w:p w:rsidR="00F636D2" w:rsidRDefault="00F636D2" w:rsidP="00F636D2"/>
    <w:p w:rsidR="00F636D2" w:rsidRDefault="00F636D2" w:rsidP="00F636D2">
      <w:pPr>
        <w:pStyle w:val="a5"/>
        <w:spacing w:line="288" w:lineRule="exact"/>
        <w:ind w:left="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Положения </w:t>
      </w:r>
    </w:p>
    <w:p w:rsidR="00F636D2" w:rsidRDefault="00F636D2" w:rsidP="00F636D2">
      <w:pPr>
        <w:pStyle w:val="a5"/>
        <w:spacing w:before="4" w:line="321" w:lineRule="exact"/>
        <w:ind w:left="9" w:right="459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б организации и осуществлении первичного воинского учета граждан на территории МО «</w:t>
      </w:r>
      <w:proofErr w:type="spellStart"/>
      <w:r>
        <w:rPr>
          <w:b/>
          <w:bCs/>
          <w:sz w:val="26"/>
          <w:szCs w:val="26"/>
        </w:rPr>
        <w:t>Хатажукайское</w:t>
      </w:r>
      <w:proofErr w:type="spellEnd"/>
      <w:r>
        <w:rPr>
          <w:b/>
          <w:bCs/>
          <w:sz w:val="26"/>
          <w:szCs w:val="26"/>
        </w:rPr>
        <w:t xml:space="preserve"> сельское поселение». </w:t>
      </w:r>
    </w:p>
    <w:p w:rsidR="00F636D2" w:rsidRDefault="00F636D2" w:rsidP="00F636D2">
      <w:pPr>
        <w:pStyle w:val="a5"/>
        <w:spacing w:before="4" w:line="321" w:lineRule="exact"/>
        <w:ind w:left="9" w:right="4598"/>
        <w:rPr>
          <w:b/>
          <w:bCs/>
          <w:sz w:val="26"/>
          <w:szCs w:val="26"/>
        </w:rPr>
      </w:pPr>
    </w:p>
    <w:p w:rsidR="00F636D2" w:rsidRDefault="00F636D2" w:rsidP="00F636D2">
      <w:pPr>
        <w:pStyle w:val="a5"/>
        <w:spacing w:before="4" w:line="321" w:lineRule="exact"/>
        <w:ind w:left="9" w:right="4598"/>
        <w:rPr>
          <w:b/>
          <w:bCs/>
          <w:sz w:val="26"/>
          <w:szCs w:val="26"/>
        </w:rPr>
      </w:pPr>
    </w:p>
    <w:p w:rsidR="00F636D2" w:rsidRDefault="00F636D2" w:rsidP="00F636D2">
      <w:pPr>
        <w:pStyle w:val="a5"/>
        <w:tabs>
          <w:tab w:val="left" w:pos="734"/>
          <w:tab w:val="left" w:pos="3364"/>
          <w:tab w:val="left" w:pos="3916"/>
          <w:tab w:val="left" w:pos="6048"/>
          <w:tab w:val="left" w:pos="7881"/>
        </w:tabs>
        <w:spacing w:line="417" w:lineRule="exact"/>
        <w:jc w:val="both"/>
        <w:rPr>
          <w:sz w:val="27"/>
          <w:szCs w:val="27"/>
        </w:rPr>
      </w:pPr>
      <w:r>
        <w:rPr>
          <w:sz w:val="40"/>
          <w:szCs w:val="40"/>
        </w:rPr>
        <w:t xml:space="preserve">   в </w:t>
      </w:r>
      <w:r>
        <w:rPr>
          <w:sz w:val="27"/>
          <w:szCs w:val="27"/>
        </w:rPr>
        <w:t xml:space="preserve">соответствии с Конституцией Российской </w:t>
      </w:r>
      <w:r>
        <w:rPr>
          <w:sz w:val="27"/>
          <w:szCs w:val="27"/>
        </w:rPr>
        <w:tab/>
        <w:t>Федерации, Федеральными законами 1996 года № 61-ФЗ «Об обороне», 1997 года № 31-</w:t>
      </w:r>
      <w:r>
        <w:rPr>
          <w:sz w:val="27"/>
          <w:szCs w:val="27"/>
        </w:rPr>
        <w:softHyphen/>
        <w:t xml:space="preserve">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7"/>
            <w:szCs w:val="27"/>
          </w:rPr>
          <w:t>2006 г</w:t>
        </w:r>
      </w:smartTag>
      <w:r>
        <w:rPr>
          <w:sz w:val="27"/>
          <w:szCs w:val="27"/>
        </w:rPr>
        <w:t xml:space="preserve">. № 719 «Об утверждении Положения о воинском учете», У става поселения, </w:t>
      </w:r>
    </w:p>
    <w:p w:rsidR="00F636D2" w:rsidRDefault="00F636D2" w:rsidP="00F636D2">
      <w:pPr>
        <w:pStyle w:val="a5"/>
        <w:spacing w:line="292" w:lineRule="exact"/>
        <w:ind w:left="406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ИЛ: </w:t>
      </w:r>
    </w:p>
    <w:p w:rsidR="00F636D2" w:rsidRDefault="00F636D2" w:rsidP="00F636D2">
      <w:pPr>
        <w:pStyle w:val="a5"/>
        <w:spacing w:line="321" w:lineRule="exact"/>
        <w:ind w:left="24" w:right="4" w:firstLine="652"/>
        <w:jc w:val="both"/>
        <w:rPr>
          <w:sz w:val="27"/>
          <w:szCs w:val="27"/>
        </w:rPr>
      </w:pPr>
      <w:r>
        <w:rPr>
          <w:sz w:val="27"/>
          <w:szCs w:val="27"/>
        </w:rPr>
        <w:t>1. Утвердить Положение «Об организации и осуществлении первичного воинского учета на территории 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 . </w:t>
      </w:r>
    </w:p>
    <w:p w:rsidR="00F636D2" w:rsidRDefault="00F636D2" w:rsidP="00F636D2">
      <w:pPr>
        <w:pStyle w:val="a5"/>
        <w:spacing w:line="321" w:lineRule="exact"/>
        <w:ind w:left="28" w:right="412" w:firstLine="63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Утвердить должностные инструкции начальника военно-учетного стола. </w:t>
      </w:r>
    </w:p>
    <w:p w:rsidR="00F636D2" w:rsidRDefault="00F636D2" w:rsidP="00F636D2">
      <w:pPr>
        <w:pStyle w:val="a5"/>
        <w:spacing w:line="321" w:lineRule="exact"/>
        <w:ind w:left="24" w:right="4" w:firstLine="65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аспоряжения возложить на заместителя главы администрации 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 </w:t>
      </w:r>
      <w:proofErr w:type="spellStart"/>
      <w:r>
        <w:rPr>
          <w:sz w:val="27"/>
          <w:szCs w:val="27"/>
        </w:rPr>
        <w:t>Датхужева</w:t>
      </w:r>
      <w:proofErr w:type="spellEnd"/>
      <w:r>
        <w:rPr>
          <w:sz w:val="27"/>
          <w:szCs w:val="27"/>
        </w:rPr>
        <w:t xml:space="preserve"> Н.А. </w:t>
      </w:r>
    </w:p>
    <w:p w:rsidR="00F636D2" w:rsidRDefault="00F636D2" w:rsidP="00F636D2">
      <w:pPr>
        <w:pStyle w:val="a5"/>
        <w:spacing w:before="4" w:line="321" w:lineRule="exact"/>
        <w:ind w:left="9" w:right="4598"/>
        <w:rPr>
          <w:b/>
          <w:bCs/>
          <w:sz w:val="26"/>
          <w:szCs w:val="26"/>
        </w:rPr>
      </w:pPr>
    </w:p>
    <w:p w:rsidR="00F636D2" w:rsidRDefault="00F636D2" w:rsidP="00F636D2">
      <w:pPr>
        <w:pStyle w:val="a5"/>
        <w:spacing w:before="4" w:line="321" w:lineRule="exact"/>
        <w:ind w:left="9" w:right="4598"/>
        <w:rPr>
          <w:b/>
          <w:bCs/>
          <w:sz w:val="26"/>
          <w:szCs w:val="26"/>
        </w:rPr>
      </w:pPr>
    </w:p>
    <w:p w:rsidR="00F636D2" w:rsidRDefault="00F636D2" w:rsidP="00F636D2">
      <w:pPr>
        <w:pStyle w:val="a5"/>
        <w:spacing w:before="4" w:line="321" w:lineRule="exact"/>
        <w:ind w:left="9" w:right="4598"/>
        <w:rPr>
          <w:bCs/>
          <w:sz w:val="26"/>
          <w:szCs w:val="26"/>
        </w:rPr>
      </w:pPr>
      <w:r w:rsidRPr="00F636D2">
        <w:rPr>
          <w:bCs/>
          <w:sz w:val="26"/>
          <w:szCs w:val="26"/>
        </w:rPr>
        <w:t xml:space="preserve">Глава </w:t>
      </w:r>
      <w:r>
        <w:rPr>
          <w:bCs/>
          <w:sz w:val="26"/>
          <w:szCs w:val="26"/>
        </w:rPr>
        <w:t xml:space="preserve">администрации </w:t>
      </w:r>
    </w:p>
    <w:p w:rsidR="00F636D2" w:rsidRDefault="00F636D2" w:rsidP="00F636D2">
      <w:pPr>
        <w:pStyle w:val="a5"/>
        <w:spacing w:before="4" w:line="321" w:lineRule="exact"/>
        <w:ind w:left="9" w:right="1417"/>
        <w:rPr>
          <w:bCs/>
          <w:sz w:val="26"/>
          <w:szCs w:val="26"/>
        </w:rPr>
      </w:pPr>
      <w:r>
        <w:rPr>
          <w:bCs/>
          <w:sz w:val="26"/>
          <w:szCs w:val="26"/>
        </w:rPr>
        <w:t>МО «</w:t>
      </w:r>
      <w:proofErr w:type="spellStart"/>
      <w:r>
        <w:rPr>
          <w:bCs/>
          <w:sz w:val="26"/>
          <w:szCs w:val="26"/>
        </w:rPr>
        <w:t>Хатажукайское</w:t>
      </w:r>
      <w:proofErr w:type="spellEnd"/>
      <w:r>
        <w:rPr>
          <w:bCs/>
          <w:sz w:val="26"/>
          <w:szCs w:val="26"/>
        </w:rPr>
        <w:t xml:space="preserve"> сельское поселение»                      К. А. </w:t>
      </w:r>
      <w:proofErr w:type="spellStart"/>
      <w:r>
        <w:rPr>
          <w:bCs/>
          <w:sz w:val="26"/>
          <w:szCs w:val="26"/>
        </w:rPr>
        <w:t>Карабетов</w:t>
      </w:r>
      <w:proofErr w:type="spellEnd"/>
      <w:r>
        <w:rPr>
          <w:bCs/>
          <w:sz w:val="26"/>
          <w:szCs w:val="26"/>
        </w:rPr>
        <w:t xml:space="preserve"> </w:t>
      </w:r>
    </w:p>
    <w:p w:rsidR="00F636D2" w:rsidRDefault="008B73AA" w:rsidP="008B73AA">
      <w:pPr>
        <w:pStyle w:val="a5"/>
        <w:framePr w:w="9331" w:h="1651" w:wrap="auto" w:hAnchor="text" w:x="6" w:y="1"/>
        <w:spacing w:line="316" w:lineRule="exact"/>
        <w:ind w:right="7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СОГЛАСОВАННО                                                            </w:t>
      </w:r>
      <w:r w:rsidR="00F636D2">
        <w:rPr>
          <w:b/>
          <w:bCs/>
          <w:sz w:val="26"/>
          <w:szCs w:val="26"/>
        </w:rPr>
        <w:t xml:space="preserve">УТВЕРЖДАЮ: </w:t>
      </w:r>
    </w:p>
    <w:p w:rsidR="00F636D2" w:rsidRDefault="008B73AA" w:rsidP="008B73AA">
      <w:pPr>
        <w:pStyle w:val="a5"/>
        <w:framePr w:w="9331" w:h="1651" w:wrap="auto" w:hAnchor="text" w:x="6" w:y="1"/>
        <w:spacing w:line="316" w:lineRule="exact"/>
        <w:ind w:right="7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енный комиссар по Красногвардейскому               </w:t>
      </w:r>
      <w:r w:rsidR="00F636D2">
        <w:rPr>
          <w:sz w:val="26"/>
          <w:szCs w:val="26"/>
        </w:rPr>
        <w:t xml:space="preserve">Глава администрации </w:t>
      </w:r>
      <w:r w:rsidR="00F636D2">
        <w:rPr>
          <w:b/>
          <w:bCs/>
          <w:sz w:val="26"/>
          <w:szCs w:val="26"/>
        </w:rPr>
        <w:t xml:space="preserve">МО </w:t>
      </w:r>
      <w:r>
        <w:rPr>
          <w:b/>
          <w:bCs/>
          <w:sz w:val="26"/>
          <w:szCs w:val="26"/>
        </w:rPr>
        <w:t xml:space="preserve"> и Шовгеновскому районам                                             </w:t>
      </w:r>
      <w:r w:rsidR="00F636D2">
        <w:rPr>
          <w:b/>
          <w:bCs/>
          <w:sz w:val="26"/>
          <w:szCs w:val="26"/>
        </w:rPr>
        <w:t>«</w:t>
      </w:r>
      <w:proofErr w:type="spellStart"/>
      <w:r w:rsidR="00F636D2">
        <w:rPr>
          <w:b/>
          <w:bCs/>
          <w:sz w:val="26"/>
          <w:szCs w:val="26"/>
        </w:rPr>
        <w:t>Хатажукайское</w:t>
      </w:r>
      <w:proofErr w:type="spellEnd"/>
      <w:r w:rsidR="00F636D2">
        <w:rPr>
          <w:b/>
          <w:bCs/>
          <w:sz w:val="26"/>
          <w:szCs w:val="26"/>
        </w:rPr>
        <w:t xml:space="preserve"> с/</w:t>
      </w:r>
      <w:proofErr w:type="spellStart"/>
      <w:proofErr w:type="gramStart"/>
      <w:r w:rsidR="00F636D2">
        <w:rPr>
          <w:b/>
          <w:bCs/>
          <w:sz w:val="26"/>
          <w:szCs w:val="26"/>
        </w:rPr>
        <w:t>п</w:t>
      </w:r>
      <w:proofErr w:type="spellEnd"/>
      <w:proofErr w:type="gramEnd"/>
      <w:r w:rsidR="00F636D2">
        <w:rPr>
          <w:b/>
          <w:bCs/>
          <w:sz w:val="26"/>
          <w:szCs w:val="26"/>
        </w:rPr>
        <w:t xml:space="preserve">» </w:t>
      </w:r>
    </w:p>
    <w:p w:rsidR="00F636D2" w:rsidRDefault="008B73AA" w:rsidP="008B73AA">
      <w:pPr>
        <w:pStyle w:val="a5"/>
        <w:framePr w:w="9331" w:h="1651" w:wrap="auto" w:hAnchor="text" w:x="6" w:y="1"/>
        <w:spacing w:line="316" w:lineRule="exact"/>
        <w:ind w:right="7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________ Р. </w:t>
      </w:r>
      <w:proofErr w:type="spellStart"/>
      <w:r>
        <w:rPr>
          <w:b/>
          <w:bCs/>
          <w:sz w:val="26"/>
          <w:szCs w:val="26"/>
        </w:rPr>
        <w:t>Симбулетов</w:t>
      </w:r>
      <w:proofErr w:type="spellEnd"/>
      <w:r>
        <w:rPr>
          <w:b/>
          <w:bCs/>
          <w:sz w:val="26"/>
          <w:szCs w:val="26"/>
        </w:rPr>
        <w:t xml:space="preserve">                                                 </w:t>
      </w:r>
      <w:r w:rsidR="00F636D2">
        <w:rPr>
          <w:b/>
          <w:bCs/>
          <w:sz w:val="26"/>
          <w:szCs w:val="26"/>
        </w:rPr>
        <w:t xml:space="preserve">__________ </w:t>
      </w:r>
      <w:proofErr w:type="spellStart"/>
      <w:r w:rsidR="00F636D2">
        <w:rPr>
          <w:b/>
          <w:bCs/>
          <w:sz w:val="26"/>
          <w:szCs w:val="26"/>
        </w:rPr>
        <w:t>Карабетов</w:t>
      </w:r>
      <w:proofErr w:type="spellEnd"/>
      <w:r w:rsidR="00F636D2">
        <w:rPr>
          <w:b/>
          <w:bCs/>
          <w:sz w:val="26"/>
          <w:szCs w:val="26"/>
        </w:rPr>
        <w:t xml:space="preserve"> К.А. </w:t>
      </w:r>
    </w:p>
    <w:p w:rsidR="00F636D2" w:rsidRDefault="00F636D2" w:rsidP="00F636D2">
      <w:pPr>
        <w:pStyle w:val="a5"/>
        <w:framePr w:w="9331" w:h="1651" w:wrap="auto" w:hAnchor="text" w:x="6" w:y="1"/>
        <w:tabs>
          <w:tab w:val="left" w:pos="6268"/>
          <w:tab w:val="left" w:pos="8226"/>
        </w:tabs>
        <w:spacing w:line="316" w:lineRule="exact"/>
        <w:rPr>
          <w:b/>
          <w:bCs/>
          <w:w w:val="118"/>
          <w:sz w:val="28"/>
          <w:szCs w:val="28"/>
        </w:rPr>
      </w:pPr>
      <w:r>
        <w:rPr>
          <w:rFonts w:ascii="Arial" w:hAnsi="Arial" w:cs="Arial"/>
          <w:sz w:val="27"/>
          <w:szCs w:val="27"/>
        </w:rPr>
        <w:t xml:space="preserve">  </w:t>
      </w:r>
      <w:r w:rsidR="008B73AA">
        <w:rPr>
          <w:rFonts w:ascii="Arial" w:hAnsi="Arial" w:cs="Arial"/>
          <w:sz w:val="27"/>
          <w:szCs w:val="27"/>
        </w:rPr>
        <w:t xml:space="preserve">«___»___ 20__г </w:t>
      </w:r>
      <w:r>
        <w:rPr>
          <w:rFonts w:ascii="Arial" w:hAnsi="Arial" w:cs="Arial"/>
          <w:sz w:val="27"/>
          <w:szCs w:val="27"/>
        </w:rPr>
        <w:t xml:space="preserve">                          </w:t>
      </w:r>
      <w:r w:rsidR="008B73AA">
        <w:rPr>
          <w:rFonts w:ascii="Arial" w:hAnsi="Arial" w:cs="Arial"/>
          <w:sz w:val="27"/>
          <w:szCs w:val="27"/>
        </w:rPr>
        <w:t xml:space="preserve">                 </w:t>
      </w:r>
      <w:r>
        <w:rPr>
          <w:rFonts w:ascii="Arial" w:hAnsi="Arial" w:cs="Arial"/>
          <w:sz w:val="27"/>
          <w:szCs w:val="27"/>
        </w:rPr>
        <w:t xml:space="preserve">        «</w:t>
      </w:r>
      <w:r w:rsidR="00BC5B86">
        <w:rPr>
          <w:rFonts w:ascii="Arial" w:hAnsi="Arial" w:cs="Arial"/>
          <w:sz w:val="27"/>
          <w:szCs w:val="27"/>
        </w:rPr>
        <w:t>___</w:t>
      </w:r>
      <w:r>
        <w:rPr>
          <w:rFonts w:ascii="Arial" w:hAnsi="Arial" w:cs="Arial"/>
          <w:sz w:val="27"/>
          <w:szCs w:val="27"/>
        </w:rPr>
        <w:t>»</w:t>
      </w:r>
      <w:r w:rsidR="00BC5B86">
        <w:rPr>
          <w:rFonts w:ascii="Arial" w:hAnsi="Arial" w:cs="Arial"/>
          <w:sz w:val="27"/>
          <w:szCs w:val="27"/>
        </w:rPr>
        <w:t>___</w:t>
      </w:r>
      <w:r>
        <w:rPr>
          <w:rFonts w:ascii="Arial" w:hAnsi="Arial" w:cs="Arial"/>
          <w:sz w:val="27"/>
          <w:szCs w:val="27"/>
        </w:rPr>
        <w:t>. 20</w:t>
      </w:r>
      <w:r w:rsidR="008B73AA">
        <w:rPr>
          <w:rFonts w:ascii="Arial" w:hAnsi="Arial" w:cs="Arial"/>
          <w:sz w:val="27"/>
          <w:szCs w:val="27"/>
        </w:rPr>
        <w:t>___</w:t>
      </w:r>
      <w:r>
        <w:rPr>
          <w:rFonts w:ascii="Arial" w:hAnsi="Arial" w:cs="Arial"/>
          <w:sz w:val="27"/>
          <w:szCs w:val="27"/>
        </w:rPr>
        <w:t>г.</w:t>
      </w:r>
      <w:r>
        <w:rPr>
          <w:rFonts w:ascii="Arial" w:hAnsi="Arial" w:cs="Arial"/>
          <w:i/>
          <w:iCs/>
          <w:w w:val="73"/>
          <w:sz w:val="28"/>
          <w:szCs w:val="28"/>
        </w:rPr>
        <w:tab/>
      </w:r>
    </w:p>
    <w:p w:rsidR="00F636D2" w:rsidRDefault="00F636D2" w:rsidP="00F636D2">
      <w:pPr>
        <w:pStyle w:val="a5"/>
        <w:framePr w:w="9331" w:h="1651" w:wrap="auto" w:hAnchor="text" w:x="6" w:y="1"/>
        <w:spacing w:line="124" w:lineRule="exact"/>
        <w:rPr>
          <w:rFonts w:ascii="Arial" w:hAnsi="Arial" w:cs="Arial"/>
          <w:w w:val="200"/>
          <w:sz w:val="25"/>
          <w:szCs w:val="25"/>
        </w:rPr>
      </w:pPr>
      <w:r>
        <w:rPr>
          <w:rFonts w:ascii="Arial" w:hAnsi="Arial" w:cs="Arial"/>
          <w:w w:val="200"/>
          <w:sz w:val="25"/>
          <w:szCs w:val="25"/>
        </w:rPr>
        <w:t xml:space="preserve"> </w:t>
      </w:r>
    </w:p>
    <w:p w:rsidR="00F636D2" w:rsidRDefault="00F636D2" w:rsidP="00F636D2">
      <w:pPr>
        <w:pStyle w:val="a5"/>
        <w:framePr w:w="9331" w:h="676" w:wrap="auto" w:hAnchor="text" w:x="6" w:y="1940"/>
        <w:spacing w:line="292" w:lineRule="exact"/>
        <w:ind w:left="365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 </w:t>
      </w:r>
    </w:p>
    <w:p w:rsidR="00F636D2" w:rsidRDefault="00F636D2" w:rsidP="00F636D2">
      <w:pPr>
        <w:pStyle w:val="a5"/>
        <w:framePr w:w="9331" w:h="676" w:wrap="auto" w:hAnchor="text" w:x="6" w:y="1940"/>
        <w:spacing w:line="321" w:lineRule="exact"/>
        <w:ind w:left="4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оенно-учетном столе МО «</w:t>
      </w:r>
      <w:proofErr w:type="spellStart"/>
      <w:r>
        <w:rPr>
          <w:b/>
          <w:bCs/>
          <w:sz w:val="26"/>
          <w:szCs w:val="26"/>
        </w:rPr>
        <w:t>Хатажукайское</w:t>
      </w:r>
      <w:proofErr w:type="spellEnd"/>
      <w:r>
        <w:rPr>
          <w:b/>
          <w:bCs/>
          <w:sz w:val="26"/>
          <w:szCs w:val="26"/>
        </w:rPr>
        <w:t xml:space="preserve"> сельское поселение» </w:t>
      </w:r>
    </w:p>
    <w:p w:rsidR="00F636D2" w:rsidRDefault="00F636D2" w:rsidP="00F636D2">
      <w:pPr>
        <w:pStyle w:val="a5"/>
        <w:framePr w:w="9336" w:h="6787" w:wrap="auto" w:hAnchor="text" w:x="1" w:y="2914"/>
        <w:tabs>
          <w:tab w:val="left" w:pos="2874"/>
          <w:tab w:val="left" w:pos="3589"/>
        </w:tabs>
        <w:spacing w:line="283" w:lineRule="exact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1. </w:t>
      </w:r>
      <w:r>
        <w:rPr>
          <w:b/>
          <w:bCs/>
          <w:sz w:val="26"/>
          <w:szCs w:val="26"/>
        </w:rPr>
        <w:tab/>
        <w:t xml:space="preserve">ОБЩИЕ ПОЛОЖЕНИЯ </w:t>
      </w:r>
    </w:p>
    <w:p w:rsidR="00F636D2" w:rsidRDefault="00F636D2" w:rsidP="00F636D2">
      <w:pPr>
        <w:pStyle w:val="a5"/>
        <w:framePr w:w="9336" w:h="6787" w:wrap="auto" w:hAnchor="text" w:x="1" w:y="2914"/>
        <w:spacing w:line="326" w:lineRule="exact"/>
        <w:ind w:left="4" w:right="38" w:firstLine="652"/>
        <w:jc w:val="both"/>
        <w:rPr>
          <w:sz w:val="27"/>
          <w:szCs w:val="27"/>
        </w:rPr>
      </w:pPr>
      <w:r>
        <w:rPr>
          <w:sz w:val="27"/>
          <w:szCs w:val="27"/>
        </w:rPr>
        <w:t>1.1.Военно-учетный стол 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, (далее ВУС) является структурным подразделением администрации органа местного самоуправления. </w:t>
      </w:r>
    </w:p>
    <w:p w:rsidR="00F636D2" w:rsidRDefault="00F636D2" w:rsidP="00F636D2">
      <w:pPr>
        <w:pStyle w:val="a5"/>
        <w:framePr w:w="9336" w:h="6787" w:wrap="auto" w:hAnchor="text" w:x="1" w:y="2914"/>
        <w:spacing w:line="326" w:lineRule="exact"/>
        <w:ind w:left="4" w:right="38" w:firstLine="65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proofErr w:type="gramStart"/>
      <w:r>
        <w:rPr>
          <w:sz w:val="27"/>
          <w:szCs w:val="27"/>
        </w:rPr>
        <w:t xml:space="preserve">ВУС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02.1997 г. № 31-ФЗ «О мобилизационной подготовке и мобилизации в Российской Федерации» с изменениями согласно закону от 22.08.2004 г. </w:t>
      </w:r>
      <w:r w:rsidRPr="00825102">
        <w:rPr>
          <w:iCs/>
          <w:w w:val="88"/>
          <w:sz w:val="27"/>
          <w:szCs w:val="27"/>
        </w:rPr>
        <w:t>№ 122</w:t>
      </w:r>
      <w:r>
        <w:rPr>
          <w:i/>
          <w:iCs/>
          <w:w w:val="88"/>
          <w:sz w:val="27"/>
          <w:szCs w:val="27"/>
        </w:rPr>
        <w:t xml:space="preserve">, </w:t>
      </w:r>
      <w:r>
        <w:rPr>
          <w:sz w:val="27"/>
          <w:szCs w:val="27"/>
        </w:rPr>
        <w:t>от 28.03.1998 г. № 53-ФЗ «О воинской обязанности и военной службе» «Положением о воинском учете», утвержденным Постановлением Правительства Российской Федерации от 27.11.2006 г</w:t>
      </w:r>
      <w:proofErr w:type="gramEnd"/>
      <w:r>
        <w:rPr>
          <w:sz w:val="27"/>
          <w:szCs w:val="27"/>
        </w:rPr>
        <w:t xml:space="preserve">. </w:t>
      </w:r>
      <w:r w:rsidRPr="00825102">
        <w:rPr>
          <w:iCs/>
          <w:w w:val="88"/>
          <w:sz w:val="27"/>
          <w:szCs w:val="27"/>
        </w:rPr>
        <w:t xml:space="preserve">№ </w:t>
      </w:r>
      <w:proofErr w:type="gramStart"/>
      <w:r w:rsidRPr="00825102">
        <w:rPr>
          <w:iCs/>
          <w:w w:val="88"/>
          <w:sz w:val="27"/>
          <w:szCs w:val="27"/>
        </w:rPr>
        <w:t>719,</w:t>
      </w:r>
      <w:r>
        <w:rPr>
          <w:i/>
          <w:iCs/>
          <w:w w:val="88"/>
          <w:sz w:val="27"/>
          <w:szCs w:val="27"/>
        </w:rPr>
        <w:t xml:space="preserve"> </w:t>
      </w:r>
      <w:r>
        <w:rPr>
          <w:sz w:val="27"/>
          <w:szCs w:val="27"/>
        </w:rPr>
        <w:t xml:space="preserve">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 ставом органа местного самоуправления, иными нормативными правовыми актами органов местного самоуправления, а также настоящим Положением. </w:t>
      </w:r>
      <w:proofErr w:type="gramEnd"/>
    </w:p>
    <w:p w:rsidR="00F636D2" w:rsidRDefault="00F636D2" w:rsidP="00F636D2">
      <w:pPr>
        <w:pStyle w:val="a5"/>
        <w:framePr w:w="9336" w:h="6787" w:wrap="auto" w:hAnchor="text" w:x="1" w:y="2914"/>
        <w:spacing w:line="326" w:lineRule="exact"/>
        <w:ind w:left="43" w:right="19" w:firstLine="739"/>
        <w:rPr>
          <w:sz w:val="27"/>
          <w:szCs w:val="27"/>
        </w:rPr>
      </w:pPr>
      <w:r>
        <w:rPr>
          <w:sz w:val="27"/>
          <w:szCs w:val="27"/>
        </w:rPr>
        <w:t xml:space="preserve">1.3. Положение о ВУС утверждается руководителем органа местного самоуправления. </w:t>
      </w:r>
    </w:p>
    <w:p w:rsidR="00F636D2" w:rsidRDefault="00F636D2" w:rsidP="00F636D2">
      <w:pPr>
        <w:pStyle w:val="a5"/>
        <w:framePr w:w="9331" w:h="4502" w:wrap="auto" w:hAnchor="text" w:x="6" w:y="9702"/>
        <w:spacing w:line="316" w:lineRule="exact"/>
        <w:ind w:left="729" w:right="3028" w:firstLine="2294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1. ОСНОВНЫЕ ЗАДАЧИ </w:t>
      </w:r>
      <w:r>
        <w:rPr>
          <w:sz w:val="26"/>
          <w:szCs w:val="26"/>
        </w:rPr>
        <w:t xml:space="preserve">2.1. основными задачами ВУС являются: </w:t>
      </w:r>
    </w:p>
    <w:p w:rsidR="00F636D2" w:rsidRPr="000F4C79" w:rsidRDefault="00F636D2" w:rsidP="000F4C79">
      <w:pPr>
        <w:pStyle w:val="a5"/>
        <w:framePr w:w="9331" w:h="4502" w:wrap="auto" w:hAnchor="text" w:x="6" w:y="9702"/>
        <w:tabs>
          <w:tab w:val="left" w:pos="709"/>
          <w:tab w:val="left" w:pos="2596"/>
          <w:tab w:val="left" w:pos="4391"/>
          <w:tab w:val="left" w:pos="6224"/>
          <w:tab w:val="left" w:pos="7756"/>
        </w:tabs>
        <w:spacing w:line="326" w:lineRule="exact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proofErr w:type="gramStart"/>
      <w:r w:rsidRPr="000F4C79">
        <w:rPr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 </w:t>
      </w:r>
      <w:proofErr w:type="gramEnd"/>
    </w:p>
    <w:p w:rsidR="000F4C79" w:rsidRPr="000F4C79" w:rsidRDefault="00F636D2" w:rsidP="000F4C79">
      <w:pPr>
        <w:pStyle w:val="a5"/>
        <w:framePr w:w="9331" w:h="4502" w:wrap="auto" w:hAnchor="text" w:x="6" w:y="9702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документальное оформление сведений воинского </w:t>
      </w:r>
      <w:proofErr w:type="gramStart"/>
      <w:r w:rsidRPr="000F4C79">
        <w:rPr>
          <w:sz w:val="28"/>
          <w:szCs w:val="28"/>
        </w:rPr>
        <w:t>учета</w:t>
      </w:r>
      <w:proofErr w:type="gramEnd"/>
      <w:r w:rsidRPr="000F4C79">
        <w:rPr>
          <w:sz w:val="28"/>
          <w:szCs w:val="28"/>
        </w:rPr>
        <w:t xml:space="preserve"> о гражданах состоящих на воинском учете; </w:t>
      </w:r>
    </w:p>
    <w:p w:rsidR="000F4C79" w:rsidRPr="000F4C79" w:rsidRDefault="000F4C79" w:rsidP="000F4C79">
      <w:pPr>
        <w:pStyle w:val="a5"/>
        <w:framePr w:w="9331" w:h="4502" w:wrap="auto" w:hAnchor="text" w:x="6" w:y="9702"/>
        <w:spacing w:line="331" w:lineRule="exact"/>
        <w:ind w:right="33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войск, воинских формирований и органов с </w:t>
      </w:r>
      <w:proofErr w:type="gramStart"/>
      <w:r w:rsidRPr="000F4C79">
        <w:rPr>
          <w:sz w:val="28"/>
          <w:szCs w:val="28"/>
        </w:rPr>
        <w:t>мирного</w:t>
      </w:r>
      <w:proofErr w:type="gramEnd"/>
      <w:r w:rsidRPr="000F4C79">
        <w:rPr>
          <w:sz w:val="28"/>
          <w:szCs w:val="28"/>
        </w:rPr>
        <w:t xml:space="preserve"> на военное время в период мобилизации и поддержание их укомплектованности на требуемом </w:t>
      </w:r>
    </w:p>
    <w:p w:rsidR="000F4C79" w:rsidRDefault="000F4C79" w:rsidP="000F4C79">
      <w:pPr>
        <w:pStyle w:val="a5"/>
        <w:framePr w:w="9331" w:h="4502" w:wrap="auto" w:hAnchor="text" w:x="6" w:y="9702"/>
        <w:spacing w:line="326" w:lineRule="exact"/>
        <w:jc w:val="both"/>
        <w:rPr>
          <w:sz w:val="25"/>
          <w:szCs w:val="25"/>
        </w:rPr>
      </w:pPr>
      <w:proofErr w:type="gramStart"/>
      <w:r w:rsidRPr="000F4C79">
        <w:rPr>
          <w:sz w:val="28"/>
          <w:szCs w:val="28"/>
        </w:rPr>
        <w:t>уровне</w:t>
      </w:r>
      <w:proofErr w:type="gramEnd"/>
      <w:r w:rsidRPr="000F4C79">
        <w:rPr>
          <w:sz w:val="28"/>
          <w:szCs w:val="28"/>
        </w:rPr>
        <w:t xml:space="preserve"> в военное время</w:t>
      </w:r>
      <w:r>
        <w:rPr>
          <w:sz w:val="25"/>
          <w:szCs w:val="25"/>
        </w:rPr>
        <w:t xml:space="preserve">. </w:t>
      </w:r>
    </w:p>
    <w:p w:rsidR="000F4C79" w:rsidRDefault="000F4C79" w:rsidP="000F4C79">
      <w:pPr>
        <w:pStyle w:val="a5"/>
        <w:framePr w:w="9331" w:h="4502" w:wrap="auto" w:hAnchor="text" w:x="6" w:y="9702"/>
        <w:spacing w:line="326" w:lineRule="exact"/>
        <w:jc w:val="both"/>
        <w:rPr>
          <w:sz w:val="25"/>
          <w:szCs w:val="25"/>
        </w:rPr>
      </w:pPr>
    </w:p>
    <w:p w:rsidR="00F636D2" w:rsidRDefault="00F636D2" w:rsidP="00F636D2">
      <w:pPr>
        <w:pStyle w:val="a5"/>
        <w:framePr w:w="9331" w:h="4502" w:wrap="auto" w:hAnchor="text" w:x="6" w:y="9702"/>
        <w:spacing w:line="326" w:lineRule="exact"/>
        <w:ind w:left="43" w:right="19" w:firstLine="739"/>
        <w:rPr>
          <w:sz w:val="27"/>
          <w:szCs w:val="27"/>
        </w:rPr>
      </w:pPr>
    </w:p>
    <w:p w:rsidR="008B73AA" w:rsidRDefault="008B73AA" w:rsidP="00F636D2">
      <w:pPr>
        <w:pStyle w:val="a5"/>
        <w:framePr w:w="9331" w:h="4502" w:wrap="auto" w:hAnchor="text" w:x="6" w:y="9702"/>
        <w:spacing w:line="326" w:lineRule="exact"/>
        <w:ind w:left="43" w:right="19" w:firstLine="739"/>
        <w:rPr>
          <w:sz w:val="27"/>
          <w:szCs w:val="27"/>
        </w:rPr>
      </w:pPr>
    </w:p>
    <w:p w:rsidR="008B73AA" w:rsidRDefault="008B73AA" w:rsidP="00F636D2">
      <w:pPr>
        <w:pStyle w:val="a5"/>
        <w:framePr w:w="9331" w:h="4502" w:wrap="auto" w:hAnchor="text" w:x="6" w:y="9702"/>
        <w:spacing w:line="326" w:lineRule="exact"/>
        <w:ind w:left="43" w:right="19" w:firstLine="739"/>
        <w:rPr>
          <w:sz w:val="27"/>
          <w:szCs w:val="27"/>
        </w:rPr>
      </w:pPr>
    </w:p>
    <w:p w:rsidR="008B73AA" w:rsidRDefault="008B73AA" w:rsidP="00F636D2">
      <w:pPr>
        <w:pStyle w:val="a5"/>
        <w:framePr w:w="9331" w:h="4502" w:wrap="auto" w:hAnchor="text" w:x="6" w:y="9702"/>
        <w:spacing w:line="326" w:lineRule="exact"/>
        <w:ind w:left="43" w:right="19" w:firstLine="739"/>
        <w:rPr>
          <w:sz w:val="27"/>
          <w:szCs w:val="27"/>
        </w:rPr>
      </w:pPr>
    </w:p>
    <w:p w:rsidR="00F636D2" w:rsidRDefault="00F636D2" w:rsidP="00F636D2">
      <w:pPr>
        <w:pStyle w:val="a5"/>
        <w:spacing w:before="4" w:line="321" w:lineRule="exact"/>
        <w:ind w:left="9" w:right="1417"/>
        <w:rPr>
          <w:bCs/>
          <w:sz w:val="26"/>
          <w:szCs w:val="26"/>
        </w:rPr>
      </w:pPr>
    </w:p>
    <w:p w:rsidR="000F4C79" w:rsidRDefault="000F4C79" w:rsidP="000F4C79">
      <w:pPr>
        <w:pStyle w:val="a5"/>
        <w:spacing w:line="384" w:lineRule="exact"/>
        <w:ind w:left="3696"/>
        <w:rPr>
          <w:b/>
          <w:bCs/>
          <w:sz w:val="25"/>
          <w:szCs w:val="25"/>
        </w:rPr>
      </w:pPr>
      <w:r>
        <w:rPr>
          <w:sz w:val="25"/>
          <w:szCs w:val="25"/>
          <w:lang w:val="en-US"/>
        </w:rPr>
        <w:lastRenderedPageBreak/>
        <w:t>III</w:t>
      </w:r>
      <w:r w:rsidRPr="00F20532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ФУНКЦИИ </w:t>
      </w:r>
    </w:p>
    <w:p w:rsidR="000F4C79" w:rsidRPr="000F4C79" w:rsidRDefault="000F4C79" w:rsidP="000F4C79">
      <w:pPr>
        <w:pStyle w:val="a5"/>
        <w:tabs>
          <w:tab w:val="left" w:pos="460"/>
          <w:tab w:val="left" w:pos="1343"/>
          <w:tab w:val="left" w:pos="3445"/>
          <w:tab w:val="left" w:pos="5351"/>
          <w:tab w:val="left" w:pos="6925"/>
          <w:tab w:val="left" w:pos="8994"/>
        </w:tabs>
        <w:spacing w:line="321" w:lineRule="exact"/>
        <w:rPr>
          <w:sz w:val="28"/>
          <w:szCs w:val="28"/>
        </w:rPr>
      </w:pPr>
      <w:r w:rsidRPr="000F4C79">
        <w:rPr>
          <w:sz w:val="28"/>
          <w:szCs w:val="28"/>
        </w:rPr>
        <w:tab/>
        <w:t xml:space="preserve"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органа местного самоуправления;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</w:t>
      </w:r>
      <w:proofErr w:type="spellStart"/>
      <w:r w:rsidRPr="000F4C79">
        <w:rPr>
          <w:sz w:val="28"/>
          <w:szCs w:val="28"/>
        </w:rPr>
        <w:t>местн</w:t>
      </w:r>
      <w:proofErr w:type="gramStart"/>
      <w:r w:rsidRPr="000F4C79">
        <w:rPr>
          <w:sz w:val="28"/>
          <w:szCs w:val="28"/>
        </w:rPr>
        <w:t>o</w:t>
      </w:r>
      <w:proofErr w:type="gramEnd"/>
      <w:r w:rsidRPr="000F4C79">
        <w:rPr>
          <w:sz w:val="28"/>
          <w:szCs w:val="28"/>
        </w:rPr>
        <w:t>гo</w:t>
      </w:r>
      <w:proofErr w:type="spellEnd"/>
      <w:r w:rsidRPr="000F4C79">
        <w:rPr>
          <w:sz w:val="28"/>
          <w:szCs w:val="28"/>
        </w:rPr>
        <w:t xml:space="preserve"> самоуправления, обязанных состоять на воинском учете;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4.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5. Сверять не реже одного раза в год документы первичного воинского учета военного комиссариата муниципального образования, организаций, а также с карточками регистрации или домовыми книгами; </w:t>
      </w:r>
    </w:p>
    <w:p w:rsidR="000F4C79" w:rsidRPr="000F4C79" w:rsidRDefault="000F4C79" w:rsidP="000F4C79">
      <w:pPr>
        <w:pStyle w:val="a5"/>
        <w:spacing w:line="326" w:lineRule="exact"/>
        <w:ind w:left="48" w:right="24" w:firstLine="340"/>
        <w:rPr>
          <w:sz w:val="28"/>
          <w:szCs w:val="28"/>
        </w:rPr>
      </w:pPr>
      <w:r w:rsidRPr="000F4C79">
        <w:rPr>
          <w:sz w:val="28"/>
          <w:szCs w:val="28"/>
        </w:rPr>
        <w:t xml:space="preserve">3.6. По указанию военного комиссариата муниципального образования оповещать граждан о вызовах в военный комиссариат; </w:t>
      </w:r>
    </w:p>
    <w:p w:rsidR="000F4C79" w:rsidRPr="000F4C79" w:rsidRDefault="000F4C79" w:rsidP="000F4C79">
      <w:pPr>
        <w:pStyle w:val="a5"/>
        <w:spacing w:line="321" w:lineRule="exact"/>
        <w:ind w:left="48" w:right="19" w:firstLine="345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7. </w:t>
      </w:r>
      <w:proofErr w:type="gramStart"/>
      <w:r w:rsidRPr="000F4C79">
        <w:rPr>
          <w:sz w:val="28"/>
          <w:szCs w:val="28"/>
        </w:rPr>
        <w:t xml:space="preserve"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 </w:t>
      </w:r>
      <w:proofErr w:type="gramEnd"/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0F4C79">
        <w:rPr>
          <w:sz w:val="28"/>
          <w:szCs w:val="28"/>
        </w:rPr>
        <w:t>контроль за</w:t>
      </w:r>
      <w:proofErr w:type="gramEnd"/>
      <w:r w:rsidRPr="000F4C79">
        <w:rPr>
          <w:sz w:val="28"/>
          <w:szCs w:val="28"/>
        </w:rPr>
        <w:t xml:space="preserve"> их исполнением. </w:t>
      </w:r>
    </w:p>
    <w:p w:rsidR="000F4C79" w:rsidRPr="000F4C79" w:rsidRDefault="000F4C79" w:rsidP="00F636D2">
      <w:pPr>
        <w:pStyle w:val="a5"/>
        <w:spacing w:before="4" w:line="321" w:lineRule="exact"/>
        <w:ind w:left="9" w:right="1417"/>
        <w:rPr>
          <w:bCs/>
          <w:sz w:val="28"/>
          <w:szCs w:val="28"/>
        </w:rPr>
      </w:pPr>
    </w:p>
    <w:p w:rsidR="000F4C79" w:rsidRDefault="000F4C79" w:rsidP="000F4C79">
      <w:pPr>
        <w:pStyle w:val="a5"/>
        <w:spacing w:line="283" w:lineRule="exact"/>
        <w:ind w:left="4022"/>
        <w:rPr>
          <w:sz w:val="27"/>
          <w:szCs w:val="27"/>
        </w:rPr>
      </w:pPr>
      <w:r>
        <w:rPr>
          <w:sz w:val="27"/>
          <w:szCs w:val="27"/>
          <w:lang w:val="en-US"/>
        </w:rPr>
        <w:t>IV</w:t>
      </w:r>
      <w:r>
        <w:rPr>
          <w:sz w:val="27"/>
          <w:szCs w:val="27"/>
        </w:rPr>
        <w:t>.</w:t>
      </w:r>
      <w:r w:rsidRPr="00F205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А </w:t>
      </w:r>
    </w:p>
    <w:p w:rsidR="000F4C79" w:rsidRPr="000F4C79" w:rsidRDefault="000F4C79" w:rsidP="000F4C79">
      <w:pPr>
        <w:pStyle w:val="a5"/>
        <w:spacing w:line="321" w:lineRule="exact"/>
        <w:ind w:left="494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4.1. Для плановой и целенаправленной работы ВУС имеет право: </w:t>
      </w:r>
    </w:p>
    <w:p w:rsidR="000F4C79" w:rsidRPr="000F4C79" w:rsidRDefault="000F4C79" w:rsidP="000F4C79">
      <w:pPr>
        <w:pStyle w:val="a5"/>
        <w:spacing w:line="321" w:lineRule="exact"/>
        <w:ind w:left="67" w:right="4" w:firstLine="441"/>
        <w:jc w:val="both"/>
        <w:rPr>
          <w:sz w:val="28"/>
          <w:szCs w:val="28"/>
        </w:rPr>
      </w:pPr>
      <w:r w:rsidRPr="000F4C79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</w:t>
      </w:r>
      <w:proofErr w:type="gramStart"/>
      <w:r w:rsidRPr="000F4C79">
        <w:rPr>
          <w:sz w:val="28"/>
          <w:szCs w:val="28"/>
        </w:rPr>
        <w:t>о-</w:t>
      </w:r>
      <w:proofErr w:type="gramEnd"/>
      <w:r w:rsidRPr="000F4C79">
        <w:rPr>
          <w:sz w:val="28"/>
          <w:szCs w:val="28"/>
        </w:rPr>
        <w:t xml:space="preserve"> правовых форм и форм собственности; </w:t>
      </w:r>
    </w:p>
    <w:p w:rsidR="000F4C79" w:rsidRPr="000F4C79" w:rsidRDefault="000F4C79" w:rsidP="000F4C79">
      <w:pPr>
        <w:pStyle w:val="a5"/>
        <w:jc w:val="both"/>
        <w:rPr>
          <w:sz w:val="28"/>
          <w:szCs w:val="28"/>
        </w:rPr>
        <w:sectPr w:rsidR="000F4C79" w:rsidRPr="000F4C79">
          <w:pgSz w:w="11907" w:h="16840"/>
          <w:pgMar w:top="1108" w:right="791" w:bottom="360" w:left="1737" w:header="720" w:footer="720" w:gutter="0"/>
          <w:cols w:space="720"/>
          <w:noEndnote/>
        </w:sectPr>
      </w:pPr>
    </w:p>
    <w:p w:rsidR="000F4C79" w:rsidRPr="000F4C79" w:rsidRDefault="000F4C79" w:rsidP="000F4C79">
      <w:pPr>
        <w:pStyle w:val="a5"/>
        <w:jc w:val="both"/>
        <w:rPr>
          <w:sz w:val="28"/>
          <w:szCs w:val="28"/>
        </w:rPr>
      </w:pPr>
    </w:p>
    <w:p w:rsidR="000F4C79" w:rsidRPr="000F4C79" w:rsidRDefault="000F4C79" w:rsidP="000F4C79">
      <w:pPr>
        <w:pStyle w:val="a5"/>
        <w:framePr w:w="9326" w:h="5803" w:wrap="auto" w:hAnchor="text" w:x="1" w:y="1"/>
        <w:spacing w:line="321" w:lineRule="exact"/>
        <w:ind w:left="19" w:right="28" w:firstLine="412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</w:t>
      </w:r>
    </w:p>
    <w:p w:rsidR="000F4C79" w:rsidRPr="000F4C79" w:rsidRDefault="000F4C79" w:rsidP="000F4C79">
      <w:pPr>
        <w:pStyle w:val="a5"/>
        <w:framePr w:w="9326" w:h="5803" w:wrap="auto" w:hAnchor="text" w:x="1" w:y="1"/>
        <w:spacing w:before="4" w:line="321" w:lineRule="exact"/>
        <w:ind w:left="14" w:right="38" w:firstLine="484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создавать информационные базы данных по вопросам, отнесенным к компетенции ВУС; </w:t>
      </w:r>
    </w:p>
    <w:p w:rsidR="000F4C79" w:rsidRPr="000F4C79" w:rsidRDefault="000F4C79" w:rsidP="000F4C79">
      <w:pPr>
        <w:pStyle w:val="a5"/>
        <w:framePr w:w="9326" w:h="5803" w:wrap="auto" w:hAnchor="text" w:x="1" w:y="1"/>
        <w:tabs>
          <w:tab w:val="left" w:pos="546"/>
          <w:tab w:val="left" w:pos="2082"/>
          <w:tab w:val="left" w:pos="4780"/>
          <w:tab w:val="left" w:pos="6993"/>
          <w:tab w:val="left" w:pos="8193"/>
        </w:tabs>
        <w:spacing w:line="326" w:lineRule="exact"/>
        <w:jc w:val="both"/>
        <w:rPr>
          <w:sz w:val="28"/>
          <w:szCs w:val="28"/>
        </w:rPr>
      </w:pPr>
      <w:r w:rsidRPr="000F4C79">
        <w:rPr>
          <w:sz w:val="28"/>
          <w:szCs w:val="28"/>
        </w:rPr>
        <w:tab/>
        <w:t xml:space="preserve">выносить </w:t>
      </w:r>
      <w:r w:rsidRPr="000F4C79">
        <w:rPr>
          <w:sz w:val="28"/>
          <w:szCs w:val="28"/>
        </w:rPr>
        <w:tab/>
        <w:t xml:space="preserve">на рассмотрение </w:t>
      </w:r>
      <w:r w:rsidRPr="000F4C79">
        <w:rPr>
          <w:sz w:val="28"/>
          <w:szCs w:val="28"/>
        </w:rPr>
        <w:tab/>
        <w:t xml:space="preserve">руководителем </w:t>
      </w:r>
      <w:r w:rsidRPr="000F4C79">
        <w:rPr>
          <w:sz w:val="28"/>
          <w:szCs w:val="28"/>
        </w:rPr>
        <w:tab/>
        <w:t xml:space="preserve">органа </w:t>
      </w:r>
      <w:r w:rsidRPr="000F4C79">
        <w:rPr>
          <w:sz w:val="28"/>
          <w:szCs w:val="28"/>
        </w:rPr>
        <w:tab/>
        <w:t xml:space="preserve">местного </w:t>
      </w:r>
    </w:p>
    <w:p w:rsidR="000F4C79" w:rsidRPr="000F4C79" w:rsidRDefault="000F4C79" w:rsidP="000F4C79">
      <w:pPr>
        <w:pStyle w:val="a5"/>
        <w:framePr w:w="9326" w:h="5803" w:wrap="auto" w:hAnchor="text" w:x="1" w:y="1"/>
        <w:spacing w:line="326" w:lineRule="exact"/>
        <w:ind w:left="9" w:right="14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самоуправления вопросы о привлечении на договорной основе специалистов для осуществления отдельных работ; </w:t>
      </w:r>
    </w:p>
    <w:p w:rsidR="000F4C79" w:rsidRPr="000F4C79" w:rsidRDefault="000F4C79" w:rsidP="000F4C79">
      <w:pPr>
        <w:pStyle w:val="a5"/>
        <w:framePr w:w="9326" w:h="5803" w:wrap="auto" w:hAnchor="text" w:x="1" w:y="1"/>
        <w:tabs>
          <w:tab w:val="left" w:pos="484"/>
          <w:tab w:val="left" w:pos="5044"/>
          <w:tab w:val="left" w:pos="7780"/>
          <w:tab w:val="left" w:pos="9138"/>
        </w:tabs>
        <w:spacing w:line="321" w:lineRule="exact"/>
        <w:jc w:val="both"/>
        <w:rPr>
          <w:sz w:val="28"/>
          <w:szCs w:val="28"/>
        </w:rPr>
      </w:pPr>
      <w:r w:rsidRPr="000F4C79">
        <w:rPr>
          <w:sz w:val="28"/>
          <w:szCs w:val="28"/>
        </w:rPr>
        <w:tab/>
        <w:t xml:space="preserve">организовывать взаимодействие </w:t>
      </w:r>
      <w:r w:rsidRPr="000F4C79">
        <w:rPr>
          <w:sz w:val="28"/>
          <w:szCs w:val="28"/>
        </w:rPr>
        <w:tab/>
        <w:t xml:space="preserve">в установленном </w:t>
      </w:r>
      <w:r w:rsidRPr="000F4C79">
        <w:rPr>
          <w:sz w:val="28"/>
          <w:szCs w:val="28"/>
        </w:rPr>
        <w:tab/>
        <w:t xml:space="preserve">порядке </w:t>
      </w:r>
      <w:r w:rsidRPr="000F4C79">
        <w:rPr>
          <w:sz w:val="28"/>
          <w:szCs w:val="28"/>
        </w:rPr>
        <w:tab/>
        <w:t xml:space="preserve">и </w:t>
      </w:r>
    </w:p>
    <w:p w:rsidR="000F4C79" w:rsidRPr="000F4C79" w:rsidRDefault="000F4C79" w:rsidP="000F4C79">
      <w:pPr>
        <w:pStyle w:val="a5"/>
        <w:framePr w:w="9326" w:h="5803" w:wrap="auto" w:hAnchor="text" w:x="1" w:y="1"/>
        <w:spacing w:line="321" w:lineRule="exact"/>
        <w:ind w:left="24" w:right="19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</w:t>
      </w:r>
    </w:p>
    <w:p w:rsidR="000F4C79" w:rsidRDefault="000F4C79" w:rsidP="000F4C79">
      <w:pPr>
        <w:pStyle w:val="a5"/>
        <w:framePr w:w="9326" w:h="5803" w:wrap="auto" w:hAnchor="text" w:x="1" w:y="1"/>
        <w:spacing w:before="4" w:line="321" w:lineRule="exact"/>
        <w:ind w:left="38" w:right="14" w:firstLine="412"/>
        <w:jc w:val="both"/>
        <w:rPr>
          <w:sz w:val="28"/>
          <w:szCs w:val="28"/>
        </w:rPr>
      </w:pPr>
      <w:r w:rsidRPr="000F4C79">
        <w:rPr>
          <w:sz w:val="28"/>
          <w:szCs w:val="28"/>
        </w:rPr>
        <w:t xml:space="preserve">проводить внутренние совещания по вопросам, отнесенным к компетенции ВУС. </w:t>
      </w:r>
    </w:p>
    <w:p w:rsidR="000F4C79" w:rsidRPr="000F4C79" w:rsidRDefault="000F4C79" w:rsidP="000F4C79">
      <w:pPr>
        <w:pStyle w:val="a5"/>
        <w:framePr w:w="9326" w:h="5803" w:wrap="auto" w:hAnchor="text" w:x="1" w:y="1"/>
        <w:spacing w:before="4" w:line="321" w:lineRule="exact"/>
        <w:ind w:left="38" w:right="14" w:firstLine="412"/>
        <w:jc w:val="both"/>
        <w:rPr>
          <w:sz w:val="28"/>
          <w:szCs w:val="28"/>
        </w:rPr>
      </w:pPr>
    </w:p>
    <w:p w:rsidR="000F4C79" w:rsidRDefault="000F4C79" w:rsidP="000F4C79">
      <w:pPr>
        <w:pStyle w:val="a5"/>
        <w:framePr w:w="9331" w:h="3499" w:wrap="auto" w:hAnchor="text" w:x="6" w:y="6140"/>
        <w:spacing w:line="283" w:lineRule="exact"/>
        <w:ind w:left="3408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. </w:t>
      </w:r>
      <w:r w:rsidRPr="007D68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УКОВОДСТВО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0F4C79" w:rsidRDefault="000F4C79" w:rsidP="000F4C79">
      <w:pPr>
        <w:pStyle w:val="a5"/>
        <w:framePr w:w="9331" w:h="3499" w:wrap="auto" w:hAnchor="text" w:x="6" w:y="6140"/>
        <w:spacing w:line="321" w:lineRule="exact"/>
        <w:ind w:left="19" w:right="28" w:firstLine="4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. Возглавляет ВУС начальник военно-учетного стола органа местного самоуправления </w:t>
      </w:r>
      <w:proofErr w:type="spellStart"/>
      <w:r>
        <w:rPr>
          <w:sz w:val="27"/>
          <w:szCs w:val="27"/>
        </w:rPr>
        <w:t>Хачецукова</w:t>
      </w:r>
      <w:proofErr w:type="spellEnd"/>
      <w:r>
        <w:rPr>
          <w:sz w:val="27"/>
          <w:szCs w:val="27"/>
        </w:rPr>
        <w:t xml:space="preserve"> Марина </w:t>
      </w:r>
      <w:proofErr w:type="spellStart"/>
      <w:r>
        <w:rPr>
          <w:sz w:val="27"/>
          <w:szCs w:val="27"/>
        </w:rPr>
        <w:t>Нальбиевна</w:t>
      </w:r>
      <w:proofErr w:type="spellEnd"/>
      <w:r>
        <w:rPr>
          <w:sz w:val="27"/>
          <w:szCs w:val="27"/>
        </w:rPr>
        <w:t xml:space="preserve"> (дале</w:t>
      </w:r>
      <w:proofErr w:type="gramStart"/>
      <w:r>
        <w:rPr>
          <w:sz w:val="27"/>
          <w:szCs w:val="27"/>
        </w:rPr>
        <w:t>е-</w:t>
      </w:r>
      <w:proofErr w:type="gramEnd"/>
      <w:r>
        <w:rPr>
          <w:sz w:val="27"/>
          <w:szCs w:val="27"/>
        </w:rPr>
        <w:t xml:space="preserve"> начальник стола). Начальник стола назначается на должность и освобождается от должности руководителем органа местного самоуправления. </w:t>
      </w:r>
    </w:p>
    <w:p w:rsidR="000F4C79" w:rsidRDefault="000F4C79" w:rsidP="000F4C79">
      <w:pPr>
        <w:pStyle w:val="a5"/>
        <w:framePr w:w="9331" w:h="3499" w:wrap="auto" w:hAnchor="text" w:x="6" w:y="6140"/>
        <w:spacing w:before="4" w:line="316" w:lineRule="exact"/>
        <w:ind w:left="48" w:right="14" w:firstLine="345"/>
        <w:rPr>
          <w:sz w:val="27"/>
          <w:szCs w:val="27"/>
        </w:rPr>
      </w:pPr>
      <w:r>
        <w:rPr>
          <w:sz w:val="27"/>
          <w:szCs w:val="27"/>
        </w:rPr>
        <w:t>5.2. Начальник стола находится в непосредственном подчинении главы администрации 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; </w:t>
      </w:r>
    </w:p>
    <w:p w:rsidR="000F4C79" w:rsidRDefault="000F4C79" w:rsidP="000F4C79">
      <w:pPr>
        <w:pStyle w:val="a5"/>
        <w:framePr w:w="9331" w:h="3499" w:wrap="auto" w:hAnchor="text" w:x="6" w:y="6140"/>
        <w:spacing w:line="321" w:lineRule="exact"/>
        <w:ind w:left="43" w:right="9" w:firstLine="288"/>
        <w:jc w:val="both"/>
        <w:rPr>
          <w:sz w:val="27"/>
          <w:szCs w:val="27"/>
        </w:rPr>
      </w:pPr>
      <w:r>
        <w:rPr>
          <w:sz w:val="27"/>
          <w:szCs w:val="27"/>
        </w:rPr>
        <w:t>5.3. В случае отсутствия начальника ВУС на рабочем месте по уважительным причинам (отпуск, временная нетрудоспособность, командировка) его замещает зам. главы администрации 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 </w:t>
      </w:r>
      <w:proofErr w:type="spellStart"/>
      <w:r>
        <w:rPr>
          <w:sz w:val="27"/>
          <w:szCs w:val="27"/>
        </w:rPr>
        <w:t>Датхужев</w:t>
      </w:r>
      <w:proofErr w:type="spellEnd"/>
      <w:r>
        <w:rPr>
          <w:sz w:val="27"/>
          <w:szCs w:val="27"/>
        </w:rPr>
        <w:t xml:space="preserve"> А.А. </w:t>
      </w:r>
    </w:p>
    <w:p w:rsidR="000F4C79" w:rsidRDefault="000F4C79" w:rsidP="000F4C79">
      <w:pPr>
        <w:pStyle w:val="a5"/>
        <w:framePr w:w="9331" w:h="3499" w:wrap="auto" w:hAnchor="text" w:x="6" w:y="6140"/>
        <w:spacing w:line="321" w:lineRule="exact"/>
        <w:ind w:left="43" w:right="9" w:firstLine="288"/>
        <w:jc w:val="both"/>
        <w:rPr>
          <w:sz w:val="27"/>
          <w:szCs w:val="27"/>
        </w:rPr>
      </w:pPr>
    </w:p>
    <w:p w:rsidR="000F4C79" w:rsidRDefault="000F4C79" w:rsidP="000F4C79">
      <w:pPr>
        <w:pStyle w:val="a5"/>
        <w:framePr w:w="4992" w:h="662" w:wrap="auto" w:hAnchor="text" w:x="68" w:y="10964"/>
        <w:spacing w:line="288" w:lineRule="exact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</w:p>
    <w:p w:rsidR="000F4C79" w:rsidRDefault="000F4C79" w:rsidP="000F4C79">
      <w:pPr>
        <w:pStyle w:val="a5"/>
        <w:framePr w:w="4992" w:h="662" w:wrap="auto" w:hAnchor="text" w:x="68" w:y="10964"/>
        <w:spacing w:line="326" w:lineRule="exact"/>
        <w:ind w:left="9" w:right="14"/>
        <w:rPr>
          <w:sz w:val="27"/>
          <w:szCs w:val="27"/>
        </w:rPr>
      </w:pPr>
      <w:r>
        <w:rPr>
          <w:sz w:val="27"/>
          <w:szCs w:val="27"/>
        </w:rPr>
        <w:t>МО «</w:t>
      </w:r>
      <w:proofErr w:type="spellStart"/>
      <w:r>
        <w:rPr>
          <w:sz w:val="27"/>
          <w:szCs w:val="27"/>
        </w:rPr>
        <w:t>Хатажукайское</w:t>
      </w:r>
      <w:proofErr w:type="spellEnd"/>
      <w:r>
        <w:rPr>
          <w:sz w:val="27"/>
          <w:szCs w:val="27"/>
        </w:rPr>
        <w:t xml:space="preserve"> сельское поселение» </w:t>
      </w:r>
    </w:p>
    <w:p w:rsidR="000F4C79" w:rsidRDefault="000F4C79" w:rsidP="000F4C79">
      <w:pPr>
        <w:pStyle w:val="a5"/>
        <w:framePr w:w="1843" w:h="340" w:wrap="auto" w:hAnchor="text" w:x="7004" w:y="11295"/>
        <w:spacing w:line="283" w:lineRule="exact"/>
        <w:ind w:left="4"/>
        <w:rPr>
          <w:rFonts w:ascii="Arial" w:hAnsi="Arial" w:cs="Arial"/>
          <w:i/>
          <w:iCs/>
          <w:sz w:val="27"/>
          <w:szCs w:val="27"/>
        </w:rPr>
      </w:pPr>
      <w:proofErr w:type="spellStart"/>
      <w:r>
        <w:rPr>
          <w:sz w:val="27"/>
          <w:szCs w:val="27"/>
        </w:rPr>
        <w:t>Карабетов</w:t>
      </w:r>
      <w:proofErr w:type="spellEnd"/>
      <w:r>
        <w:rPr>
          <w:sz w:val="27"/>
          <w:szCs w:val="27"/>
        </w:rPr>
        <w:t xml:space="preserve"> </w:t>
      </w:r>
      <w:r w:rsidRPr="00751A10">
        <w:rPr>
          <w:rFonts w:ascii="Arial" w:hAnsi="Arial" w:cs="Arial"/>
          <w:iCs/>
          <w:sz w:val="27"/>
          <w:szCs w:val="27"/>
        </w:rPr>
        <w:t>К.А.</w:t>
      </w:r>
      <w:r>
        <w:rPr>
          <w:rFonts w:ascii="Arial" w:hAnsi="Arial" w:cs="Arial"/>
          <w:i/>
          <w:iCs/>
          <w:sz w:val="27"/>
          <w:szCs w:val="27"/>
        </w:rPr>
        <w:t xml:space="preserve"> </w:t>
      </w:r>
    </w:p>
    <w:p w:rsidR="000F4C79" w:rsidRDefault="000F4C79" w:rsidP="000F4C79">
      <w:pPr>
        <w:tabs>
          <w:tab w:val="left" w:pos="154"/>
        </w:tabs>
        <w:jc w:val="center"/>
        <w:rPr>
          <w:b/>
          <w:sz w:val="28"/>
          <w:szCs w:val="28"/>
        </w:rPr>
      </w:pPr>
    </w:p>
    <w:p w:rsidR="000F4C79" w:rsidRDefault="000F4C79" w:rsidP="000F4C79">
      <w:pPr>
        <w:pStyle w:val="a5"/>
        <w:spacing w:before="4" w:line="321" w:lineRule="exact"/>
        <w:ind w:left="9" w:right="1417"/>
        <w:jc w:val="both"/>
        <w:rPr>
          <w:bCs/>
          <w:sz w:val="28"/>
          <w:szCs w:val="28"/>
        </w:rPr>
      </w:pPr>
    </w:p>
    <w:p w:rsidR="000F4C79" w:rsidRPr="000F4C79" w:rsidRDefault="000F4C79" w:rsidP="000F4C79"/>
    <w:p w:rsidR="000F4C79" w:rsidRPr="000F4C79" w:rsidRDefault="000F4C79" w:rsidP="000F4C79"/>
    <w:p w:rsidR="000F4C79" w:rsidRDefault="000F4C79" w:rsidP="000F4C79"/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p w:rsidR="000F4C79" w:rsidRDefault="000F4C79" w:rsidP="000F4C79">
      <w:pPr>
        <w:jc w:val="right"/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0F4C79" w:rsidRPr="008B73AA" w:rsidTr="001D2FA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4C79" w:rsidRPr="00A85674" w:rsidRDefault="000F4C79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0F4C79" w:rsidRPr="00A85674" w:rsidRDefault="000F4C79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0F4C79" w:rsidRPr="00A85674" w:rsidRDefault="000F4C79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0F4C79" w:rsidRPr="00A85674" w:rsidRDefault="000F4C79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0F4C79" w:rsidRPr="00A85674" w:rsidRDefault="000F4C79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0F4C79" w:rsidRDefault="000F4C79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0F4C79" w:rsidRDefault="000F4C79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0F4C79" w:rsidRDefault="000F4C79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0F4C79" w:rsidRPr="000F4C79" w:rsidRDefault="000F4C79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0F4C7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0F4C79">
              <w:rPr>
                <w:b/>
                <w:i/>
              </w:rPr>
              <w:t xml:space="preserve"> (87773) 9-31-36</w:t>
            </w:r>
          </w:p>
          <w:p w:rsidR="000F4C79" w:rsidRPr="000F4C79" w:rsidRDefault="000F4C79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0F4C7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0F4C79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0F4C79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0F4C79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0F4C79" w:rsidRPr="000F4C79" w:rsidRDefault="000F4C79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0F4C79" w:rsidRPr="000F4C79" w:rsidRDefault="000F4C79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F4C79" w:rsidRPr="00F636D2" w:rsidRDefault="000F4C79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0F4C79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26" type="#_x0000_t75" style="width:80.7pt;height:114.75pt" o:ole="" fillcolor="window">
                  <v:imagedata r:id="rId8" o:title=""/>
                </v:shape>
                <o:OLEObject Type="Embed" ProgID="MSDraw" ShapeID="_x0000_i1026" DrawAspect="Content" ObjectID="_1540804812" r:id="rId10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F4C79" w:rsidRPr="000F4C79" w:rsidRDefault="000F4C79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F4C79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0F4C79" w:rsidRPr="000F4C79" w:rsidRDefault="000F4C79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0F4C79" w:rsidRPr="00A85674" w:rsidRDefault="000F4C79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0F4C79" w:rsidRDefault="000F4C79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0F4C79" w:rsidRDefault="000F4C79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0F4C79" w:rsidRPr="00A91697" w:rsidRDefault="000F4C79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0F4C79" w:rsidRPr="00F636D2" w:rsidRDefault="000F4C79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0F4C79" w:rsidRPr="00A91697" w:rsidRDefault="000F4C79" w:rsidP="000F4C79">
      <w:pPr>
        <w:jc w:val="right"/>
        <w:rPr>
          <w:lang w:val="en-US"/>
        </w:rPr>
      </w:pPr>
    </w:p>
    <w:p w:rsidR="000F4C79" w:rsidRDefault="000F4C79" w:rsidP="000F4C79">
      <w:pPr>
        <w:jc w:val="center"/>
      </w:pPr>
      <w:r>
        <w:t xml:space="preserve">РЕШЕНИЕ №2 </w:t>
      </w:r>
    </w:p>
    <w:p w:rsidR="000F4C79" w:rsidRPr="000F4C79" w:rsidRDefault="000F4C79" w:rsidP="000F4C79">
      <w:pPr>
        <w:jc w:val="center"/>
      </w:pPr>
    </w:p>
    <w:p w:rsidR="00A91697" w:rsidRDefault="00A91697" w:rsidP="00A91697">
      <w:pPr>
        <w:tabs>
          <w:tab w:val="left" w:pos="154"/>
        </w:tabs>
        <w:jc w:val="both"/>
        <w:rPr>
          <w:sz w:val="28"/>
          <w:szCs w:val="28"/>
        </w:rPr>
      </w:pPr>
      <w:r>
        <w:rPr>
          <w:sz w:val="28"/>
          <w:szCs w:val="28"/>
        </w:rPr>
        <w:t>25 января 2016</w:t>
      </w:r>
      <w:r w:rsidRPr="004A0D6A">
        <w:rPr>
          <w:sz w:val="28"/>
          <w:szCs w:val="28"/>
        </w:rPr>
        <w:t xml:space="preserve">г.                                                                              а. </w:t>
      </w:r>
      <w:proofErr w:type="spellStart"/>
      <w:r w:rsidRPr="004A0D6A">
        <w:rPr>
          <w:sz w:val="28"/>
          <w:szCs w:val="28"/>
        </w:rPr>
        <w:t>Пшичо</w:t>
      </w:r>
      <w:proofErr w:type="spellEnd"/>
      <w:r w:rsidRPr="004A0D6A">
        <w:rPr>
          <w:sz w:val="28"/>
          <w:szCs w:val="28"/>
        </w:rPr>
        <w:t xml:space="preserve"> </w:t>
      </w: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«О даче согласия на получение</w:t>
      </w: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ую собственность </w:t>
      </w: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МО 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гкового автомобиля».</w:t>
      </w: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1. Заслушав информацию главы администрации муниципального образования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 Совет народных депутатов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91697" w:rsidRDefault="00A91697" w:rsidP="00A91697">
      <w:pPr>
        <w:tabs>
          <w:tab w:val="left" w:pos="154"/>
        </w:tabs>
        <w:ind w:left="-709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91697" w:rsidRDefault="00A91697" w:rsidP="00A91697">
      <w:pPr>
        <w:tabs>
          <w:tab w:val="left" w:pos="154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на</w:t>
      </w:r>
      <w:r w:rsidR="006A5ACF">
        <w:rPr>
          <w:sz w:val="28"/>
          <w:szCs w:val="28"/>
        </w:rPr>
        <w:t xml:space="preserve"> принятие </w:t>
      </w:r>
      <w:r>
        <w:rPr>
          <w:sz w:val="28"/>
          <w:szCs w:val="28"/>
        </w:rPr>
        <w:t>в муниципальную собственность</w:t>
      </w:r>
      <w:r w:rsidR="006A5ACF">
        <w:rPr>
          <w:sz w:val="28"/>
          <w:szCs w:val="28"/>
        </w:rPr>
        <w:t xml:space="preserve"> муниципального образования «</w:t>
      </w:r>
      <w:proofErr w:type="spellStart"/>
      <w:r w:rsidR="006A5ACF">
        <w:rPr>
          <w:sz w:val="28"/>
          <w:szCs w:val="28"/>
        </w:rPr>
        <w:t>Хатажукайское</w:t>
      </w:r>
      <w:proofErr w:type="spellEnd"/>
      <w:r w:rsidR="006A5ACF">
        <w:rPr>
          <w:sz w:val="28"/>
          <w:szCs w:val="28"/>
        </w:rPr>
        <w:t xml:space="preserve"> сельское поселение» из государственной собственности РА </w:t>
      </w:r>
      <w:r>
        <w:rPr>
          <w:sz w:val="28"/>
          <w:szCs w:val="28"/>
        </w:rPr>
        <w:t xml:space="preserve">  легково</w:t>
      </w:r>
      <w:r w:rsidR="006A5ACF">
        <w:rPr>
          <w:sz w:val="28"/>
          <w:szCs w:val="28"/>
        </w:rPr>
        <w:t>й</w:t>
      </w:r>
      <w:r>
        <w:rPr>
          <w:sz w:val="28"/>
          <w:szCs w:val="28"/>
        </w:rPr>
        <w:t xml:space="preserve"> автомобил</w:t>
      </w:r>
      <w:r w:rsidR="006A5ACF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 УАЗ – 3962,   1999 года выпуска с идентификационным  номером ХТТ 396200Х0030651, № двигателя 41780</w:t>
      </w:r>
      <w:r>
        <w:rPr>
          <w:sz w:val="28"/>
          <w:szCs w:val="28"/>
          <w:lang w:val="en-US"/>
        </w:rPr>
        <w:t>B</w:t>
      </w:r>
      <w:r w:rsidRPr="00A9169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0802243, № кузова – Х0030651, балансовой стоимостью 207351,90 рублей  без остаточной стоимости. </w:t>
      </w:r>
    </w:p>
    <w:p w:rsidR="00A91697" w:rsidRDefault="00A91697" w:rsidP="00A91697">
      <w:pPr>
        <w:tabs>
          <w:tab w:val="left" w:pos="154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финансисту </w:t>
      </w:r>
      <w:r w:rsidR="006A5ACF">
        <w:rPr>
          <w:sz w:val="28"/>
          <w:szCs w:val="28"/>
        </w:rPr>
        <w:t>МО «</w:t>
      </w:r>
      <w:proofErr w:type="spellStart"/>
      <w:r w:rsidR="006A5ACF">
        <w:rPr>
          <w:sz w:val="28"/>
          <w:szCs w:val="28"/>
        </w:rPr>
        <w:t>Хатажукайское</w:t>
      </w:r>
      <w:proofErr w:type="spellEnd"/>
      <w:r w:rsidR="006A5ACF">
        <w:rPr>
          <w:sz w:val="28"/>
          <w:szCs w:val="28"/>
        </w:rPr>
        <w:t xml:space="preserve"> с/</w:t>
      </w:r>
      <w:proofErr w:type="spellStart"/>
      <w:proofErr w:type="gramStart"/>
      <w:r w:rsidR="006A5ACF">
        <w:rPr>
          <w:sz w:val="28"/>
          <w:szCs w:val="28"/>
        </w:rPr>
        <w:t>п</w:t>
      </w:r>
      <w:proofErr w:type="spellEnd"/>
      <w:proofErr w:type="gramEnd"/>
      <w:r w:rsidR="006A5A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поставить на баланс администрации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» легковой автомобиль. </w:t>
      </w:r>
    </w:p>
    <w:p w:rsidR="00A91697" w:rsidRPr="004A0D6A" w:rsidRDefault="00A91697" w:rsidP="00A91697">
      <w:pPr>
        <w:tabs>
          <w:tab w:val="left" w:pos="154"/>
        </w:tabs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или обнародовать в районной газете «Заря».  </w:t>
      </w:r>
    </w:p>
    <w:p w:rsidR="00A91697" w:rsidRPr="004A0D6A" w:rsidRDefault="00A91697" w:rsidP="00A91697">
      <w:pPr>
        <w:tabs>
          <w:tab w:val="left" w:pos="154"/>
        </w:tabs>
        <w:jc w:val="center"/>
        <w:rPr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jc w:val="center"/>
        <w:rPr>
          <w:b/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jc w:val="center"/>
        <w:rPr>
          <w:b/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jc w:val="center"/>
        <w:rPr>
          <w:b/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left="-709"/>
        <w:rPr>
          <w:b/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A91697" w:rsidRDefault="00A91697" w:rsidP="00A91697">
      <w:pPr>
        <w:tabs>
          <w:tab w:val="left" w:pos="154"/>
        </w:tabs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Хатажукайское</w:t>
      </w:r>
      <w:proofErr w:type="spellEnd"/>
      <w:r>
        <w:rPr>
          <w:b/>
          <w:sz w:val="28"/>
          <w:szCs w:val="28"/>
        </w:rPr>
        <w:t xml:space="preserve"> сельское поселение»                                       К.А. </w:t>
      </w:r>
      <w:proofErr w:type="spellStart"/>
      <w:r>
        <w:rPr>
          <w:b/>
          <w:sz w:val="28"/>
          <w:szCs w:val="28"/>
        </w:rPr>
        <w:t>Карабетов</w:t>
      </w:r>
      <w:proofErr w:type="spellEnd"/>
      <w:r>
        <w:rPr>
          <w:b/>
          <w:sz w:val="28"/>
          <w:szCs w:val="28"/>
        </w:rPr>
        <w:t xml:space="preserve"> </w:t>
      </w: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D96C4B" w:rsidRPr="008B73AA" w:rsidTr="00225AC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6C4B" w:rsidRPr="00A85674" w:rsidRDefault="00D96C4B" w:rsidP="00D96C4B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D96C4B" w:rsidRPr="00A85674" w:rsidRDefault="00D96C4B" w:rsidP="00D96C4B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D96C4B" w:rsidRPr="00A85674" w:rsidRDefault="00D96C4B" w:rsidP="00D96C4B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D96C4B" w:rsidRPr="00A85674" w:rsidRDefault="00D96C4B" w:rsidP="00D96C4B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D96C4B" w:rsidRPr="00A85674" w:rsidRDefault="00D96C4B" w:rsidP="00D96C4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D96C4B" w:rsidRDefault="00D96C4B" w:rsidP="00D96C4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D96C4B" w:rsidRDefault="00D96C4B" w:rsidP="00D96C4B">
            <w:pPr>
              <w:spacing w:line="20" w:lineRule="atLeast"/>
              <w:jc w:val="center"/>
              <w:rPr>
                <w:b/>
                <w:i/>
              </w:rPr>
            </w:pPr>
          </w:p>
          <w:p w:rsidR="00D96C4B" w:rsidRDefault="00D96C4B" w:rsidP="00D96C4B">
            <w:pPr>
              <w:spacing w:line="20" w:lineRule="atLeast"/>
              <w:jc w:val="center"/>
              <w:rPr>
                <w:b/>
                <w:i/>
              </w:rPr>
            </w:pPr>
          </w:p>
          <w:p w:rsidR="00D96C4B" w:rsidRPr="000F4C79" w:rsidRDefault="00D96C4B" w:rsidP="00D96C4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0F4C7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0F4C79">
              <w:rPr>
                <w:b/>
                <w:i/>
              </w:rPr>
              <w:t xml:space="preserve"> (87773) 9-31-36</w:t>
            </w:r>
          </w:p>
          <w:p w:rsidR="00D96C4B" w:rsidRPr="000F4C79" w:rsidRDefault="00D96C4B" w:rsidP="00D96C4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0F4C7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0F4C79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0F4C79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0F4C79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D96C4B" w:rsidRPr="000F4C79" w:rsidRDefault="00D96C4B" w:rsidP="00D96C4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D96C4B" w:rsidRPr="000F4C79" w:rsidRDefault="00D96C4B" w:rsidP="00D96C4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6C4B" w:rsidRPr="00F636D2" w:rsidRDefault="00D96C4B" w:rsidP="00D96C4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0F4C79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27" type="#_x0000_t75" style="width:80.7pt;height:114.75pt" o:ole="" fillcolor="window">
                  <v:imagedata r:id="rId8" o:title=""/>
                </v:shape>
                <o:OLEObject Type="Embed" ProgID="MSDraw" ShapeID="_x0000_i1027" DrawAspect="Content" ObjectID="_1540804813" r:id="rId11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96C4B" w:rsidRPr="000F4C79" w:rsidRDefault="00D96C4B" w:rsidP="00D96C4B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F4C79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D96C4B" w:rsidRPr="000F4C79" w:rsidRDefault="00D96C4B" w:rsidP="00D96C4B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F4C79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D96C4B" w:rsidRPr="00A85674" w:rsidRDefault="00D96C4B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D96C4B" w:rsidRDefault="00D96C4B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D96C4B" w:rsidRDefault="00D96C4B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D96C4B" w:rsidRPr="00ED302C" w:rsidRDefault="00D96C4B" w:rsidP="00D96C4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ED302C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ED302C">
              <w:rPr>
                <w:b/>
                <w:i/>
              </w:rPr>
              <w:t xml:space="preserve"> (87773) 9-31-36</w:t>
            </w:r>
          </w:p>
          <w:p w:rsidR="00D96C4B" w:rsidRPr="00F636D2" w:rsidRDefault="00D96C4B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D96C4B" w:rsidRPr="00A91697" w:rsidRDefault="00D96C4B" w:rsidP="00D96C4B">
      <w:pPr>
        <w:jc w:val="right"/>
        <w:rPr>
          <w:lang w:val="en-US"/>
        </w:rPr>
      </w:pPr>
    </w:p>
    <w:p w:rsidR="00D96C4B" w:rsidRDefault="00D96C4B" w:rsidP="00D96C4B">
      <w:pPr>
        <w:jc w:val="center"/>
      </w:pPr>
      <w:r>
        <w:t xml:space="preserve">РЕШЕНИЕ №2/1 </w:t>
      </w:r>
    </w:p>
    <w:p w:rsidR="00D96C4B" w:rsidRPr="000F4C79" w:rsidRDefault="00D96C4B" w:rsidP="00D96C4B">
      <w:pPr>
        <w:jc w:val="center"/>
      </w:pPr>
    </w:p>
    <w:p w:rsidR="00D96C4B" w:rsidRDefault="00D96C4B" w:rsidP="00D96C4B">
      <w:pPr>
        <w:tabs>
          <w:tab w:val="left" w:pos="154"/>
        </w:tabs>
        <w:jc w:val="both"/>
        <w:rPr>
          <w:sz w:val="28"/>
          <w:szCs w:val="28"/>
        </w:rPr>
      </w:pPr>
      <w:r>
        <w:rPr>
          <w:sz w:val="28"/>
          <w:szCs w:val="28"/>
        </w:rPr>
        <w:t>25 января 2016</w:t>
      </w:r>
      <w:r w:rsidRPr="004A0D6A">
        <w:rPr>
          <w:sz w:val="28"/>
          <w:szCs w:val="28"/>
        </w:rPr>
        <w:t xml:space="preserve">г.                                                                              а. </w:t>
      </w:r>
      <w:proofErr w:type="spellStart"/>
      <w:r w:rsidRPr="004A0D6A">
        <w:rPr>
          <w:sz w:val="28"/>
          <w:szCs w:val="28"/>
        </w:rPr>
        <w:t>Пшичо</w:t>
      </w:r>
      <w:proofErr w:type="spellEnd"/>
      <w:r w:rsidRPr="004A0D6A">
        <w:rPr>
          <w:sz w:val="28"/>
          <w:szCs w:val="28"/>
        </w:rPr>
        <w:t xml:space="preserve"> </w:t>
      </w:r>
    </w:p>
    <w:p w:rsidR="00D96C4B" w:rsidRDefault="00D96C4B" w:rsidP="00D96C4B">
      <w:pPr>
        <w:tabs>
          <w:tab w:val="left" w:pos="154"/>
        </w:tabs>
        <w:ind w:hanging="709"/>
        <w:jc w:val="both"/>
        <w:rPr>
          <w:sz w:val="28"/>
          <w:szCs w:val="28"/>
        </w:rPr>
      </w:pPr>
    </w:p>
    <w:p w:rsidR="00D96C4B" w:rsidRPr="008113E2" w:rsidRDefault="00D96C4B" w:rsidP="00D96C4B">
      <w:pPr>
        <w:shd w:val="clear" w:color="auto" w:fill="FFFFFF"/>
        <w:spacing w:before="158" w:after="158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>О реестре    должностей</w:t>
      </w:r>
    </w:p>
    <w:p w:rsidR="00D96C4B" w:rsidRPr="008113E2" w:rsidRDefault="00D96C4B" w:rsidP="00D96C4B">
      <w:pPr>
        <w:shd w:val="clear" w:color="auto" w:fill="FFFFFF"/>
        <w:spacing w:before="158" w:after="158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>муниципальной    службы</w:t>
      </w:r>
    </w:p>
    <w:p w:rsidR="00D96C4B" w:rsidRPr="008113E2" w:rsidRDefault="00D96C4B" w:rsidP="00D96C4B">
      <w:pPr>
        <w:shd w:val="clear" w:color="auto" w:fill="FFFFFF"/>
        <w:spacing w:before="158" w:after="158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> </w:t>
      </w:r>
    </w:p>
    <w:p w:rsidR="00225AC8" w:rsidRPr="008113E2" w:rsidRDefault="00D96C4B" w:rsidP="008113E2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   В соответствии  федеральным  законами «О муниципальной службе», «О реестре  муниципальных должностей и реестре должностей муниципальной службы в Республике  </w:t>
      </w:r>
      <w:r w:rsidR="00225AC8" w:rsidRPr="008113E2">
        <w:rPr>
          <w:color w:val="000000"/>
          <w:sz w:val="28"/>
          <w:szCs w:val="28"/>
        </w:rPr>
        <w:t xml:space="preserve"> Адыгея</w:t>
      </w:r>
      <w:r w:rsidRPr="008113E2">
        <w:rPr>
          <w:color w:val="000000"/>
          <w:sz w:val="28"/>
          <w:szCs w:val="28"/>
        </w:rPr>
        <w:t>»</w:t>
      </w:r>
      <w:r w:rsidR="00225AC8" w:rsidRPr="008113E2">
        <w:rPr>
          <w:color w:val="000000"/>
          <w:sz w:val="28"/>
          <w:szCs w:val="28"/>
        </w:rPr>
        <w:t>, Уставом  муниципального образования «</w:t>
      </w:r>
      <w:proofErr w:type="spellStart"/>
      <w:r w:rsidR="00225AC8" w:rsidRPr="008113E2">
        <w:rPr>
          <w:color w:val="000000"/>
          <w:sz w:val="28"/>
          <w:szCs w:val="28"/>
        </w:rPr>
        <w:t>Хатажукайское</w:t>
      </w:r>
      <w:proofErr w:type="spellEnd"/>
      <w:r w:rsidR="00225AC8" w:rsidRPr="008113E2">
        <w:rPr>
          <w:color w:val="000000"/>
          <w:sz w:val="28"/>
          <w:szCs w:val="28"/>
        </w:rPr>
        <w:t xml:space="preserve"> сельское поселение»</w:t>
      </w:r>
      <w:r w:rsidRPr="008113E2">
        <w:rPr>
          <w:color w:val="000000"/>
          <w:sz w:val="28"/>
          <w:szCs w:val="28"/>
        </w:rPr>
        <w:t xml:space="preserve">  </w:t>
      </w:r>
      <w:r w:rsidR="00225AC8" w:rsidRPr="008113E2">
        <w:rPr>
          <w:color w:val="000000"/>
          <w:sz w:val="28"/>
          <w:szCs w:val="28"/>
        </w:rPr>
        <w:t xml:space="preserve">Совет народных депутатов </w:t>
      </w:r>
    </w:p>
    <w:p w:rsidR="00D96C4B" w:rsidRPr="008113E2" w:rsidRDefault="00D96C4B" w:rsidP="00225AC8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b/>
          <w:bCs/>
          <w:color w:val="000000"/>
          <w:sz w:val="28"/>
          <w:szCs w:val="28"/>
        </w:rPr>
        <w:t xml:space="preserve"> РЕШ</w:t>
      </w:r>
      <w:r w:rsidR="00225AC8" w:rsidRPr="008113E2">
        <w:rPr>
          <w:b/>
          <w:bCs/>
          <w:color w:val="000000"/>
          <w:sz w:val="28"/>
          <w:szCs w:val="28"/>
        </w:rPr>
        <w:t xml:space="preserve">ИЛ: </w:t>
      </w:r>
      <w:r w:rsidRPr="008113E2">
        <w:rPr>
          <w:color w:val="000000"/>
          <w:sz w:val="28"/>
          <w:szCs w:val="28"/>
        </w:rPr>
        <w:t> </w:t>
      </w:r>
    </w:p>
    <w:p w:rsidR="00D96C4B" w:rsidRPr="008113E2" w:rsidRDefault="008113E2" w:rsidP="008113E2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   </w:t>
      </w:r>
      <w:r w:rsidR="00D96C4B" w:rsidRPr="008113E2">
        <w:rPr>
          <w:color w:val="000000"/>
          <w:sz w:val="28"/>
          <w:szCs w:val="28"/>
        </w:rPr>
        <w:t xml:space="preserve">1.  Утвердить Реестр  должностей муниципальной службы в </w:t>
      </w:r>
      <w:r w:rsidR="00225AC8" w:rsidRPr="008113E2">
        <w:rPr>
          <w:color w:val="000000"/>
          <w:sz w:val="28"/>
          <w:szCs w:val="28"/>
        </w:rPr>
        <w:t xml:space="preserve"> </w:t>
      </w:r>
      <w:proofErr w:type="spellStart"/>
      <w:r w:rsidR="00225AC8" w:rsidRPr="008113E2">
        <w:rPr>
          <w:color w:val="000000"/>
          <w:sz w:val="28"/>
          <w:szCs w:val="28"/>
        </w:rPr>
        <w:t>Хатажукайском</w:t>
      </w:r>
      <w:proofErr w:type="spellEnd"/>
      <w:r w:rsidR="00225AC8" w:rsidRPr="008113E2">
        <w:rPr>
          <w:color w:val="000000"/>
          <w:sz w:val="28"/>
          <w:szCs w:val="28"/>
        </w:rPr>
        <w:t xml:space="preserve"> сельском поселении </w:t>
      </w:r>
      <w:r w:rsidR="00D96C4B" w:rsidRPr="008113E2">
        <w:rPr>
          <w:color w:val="000000"/>
          <w:sz w:val="28"/>
          <w:szCs w:val="28"/>
        </w:rPr>
        <w:t>согласно приложению.</w:t>
      </w:r>
    </w:p>
    <w:p w:rsidR="008113E2" w:rsidRPr="008113E2" w:rsidRDefault="008113E2" w:rsidP="008113E2">
      <w:pPr>
        <w:tabs>
          <w:tab w:val="left" w:pos="154"/>
        </w:tabs>
        <w:ind w:hanging="426"/>
        <w:jc w:val="both"/>
        <w:rPr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        </w:t>
      </w:r>
      <w:r w:rsidR="00D96C4B" w:rsidRPr="008113E2">
        <w:rPr>
          <w:color w:val="000000"/>
          <w:sz w:val="28"/>
          <w:szCs w:val="28"/>
        </w:rPr>
        <w:t>2.  </w:t>
      </w:r>
      <w:r w:rsidRPr="008113E2">
        <w:rPr>
          <w:sz w:val="28"/>
          <w:szCs w:val="28"/>
        </w:rPr>
        <w:t xml:space="preserve">Настоящее решение опубликовать или обнародовать в районной газете                              «Заря».  </w:t>
      </w:r>
    </w:p>
    <w:p w:rsidR="00D96C4B" w:rsidRPr="008113E2" w:rsidRDefault="008113E2" w:rsidP="008113E2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3. </w:t>
      </w:r>
      <w:r w:rsidR="00D96C4B" w:rsidRPr="008113E2">
        <w:rPr>
          <w:color w:val="000000"/>
          <w:sz w:val="28"/>
          <w:szCs w:val="28"/>
        </w:rPr>
        <w:t> </w:t>
      </w:r>
      <w:proofErr w:type="gramStart"/>
      <w:r w:rsidR="00D96C4B" w:rsidRPr="008113E2">
        <w:rPr>
          <w:color w:val="000000"/>
          <w:sz w:val="28"/>
          <w:szCs w:val="28"/>
        </w:rPr>
        <w:t>Контроль за</w:t>
      </w:r>
      <w:proofErr w:type="gramEnd"/>
      <w:r w:rsidR="00D96C4B" w:rsidRPr="008113E2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D96C4B" w:rsidRPr="008113E2" w:rsidRDefault="00D96C4B" w:rsidP="008113E2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> </w:t>
      </w:r>
    </w:p>
    <w:p w:rsidR="008113E2" w:rsidRDefault="00D96C4B" w:rsidP="008113E2">
      <w:pPr>
        <w:shd w:val="clear" w:color="auto" w:fill="FFFFFF"/>
        <w:spacing w:before="158" w:after="158"/>
        <w:jc w:val="both"/>
        <w:rPr>
          <w:color w:val="000000"/>
          <w:szCs w:val="22"/>
        </w:rPr>
      </w:pPr>
      <w:r w:rsidRPr="009A7243">
        <w:rPr>
          <w:color w:val="000000"/>
          <w:szCs w:val="22"/>
        </w:rPr>
        <w:t> </w:t>
      </w:r>
    </w:p>
    <w:p w:rsidR="008113E2" w:rsidRDefault="008113E2" w:rsidP="008113E2">
      <w:pPr>
        <w:shd w:val="clear" w:color="auto" w:fill="FFFFFF"/>
        <w:spacing w:before="158" w:after="158"/>
        <w:jc w:val="both"/>
        <w:rPr>
          <w:color w:val="000000"/>
          <w:szCs w:val="22"/>
        </w:rPr>
      </w:pPr>
    </w:p>
    <w:p w:rsidR="008113E2" w:rsidRDefault="008113E2" w:rsidP="008113E2">
      <w:pPr>
        <w:shd w:val="clear" w:color="auto" w:fill="FFFFFF"/>
        <w:spacing w:before="158" w:after="158"/>
        <w:jc w:val="both"/>
        <w:rPr>
          <w:color w:val="000000"/>
          <w:szCs w:val="22"/>
        </w:rPr>
      </w:pPr>
    </w:p>
    <w:p w:rsidR="00ED78AB" w:rsidRDefault="00D96C4B" w:rsidP="00ED78AB">
      <w:pPr>
        <w:shd w:val="clear" w:color="auto" w:fill="FFFFFF"/>
        <w:spacing w:before="158" w:after="158"/>
        <w:jc w:val="both"/>
        <w:rPr>
          <w:b/>
          <w:sz w:val="28"/>
          <w:szCs w:val="28"/>
        </w:rPr>
      </w:pPr>
      <w:r w:rsidRPr="009A7243">
        <w:rPr>
          <w:color w:val="000000"/>
          <w:szCs w:val="22"/>
        </w:rPr>
        <w:t> </w:t>
      </w:r>
      <w:r w:rsidR="008113E2">
        <w:rPr>
          <w:color w:val="000000"/>
          <w:szCs w:val="22"/>
        </w:rPr>
        <w:t xml:space="preserve">  </w:t>
      </w:r>
      <w:r w:rsidR="008113E2">
        <w:rPr>
          <w:b/>
          <w:sz w:val="28"/>
          <w:szCs w:val="28"/>
        </w:rPr>
        <w:t>Глава</w:t>
      </w:r>
    </w:p>
    <w:p w:rsidR="008113E2" w:rsidRDefault="008113E2" w:rsidP="00ED78AB">
      <w:pPr>
        <w:shd w:val="clear" w:color="auto" w:fill="FFFFFF"/>
        <w:spacing w:before="158" w:after="1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 «</w:t>
      </w:r>
      <w:proofErr w:type="spellStart"/>
      <w:r>
        <w:rPr>
          <w:b/>
          <w:sz w:val="28"/>
          <w:szCs w:val="28"/>
        </w:rPr>
        <w:t>Хатажукайское</w:t>
      </w:r>
      <w:proofErr w:type="spellEnd"/>
      <w:r>
        <w:rPr>
          <w:b/>
          <w:sz w:val="28"/>
          <w:szCs w:val="28"/>
        </w:rPr>
        <w:t xml:space="preserve"> сельское поселение»                            К.А. </w:t>
      </w:r>
      <w:proofErr w:type="spellStart"/>
      <w:r>
        <w:rPr>
          <w:b/>
          <w:sz w:val="28"/>
          <w:szCs w:val="28"/>
        </w:rPr>
        <w:t>Карабетов</w:t>
      </w:r>
      <w:proofErr w:type="spellEnd"/>
      <w:r>
        <w:rPr>
          <w:b/>
          <w:sz w:val="28"/>
          <w:szCs w:val="28"/>
        </w:rPr>
        <w:t xml:space="preserve"> </w:t>
      </w:r>
    </w:p>
    <w:p w:rsidR="00D96C4B" w:rsidRPr="009A7243" w:rsidRDefault="00D96C4B" w:rsidP="00D96C4B">
      <w:pPr>
        <w:shd w:val="clear" w:color="auto" w:fill="FFFFFF"/>
        <w:spacing w:before="158" w:after="158"/>
        <w:rPr>
          <w:color w:val="000000"/>
          <w:szCs w:val="22"/>
        </w:rPr>
      </w:pPr>
    </w:p>
    <w:p w:rsidR="00D96C4B" w:rsidRPr="009A7243" w:rsidRDefault="00D96C4B" w:rsidP="00D96C4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 </w:t>
      </w:r>
    </w:p>
    <w:p w:rsidR="00D96C4B" w:rsidRPr="009A7243" w:rsidRDefault="00D96C4B" w:rsidP="00D96C4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 </w:t>
      </w:r>
    </w:p>
    <w:p w:rsidR="00D96C4B" w:rsidRDefault="00D96C4B" w:rsidP="008113E2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lastRenderedPageBreak/>
        <w:t> </w:t>
      </w:r>
      <w:r w:rsidR="008113E2">
        <w:rPr>
          <w:color w:val="000000"/>
          <w:szCs w:val="22"/>
        </w:rPr>
        <w:t xml:space="preserve">                                                                                                                        </w:t>
      </w:r>
      <w:r w:rsidRPr="009A7243">
        <w:rPr>
          <w:color w:val="000000"/>
          <w:szCs w:val="22"/>
        </w:rPr>
        <w:t>ПРИЛОЖЕНИЕ</w:t>
      </w:r>
      <w:r w:rsidR="00ED78AB">
        <w:rPr>
          <w:color w:val="000000"/>
          <w:szCs w:val="22"/>
        </w:rPr>
        <w:t xml:space="preserve"> №1 </w:t>
      </w:r>
    </w:p>
    <w:p w:rsidR="00B148F1" w:rsidRDefault="00B148F1" w:rsidP="008113E2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                                    к Решению СНД № </w:t>
      </w:r>
    </w:p>
    <w:p w:rsidR="00B148F1" w:rsidRPr="009A7243" w:rsidRDefault="00B148F1" w:rsidP="008113E2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                                      №___ «___»__16г. </w:t>
      </w:r>
    </w:p>
    <w:p w:rsidR="00D96C4B" w:rsidRPr="009A7243" w:rsidRDefault="00D96C4B" w:rsidP="00B148F1">
      <w:pPr>
        <w:shd w:val="clear" w:color="auto" w:fill="FFFFFF"/>
        <w:spacing w:before="158" w:after="158"/>
        <w:jc w:val="center"/>
        <w:rPr>
          <w:color w:val="000000"/>
          <w:szCs w:val="22"/>
        </w:rPr>
      </w:pPr>
    </w:p>
    <w:p w:rsidR="00D96C4B" w:rsidRPr="009A7243" w:rsidRDefault="00D96C4B" w:rsidP="008113E2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РЕЕСТР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ДОЛЖНОСТЕЙ МУНИЦИПАЛЬНОЙ СЛУЖБЫ</w:t>
      </w:r>
    </w:p>
    <w:p w:rsidR="00D96C4B" w:rsidRPr="009A7243" w:rsidRDefault="008113E2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В ХАТАЖУКАЙСКОМ </w:t>
      </w:r>
      <w:r w:rsidR="00D96C4B" w:rsidRPr="009A7243">
        <w:rPr>
          <w:b/>
          <w:bCs/>
          <w:color w:val="000000"/>
          <w:szCs w:val="22"/>
        </w:rPr>
        <w:t>СЕЛЬСКОМ ПОСЕЛЕНИИ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  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РАЗДЕЛ 1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Перечень должностей муниципальной службы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 xml:space="preserve">в администрации </w:t>
      </w:r>
      <w:r w:rsidR="008113E2">
        <w:rPr>
          <w:b/>
          <w:bCs/>
          <w:color w:val="000000"/>
          <w:szCs w:val="22"/>
        </w:rPr>
        <w:t xml:space="preserve"> </w:t>
      </w:r>
      <w:proofErr w:type="spellStart"/>
      <w:r w:rsidR="008113E2">
        <w:rPr>
          <w:b/>
          <w:bCs/>
          <w:color w:val="000000"/>
          <w:szCs w:val="22"/>
        </w:rPr>
        <w:t>Хатажукайского</w:t>
      </w:r>
      <w:proofErr w:type="spellEnd"/>
      <w:r w:rsidR="008113E2">
        <w:rPr>
          <w:b/>
          <w:bCs/>
          <w:color w:val="000000"/>
          <w:szCs w:val="22"/>
        </w:rPr>
        <w:t xml:space="preserve"> </w:t>
      </w:r>
      <w:r w:rsidRPr="009A7243">
        <w:rPr>
          <w:b/>
          <w:bCs/>
          <w:color w:val="000000"/>
          <w:szCs w:val="22"/>
        </w:rPr>
        <w:t xml:space="preserve"> сельского поселения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color w:val="000000"/>
          <w:szCs w:val="22"/>
        </w:rPr>
        <w:t> </w:t>
      </w:r>
    </w:p>
    <w:p w:rsidR="00ED78AB" w:rsidRDefault="008113E2" w:rsidP="00ED78AB">
      <w:pPr>
        <w:shd w:val="clear" w:color="auto" w:fill="FFFFFF"/>
        <w:spacing w:before="158" w:after="158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Главная </w:t>
      </w:r>
      <w:r w:rsidR="00D96C4B" w:rsidRPr="009A7243">
        <w:rPr>
          <w:b/>
          <w:bCs/>
          <w:color w:val="000000"/>
          <w:szCs w:val="22"/>
        </w:rPr>
        <w:t xml:space="preserve"> </w:t>
      </w:r>
      <w:r w:rsidR="00ED78AB">
        <w:rPr>
          <w:b/>
          <w:bCs/>
          <w:color w:val="000000"/>
          <w:szCs w:val="22"/>
        </w:rPr>
        <w:t xml:space="preserve">должность муниципальной службы </w:t>
      </w:r>
    </w:p>
    <w:p w:rsidR="00D96C4B" w:rsidRPr="009A7243" w:rsidRDefault="00D96C4B" w:rsidP="00ED78A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 </w:t>
      </w:r>
      <w:r w:rsidRPr="009A7243">
        <w:rPr>
          <w:color w:val="000000"/>
          <w:szCs w:val="22"/>
        </w:rPr>
        <w:t>        </w:t>
      </w:r>
      <w:r w:rsidRPr="009A7243">
        <w:rPr>
          <w:color w:val="000000"/>
        </w:rPr>
        <w:t> </w:t>
      </w:r>
      <w:r w:rsidRPr="009A7243">
        <w:rPr>
          <w:color w:val="000000"/>
          <w:szCs w:val="22"/>
        </w:rPr>
        <w:t xml:space="preserve">Заместитель Главы Администрации </w:t>
      </w:r>
      <w:r w:rsidR="008113E2">
        <w:rPr>
          <w:color w:val="000000"/>
          <w:szCs w:val="22"/>
        </w:rPr>
        <w:t xml:space="preserve"> </w:t>
      </w:r>
      <w:proofErr w:type="spellStart"/>
      <w:r w:rsidR="008113E2">
        <w:rPr>
          <w:color w:val="000000"/>
          <w:szCs w:val="22"/>
        </w:rPr>
        <w:t>Хатажукайского</w:t>
      </w:r>
      <w:proofErr w:type="spellEnd"/>
      <w:r w:rsidR="008113E2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 xml:space="preserve"> сельского поселения.</w:t>
      </w:r>
    </w:p>
    <w:p w:rsidR="00ED78AB" w:rsidRDefault="00D96C4B" w:rsidP="00ED78A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     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Старшая группа должностей</w:t>
      </w:r>
    </w:p>
    <w:p w:rsidR="00ED78AB" w:rsidRDefault="00ED78AB" w:rsidP="00D96C4B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Главный специалист по финансам </w:t>
      </w:r>
    </w:p>
    <w:p w:rsidR="00D96C4B" w:rsidRPr="009A7243" w:rsidRDefault="00ED78AB" w:rsidP="00D96C4B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Администратор населенного пункта </w:t>
      </w:r>
    </w:p>
    <w:p w:rsidR="00D96C4B" w:rsidRPr="009A7243" w:rsidRDefault="00D96C4B" w:rsidP="00D96C4B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Младшая группа должностей</w:t>
      </w:r>
    </w:p>
    <w:p w:rsidR="00D96C4B" w:rsidRPr="009A7243" w:rsidRDefault="00D96C4B" w:rsidP="00D96C4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 первой категории</w:t>
      </w:r>
    </w:p>
    <w:p w:rsidR="00D96C4B" w:rsidRPr="009A7243" w:rsidRDefault="00D96C4B" w:rsidP="00D96C4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="00ED78AB" w:rsidRPr="00ED78AB">
        <w:rPr>
          <w:color w:val="000000"/>
          <w:szCs w:val="22"/>
        </w:rPr>
        <w:t xml:space="preserve"> </w:t>
      </w:r>
      <w:r w:rsidR="00ED78AB" w:rsidRPr="009A7243">
        <w:rPr>
          <w:color w:val="000000"/>
          <w:szCs w:val="22"/>
        </w:rPr>
        <w:t>первой</w:t>
      </w:r>
      <w:r w:rsidRPr="009A7243">
        <w:rPr>
          <w:color w:val="000000"/>
          <w:szCs w:val="22"/>
        </w:rPr>
        <w:t xml:space="preserve"> категории</w:t>
      </w:r>
    </w:p>
    <w:p w:rsidR="00ED78AB" w:rsidRPr="009A7243" w:rsidRDefault="00D96C4B" w:rsidP="00ED78A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="00ED78AB" w:rsidRPr="00ED78AB">
        <w:rPr>
          <w:color w:val="000000"/>
          <w:szCs w:val="22"/>
        </w:rPr>
        <w:t xml:space="preserve"> </w:t>
      </w:r>
      <w:r w:rsidR="00ED78AB" w:rsidRPr="009A7243">
        <w:rPr>
          <w:color w:val="000000"/>
          <w:szCs w:val="22"/>
        </w:rPr>
        <w:t>первой</w:t>
      </w:r>
      <w:r w:rsidR="00ED78AB">
        <w:rPr>
          <w:color w:val="000000"/>
          <w:szCs w:val="22"/>
        </w:rPr>
        <w:t xml:space="preserve"> </w:t>
      </w:r>
      <w:r w:rsidR="00ED78AB" w:rsidRPr="009A7243">
        <w:rPr>
          <w:color w:val="000000"/>
          <w:szCs w:val="22"/>
        </w:rPr>
        <w:t>категории</w:t>
      </w:r>
    </w:p>
    <w:p w:rsidR="00ED78AB" w:rsidRPr="009A7243" w:rsidRDefault="00ED78AB" w:rsidP="00ED78A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Pr="00ED78AB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первой</w:t>
      </w:r>
      <w:r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категории</w:t>
      </w:r>
    </w:p>
    <w:p w:rsidR="00D96C4B" w:rsidRPr="009A7243" w:rsidRDefault="00ED78AB" w:rsidP="00D96C4B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Pr="00ED78AB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первой</w:t>
      </w:r>
      <w:r>
        <w:rPr>
          <w:color w:val="000000"/>
          <w:szCs w:val="22"/>
        </w:rPr>
        <w:t xml:space="preserve"> категории</w:t>
      </w:r>
    </w:p>
    <w:p w:rsidR="00D96C4B" w:rsidRDefault="00D96C4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p w:rsidR="00ED78AB" w:rsidRDefault="00ED78AB" w:rsidP="00A91697">
      <w:pPr>
        <w:tabs>
          <w:tab w:val="left" w:pos="154"/>
        </w:tabs>
        <w:rPr>
          <w:b/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9B49AA" w:rsidRPr="008B73AA" w:rsidTr="00ED302C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49AA" w:rsidRPr="00A85674" w:rsidRDefault="009B49AA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9B49AA" w:rsidRPr="00A85674" w:rsidRDefault="009B49AA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9B49AA" w:rsidRPr="00A85674" w:rsidRDefault="009B49AA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9B49AA" w:rsidRPr="00A85674" w:rsidRDefault="009B49AA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9B49AA" w:rsidRPr="00A85674" w:rsidRDefault="009B49AA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9B49AA" w:rsidRDefault="009B49AA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9B49AA" w:rsidRDefault="009B49AA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9B49AA" w:rsidRDefault="009B49AA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9B49AA" w:rsidRPr="00A91697" w:rsidRDefault="009B49AA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9B49AA" w:rsidRPr="00A91697" w:rsidRDefault="009B49AA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9B49AA" w:rsidRPr="00A91697" w:rsidRDefault="009B49AA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9B49AA" w:rsidRPr="00A91697" w:rsidRDefault="009B49AA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B49AA" w:rsidRPr="00F636D2" w:rsidRDefault="009B49AA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28" type="#_x0000_t75" style="width:80.7pt;height:114.75pt" o:ole="" fillcolor="window">
                  <v:imagedata r:id="rId8" o:title=""/>
                </v:shape>
                <o:OLEObject Type="Embed" ProgID="MSDraw" ShapeID="_x0000_i1028" DrawAspect="Content" ObjectID="_1540804814" r:id="rId12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B49AA" w:rsidRPr="009B49AA" w:rsidRDefault="009B49AA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9B49AA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9B49AA" w:rsidRPr="009B49AA" w:rsidRDefault="009B49AA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9B49AA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9B49AA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9B49AA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9B49AA" w:rsidRPr="00A85674" w:rsidRDefault="009B49AA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9B49AA" w:rsidRDefault="009B49AA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9B49AA" w:rsidRDefault="009B49AA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9B49AA" w:rsidRPr="004A569D" w:rsidRDefault="009B49AA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4A569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4A569D">
              <w:rPr>
                <w:b/>
                <w:i/>
              </w:rPr>
              <w:t xml:space="preserve"> (87773) 9-31-36</w:t>
            </w:r>
          </w:p>
          <w:p w:rsidR="009B49AA" w:rsidRPr="00F636D2" w:rsidRDefault="009B49AA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9B49AA" w:rsidRPr="00A91697" w:rsidRDefault="009B49AA" w:rsidP="009B49AA">
      <w:pPr>
        <w:rPr>
          <w:lang w:val="en-US"/>
        </w:rPr>
      </w:pPr>
    </w:p>
    <w:p w:rsidR="009B49AA" w:rsidRDefault="009B49AA" w:rsidP="009B49AA">
      <w:pPr>
        <w:jc w:val="center"/>
      </w:pPr>
      <w:r>
        <w:t>РЕШЕНИЕ№3</w:t>
      </w:r>
    </w:p>
    <w:p w:rsidR="009B49AA" w:rsidRDefault="009B49AA" w:rsidP="009B49AA">
      <w:pPr>
        <w:jc w:val="both"/>
      </w:pPr>
      <w:r>
        <w:t xml:space="preserve">25.01.2016г.                                                                                                      а. </w:t>
      </w:r>
      <w:proofErr w:type="spellStart"/>
      <w:r>
        <w:t>Пшичо</w:t>
      </w:r>
      <w:proofErr w:type="spellEnd"/>
      <w:r>
        <w:t xml:space="preserve"> </w:t>
      </w:r>
    </w:p>
    <w:p w:rsidR="009B49AA" w:rsidRPr="00F636D2" w:rsidRDefault="009B49AA" w:rsidP="009B49AA"/>
    <w:p w:rsidR="00A91697" w:rsidRDefault="00A91697" w:rsidP="00A91697">
      <w:pPr>
        <w:tabs>
          <w:tab w:val="left" w:pos="154"/>
        </w:tabs>
        <w:rPr>
          <w:b/>
          <w:sz w:val="28"/>
          <w:szCs w:val="28"/>
        </w:rPr>
      </w:pPr>
    </w:p>
    <w:p w:rsidR="00A91697" w:rsidRDefault="00A91697" w:rsidP="00A91697">
      <w:pPr>
        <w:tabs>
          <w:tab w:val="left" w:pos="154"/>
        </w:tabs>
        <w:jc w:val="center"/>
        <w:rPr>
          <w:b/>
          <w:sz w:val="28"/>
          <w:szCs w:val="28"/>
        </w:rPr>
      </w:pPr>
    </w:p>
    <w:p w:rsidR="000F4C79" w:rsidRDefault="009B49AA" w:rsidP="009B49AA">
      <w:pPr>
        <w:jc w:val="both"/>
      </w:pPr>
      <w:r>
        <w:t xml:space="preserve">О внесении изменении и дополнении в Решение </w:t>
      </w:r>
    </w:p>
    <w:p w:rsidR="009B49AA" w:rsidRDefault="009B49AA" w:rsidP="009B49AA">
      <w:pPr>
        <w:jc w:val="both"/>
      </w:pPr>
      <w:r>
        <w:t xml:space="preserve">Совета народных депутатов №56 от 10.11.2015г. </w:t>
      </w:r>
    </w:p>
    <w:p w:rsidR="009B49AA" w:rsidRDefault="009B49AA" w:rsidP="009B49AA">
      <w:pPr>
        <w:jc w:val="both"/>
      </w:pPr>
      <w:r>
        <w:t>«Об установлении земельного налога на 2016 год».</w:t>
      </w:r>
    </w:p>
    <w:p w:rsidR="009B49AA" w:rsidRDefault="009B49AA" w:rsidP="009B49AA">
      <w:pPr>
        <w:jc w:val="both"/>
      </w:pPr>
    </w:p>
    <w:p w:rsidR="009B49AA" w:rsidRDefault="009B49AA" w:rsidP="009B49AA">
      <w:pPr>
        <w:jc w:val="both"/>
      </w:pPr>
    </w:p>
    <w:p w:rsidR="009B49AA" w:rsidRDefault="009B49AA" w:rsidP="009B49AA">
      <w:pPr>
        <w:jc w:val="both"/>
      </w:pPr>
    </w:p>
    <w:p w:rsidR="009B49AA" w:rsidRDefault="009B49AA" w:rsidP="009B49AA">
      <w:pPr>
        <w:jc w:val="both"/>
      </w:pPr>
      <w:r>
        <w:t xml:space="preserve">  В целях приведения Решения Совета народных депутатов №56 от 10.11.2015г. </w:t>
      </w:r>
    </w:p>
    <w:p w:rsidR="009B49AA" w:rsidRDefault="009B49AA" w:rsidP="009B49AA">
      <w:pPr>
        <w:jc w:val="both"/>
      </w:pPr>
      <w:r>
        <w:t>«Об установлении земельного налога на 2016 год», в соответствии с  ФЗ от  23.11.2015г. №320-ФЗ  «О внесении изменений в часть 2 НК РФ»</w:t>
      </w:r>
      <w:proofErr w:type="gramStart"/>
      <w:r>
        <w:t xml:space="preserve"> ,</w:t>
      </w:r>
      <w:proofErr w:type="gramEnd"/>
      <w:r>
        <w:t xml:space="preserve"> в соответствии с Налоговым кодексом Российской Федерации Совет народных депутатов МО «</w:t>
      </w:r>
      <w:proofErr w:type="spellStart"/>
      <w:r>
        <w:t>Хатажукайское</w:t>
      </w:r>
      <w:proofErr w:type="spellEnd"/>
      <w:r>
        <w:t xml:space="preserve"> сельское поселение» </w:t>
      </w:r>
    </w:p>
    <w:p w:rsidR="009B49AA" w:rsidRDefault="009B49AA" w:rsidP="009B49AA">
      <w:pPr>
        <w:jc w:val="both"/>
      </w:pPr>
    </w:p>
    <w:p w:rsidR="009B49AA" w:rsidRDefault="009B49AA" w:rsidP="009B49AA">
      <w:pPr>
        <w:jc w:val="both"/>
      </w:pPr>
    </w:p>
    <w:p w:rsidR="009B49AA" w:rsidRDefault="009B49AA" w:rsidP="009B49AA">
      <w:pPr>
        <w:jc w:val="both"/>
      </w:pPr>
      <w:r>
        <w:t>РЕШИЛ:</w:t>
      </w:r>
    </w:p>
    <w:p w:rsidR="009B49AA" w:rsidRDefault="009B49AA" w:rsidP="009B49AA">
      <w:pPr>
        <w:jc w:val="both"/>
      </w:pPr>
      <w:r>
        <w:t xml:space="preserve"> </w:t>
      </w:r>
    </w:p>
    <w:p w:rsidR="002A4E76" w:rsidRDefault="002A4E76" w:rsidP="002A4E76">
      <w:pPr>
        <w:jc w:val="both"/>
      </w:pPr>
      <w:r>
        <w:t xml:space="preserve">     Внести в Решение СНД МО «</w:t>
      </w:r>
      <w:proofErr w:type="spellStart"/>
      <w:r>
        <w:t>Хатажукайское</w:t>
      </w:r>
      <w:proofErr w:type="spellEnd"/>
      <w:r>
        <w:t xml:space="preserve"> сельское поселение»№56 от 10.11.2015г. «Об установлении земельного налога на 2016 год» внести следующие изменения и дополнения</w:t>
      </w:r>
      <w:proofErr w:type="gramStart"/>
      <w:r>
        <w:t xml:space="preserve"> :</w:t>
      </w:r>
      <w:proofErr w:type="gramEnd"/>
    </w:p>
    <w:p w:rsidR="009B49AA" w:rsidRDefault="009B49AA" w:rsidP="009B49AA">
      <w:pPr>
        <w:jc w:val="both"/>
      </w:pPr>
    </w:p>
    <w:p w:rsidR="009B49AA" w:rsidRDefault="002A4E76" w:rsidP="009B49AA">
      <w:pPr>
        <w:jc w:val="both"/>
      </w:pPr>
      <w:r>
        <w:t xml:space="preserve">     1. Абзац первый Решения СНД изложить в следующей редакции: </w:t>
      </w:r>
    </w:p>
    <w:p w:rsidR="002A4E76" w:rsidRDefault="002A4E76" w:rsidP="009B49AA">
      <w:pPr>
        <w:jc w:val="both"/>
      </w:pPr>
      <w:r>
        <w:t>«В соответствии с гл. 31 Налогового кодекса Российской Федерации Совет народных депутатов»;</w:t>
      </w:r>
    </w:p>
    <w:p w:rsidR="002A4E76" w:rsidRDefault="002A4E76" w:rsidP="009B49AA">
      <w:pPr>
        <w:jc w:val="both"/>
      </w:pPr>
      <w:r>
        <w:t xml:space="preserve">     2. пункт 2 считать пунктом 1;</w:t>
      </w:r>
    </w:p>
    <w:p w:rsidR="002A4E76" w:rsidRDefault="002A4E76" w:rsidP="009B49AA">
      <w:pPr>
        <w:jc w:val="both"/>
      </w:pPr>
      <w:r>
        <w:t xml:space="preserve">     3. пункт 3 считать пунктом 2;</w:t>
      </w:r>
    </w:p>
    <w:p w:rsidR="002A4E76" w:rsidRDefault="002A4E76" w:rsidP="009B49AA">
      <w:pPr>
        <w:jc w:val="both"/>
      </w:pPr>
      <w:r>
        <w:t xml:space="preserve">     4. пункт 4 считать пунктом 3;</w:t>
      </w:r>
    </w:p>
    <w:p w:rsidR="002A4E76" w:rsidRDefault="002A4E76" w:rsidP="009B49AA">
      <w:pPr>
        <w:jc w:val="both"/>
      </w:pPr>
      <w:r>
        <w:t xml:space="preserve">     5. пункт 5 считать пунктом 4; </w:t>
      </w:r>
    </w:p>
    <w:p w:rsidR="002A4E76" w:rsidRDefault="002A4E76" w:rsidP="009B49AA">
      <w:pPr>
        <w:jc w:val="both"/>
      </w:pPr>
      <w:r>
        <w:t xml:space="preserve">     6. пункт 6 считать пунктом 5;</w:t>
      </w:r>
    </w:p>
    <w:p w:rsidR="004A569D" w:rsidRDefault="002A4E76" w:rsidP="009B49AA">
      <w:pPr>
        <w:jc w:val="both"/>
      </w:pPr>
      <w:r>
        <w:t xml:space="preserve">     7. пункт 5 дополнить словами</w:t>
      </w:r>
      <w:proofErr w:type="gramStart"/>
      <w:r>
        <w:t xml:space="preserve"> </w:t>
      </w:r>
      <w:r w:rsidR="004A569D">
        <w:t>,</w:t>
      </w:r>
      <w:proofErr w:type="gramEnd"/>
      <w:r w:rsidR="004A569D">
        <w:t xml:space="preserve"> а также «дачного хозяйства;»;</w:t>
      </w:r>
    </w:p>
    <w:p w:rsidR="004A569D" w:rsidRDefault="004A569D" w:rsidP="009B49AA">
      <w:pPr>
        <w:jc w:val="both"/>
      </w:pPr>
      <w:r>
        <w:t xml:space="preserve">      8. Абзац 7 считать пунктом 6 следующего изложения:</w:t>
      </w:r>
    </w:p>
    <w:p w:rsidR="002A4E76" w:rsidRDefault="004A569D" w:rsidP="009B49AA">
      <w:pPr>
        <w:jc w:val="both"/>
      </w:pPr>
      <w:r>
        <w:t xml:space="preserve">«6» </w:t>
      </w:r>
      <w:r w:rsidR="002A4E76">
        <w:t xml:space="preserve"> </w:t>
      </w:r>
      <w:r>
        <w:t>Установить отчетные периоды для налогоплательщиков – организаций, являющихся индивидуальными предпринимателями, первый квартал, второй, третий кварталы календарного года</w:t>
      </w:r>
      <w:proofErr w:type="gramStart"/>
      <w:r>
        <w:t>.»;</w:t>
      </w:r>
      <w:proofErr w:type="gramEnd"/>
    </w:p>
    <w:p w:rsidR="004A569D" w:rsidRDefault="004A569D" w:rsidP="009B49AA">
      <w:pPr>
        <w:jc w:val="both"/>
      </w:pPr>
      <w:r>
        <w:t>9. Абзац 8 считать пунктом</w:t>
      </w:r>
      <w:proofErr w:type="gramStart"/>
      <w:r>
        <w:t>7</w:t>
      </w:r>
      <w:proofErr w:type="gramEnd"/>
      <w:r>
        <w:t>;</w:t>
      </w: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0A54A4" w:rsidRPr="008B73AA" w:rsidTr="000A54A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54A4" w:rsidRPr="00A85674" w:rsidRDefault="000A54A4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0A54A4" w:rsidRPr="00A85674" w:rsidRDefault="000A54A4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0A54A4" w:rsidRPr="00A85674" w:rsidRDefault="000A54A4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0A54A4" w:rsidRPr="00A85674" w:rsidRDefault="000A54A4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0A54A4" w:rsidRPr="00A85674" w:rsidRDefault="000A54A4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0A54A4" w:rsidRDefault="000A54A4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0A54A4" w:rsidRDefault="000A54A4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0A54A4" w:rsidRDefault="000A54A4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0A54A4" w:rsidRPr="00A91697" w:rsidRDefault="000A54A4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0A54A4" w:rsidRPr="00A91697" w:rsidRDefault="000A54A4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0A54A4" w:rsidRPr="00A91697" w:rsidRDefault="000A54A4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0A54A4" w:rsidRPr="00A91697" w:rsidRDefault="000A54A4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A54A4" w:rsidRPr="00F636D2" w:rsidRDefault="000A54A4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29" type="#_x0000_t75" style="width:80.7pt;height:114.75pt" o:ole="" fillcolor="window">
                  <v:imagedata r:id="rId8" o:title=""/>
                </v:shape>
                <o:OLEObject Type="Embed" ProgID="MSDraw" ShapeID="_x0000_i1029" DrawAspect="Content" ObjectID="_1540804815" r:id="rId13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A54A4" w:rsidRPr="000A54A4" w:rsidRDefault="000A54A4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0A54A4" w:rsidRPr="000A54A4" w:rsidRDefault="000A54A4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0A54A4" w:rsidRPr="00A85674" w:rsidRDefault="000A54A4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0A54A4" w:rsidRDefault="000A54A4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0A54A4" w:rsidRDefault="000A54A4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0A54A4" w:rsidRPr="008A7D16" w:rsidRDefault="000A54A4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8A7D16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8A7D16">
              <w:rPr>
                <w:b/>
                <w:i/>
              </w:rPr>
              <w:t xml:space="preserve"> (87773) 9-31-36</w:t>
            </w:r>
          </w:p>
          <w:p w:rsidR="000A54A4" w:rsidRPr="00F636D2" w:rsidRDefault="000A54A4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8A7D16" w:rsidRPr="00B325DD" w:rsidRDefault="008A7D16" w:rsidP="000A54A4">
      <w:pPr>
        <w:jc w:val="center"/>
        <w:rPr>
          <w:lang w:val="en-US"/>
        </w:rPr>
      </w:pPr>
    </w:p>
    <w:p w:rsidR="000A54A4" w:rsidRDefault="000A54A4" w:rsidP="000A54A4">
      <w:pPr>
        <w:jc w:val="center"/>
      </w:pPr>
      <w:r>
        <w:t>РЕШЕНИЕ№</w:t>
      </w:r>
      <w:r w:rsidR="008A7D16">
        <w:t>4</w:t>
      </w:r>
    </w:p>
    <w:p w:rsidR="000A54A4" w:rsidRDefault="008A7D16" w:rsidP="000A54A4">
      <w:pPr>
        <w:jc w:val="both"/>
      </w:pPr>
      <w:r>
        <w:t>08</w:t>
      </w:r>
      <w:r w:rsidR="000A54A4">
        <w:t>.</w:t>
      </w:r>
      <w:r>
        <w:t>02</w:t>
      </w:r>
      <w:r w:rsidR="000A54A4">
        <w:t>.20</w:t>
      </w:r>
      <w:r w:rsidR="00023102">
        <w:t>16</w:t>
      </w:r>
      <w:r w:rsidR="000A54A4">
        <w:t xml:space="preserve">г.                                                                                                      а. </w:t>
      </w:r>
      <w:proofErr w:type="spellStart"/>
      <w:r w:rsidR="000A54A4">
        <w:t>Пшичо</w:t>
      </w:r>
      <w:proofErr w:type="spellEnd"/>
      <w:r w:rsidR="000A54A4">
        <w:t xml:space="preserve"> </w:t>
      </w:r>
    </w:p>
    <w:p w:rsidR="000A54A4" w:rsidRDefault="000A54A4" w:rsidP="009B49AA">
      <w:pPr>
        <w:jc w:val="both"/>
      </w:pPr>
    </w:p>
    <w:p w:rsidR="000A54A4" w:rsidRDefault="000A54A4" w:rsidP="009B49AA">
      <w:pPr>
        <w:jc w:val="both"/>
      </w:pPr>
    </w:p>
    <w:p w:rsidR="000A54A4" w:rsidRDefault="000A54A4" w:rsidP="000A54A4">
      <w:pPr>
        <w:jc w:val="center"/>
      </w:pPr>
      <w:r>
        <w:t>О согласовании проекта Указа Главы Республики Адыгея «О внесении изменений в Указ Главы Республики Адыгея от 18 ноября 2015 года  №163 «</w:t>
      </w:r>
      <w:proofErr w:type="gramStart"/>
      <w:r>
        <w:t>О</w:t>
      </w:r>
      <w:proofErr w:type="gramEnd"/>
      <w:r>
        <w:t xml:space="preserve"> утверждении предельны</w:t>
      </w:r>
      <w:r w:rsidR="00796901">
        <w:t>х</w:t>
      </w:r>
      <w:r>
        <w:t xml:space="preserve"> (максимальных) индексов изменения размера вносимой гражданами платы за коммунальные услуги в муниципальных образованиях на 2016год».</w:t>
      </w:r>
    </w:p>
    <w:p w:rsidR="000A54A4" w:rsidRDefault="000A54A4" w:rsidP="000A54A4">
      <w:pPr>
        <w:jc w:val="center"/>
      </w:pPr>
    </w:p>
    <w:p w:rsidR="000A54A4" w:rsidRDefault="000A54A4" w:rsidP="000A54A4">
      <w:pPr>
        <w:jc w:val="center"/>
      </w:pPr>
    </w:p>
    <w:p w:rsidR="000A54A4" w:rsidRDefault="000A54A4" w:rsidP="000A54A4">
      <w:pPr>
        <w:jc w:val="center"/>
      </w:pPr>
    </w:p>
    <w:p w:rsidR="000A54A4" w:rsidRDefault="000A54A4" w:rsidP="000A54A4">
      <w:pPr>
        <w:jc w:val="center"/>
      </w:pPr>
    </w:p>
    <w:p w:rsidR="000A54A4" w:rsidRDefault="003A55E6" w:rsidP="000A54A4">
      <w:pPr>
        <w:jc w:val="both"/>
      </w:pPr>
      <w:r>
        <w:t xml:space="preserve">      </w:t>
      </w:r>
      <w:r w:rsidR="000A54A4">
        <w:t>В с</w:t>
      </w:r>
      <w:r>
        <w:t xml:space="preserve">оответствии </w:t>
      </w:r>
      <w:r w:rsidR="000A54A4">
        <w:t xml:space="preserve"> с постановлением Правительства Российской Федерации</w:t>
      </w:r>
      <w:r>
        <w:t xml:space="preserve"> от30 апреля 2014 года №400 «О формировании индексов изменения размера платы граждан за коммунальные услуги в Российской Федерации» Совет народных депутатов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</w:t>
      </w:r>
    </w:p>
    <w:p w:rsidR="003A55E6" w:rsidRDefault="003A55E6" w:rsidP="000A54A4">
      <w:pPr>
        <w:jc w:val="both"/>
      </w:pPr>
    </w:p>
    <w:p w:rsidR="003A55E6" w:rsidRDefault="003A55E6" w:rsidP="003A55E6">
      <w:pPr>
        <w:jc w:val="center"/>
      </w:pPr>
      <w:r>
        <w:t>РЕШИЛ</w:t>
      </w:r>
      <w:proofErr w:type="gramStart"/>
      <w:r>
        <w:t xml:space="preserve"> :</w:t>
      </w:r>
      <w:proofErr w:type="gramEnd"/>
    </w:p>
    <w:p w:rsidR="003925AF" w:rsidRDefault="003925AF" w:rsidP="003A55E6">
      <w:pPr>
        <w:jc w:val="center"/>
      </w:pPr>
    </w:p>
    <w:p w:rsidR="003A55E6" w:rsidRDefault="003A55E6" w:rsidP="003A55E6">
      <w:pPr>
        <w:jc w:val="both"/>
      </w:pPr>
      <w:r>
        <w:t xml:space="preserve">      </w:t>
      </w:r>
      <w:proofErr w:type="gramStart"/>
      <w:r>
        <w:t xml:space="preserve">Согласовать проект Указа Главы Республики Адыгея «О внесении изменений в Указ главы Республики Адыгея» от 18 ноября 2015 года № 163 «Об утверждении предельных (максимальных) индексов изменения размера вносимой гражданами платы за коммунальные услуги в муниципальных образованиях на 2016 год» в части </w:t>
      </w:r>
      <w:r w:rsidR="003925AF">
        <w:t>изменения величины предельного (максимального) индекса изменения размера вносимой гражданами платы за коммунальные услуги по муниципальному образованию «</w:t>
      </w:r>
      <w:proofErr w:type="spellStart"/>
      <w:r w:rsidR="003925AF">
        <w:t>Хатажукайское</w:t>
      </w:r>
      <w:proofErr w:type="spellEnd"/>
      <w:r w:rsidR="003925AF">
        <w:t xml:space="preserve"> сельское поселение</w:t>
      </w:r>
      <w:proofErr w:type="gramEnd"/>
      <w:r w:rsidR="003925AF">
        <w:t>» на период с 1 июля 2016года  по 31 декабря 2016 года с 6,0% на 8,8 %.</w:t>
      </w:r>
    </w:p>
    <w:p w:rsidR="003925AF" w:rsidRDefault="003A55E6" w:rsidP="003A55E6">
      <w:pPr>
        <w:jc w:val="both"/>
      </w:pPr>
      <w:r>
        <w:t xml:space="preserve">  </w:t>
      </w:r>
    </w:p>
    <w:p w:rsidR="003925AF" w:rsidRPr="003925AF" w:rsidRDefault="003925AF" w:rsidP="003925AF"/>
    <w:p w:rsidR="003925AF" w:rsidRDefault="003925AF" w:rsidP="003925AF"/>
    <w:p w:rsidR="008A7D16" w:rsidRDefault="008A7D16" w:rsidP="003925AF"/>
    <w:p w:rsidR="008A7D16" w:rsidRPr="003925AF" w:rsidRDefault="008A7D16" w:rsidP="003925AF"/>
    <w:p w:rsidR="003925AF" w:rsidRPr="003925AF" w:rsidRDefault="003925AF" w:rsidP="003925AF"/>
    <w:p w:rsidR="003925AF" w:rsidRDefault="00023102" w:rsidP="003925AF">
      <w:r>
        <w:t xml:space="preserve">Заместитель главы администрации </w:t>
      </w:r>
    </w:p>
    <w:p w:rsidR="00B325DD" w:rsidRDefault="00023102" w:rsidP="003925AF">
      <w:r>
        <w:t>МО «</w:t>
      </w:r>
      <w:proofErr w:type="spellStart"/>
      <w:r>
        <w:t>Хатажукай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»                                                                        Н. А. </w:t>
      </w:r>
      <w:proofErr w:type="spellStart"/>
      <w:r>
        <w:t>Датхужев</w:t>
      </w:r>
      <w:proofErr w:type="spellEnd"/>
    </w:p>
    <w:p w:rsidR="00B325DD" w:rsidRDefault="00B325DD" w:rsidP="003925AF"/>
    <w:p w:rsidR="00B325DD" w:rsidRDefault="00B325DD" w:rsidP="003925AF"/>
    <w:p w:rsidR="00B325DD" w:rsidRDefault="00B325DD" w:rsidP="003925AF"/>
    <w:p w:rsidR="00B325DD" w:rsidRDefault="00B325DD" w:rsidP="003925AF"/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B325DD" w:rsidRPr="008B73AA" w:rsidTr="001D2FA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25DD" w:rsidRPr="00A85674" w:rsidRDefault="00B325DD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B325DD" w:rsidRPr="00A85674" w:rsidRDefault="00B325DD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B325DD" w:rsidRPr="00A85674" w:rsidRDefault="00B325DD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B325DD" w:rsidRPr="00A85674" w:rsidRDefault="00B325DD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B325DD" w:rsidRPr="00A85674" w:rsidRDefault="00B325DD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B325DD" w:rsidRDefault="00B325DD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B325DD" w:rsidRDefault="00B325DD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B325DD" w:rsidRDefault="00B325DD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B325DD" w:rsidRPr="00A91697" w:rsidRDefault="00B325DD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B325DD" w:rsidRPr="00A91697" w:rsidRDefault="00B325DD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B325DD" w:rsidRPr="00A91697" w:rsidRDefault="00B325DD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B325DD" w:rsidRPr="00A91697" w:rsidRDefault="00B325DD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25DD" w:rsidRPr="00F636D2" w:rsidRDefault="00B325DD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0" type="#_x0000_t75" style="width:80.7pt;height:114.75pt" o:ole="" fillcolor="window">
                  <v:imagedata r:id="rId8" o:title=""/>
                </v:shape>
                <o:OLEObject Type="Embed" ProgID="MSDraw" ShapeID="_x0000_i1030" DrawAspect="Content" ObjectID="_1540804816" r:id="rId14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325DD" w:rsidRPr="000A54A4" w:rsidRDefault="00B325DD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B325DD" w:rsidRPr="000A54A4" w:rsidRDefault="00B325DD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B325DD" w:rsidRPr="00A85674" w:rsidRDefault="00B325DD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B325DD" w:rsidRDefault="00B325DD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B325DD" w:rsidRDefault="00B325DD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B325DD" w:rsidRPr="0070139F" w:rsidRDefault="00B325DD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70139F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70139F">
              <w:rPr>
                <w:b/>
                <w:i/>
              </w:rPr>
              <w:t xml:space="preserve"> (87773) 9-31-36</w:t>
            </w:r>
          </w:p>
          <w:p w:rsidR="00B325DD" w:rsidRPr="00F636D2" w:rsidRDefault="00B325DD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B325DD" w:rsidRPr="00B325DD" w:rsidRDefault="00B325DD" w:rsidP="00B325DD">
      <w:pPr>
        <w:jc w:val="center"/>
        <w:rPr>
          <w:lang w:val="en-US"/>
        </w:rPr>
      </w:pPr>
    </w:p>
    <w:p w:rsidR="00B325DD" w:rsidRDefault="00B325DD" w:rsidP="00B325DD">
      <w:pPr>
        <w:jc w:val="center"/>
      </w:pPr>
      <w:r>
        <w:t>РЕШЕНИЕ№5</w:t>
      </w:r>
    </w:p>
    <w:p w:rsidR="00B325DD" w:rsidRDefault="00B325DD" w:rsidP="00B325DD">
      <w:pPr>
        <w:jc w:val="both"/>
      </w:pPr>
      <w:r>
        <w:t xml:space="preserve">08.02.2016г.                                                                                                      а. </w:t>
      </w:r>
      <w:proofErr w:type="spellStart"/>
      <w:r>
        <w:t>Пшичо</w:t>
      </w:r>
      <w:proofErr w:type="spellEnd"/>
      <w:r>
        <w:t xml:space="preserve"> </w:t>
      </w:r>
    </w:p>
    <w:p w:rsidR="00B325DD" w:rsidRDefault="00B325DD" w:rsidP="00B325DD">
      <w:pPr>
        <w:jc w:val="both"/>
      </w:pPr>
    </w:p>
    <w:p w:rsidR="00023102" w:rsidRDefault="00023102" w:rsidP="003925AF">
      <w:r>
        <w:t xml:space="preserve"> </w:t>
      </w:r>
      <w:r w:rsidR="00B325DD">
        <w:t>О внесении изменений в Решение СНД №60</w:t>
      </w:r>
    </w:p>
    <w:p w:rsidR="0027777D" w:rsidRDefault="00B325DD" w:rsidP="003925AF">
      <w:r>
        <w:t xml:space="preserve">от </w:t>
      </w:r>
      <w:r w:rsidR="0027777D">
        <w:t>18.12.2015г. «О бюджете МО «</w:t>
      </w:r>
      <w:proofErr w:type="spellStart"/>
      <w:r w:rsidR="0027777D">
        <w:t>Хатажукйское</w:t>
      </w:r>
      <w:proofErr w:type="spellEnd"/>
      <w:r w:rsidR="0027777D">
        <w:t xml:space="preserve"> </w:t>
      </w:r>
    </w:p>
    <w:p w:rsidR="0027777D" w:rsidRDefault="0027777D" w:rsidP="003925AF">
      <w:r>
        <w:t>сельское поселение  на 2016 г.»</w:t>
      </w:r>
    </w:p>
    <w:p w:rsidR="0027777D" w:rsidRPr="0027777D" w:rsidRDefault="0027777D" w:rsidP="0027777D"/>
    <w:p w:rsidR="0027777D" w:rsidRPr="0027777D" w:rsidRDefault="0027777D" w:rsidP="0027777D"/>
    <w:p w:rsidR="0027777D" w:rsidRPr="0027777D" w:rsidRDefault="0027777D" w:rsidP="0027777D"/>
    <w:p w:rsidR="0027777D" w:rsidRPr="0027777D" w:rsidRDefault="0027777D" w:rsidP="0027777D"/>
    <w:p w:rsidR="0027777D" w:rsidRDefault="0027777D" w:rsidP="0027777D"/>
    <w:p w:rsidR="00B325DD" w:rsidRDefault="0027777D" w:rsidP="0070139F">
      <w:pPr>
        <w:jc w:val="both"/>
      </w:pPr>
      <w:r>
        <w:t xml:space="preserve">     Внести в Решение Совета народных депутатов №60 от 18.12.2015г «О бюджете МО </w:t>
      </w:r>
      <w:proofErr w:type="spellStart"/>
      <w:r>
        <w:t>Хатажукайское</w:t>
      </w:r>
      <w:proofErr w:type="spellEnd"/>
      <w:r>
        <w:t xml:space="preserve"> сельское поселение» на 2016 г. следующие изменения и дополнения в соответствии с действующим законодательством:</w:t>
      </w:r>
    </w:p>
    <w:p w:rsidR="0027777D" w:rsidRDefault="0027777D" w:rsidP="0070139F">
      <w:pPr>
        <w:jc w:val="both"/>
      </w:pPr>
    </w:p>
    <w:p w:rsidR="0027777D" w:rsidRDefault="0027777D" w:rsidP="0070139F">
      <w:pPr>
        <w:jc w:val="both"/>
      </w:pPr>
      <w:r>
        <w:t xml:space="preserve">1. ст. 12 изложить в следующей редакции: </w:t>
      </w:r>
    </w:p>
    <w:p w:rsidR="0027777D" w:rsidRDefault="0027777D" w:rsidP="0070139F">
      <w:pPr>
        <w:jc w:val="both"/>
      </w:pPr>
      <w:r>
        <w:t>Статья 12. Внутренний долг МО «</w:t>
      </w:r>
      <w:proofErr w:type="spellStart"/>
      <w:r>
        <w:t>Хатажукайское</w:t>
      </w:r>
      <w:proofErr w:type="spellEnd"/>
      <w:r>
        <w:t xml:space="preserve"> сельское поселение»</w:t>
      </w:r>
    </w:p>
    <w:p w:rsidR="00B03D01" w:rsidRDefault="00B03D01" w:rsidP="0070139F">
      <w:pPr>
        <w:jc w:val="both"/>
      </w:pPr>
      <w:r>
        <w:t xml:space="preserve"> </w:t>
      </w:r>
      <w:r w:rsidR="0070139F">
        <w:t xml:space="preserve">  </w:t>
      </w:r>
      <w:r>
        <w:t xml:space="preserve"> 1. Установить верхний предел внутреннего долга  МО «</w:t>
      </w:r>
      <w:proofErr w:type="spellStart"/>
      <w:r>
        <w:t>Хатажукайское</w:t>
      </w:r>
      <w:proofErr w:type="spellEnd"/>
      <w:r>
        <w:t xml:space="preserve"> сельское поселение» на 1 января 2016 года </w:t>
      </w:r>
      <w:r w:rsidR="0070139F">
        <w:t>в сумме, соответствующей 50 процентам утвержденного  общего годового объема доходов бюджета МО «</w:t>
      </w:r>
      <w:proofErr w:type="spellStart"/>
      <w:r w:rsidR="0070139F">
        <w:t>Хатажукайское</w:t>
      </w:r>
      <w:proofErr w:type="spellEnd"/>
      <w:r w:rsidR="0070139F">
        <w:t xml:space="preserve"> сельское поселение» без учета утвержденного объема  безвозмездных поступлений и поступлений налоговых доходов по дополнительным нормативам  отчислений, в соответствии со структурой муниципального внутреннего долга МО «</w:t>
      </w:r>
      <w:proofErr w:type="spellStart"/>
      <w:r w:rsidR="0070139F">
        <w:t>Хатажукайское</w:t>
      </w:r>
      <w:proofErr w:type="spellEnd"/>
      <w:r w:rsidR="0070139F">
        <w:t xml:space="preserve"> сельское поселение» на 2016 год. </w:t>
      </w:r>
    </w:p>
    <w:p w:rsidR="0070139F" w:rsidRDefault="0070139F" w:rsidP="0070139F">
      <w:pPr>
        <w:jc w:val="both"/>
      </w:pPr>
      <w:r>
        <w:t xml:space="preserve">    2. Установить предельный объем  расходов на обслуживание муниципального внутреннего долга МО «</w:t>
      </w:r>
      <w:proofErr w:type="spellStart"/>
      <w:r>
        <w:t>Хатажукайское</w:t>
      </w:r>
      <w:proofErr w:type="spellEnd"/>
      <w:r>
        <w:t xml:space="preserve"> сельское поселение» на 2016 год в размере 1,5 процентов от объема расходов бюджета МО «</w:t>
      </w:r>
      <w:proofErr w:type="spellStart"/>
      <w:r>
        <w:t>Хатажукайское</w:t>
      </w:r>
      <w:proofErr w:type="spellEnd"/>
      <w:r>
        <w:t xml:space="preserve"> сельское поселение» в 2016 году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70139F" w:rsidRDefault="0070139F" w:rsidP="0070139F">
      <w:pPr>
        <w:jc w:val="both"/>
      </w:pPr>
      <w:r>
        <w:t xml:space="preserve">   3. Дополнить приложением №7(приложение прилагается).</w:t>
      </w:r>
    </w:p>
    <w:p w:rsidR="0070139F" w:rsidRDefault="0070139F" w:rsidP="0070139F">
      <w:pPr>
        <w:jc w:val="both"/>
      </w:pPr>
    </w:p>
    <w:p w:rsidR="0070139F" w:rsidRDefault="0070139F" w:rsidP="0070139F">
      <w:pPr>
        <w:jc w:val="both"/>
      </w:pPr>
    </w:p>
    <w:p w:rsidR="007042B8" w:rsidRDefault="007042B8" w:rsidP="0070139F"/>
    <w:p w:rsidR="007042B8" w:rsidRDefault="007042B8" w:rsidP="0070139F"/>
    <w:p w:rsidR="0070139F" w:rsidRDefault="0070139F" w:rsidP="0070139F">
      <w:r>
        <w:t xml:space="preserve">Заместитель главы администрации </w:t>
      </w:r>
    </w:p>
    <w:p w:rsidR="0070139F" w:rsidRDefault="0070139F" w:rsidP="0070139F">
      <w:r>
        <w:t>МО «</w:t>
      </w:r>
      <w:proofErr w:type="spellStart"/>
      <w:r>
        <w:t>Хатажукайское</w:t>
      </w:r>
      <w:proofErr w:type="spellEnd"/>
      <w:r>
        <w:t xml:space="preserve"> с/</w:t>
      </w:r>
      <w:proofErr w:type="spellStart"/>
      <w:proofErr w:type="gramStart"/>
      <w:r>
        <w:t>п</w:t>
      </w:r>
      <w:proofErr w:type="spellEnd"/>
      <w:proofErr w:type="gramEnd"/>
      <w:r>
        <w:t xml:space="preserve">»                                                                        Н. А. </w:t>
      </w:r>
      <w:proofErr w:type="spellStart"/>
      <w:r>
        <w:t>Датхужев</w:t>
      </w:r>
      <w:proofErr w:type="spellEnd"/>
    </w:p>
    <w:p w:rsidR="0070139F" w:rsidRDefault="0070139F" w:rsidP="0070139F">
      <w:pPr>
        <w:jc w:val="both"/>
      </w:pPr>
    </w:p>
    <w:p w:rsidR="00A37074" w:rsidRDefault="00A37074" w:rsidP="0070139F">
      <w:pPr>
        <w:jc w:val="both"/>
      </w:pPr>
    </w:p>
    <w:p w:rsidR="00A37074" w:rsidRDefault="00A37074" w:rsidP="0070139F">
      <w:pPr>
        <w:jc w:val="both"/>
      </w:pPr>
    </w:p>
    <w:p w:rsidR="00A37074" w:rsidRDefault="00A37074" w:rsidP="00A37074">
      <w:pPr>
        <w:jc w:val="right"/>
        <w:rPr>
          <w:sz w:val="18"/>
        </w:rPr>
      </w:pPr>
      <w:r>
        <w:rPr>
          <w:sz w:val="18"/>
        </w:rPr>
        <w:lastRenderedPageBreak/>
        <w:t xml:space="preserve">  Приложение №7</w:t>
      </w:r>
    </w:p>
    <w:p w:rsidR="00A37074" w:rsidRDefault="00A37074" w:rsidP="00A37074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к Решению Совета  </w:t>
      </w:r>
      <w:proofErr w:type="gramStart"/>
      <w:r>
        <w:rPr>
          <w:sz w:val="18"/>
        </w:rPr>
        <w:t>народных</w:t>
      </w:r>
      <w:proofErr w:type="gramEnd"/>
    </w:p>
    <w:p w:rsidR="00A37074" w:rsidRDefault="00A37074" w:rsidP="00A37074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депутатов МО «</w:t>
      </w:r>
      <w:proofErr w:type="spellStart"/>
      <w:r>
        <w:rPr>
          <w:sz w:val="18"/>
        </w:rPr>
        <w:t>Хатажукайское</w:t>
      </w:r>
      <w:proofErr w:type="spellEnd"/>
      <w:r>
        <w:rPr>
          <w:sz w:val="18"/>
        </w:rPr>
        <w:t xml:space="preserve"> сельское поселение» </w:t>
      </w:r>
    </w:p>
    <w:p w:rsidR="00A37074" w:rsidRDefault="00A37074" w:rsidP="00A37074">
      <w:pPr>
        <w:jc w:val="right"/>
        <w:rPr>
          <w:sz w:val="18"/>
        </w:rPr>
      </w:pPr>
      <w:r>
        <w:rPr>
          <w:sz w:val="18"/>
        </w:rPr>
        <w:t>от 08.02.2016г. № 5</w:t>
      </w: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jc w:val="center"/>
        <w:rPr>
          <w:sz w:val="18"/>
        </w:rPr>
      </w:pPr>
      <w:r>
        <w:rPr>
          <w:sz w:val="18"/>
        </w:rPr>
        <w:t>Источники  финансирования дефицита бюджета</w:t>
      </w:r>
    </w:p>
    <w:p w:rsidR="00A37074" w:rsidRDefault="00A37074" w:rsidP="00A37074">
      <w:pPr>
        <w:jc w:val="center"/>
        <w:rPr>
          <w:sz w:val="18"/>
        </w:rPr>
      </w:pPr>
      <w:r>
        <w:rPr>
          <w:sz w:val="18"/>
        </w:rPr>
        <w:t xml:space="preserve">муниципального образования « </w:t>
      </w:r>
      <w:proofErr w:type="spellStart"/>
      <w:r>
        <w:rPr>
          <w:sz w:val="18"/>
        </w:rPr>
        <w:t>Хатажукайское</w:t>
      </w:r>
      <w:proofErr w:type="spellEnd"/>
      <w:r>
        <w:rPr>
          <w:sz w:val="18"/>
        </w:rPr>
        <w:t xml:space="preserve"> сельское поселение»</w:t>
      </w: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jc w:val="center"/>
        <w:rPr>
          <w:sz w:val="18"/>
        </w:rPr>
      </w:pPr>
    </w:p>
    <w:p w:rsidR="00A37074" w:rsidRDefault="00A37074" w:rsidP="00A37074">
      <w:pPr>
        <w:rPr>
          <w:sz w:val="18"/>
        </w:rPr>
      </w:pPr>
      <w:r>
        <w:rPr>
          <w:sz w:val="18"/>
        </w:rPr>
        <w:t xml:space="preserve"> (тыс</w:t>
      </w:r>
      <w:proofErr w:type="gramStart"/>
      <w:r>
        <w:rPr>
          <w:sz w:val="18"/>
        </w:rPr>
        <w:t>.р</w:t>
      </w:r>
      <w:proofErr w:type="gramEnd"/>
      <w:r>
        <w:rPr>
          <w:sz w:val="18"/>
        </w:rPr>
        <w:t>уб.)</w:t>
      </w:r>
    </w:p>
    <w:p w:rsidR="00A37074" w:rsidRDefault="00A37074" w:rsidP="00A37074">
      <w:pPr>
        <w:rPr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05"/>
        <w:gridCol w:w="3383"/>
        <w:gridCol w:w="1885"/>
      </w:tblGrid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Наименование показат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sz w:val="18"/>
              </w:rPr>
            </w:pPr>
            <w:r>
              <w:rPr>
                <w:sz w:val="18"/>
              </w:rPr>
              <w:t>Код показателя</w:t>
            </w:r>
          </w:p>
          <w:p w:rsidR="00A37074" w:rsidRDefault="00A37074" w:rsidP="001D2FAF">
            <w:pPr>
              <w:rPr>
                <w:sz w:val="18"/>
              </w:rPr>
            </w:pPr>
          </w:p>
          <w:p w:rsidR="00A37074" w:rsidRDefault="00A37074" w:rsidP="001D2FAF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Кредиты от других 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Получение кредитов от других бюджетов бюджетной систе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7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Получение  бюджетных кредитов от других бюджетов бюджетной системы бюджетам поселен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10  0000 7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B46BFB">
        <w:trPr>
          <w:trHeight w:val="2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Бюджетные кредиты от других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Погашение бюджетами поселений кредитов от  других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8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Погашение бюджетами поселений кредитов от  других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3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10  0000 8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Изменение остатков средств на счетах по учету средств бюджета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 xml:space="preserve">Источники финансирования дефицита бюджета                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5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94,1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величение остатков 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5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5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-5629,6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величение прочих остатков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5 02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 0000 5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-5629,6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величение прочих остатков денежных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000 01 05 02 01 00  0000 5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-5629,6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000 01 05 02 01 10  0000 5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-5629,6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меньшение остатков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5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0000 6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5823,7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меньшение прочих остатков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000 01 05 02 00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z w:val="18"/>
              </w:rPr>
              <w:t xml:space="preserve"> 0000 6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5823,7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меньшение прочих остатков денежных средств бюджето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000 01 05 02 01 00 0000 6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5823,7</w:t>
            </w:r>
          </w:p>
        </w:tc>
      </w:tr>
      <w:tr w:rsidR="00A37074" w:rsidTr="001D2FAF">
        <w:trPr>
          <w:trHeight w:val="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>000 01 05 02 01 10 0000 6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74" w:rsidRDefault="00A37074" w:rsidP="001D2FAF">
            <w:r>
              <w:rPr>
                <w:sz w:val="18"/>
              </w:rPr>
              <w:t xml:space="preserve"> 5823,7</w:t>
            </w:r>
          </w:p>
        </w:tc>
      </w:tr>
    </w:tbl>
    <w:p w:rsidR="00A37074" w:rsidRDefault="00A37074" w:rsidP="00A37074">
      <w:pPr>
        <w:rPr>
          <w:sz w:val="18"/>
        </w:rPr>
      </w:pPr>
    </w:p>
    <w:p w:rsidR="00A37074" w:rsidRDefault="00A37074" w:rsidP="00A37074">
      <w:pPr>
        <w:rPr>
          <w:sz w:val="18"/>
        </w:rPr>
      </w:pPr>
      <w:r>
        <w:rPr>
          <w:sz w:val="18"/>
        </w:rPr>
        <w:t xml:space="preserve">                    </w:t>
      </w:r>
    </w:p>
    <w:p w:rsidR="00A37074" w:rsidRDefault="00A37074" w:rsidP="00A37074">
      <w:pPr>
        <w:rPr>
          <w:sz w:val="18"/>
        </w:rPr>
      </w:pPr>
    </w:p>
    <w:p w:rsidR="00A37074" w:rsidRDefault="00A37074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4F362F" w:rsidRDefault="004F362F" w:rsidP="0070139F">
      <w:pPr>
        <w:jc w:val="both"/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4F362F" w:rsidRPr="008B73AA" w:rsidTr="001D2FA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362F" w:rsidRPr="00A85674" w:rsidRDefault="004F362F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4F362F" w:rsidRPr="00A85674" w:rsidRDefault="004F362F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4F362F" w:rsidRPr="00A85674" w:rsidRDefault="004F362F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4F362F" w:rsidRPr="00A85674" w:rsidRDefault="004F362F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4F362F" w:rsidRPr="00A85674" w:rsidRDefault="004F362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4F362F" w:rsidRDefault="004F362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4F362F" w:rsidRDefault="004F362F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4F362F" w:rsidRDefault="004F362F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4F362F" w:rsidRPr="00A91697" w:rsidRDefault="004F362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4F362F" w:rsidRPr="00A91697" w:rsidRDefault="004F362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4F362F" w:rsidRPr="00A91697" w:rsidRDefault="004F362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4F362F" w:rsidRPr="00A91697" w:rsidRDefault="004F362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362F" w:rsidRPr="00F636D2" w:rsidRDefault="004F362F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1" type="#_x0000_t75" style="width:80.7pt;height:114.75pt" o:ole="" fillcolor="window">
                  <v:imagedata r:id="rId8" o:title=""/>
                </v:shape>
                <o:OLEObject Type="Embed" ProgID="MSDraw" ShapeID="_x0000_i1031" DrawAspect="Content" ObjectID="_1540804817" r:id="rId15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362F" w:rsidRPr="000A54A4" w:rsidRDefault="004F362F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4F362F" w:rsidRPr="000A54A4" w:rsidRDefault="004F362F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4F362F" w:rsidRPr="00A85674" w:rsidRDefault="004F362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4F362F" w:rsidRDefault="004F362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4F362F" w:rsidRDefault="004F362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4F362F" w:rsidRPr="001D2FAF" w:rsidRDefault="004F362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1D2FAF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1D2FAF">
              <w:rPr>
                <w:b/>
                <w:i/>
              </w:rPr>
              <w:t xml:space="preserve"> (87773) 9-31-36</w:t>
            </w:r>
          </w:p>
          <w:p w:rsidR="004F362F" w:rsidRPr="00F636D2" w:rsidRDefault="004F362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4F362F" w:rsidRPr="00B325DD" w:rsidRDefault="004F362F" w:rsidP="004F362F">
      <w:pPr>
        <w:jc w:val="center"/>
        <w:rPr>
          <w:lang w:val="en-US"/>
        </w:rPr>
      </w:pPr>
    </w:p>
    <w:p w:rsidR="004F362F" w:rsidRPr="001D2FAF" w:rsidRDefault="004F362F" w:rsidP="004F362F">
      <w:pPr>
        <w:jc w:val="both"/>
        <w:rPr>
          <w:lang w:val="en-US"/>
        </w:rPr>
      </w:pPr>
    </w:p>
    <w:p w:rsidR="004F362F" w:rsidRPr="001D2FAF" w:rsidRDefault="004F362F" w:rsidP="004F362F">
      <w:pPr>
        <w:pStyle w:val="1"/>
        <w:rPr>
          <w:lang w:val="en-US"/>
        </w:rPr>
      </w:pPr>
      <w:r w:rsidRPr="001D2FAF">
        <w:rPr>
          <w:lang w:val="en-US"/>
        </w:rPr>
        <w:t xml:space="preserve">      </w:t>
      </w:r>
    </w:p>
    <w:p w:rsidR="004F362F" w:rsidRDefault="004F362F" w:rsidP="004F362F">
      <w:pPr>
        <w:pStyle w:val="a6"/>
        <w:rPr>
          <w:b/>
          <w:szCs w:val="28"/>
        </w:rPr>
      </w:pPr>
      <w:r>
        <w:rPr>
          <w:b/>
          <w:szCs w:val="28"/>
        </w:rPr>
        <w:t>РЕШЕНИЕ № 6</w:t>
      </w:r>
    </w:p>
    <w:p w:rsidR="004F362F" w:rsidRDefault="004F362F" w:rsidP="004F362F">
      <w:pPr>
        <w:pStyle w:val="a6"/>
        <w:rPr>
          <w:b/>
          <w:szCs w:val="28"/>
        </w:rPr>
      </w:pPr>
    </w:p>
    <w:p w:rsidR="004F362F" w:rsidRPr="004F362F" w:rsidRDefault="004F362F" w:rsidP="004F362F">
      <w:pPr>
        <w:jc w:val="center"/>
      </w:pPr>
      <w:r w:rsidRPr="004F362F">
        <w:t xml:space="preserve">от 15.02.2016 года                       </w:t>
      </w:r>
      <w:r>
        <w:t xml:space="preserve">           </w:t>
      </w:r>
      <w:r w:rsidRPr="004F362F">
        <w:t xml:space="preserve">                                                  а. </w:t>
      </w:r>
      <w:proofErr w:type="spellStart"/>
      <w:r w:rsidRPr="004F362F">
        <w:t>Пшичо</w:t>
      </w:r>
      <w:proofErr w:type="spellEnd"/>
      <w:r w:rsidRPr="004F362F">
        <w:t xml:space="preserve"> </w:t>
      </w:r>
    </w:p>
    <w:p w:rsidR="004F362F" w:rsidRPr="004F362F" w:rsidRDefault="004F362F" w:rsidP="004F362F">
      <w:pPr>
        <w:jc w:val="center"/>
      </w:pPr>
    </w:p>
    <w:p w:rsidR="004F362F" w:rsidRDefault="004F362F" w:rsidP="004F362F">
      <w:pPr>
        <w:jc w:val="center"/>
      </w:pPr>
    </w:p>
    <w:p w:rsidR="004F362F" w:rsidRPr="004F362F" w:rsidRDefault="004F362F" w:rsidP="004F362F"/>
    <w:p w:rsidR="004F362F" w:rsidRPr="004F362F" w:rsidRDefault="004F362F" w:rsidP="004F362F">
      <w:pPr>
        <w:ind w:hanging="1080"/>
      </w:pPr>
      <w:r w:rsidRPr="004F362F">
        <w:t>Об утверждении Программы  «Противодействие</w:t>
      </w:r>
    </w:p>
    <w:p w:rsidR="004F362F" w:rsidRPr="004F362F" w:rsidRDefault="004F362F" w:rsidP="004F362F">
      <w:pPr>
        <w:ind w:hanging="1080"/>
      </w:pPr>
      <w:r w:rsidRPr="004F362F">
        <w:t xml:space="preserve"> коррупции в муниципальном образовании</w:t>
      </w:r>
    </w:p>
    <w:p w:rsidR="004F362F" w:rsidRPr="004F362F" w:rsidRDefault="004F362F" w:rsidP="004F362F">
      <w:pPr>
        <w:ind w:hanging="1080"/>
      </w:pPr>
      <w:r w:rsidRPr="004F362F">
        <w:t>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на 2016-2017 г.г.»</w:t>
      </w:r>
    </w:p>
    <w:p w:rsidR="004F362F" w:rsidRPr="004F362F" w:rsidRDefault="004F362F" w:rsidP="004F362F"/>
    <w:p w:rsidR="004F362F" w:rsidRPr="004F362F" w:rsidRDefault="004F362F" w:rsidP="004F362F"/>
    <w:p w:rsidR="004F362F" w:rsidRPr="004F362F" w:rsidRDefault="004F362F" w:rsidP="004F362F">
      <w:pPr>
        <w:ind w:left="-1080"/>
        <w:jc w:val="both"/>
      </w:pPr>
      <w:r w:rsidRPr="004F362F">
        <w:t xml:space="preserve">       В соответствии с Федеральным законом от 25.12.2008г.  № 273-ФЗ «О противодействии коррупции»,  Закона Республики Адыгея от 27.10.2009г. № 286 «О противодействии коррупции» Совет народных депутатов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    </w:t>
      </w:r>
    </w:p>
    <w:p w:rsidR="004F362F" w:rsidRPr="004F362F" w:rsidRDefault="004F362F" w:rsidP="004F362F">
      <w:pPr>
        <w:jc w:val="both"/>
        <w:rPr>
          <w:b/>
        </w:rPr>
      </w:pPr>
      <w:r w:rsidRPr="004F362F">
        <w:t xml:space="preserve"> </w:t>
      </w:r>
    </w:p>
    <w:p w:rsidR="004F362F" w:rsidRPr="004F362F" w:rsidRDefault="004F362F" w:rsidP="004F362F">
      <w:pPr>
        <w:jc w:val="center"/>
      </w:pPr>
      <w:r w:rsidRPr="004F362F">
        <w:rPr>
          <w:b/>
        </w:rPr>
        <w:t>РЕШИЛ:</w:t>
      </w:r>
    </w:p>
    <w:p w:rsidR="004F362F" w:rsidRPr="004F362F" w:rsidRDefault="004F362F" w:rsidP="004F362F">
      <w:pPr>
        <w:spacing w:line="360" w:lineRule="auto"/>
        <w:jc w:val="both"/>
      </w:pPr>
    </w:p>
    <w:p w:rsidR="004F362F" w:rsidRPr="004F362F" w:rsidRDefault="004F362F" w:rsidP="004F362F">
      <w:pPr>
        <w:keepNext/>
        <w:keepLines/>
        <w:ind w:left="-1080"/>
        <w:jc w:val="both"/>
      </w:pPr>
      <w:r w:rsidRPr="004F362F">
        <w:t xml:space="preserve">      1. Утвердить Программу «Противодействие коррупции в муниципальном образовании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на 2016-2017 г.г.» согласно приложению.</w:t>
      </w:r>
    </w:p>
    <w:p w:rsidR="004F362F" w:rsidRPr="004F362F" w:rsidRDefault="004F362F" w:rsidP="004F362F">
      <w:pPr>
        <w:keepNext/>
        <w:keepLines/>
        <w:ind w:left="-1080"/>
        <w:jc w:val="both"/>
      </w:pPr>
      <w:r w:rsidRPr="004F362F">
        <w:t xml:space="preserve">      2. Решение Совета народных депутатов от 22.01.2014 года № 3  считать утратившим силу. </w:t>
      </w:r>
    </w:p>
    <w:p w:rsidR="004F362F" w:rsidRPr="004F362F" w:rsidRDefault="004F362F" w:rsidP="004F362F">
      <w:pPr>
        <w:ind w:left="-1134"/>
        <w:jc w:val="both"/>
      </w:pPr>
      <w:r w:rsidRPr="004F362F">
        <w:t xml:space="preserve">       3. Утвердить  Состав </w:t>
      </w:r>
      <w:proofErr w:type="spellStart"/>
      <w:r w:rsidRPr="004F362F">
        <w:t>Антикоррупционной</w:t>
      </w:r>
      <w:proofErr w:type="spellEnd"/>
      <w:r w:rsidRPr="004F362F">
        <w:t xml:space="preserve"> комиссии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согласно приложению</w:t>
      </w:r>
      <w:proofErr w:type="gramStart"/>
      <w:r w:rsidRPr="004F362F">
        <w:t>2</w:t>
      </w:r>
      <w:proofErr w:type="gramEnd"/>
      <w:r w:rsidRPr="004F362F">
        <w:t xml:space="preserve"> к настоящему Решению Совета народных депутатов;   </w:t>
      </w:r>
    </w:p>
    <w:p w:rsidR="004F362F" w:rsidRPr="004F362F" w:rsidRDefault="004F362F" w:rsidP="004F362F">
      <w:pPr>
        <w:tabs>
          <w:tab w:val="left" w:pos="-1080"/>
        </w:tabs>
        <w:spacing w:line="360" w:lineRule="auto"/>
        <w:ind w:hanging="1080"/>
        <w:jc w:val="both"/>
        <w:rPr>
          <w:spacing w:val="26"/>
        </w:rPr>
      </w:pPr>
      <w:r w:rsidRPr="004F362F">
        <w:t xml:space="preserve">     4 . Настоящее решение опубликовать в районной газете «Заря» или обнародовать. </w:t>
      </w:r>
    </w:p>
    <w:p w:rsidR="004F362F" w:rsidRDefault="004F362F" w:rsidP="004F362F">
      <w:pPr>
        <w:jc w:val="both"/>
        <w:rPr>
          <w:i/>
        </w:rPr>
      </w:pPr>
    </w:p>
    <w:p w:rsidR="004F362F" w:rsidRDefault="004F362F" w:rsidP="004F362F">
      <w:pPr>
        <w:jc w:val="both"/>
        <w:rPr>
          <w:i/>
        </w:rPr>
      </w:pPr>
    </w:p>
    <w:p w:rsidR="004F362F" w:rsidRDefault="004F362F" w:rsidP="004F362F">
      <w:pPr>
        <w:jc w:val="both"/>
        <w:rPr>
          <w:i/>
        </w:rPr>
      </w:pPr>
    </w:p>
    <w:p w:rsidR="004F362F" w:rsidRPr="004F362F" w:rsidRDefault="004F362F" w:rsidP="004F362F">
      <w:pPr>
        <w:jc w:val="both"/>
        <w:rPr>
          <w:i/>
        </w:rPr>
      </w:pPr>
    </w:p>
    <w:p w:rsidR="004F362F" w:rsidRPr="004F362F" w:rsidRDefault="004F362F" w:rsidP="004F362F">
      <w:pPr>
        <w:jc w:val="both"/>
        <w:rPr>
          <w:i/>
        </w:rPr>
      </w:pPr>
    </w:p>
    <w:p w:rsidR="004F362F" w:rsidRPr="004F362F" w:rsidRDefault="004F362F" w:rsidP="004F362F">
      <w:pPr>
        <w:jc w:val="both"/>
      </w:pPr>
      <w:r w:rsidRPr="004F362F">
        <w:t>И. о</w:t>
      </w:r>
      <w:proofErr w:type="gramStart"/>
      <w:r w:rsidRPr="004F362F">
        <w:t>.г</w:t>
      </w:r>
      <w:proofErr w:type="gramEnd"/>
      <w:r w:rsidRPr="004F362F">
        <w:t>лавы МО «</w:t>
      </w:r>
      <w:proofErr w:type="spellStart"/>
      <w:r w:rsidRPr="004F362F">
        <w:t>Хатажукайское</w:t>
      </w:r>
      <w:proofErr w:type="spellEnd"/>
      <w:r w:rsidRPr="004F362F">
        <w:t xml:space="preserve"> </w:t>
      </w:r>
    </w:p>
    <w:p w:rsidR="004F362F" w:rsidRPr="004F362F" w:rsidRDefault="004F362F" w:rsidP="004F362F">
      <w:pPr>
        <w:jc w:val="both"/>
      </w:pPr>
      <w:r w:rsidRPr="004F362F">
        <w:t xml:space="preserve">сельское поселение» </w:t>
      </w:r>
      <w:r w:rsidRPr="004F362F">
        <w:tab/>
      </w:r>
      <w:r w:rsidRPr="004F362F">
        <w:tab/>
      </w:r>
      <w:r w:rsidRPr="004F362F">
        <w:tab/>
      </w:r>
      <w:r>
        <w:t xml:space="preserve">                             </w:t>
      </w:r>
      <w:r w:rsidRPr="004F362F">
        <w:tab/>
        <w:t xml:space="preserve">           </w:t>
      </w:r>
      <w:r w:rsidRPr="004F362F">
        <w:tab/>
        <w:t xml:space="preserve">Н. А. </w:t>
      </w:r>
      <w:proofErr w:type="spellStart"/>
      <w:r w:rsidRPr="004F362F">
        <w:t>Датхужев</w:t>
      </w:r>
      <w:proofErr w:type="spellEnd"/>
      <w:r w:rsidRPr="004F362F">
        <w:t xml:space="preserve"> </w:t>
      </w: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tabs>
          <w:tab w:val="left" w:pos="5940"/>
        </w:tabs>
        <w:jc w:val="center"/>
      </w:pPr>
      <w:r w:rsidRPr="004F362F">
        <w:t xml:space="preserve">                                                                                         </w:t>
      </w:r>
    </w:p>
    <w:p w:rsidR="004F362F" w:rsidRDefault="004F362F" w:rsidP="004F362F">
      <w:pPr>
        <w:tabs>
          <w:tab w:val="left" w:pos="5940"/>
        </w:tabs>
        <w:jc w:val="center"/>
      </w:pPr>
    </w:p>
    <w:p w:rsidR="004F362F" w:rsidRDefault="004F362F" w:rsidP="004F362F">
      <w:pPr>
        <w:tabs>
          <w:tab w:val="left" w:pos="5940"/>
        </w:tabs>
        <w:jc w:val="center"/>
      </w:pPr>
    </w:p>
    <w:p w:rsidR="004F362F" w:rsidRDefault="004F362F" w:rsidP="004F362F">
      <w:pPr>
        <w:tabs>
          <w:tab w:val="left" w:pos="5940"/>
        </w:tabs>
        <w:jc w:val="center"/>
      </w:pPr>
    </w:p>
    <w:p w:rsidR="004F362F" w:rsidRPr="004F362F" w:rsidRDefault="004F362F" w:rsidP="004F362F">
      <w:pPr>
        <w:tabs>
          <w:tab w:val="left" w:pos="5940"/>
        </w:tabs>
        <w:jc w:val="center"/>
      </w:pPr>
    </w:p>
    <w:p w:rsidR="004F362F" w:rsidRPr="004F362F" w:rsidRDefault="004F362F" w:rsidP="004F362F">
      <w:pPr>
        <w:tabs>
          <w:tab w:val="left" w:pos="5940"/>
        </w:tabs>
        <w:jc w:val="center"/>
      </w:pPr>
      <w:r w:rsidRPr="004F362F">
        <w:t xml:space="preserve">                                                                        Приложение </w:t>
      </w:r>
    </w:p>
    <w:p w:rsidR="004F362F" w:rsidRPr="004F362F" w:rsidRDefault="004F362F" w:rsidP="004F362F">
      <w:pPr>
        <w:tabs>
          <w:tab w:val="left" w:pos="5940"/>
        </w:tabs>
        <w:jc w:val="right"/>
      </w:pPr>
      <w:r w:rsidRPr="004F362F">
        <w:t xml:space="preserve">                                                                       к решению Совета народных депутатов</w:t>
      </w:r>
    </w:p>
    <w:p w:rsidR="004F362F" w:rsidRPr="004F362F" w:rsidRDefault="004F362F" w:rsidP="004F362F">
      <w:pPr>
        <w:tabs>
          <w:tab w:val="left" w:pos="5940"/>
        </w:tabs>
        <w:jc w:val="right"/>
      </w:pPr>
      <w:r w:rsidRPr="004F362F">
        <w:t xml:space="preserve">                                                                       муниципального образования</w:t>
      </w:r>
    </w:p>
    <w:p w:rsidR="004F362F" w:rsidRPr="004F362F" w:rsidRDefault="004F362F" w:rsidP="004F362F">
      <w:pPr>
        <w:tabs>
          <w:tab w:val="left" w:pos="5940"/>
        </w:tabs>
        <w:ind w:left="708"/>
        <w:jc w:val="right"/>
      </w:pPr>
      <w:r w:rsidRPr="004F362F">
        <w:t xml:space="preserve">                                                                      «</w:t>
      </w:r>
      <w:proofErr w:type="spellStart"/>
      <w:r w:rsidRPr="004F362F">
        <w:t>Хатажукайское</w:t>
      </w:r>
      <w:proofErr w:type="spellEnd"/>
      <w:r w:rsidRPr="004F362F">
        <w:t xml:space="preserve">  сельское поселение»</w:t>
      </w:r>
    </w:p>
    <w:p w:rsidR="004F362F" w:rsidRPr="004F362F" w:rsidRDefault="004F362F" w:rsidP="004F362F">
      <w:pPr>
        <w:tabs>
          <w:tab w:val="left" w:pos="5940"/>
        </w:tabs>
        <w:jc w:val="right"/>
      </w:pPr>
      <w:r w:rsidRPr="004F362F">
        <w:t xml:space="preserve">                                                                                            от «15». 02.  2016г. №6  </w:t>
      </w:r>
    </w:p>
    <w:p w:rsidR="004F362F" w:rsidRPr="004F362F" w:rsidRDefault="004F362F" w:rsidP="004F362F">
      <w:pPr>
        <w:tabs>
          <w:tab w:val="left" w:pos="6120"/>
        </w:tabs>
        <w:jc w:val="both"/>
        <w:rPr>
          <w:b/>
        </w:rPr>
      </w:pP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>ПРОГРАММА</w:t>
      </w: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 xml:space="preserve">«Противодействия коррупции в муниципальном образовании </w:t>
      </w: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>«</w:t>
      </w:r>
      <w:proofErr w:type="spellStart"/>
      <w:r w:rsidRPr="004F362F">
        <w:rPr>
          <w:b/>
        </w:rPr>
        <w:t>Хатажукайское</w:t>
      </w:r>
      <w:proofErr w:type="spellEnd"/>
      <w:r w:rsidRPr="004F362F">
        <w:rPr>
          <w:b/>
        </w:rPr>
        <w:t xml:space="preserve"> сельское поселение» 2016-2017 г.г.»</w:t>
      </w:r>
    </w:p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>1. Основания для разработки программы.</w:t>
      </w:r>
    </w:p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both"/>
      </w:pPr>
      <w:r w:rsidRPr="004F362F">
        <w:t xml:space="preserve">       Программа разработана  в соответствии Федеральным законом от 25.12.2008г.  № 273-ФЗ «О противодействии коррупции» Национальным планом противодействия коррупции, утвержденным  Президентом Российской Федерации 31.07.2008 года, Закона Республики Адыгея от 27.10.2009г. № 286 «О противодействии коррупции».  </w:t>
      </w:r>
    </w:p>
    <w:p w:rsidR="004F362F" w:rsidRPr="004F362F" w:rsidRDefault="004F362F" w:rsidP="004F362F">
      <w:pPr>
        <w:jc w:val="both"/>
      </w:pPr>
      <w:r w:rsidRPr="004F362F">
        <w:t xml:space="preserve">        Разработка и внедрение правовых, организационных и иных механизмов противодействия коррупции  в Совете народных депутатов  и Администрации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являются необходимыми элементами реализации административной реформы. В муниципальных органах местного самоуправления возникают дополнительные условия для развития коррупции, а именно:</w:t>
      </w:r>
    </w:p>
    <w:p w:rsidR="004F362F" w:rsidRPr="004F362F" w:rsidRDefault="004F362F" w:rsidP="004F362F">
      <w:pPr>
        <w:jc w:val="both"/>
      </w:pPr>
      <w:r w:rsidRPr="004F362F">
        <w:t>- наличие полномочий, связанных с распределением финансовых средств и иных ресурсов, имеющих материальную оценку;</w:t>
      </w:r>
    </w:p>
    <w:p w:rsidR="004F362F" w:rsidRPr="004F362F" w:rsidRDefault="004F362F" w:rsidP="004F362F">
      <w:pPr>
        <w:jc w:val="both"/>
      </w:pPr>
      <w:r w:rsidRPr="004F362F">
        <w:t>- осуществление контрольных и надзорных полномочий;</w:t>
      </w:r>
    </w:p>
    <w:p w:rsidR="004F362F" w:rsidRPr="004F362F" w:rsidRDefault="004F362F" w:rsidP="004F362F">
      <w:pPr>
        <w:jc w:val="both"/>
      </w:pPr>
      <w:r w:rsidRPr="004F362F">
        <w:t>- осуществление разрешительных, а также регистрационных действий;</w:t>
      </w:r>
    </w:p>
    <w:p w:rsidR="004F362F" w:rsidRPr="004F362F" w:rsidRDefault="004F362F" w:rsidP="004F362F">
      <w:pPr>
        <w:jc w:val="both"/>
      </w:pPr>
      <w:r w:rsidRPr="004F362F">
        <w:t>- высокая степень свободы действий должностных лиц;</w:t>
      </w:r>
    </w:p>
    <w:p w:rsidR="004F362F" w:rsidRPr="004F362F" w:rsidRDefault="004F362F" w:rsidP="004F362F">
      <w:pPr>
        <w:jc w:val="both"/>
      </w:pPr>
      <w:r w:rsidRPr="004F362F">
        <w:t>- высокая интенсивность контактов должностных лиц с гражданами и организациями;</w:t>
      </w:r>
    </w:p>
    <w:p w:rsidR="004F362F" w:rsidRPr="004F362F" w:rsidRDefault="004F362F" w:rsidP="004F362F">
      <w:pPr>
        <w:jc w:val="both"/>
      </w:pPr>
      <w:r w:rsidRPr="004F362F">
        <w:t xml:space="preserve">      В сферах с повышенным риском коррупции целесообразно применение дополнительных механизмов ограничения возможности коррупционных проявлений.</w:t>
      </w: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spacing w:line="360" w:lineRule="auto"/>
        <w:jc w:val="center"/>
        <w:rPr>
          <w:b/>
        </w:rPr>
      </w:pPr>
      <w:r w:rsidRPr="004F362F">
        <w:rPr>
          <w:b/>
        </w:rPr>
        <w:t>2. Цели и задачи Программы.</w:t>
      </w:r>
    </w:p>
    <w:p w:rsidR="004F362F" w:rsidRPr="004F362F" w:rsidRDefault="004F362F" w:rsidP="004F362F">
      <w:pPr>
        <w:jc w:val="both"/>
      </w:pPr>
      <w:r w:rsidRPr="004F362F">
        <w:rPr>
          <w:u w:val="single"/>
        </w:rPr>
        <w:t>Цели Программы</w:t>
      </w:r>
      <w:r w:rsidRPr="004F362F">
        <w:t>:</w:t>
      </w:r>
    </w:p>
    <w:p w:rsidR="004F362F" w:rsidRPr="004F362F" w:rsidRDefault="004F362F" w:rsidP="004F362F">
      <w:pPr>
        <w:jc w:val="both"/>
      </w:pPr>
      <w:r w:rsidRPr="004F362F">
        <w:t>1. Предупредить  уровень коррупции при реализации органами местного самоуправления своих полномочий.</w:t>
      </w:r>
    </w:p>
    <w:p w:rsidR="004F362F" w:rsidRPr="004F362F" w:rsidRDefault="004F362F" w:rsidP="004F362F">
      <w:pPr>
        <w:jc w:val="both"/>
      </w:pPr>
      <w:r w:rsidRPr="004F362F">
        <w:t>2. Устранить причины и условия, порождающие коррупцию в органах местного самоуправления.</w:t>
      </w:r>
    </w:p>
    <w:p w:rsidR="004F362F" w:rsidRPr="004F362F" w:rsidRDefault="004F362F" w:rsidP="004F362F">
      <w:pPr>
        <w:jc w:val="both"/>
        <w:rPr>
          <w:u w:val="single"/>
        </w:rPr>
      </w:pPr>
      <w:r w:rsidRPr="004F362F">
        <w:rPr>
          <w:u w:val="single"/>
        </w:rPr>
        <w:t>Задачи Программы:</w:t>
      </w:r>
    </w:p>
    <w:p w:rsidR="004F362F" w:rsidRPr="004F362F" w:rsidRDefault="004F362F" w:rsidP="004F362F">
      <w:pPr>
        <w:jc w:val="both"/>
      </w:pPr>
      <w:r w:rsidRPr="004F362F">
        <w:t>1. Повысить уровень внутреннего контроля за деятельность муниципальных служащих, исполняющих обязанности, связанные с повышенным коррупционным риском.</w:t>
      </w:r>
    </w:p>
    <w:p w:rsidR="004F362F" w:rsidRPr="004F362F" w:rsidRDefault="004F362F" w:rsidP="004F362F">
      <w:pPr>
        <w:jc w:val="both"/>
      </w:pPr>
      <w:r w:rsidRPr="004F362F">
        <w:t xml:space="preserve">2. Повысить персональную ответственность Главы поселения (Главы Администрации) и председателя Совета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 за реализацию мероприятий, направленных на противодействие коррупции.</w:t>
      </w:r>
    </w:p>
    <w:p w:rsidR="004F362F" w:rsidRPr="004F362F" w:rsidRDefault="004F362F" w:rsidP="004F362F">
      <w:pPr>
        <w:jc w:val="both"/>
      </w:pPr>
      <w:r w:rsidRPr="004F362F">
        <w:t xml:space="preserve">3. Снизить количество нормативных правовых актов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, содержащих </w:t>
      </w:r>
      <w:proofErr w:type="spellStart"/>
      <w:r w:rsidRPr="004F362F">
        <w:t>коррупциогенные</w:t>
      </w:r>
      <w:proofErr w:type="spellEnd"/>
      <w:r w:rsidRPr="004F362F">
        <w:t xml:space="preserve"> нормы.</w:t>
      </w:r>
    </w:p>
    <w:p w:rsidR="004F362F" w:rsidRPr="004F362F" w:rsidRDefault="004F362F" w:rsidP="004F362F">
      <w:pPr>
        <w:jc w:val="both"/>
      </w:pPr>
      <w:r w:rsidRPr="004F362F">
        <w:t xml:space="preserve">4. Повысить степень взаимодействия  Администрации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  с гражданами и организациями при проявлении </w:t>
      </w:r>
      <w:proofErr w:type="spellStart"/>
      <w:r w:rsidRPr="004F362F">
        <w:t>коррупциогенных</w:t>
      </w:r>
      <w:proofErr w:type="spellEnd"/>
      <w:r w:rsidRPr="004F362F">
        <w:t xml:space="preserve"> факторов.</w:t>
      </w:r>
    </w:p>
    <w:p w:rsidR="004F362F" w:rsidRPr="004F362F" w:rsidRDefault="004F362F" w:rsidP="004F362F">
      <w:pPr>
        <w:jc w:val="both"/>
      </w:pPr>
      <w:r w:rsidRPr="004F362F">
        <w:t xml:space="preserve">5. Сформировать механизмы, направленные на повышение уровня правовой культуры муниципальных служащих, формирование позитивного восприятия ими ценностей </w:t>
      </w:r>
      <w:r w:rsidRPr="004F362F">
        <w:lastRenderedPageBreak/>
        <w:t xml:space="preserve">муниципальной службы, негативного восприятия возможности своего участия в коррупционных правонарушениях. </w:t>
      </w:r>
    </w:p>
    <w:p w:rsidR="004F362F" w:rsidRPr="004F362F" w:rsidRDefault="004F362F" w:rsidP="004F362F">
      <w:pPr>
        <w:jc w:val="both"/>
      </w:pPr>
      <w:r w:rsidRPr="004F362F">
        <w:t xml:space="preserve">6. </w:t>
      </w:r>
      <w:proofErr w:type="gramStart"/>
      <w:r w:rsidRPr="004F362F">
        <w:t>Сформировать механизмы, направленные на повышение уровня правовой культуры граждан, формирование активной гражданской позиции населения, предполагающей неприятие возможности удовлетворения своих интересов при помощи коррупционных сделок, и негативное отношение к муниципальным служащим, совершающим коррупционные сделки.</w:t>
      </w:r>
      <w:proofErr w:type="gramEnd"/>
    </w:p>
    <w:p w:rsidR="004F362F" w:rsidRPr="004F362F" w:rsidRDefault="004F362F" w:rsidP="004F362F">
      <w:pPr>
        <w:jc w:val="both"/>
      </w:pPr>
      <w:r w:rsidRPr="004F362F">
        <w:t>7. Обеспечить ответственность за коррупционные правонарушения в соответствии с действующим законодательством.</w:t>
      </w: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>3. Перечень мероприятий программы.</w:t>
      </w:r>
    </w:p>
    <w:tbl>
      <w:tblPr>
        <w:tblpPr w:leftFromText="180" w:rightFromText="180" w:bottomFromText="200" w:vertAnchor="text" w:horzAnchor="margin" w:tblpXSpec="center" w:tblpY="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"/>
        <w:gridCol w:w="4440"/>
        <w:gridCol w:w="2700"/>
        <w:gridCol w:w="1800"/>
      </w:tblGrid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№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 </w:t>
            </w:r>
            <w:proofErr w:type="spellStart"/>
            <w:proofErr w:type="gramStart"/>
            <w:r w:rsidRPr="004F362F">
              <w:t>п</w:t>
            </w:r>
            <w:proofErr w:type="spellEnd"/>
            <w:proofErr w:type="gramEnd"/>
            <w:r w:rsidRPr="004F362F">
              <w:t>/</w:t>
            </w:r>
            <w:proofErr w:type="spellStart"/>
            <w:r w:rsidRPr="004F362F">
              <w:t>п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Наимено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Ответствен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Срок исполнения</w:t>
            </w:r>
          </w:p>
        </w:tc>
      </w:tr>
      <w:tr w:rsidR="004F362F" w:rsidRPr="004F362F" w:rsidTr="004F362F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  <w:rPr>
                <w:b/>
              </w:rPr>
            </w:pPr>
            <w:r w:rsidRPr="004F362F">
              <w:rPr>
                <w:b/>
              </w:rPr>
              <w:t>1. Подготовительные мероприятия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Возложение функций в области противодействия  коррупции на внутриведомственную комиссию по соблюдению требований к служебному поведению  муниципальных служащих и урегулированию конфликта интересо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 (Глава Админист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1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Анализ должностных обязанностей муниципальных служащих, исполнение которых в наибольшей мере подвержено риску коррупционных появ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апрель 2016г.</w:t>
            </w:r>
          </w:p>
        </w:tc>
      </w:tr>
      <w:tr w:rsidR="004F362F" w:rsidRPr="004F362F" w:rsidTr="004F362F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  <w:rPr>
                <w:b/>
              </w:rPr>
            </w:pPr>
            <w:r w:rsidRPr="004F362F">
              <w:rPr>
                <w:b/>
              </w:rPr>
              <w:t>2.  Совершенствование организации  по размещению муниципальных заказов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Участие в семинарах для государственных и муниципальных заказчиков по вопросам размещения государственного и муниципального заказа на поставки товаров, выполнение работ, оказание услуг для  муниципальных нуж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в рамках проведения мероприятий по повышению квалификации</w:t>
            </w:r>
          </w:p>
          <w:p w:rsidR="004F362F" w:rsidRPr="004F362F" w:rsidRDefault="004F362F">
            <w:pPr>
              <w:spacing w:line="276" w:lineRule="auto"/>
              <w:jc w:val="both"/>
            </w:pPr>
            <w:r w:rsidRPr="004F362F">
              <w:t>2016-2017г.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2.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Обеспечение проведения электронных аукционов за счет введения новой функции размещения муниципального заказа способом открытого аукциона в электронной форм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,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Ведущий специалист</w:t>
            </w:r>
          </w:p>
          <w:p w:rsidR="004F362F" w:rsidRPr="004F362F" w:rsidRDefault="004F362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Проведение экспертизы заявок муниципальных заказчиков в части формирования цены контракта с учётом анализа среднерыночных цен на закупаемую продукцию и мониторинга рынка предлож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,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Ведущий специалист</w:t>
            </w:r>
          </w:p>
          <w:p w:rsidR="004F362F" w:rsidRPr="004F362F" w:rsidRDefault="004F362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Повышение </w:t>
            </w:r>
            <w:proofErr w:type="gramStart"/>
            <w:r w:rsidRPr="004F362F">
              <w:t>качества выполнения процедур размещения заказов</w:t>
            </w:r>
            <w:proofErr w:type="gramEnd"/>
            <w:r w:rsidRPr="004F362F">
              <w:t xml:space="preserve"> и </w:t>
            </w:r>
            <w:r w:rsidRPr="004F362F">
              <w:lastRenderedPageBreak/>
              <w:t>ответственности специалиста, ответственного за размещение заказ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ind w:hanging="153"/>
              <w:jc w:val="center"/>
            </w:pPr>
            <w:r w:rsidRPr="004F362F">
              <w:lastRenderedPageBreak/>
              <w:t xml:space="preserve">Глава поселения Внутриведомственная </w:t>
            </w:r>
            <w:r w:rsidRPr="004F362F">
              <w:lastRenderedPageBreak/>
              <w:t>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  <w:tr w:rsidR="004F362F" w:rsidRPr="004F362F" w:rsidTr="004F362F">
        <w:trPr>
          <w:trHeight w:val="528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  <w:rPr>
                <w:b/>
              </w:rPr>
            </w:pPr>
            <w:r w:rsidRPr="004F362F">
              <w:rPr>
                <w:b/>
              </w:rPr>
              <w:lastRenderedPageBreak/>
              <w:t xml:space="preserve">3. Совершенствование механизмов </w:t>
            </w:r>
            <w:proofErr w:type="spellStart"/>
            <w:r w:rsidRPr="004F362F">
              <w:rPr>
                <w:b/>
              </w:rPr>
              <w:t>антикоррупционной</w:t>
            </w:r>
            <w:proofErr w:type="spellEnd"/>
            <w:r w:rsidRPr="004F362F">
              <w:rPr>
                <w:b/>
              </w:rPr>
              <w:t xml:space="preserve"> экспертизы нормативных правовых актов МО «</w:t>
            </w:r>
            <w:proofErr w:type="spellStart"/>
            <w:r w:rsidRPr="004F362F">
              <w:rPr>
                <w:b/>
              </w:rPr>
              <w:t>Хатажукайское</w:t>
            </w:r>
            <w:proofErr w:type="spellEnd"/>
            <w:r w:rsidRPr="004F362F">
              <w:rPr>
                <w:b/>
              </w:rPr>
              <w:t xml:space="preserve"> сельское поселение»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3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Проведение плановой экспертизы нормативных правовых актов на </w:t>
            </w:r>
            <w:proofErr w:type="spellStart"/>
            <w:r w:rsidRPr="004F362F">
              <w:t>коррупциогенность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 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3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Проведение семинара с должностными лицами в области проведения экспертизы на </w:t>
            </w:r>
            <w:proofErr w:type="spellStart"/>
            <w:r w:rsidRPr="004F362F">
              <w:t>коррупциогенность</w:t>
            </w:r>
            <w:proofErr w:type="spellEnd"/>
            <w:r w:rsidRPr="004F362F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в рамках проведения мероприятий по повышению квалификации</w:t>
            </w:r>
          </w:p>
          <w:p w:rsidR="004F362F" w:rsidRPr="004F362F" w:rsidRDefault="004F362F">
            <w:pPr>
              <w:spacing w:line="276" w:lineRule="auto"/>
              <w:jc w:val="center"/>
            </w:pP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3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Разработка и утверждение </w:t>
            </w:r>
            <w:proofErr w:type="spellStart"/>
            <w:r w:rsidRPr="004F362F">
              <w:t>антикоррупционных</w:t>
            </w:r>
            <w:proofErr w:type="spellEnd"/>
            <w:r w:rsidRPr="004F362F">
              <w:t xml:space="preserve"> стандартов нормативных правовых актов  и их проектов на </w:t>
            </w:r>
            <w:proofErr w:type="spellStart"/>
            <w:r w:rsidRPr="004F362F">
              <w:t>коррупциогенность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</w:pPr>
          </w:p>
        </w:tc>
      </w:tr>
      <w:tr w:rsidR="004F362F" w:rsidRPr="004F362F" w:rsidTr="004F362F">
        <w:trPr>
          <w:trHeight w:val="302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  <w:rPr>
                <w:b/>
              </w:rPr>
            </w:pPr>
            <w:r w:rsidRPr="004F362F">
              <w:rPr>
                <w:b/>
              </w:rPr>
              <w:t>4. Установление обратной связи с получателями муниципальных услуг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4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Организация «телефона доверия», определение порядка обработки поступающих сообщений о </w:t>
            </w:r>
            <w:proofErr w:type="spellStart"/>
            <w:r w:rsidRPr="004F362F">
              <w:t>коррупциогенных</w:t>
            </w:r>
            <w:proofErr w:type="spellEnd"/>
            <w:r w:rsidRPr="004F362F">
              <w:t xml:space="preserve"> проявле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апрель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2016г.</w:t>
            </w:r>
          </w:p>
        </w:tc>
      </w:tr>
      <w:tr w:rsidR="004F362F" w:rsidRPr="004F362F" w:rsidTr="004F362F">
        <w:trPr>
          <w:trHeight w:val="15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4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Осуществление экспертизы  всех жалоб и обращений граждан и организаций, в которых содержатся сообщения о коррупционных правонарушениях, либо предложения по устранению </w:t>
            </w:r>
            <w:proofErr w:type="spellStart"/>
            <w:r w:rsidRPr="004F362F">
              <w:t>коррупциогенных</w:t>
            </w:r>
            <w:proofErr w:type="spellEnd"/>
            <w:r w:rsidRPr="004F362F">
              <w:t xml:space="preserve"> факто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 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ежеквартально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4.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Активизация работы по информационному обмену со средствами массовой информации  с целью доведения до граждан и организаций  информации о необходимости сообщения обо всех фактах злоупотребления должностными лицами своих служебных полномоч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 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 </w:t>
            </w:r>
          </w:p>
        </w:tc>
      </w:tr>
      <w:tr w:rsidR="004F362F" w:rsidRPr="004F362F" w:rsidTr="004F362F">
        <w:trPr>
          <w:trHeight w:val="205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  <w:rPr>
                <w:b/>
              </w:rPr>
            </w:pPr>
            <w:r w:rsidRPr="004F362F">
              <w:rPr>
                <w:b/>
              </w:rPr>
              <w:t>5.  Совершенствование функционирования муниципальной службы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5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Обеспечение изучения всеми должностными  лицами Администрации </w:t>
            </w:r>
            <w:proofErr w:type="spellStart"/>
            <w:r w:rsidRPr="004F362F">
              <w:t>Хатажукайского</w:t>
            </w:r>
            <w:proofErr w:type="spellEnd"/>
            <w:r w:rsidRPr="004F362F">
              <w:t xml:space="preserve"> сельского поселения  действующего федерального законодательства  по противодействию корруп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 мере принятия правового акта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5.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Совершенствование должностных инструкций 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Зам. главы администрации</w:t>
            </w:r>
          </w:p>
          <w:p w:rsidR="004F362F" w:rsidRPr="004F362F" w:rsidRDefault="004F362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lastRenderedPageBreak/>
              <w:t>Один раз                       в полугодие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lastRenderedPageBreak/>
              <w:t xml:space="preserve">5.3.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Обеспечение надлежащей кадровой политики  при трудоустройстве граждан на муниципальную служб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Зам. главы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При </w:t>
            </w:r>
            <w:proofErr w:type="spellStart"/>
            <w:proofErr w:type="gramStart"/>
            <w:r w:rsidRPr="004F362F">
              <w:t>поступле-нии</w:t>
            </w:r>
            <w:proofErr w:type="spellEnd"/>
            <w:proofErr w:type="gramEnd"/>
            <w:r w:rsidRPr="004F362F">
              <w:t xml:space="preserve"> на </w:t>
            </w:r>
            <w:proofErr w:type="spellStart"/>
            <w:r w:rsidRPr="004F362F">
              <w:t>муни-ципальную</w:t>
            </w:r>
            <w:proofErr w:type="spellEnd"/>
            <w:r w:rsidRPr="004F362F">
              <w:t xml:space="preserve"> службу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5.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Обязательное проведение проверочных мероприятий при проведении конкурсов на замещение вакантных должностей муниципальных служащи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Глава поселения Внутриведомственная коми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 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5.5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>Реализация мер по формированию кадрового резерва муниципальной службы муниципального образования «</w:t>
            </w:r>
            <w:proofErr w:type="spellStart"/>
            <w:r w:rsidRPr="004F362F">
              <w:t>Хатажукайское</w:t>
            </w:r>
            <w:proofErr w:type="spellEnd"/>
            <w:r w:rsidRPr="004F362F">
              <w:t xml:space="preserve"> сельское поселение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Заместитель главы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администр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  <w:p w:rsidR="004F362F" w:rsidRPr="004F362F" w:rsidRDefault="004F362F">
            <w:pPr>
              <w:spacing w:line="276" w:lineRule="auto"/>
            </w:pPr>
          </w:p>
        </w:tc>
      </w:tr>
      <w:tr w:rsidR="004F362F" w:rsidRPr="004F362F" w:rsidTr="004F362F">
        <w:trPr>
          <w:trHeight w:val="502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6</w:t>
            </w:r>
            <w:r w:rsidRPr="004F362F">
              <w:rPr>
                <w:b/>
                <w:i/>
              </w:rPr>
              <w:t>. Использование информационно-коммуникационных технологий для противодействия коррупции</w:t>
            </w:r>
          </w:p>
        </w:tc>
      </w:tr>
      <w:tr w:rsidR="004F362F" w:rsidRPr="004F362F" w:rsidTr="004F36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center"/>
            </w:pPr>
            <w:r w:rsidRPr="004F362F">
              <w:t>6.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2F" w:rsidRPr="004F362F" w:rsidRDefault="004F362F">
            <w:pPr>
              <w:spacing w:line="276" w:lineRule="auto"/>
              <w:jc w:val="both"/>
            </w:pPr>
            <w:r w:rsidRPr="004F362F">
              <w:t xml:space="preserve">Привлечение средств массовой информации к освещению работы Администрации </w:t>
            </w:r>
            <w:proofErr w:type="spellStart"/>
            <w:r w:rsidRPr="004F362F">
              <w:t>Хатажукайского</w:t>
            </w:r>
            <w:proofErr w:type="spellEnd"/>
            <w:r w:rsidRPr="004F362F">
              <w:t xml:space="preserve"> сельского поселения  по противодействию корруп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 xml:space="preserve">Глава поселения, </w:t>
            </w: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Зам. главы администрации</w:t>
            </w:r>
          </w:p>
          <w:p w:rsidR="004F362F" w:rsidRPr="004F362F" w:rsidRDefault="004F362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F" w:rsidRPr="004F362F" w:rsidRDefault="004F362F">
            <w:pPr>
              <w:spacing w:line="276" w:lineRule="auto"/>
              <w:jc w:val="center"/>
            </w:pPr>
          </w:p>
          <w:p w:rsidR="004F362F" w:rsidRPr="004F362F" w:rsidRDefault="004F362F">
            <w:pPr>
              <w:spacing w:line="276" w:lineRule="auto"/>
              <w:jc w:val="center"/>
            </w:pPr>
            <w:r w:rsidRPr="004F362F">
              <w:t>постоянно</w:t>
            </w:r>
          </w:p>
        </w:tc>
      </w:tr>
    </w:tbl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>4. Ожидаемые показатели эффективности Программы</w:t>
      </w:r>
    </w:p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both"/>
      </w:pPr>
      <w:r w:rsidRPr="004F362F">
        <w:t xml:space="preserve">     </w:t>
      </w:r>
      <w:proofErr w:type="gramStart"/>
      <w:r w:rsidRPr="004F362F">
        <w:t>В результате реализации мероприятий Программы должен понизиться  как объективный уровень коррупции  в муниципальном образовании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, так и его восприятие населением поселения, что напрямую повлияет на показатель достижения целей  Программы «Противодействие коррупции в муниципальном образовании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 2016-2017 г.г.», а также возрастет уровень удовлетворенности населения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 деятельностью Администрации и Совета народных депутатов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.</w:t>
      </w:r>
      <w:proofErr w:type="gramEnd"/>
    </w:p>
    <w:p w:rsidR="004F362F" w:rsidRPr="004F362F" w:rsidRDefault="004F362F" w:rsidP="004F362F">
      <w:pPr>
        <w:jc w:val="center"/>
        <w:rPr>
          <w:b/>
        </w:rPr>
      </w:pPr>
      <w:r w:rsidRPr="004F362F">
        <w:rPr>
          <w:b/>
        </w:rPr>
        <w:t xml:space="preserve">5. </w:t>
      </w:r>
      <w:proofErr w:type="gramStart"/>
      <w:r w:rsidRPr="004F362F">
        <w:rPr>
          <w:b/>
        </w:rPr>
        <w:t>Контроль за</w:t>
      </w:r>
      <w:proofErr w:type="gramEnd"/>
      <w:r w:rsidRPr="004F362F">
        <w:rPr>
          <w:b/>
        </w:rPr>
        <w:t xml:space="preserve"> реализацией Программы</w:t>
      </w:r>
    </w:p>
    <w:p w:rsidR="004F362F" w:rsidRPr="004F362F" w:rsidRDefault="004F362F" w:rsidP="004F362F">
      <w:pPr>
        <w:jc w:val="center"/>
        <w:rPr>
          <w:b/>
        </w:rPr>
      </w:pPr>
    </w:p>
    <w:p w:rsidR="004F362F" w:rsidRPr="004F362F" w:rsidRDefault="004F362F" w:rsidP="004F362F">
      <w:pPr>
        <w:jc w:val="both"/>
      </w:pPr>
      <w:r w:rsidRPr="004F362F">
        <w:t xml:space="preserve">      </w:t>
      </w:r>
      <w:proofErr w:type="gramStart"/>
      <w:r w:rsidRPr="004F362F">
        <w:t>Контроль за</w:t>
      </w:r>
      <w:proofErr w:type="gramEnd"/>
      <w:r w:rsidRPr="004F362F">
        <w:t xml:space="preserve"> ходом реализации Программы осуществляет Совет народных депутатов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. Представитель Администрации </w:t>
      </w:r>
      <w:proofErr w:type="spellStart"/>
      <w:r w:rsidRPr="004F362F">
        <w:t>Хатажукайского</w:t>
      </w:r>
      <w:proofErr w:type="spellEnd"/>
      <w:r w:rsidRPr="004F362F">
        <w:t xml:space="preserve"> сельского поселения, назначенный Распоряжением  Администрации поселения  ответственным за координацию реализации мероприятий Программы один раз в квартал </w:t>
      </w:r>
      <w:proofErr w:type="gramStart"/>
      <w:r w:rsidRPr="004F362F">
        <w:t>предоставляет отчет</w:t>
      </w:r>
      <w:proofErr w:type="gramEnd"/>
      <w:r w:rsidRPr="004F362F">
        <w:t xml:space="preserve"> о ходе ее реализации.  Контроль достижения показателей целей  Программы  осуществляется на основании  данных, полученных по итогам проведения исследований по оценке целевых показателей. </w:t>
      </w: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Default="004F362F" w:rsidP="004F362F">
      <w:pPr>
        <w:jc w:val="both"/>
      </w:pPr>
    </w:p>
    <w:p w:rsidR="004F362F" w:rsidRDefault="004F362F" w:rsidP="004F362F">
      <w:pPr>
        <w:jc w:val="both"/>
      </w:pPr>
    </w:p>
    <w:p w:rsidR="004F362F" w:rsidRDefault="004F362F" w:rsidP="004F362F">
      <w:pPr>
        <w:jc w:val="both"/>
      </w:pPr>
    </w:p>
    <w:p w:rsidR="004F362F" w:rsidRPr="004F362F" w:rsidRDefault="004F362F" w:rsidP="004F362F">
      <w:pPr>
        <w:jc w:val="right"/>
      </w:pPr>
      <w:r w:rsidRPr="004F362F">
        <w:t xml:space="preserve">Приложение№2 </w:t>
      </w:r>
    </w:p>
    <w:p w:rsidR="004F362F" w:rsidRPr="004F362F" w:rsidRDefault="004F362F" w:rsidP="004F362F">
      <w:pPr>
        <w:jc w:val="right"/>
      </w:pPr>
      <w:r w:rsidRPr="004F362F">
        <w:t>к Решению Совета народных депутатов</w:t>
      </w:r>
    </w:p>
    <w:p w:rsidR="004F362F" w:rsidRPr="004F362F" w:rsidRDefault="004F362F" w:rsidP="004F362F">
      <w:pPr>
        <w:tabs>
          <w:tab w:val="left" w:pos="5940"/>
        </w:tabs>
        <w:jc w:val="right"/>
      </w:pPr>
      <w:r w:rsidRPr="004F362F">
        <w:t xml:space="preserve">от «15». 02.  2016г. №6  </w:t>
      </w:r>
    </w:p>
    <w:p w:rsidR="004F362F" w:rsidRPr="004F362F" w:rsidRDefault="004F362F" w:rsidP="004F362F">
      <w:pPr>
        <w:jc w:val="right"/>
      </w:pPr>
    </w:p>
    <w:p w:rsidR="004F362F" w:rsidRPr="004F362F" w:rsidRDefault="004F362F" w:rsidP="004F362F">
      <w:pPr>
        <w:jc w:val="right"/>
      </w:pPr>
    </w:p>
    <w:p w:rsidR="004F362F" w:rsidRPr="004F362F" w:rsidRDefault="004F362F" w:rsidP="004F362F">
      <w:pPr>
        <w:jc w:val="right"/>
      </w:pPr>
    </w:p>
    <w:p w:rsidR="004F362F" w:rsidRPr="004F362F" w:rsidRDefault="004F362F" w:rsidP="004F362F">
      <w:pPr>
        <w:jc w:val="center"/>
      </w:pPr>
      <w:r w:rsidRPr="004F362F">
        <w:t xml:space="preserve">СОСТАВ </w:t>
      </w:r>
    </w:p>
    <w:p w:rsidR="004F362F" w:rsidRPr="004F362F" w:rsidRDefault="004F362F" w:rsidP="004F362F">
      <w:pPr>
        <w:jc w:val="center"/>
      </w:pPr>
      <w:proofErr w:type="spellStart"/>
      <w:r w:rsidRPr="004F362F">
        <w:t>Антикоррупционной</w:t>
      </w:r>
      <w:proofErr w:type="spellEnd"/>
      <w:r w:rsidRPr="004F362F">
        <w:t xml:space="preserve"> комиссии</w:t>
      </w:r>
    </w:p>
    <w:p w:rsidR="004F362F" w:rsidRPr="004F362F" w:rsidRDefault="004F362F" w:rsidP="004F362F">
      <w:pPr>
        <w:jc w:val="center"/>
      </w:pPr>
      <w:r w:rsidRPr="004F362F">
        <w:t xml:space="preserve">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</w:t>
      </w:r>
    </w:p>
    <w:p w:rsidR="004F362F" w:rsidRPr="004F362F" w:rsidRDefault="004F362F" w:rsidP="004F362F">
      <w:pPr>
        <w:jc w:val="both"/>
      </w:pPr>
      <w:r w:rsidRPr="004F362F">
        <w:t xml:space="preserve">     1. </w:t>
      </w:r>
      <w:proofErr w:type="spellStart"/>
      <w:r w:rsidRPr="004F362F">
        <w:t>Карабетов</w:t>
      </w:r>
      <w:proofErr w:type="spellEnd"/>
      <w:r w:rsidRPr="004F362F">
        <w:t xml:space="preserve"> К.А. – Председатель комисси</w:t>
      </w:r>
      <w:proofErr w:type="gramStart"/>
      <w:r w:rsidRPr="004F362F">
        <w:t>и-</w:t>
      </w:r>
      <w:proofErr w:type="gramEnd"/>
      <w:r w:rsidRPr="004F362F">
        <w:t xml:space="preserve"> Глава администрации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.</w:t>
      </w:r>
    </w:p>
    <w:p w:rsidR="004F362F" w:rsidRPr="004F362F" w:rsidRDefault="004F362F" w:rsidP="004F362F">
      <w:pPr>
        <w:jc w:val="both"/>
      </w:pPr>
      <w:r w:rsidRPr="004F362F">
        <w:t xml:space="preserve">     2. </w:t>
      </w:r>
      <w:proofErr w:type="spellStart"/>
      <w:r w:rsidRPr="004F362F">
        <w:t>Датхужев</w:t>
      </w:r>
      <w:proofErr w:type="spellEnd"/>
      <w:r w:rsidRPr="004F362F">
        <w:t xml:space="preserve"> Н.А. – Заместитель Председателя комиссии – Заместитель главы администрации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.</w:t>
      </w:r>
    </w:p>
    <w:p w:rsidR="004F362F" w:rsidRPr="004F362F" w:rsidRDefault="004F362F" w:rsidP="004F362F">
      <w:pPr>
        <w:jc w:val="both"/>
      </w:pPr>
      <w:r w:rsidRPr="004F362F">
        <w:t xml:space="preserve">     3. </w:t>
      </w:r>
      <w:proofErr w:type="spellStart"/>
      <w:r w:rsidRPr="004F362F">
        <w:t>Лямова</w:t>
      </w:r>
      <w:proofErr w:type="spellEnd"/>
      <w:r w:rsidRPr="004F362F">
        <w:t xml:space="preserve"> З.Н. –  Секретарь комиссии - Специалист первой категории – юрист администрации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.</w:t>
      </w:r>
    </w:p>
    <w:p w:rsidR="004F362F" w:rsidRPr="004F362F" w:rsidRDefault="004F362F" w:rsidP="004F362F">
      <w:pPr>
        <w:jc w:val="both"/>
      </w:pPr>
      <w:r w:rsidRPr="004F362F">
        <w:t xml:space="preserve">      4. </w:t>
      </w:r>
      <w:proofErr w:type="spellStart"/>
      <w:r w:rsidRPr="004F362F">
        <w:t>Дагужиева</w:t>
      </w:r>
      <w:proofErr w:type="spellEnd"/>
      <w:r w:rsidRPr="004F362F">
        <w:t xml:space="preserve"> М.А. – Депутат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.</w:t>
      </w:r>
    </w:p>
    <w:p w:rsidR="004F362F" w:rsidRPr="004F362F" w:rsidRDefault="004F362F" w:rsidP="004F362F">
      <w:pPr>
        <w:jc w:val="both"/>
      </w:pPr>
      <w:r w:rsidRPr="004F362F">
        <w:t xml:space="preserve">       5. Хасанов Х.А. - Депутат муниципального образования «</w:t>
      </w:r>
      <w:proofErr w:type="spellStart"/>
      <w:r w:rsidRPr="004F362F">
        <w:t>Хатажукайское</w:t>
      </w:r>
      <w:proofErr w:type="spellEnd"/>
      <w:r w:rsidRPr="004F362F">
        <w:t xml:space="preserve"> сельское поселение».</w:t>
      </w:r>
    </w:p>
    <w:p w:rsidR="004F362F" w:rsidRPr="004F362F" w:rsidRDefault="004F362F" w:rsidP="004F362F">
      <w:pPr>
        <w:jc w:val="both"/>
      </w:pPr>
      <w:r w:rsidRPr="004F362F">
        <w:t xml:space="preserve">      </w:t>
      </w: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>
      <w:pPr>
        <w:jc w:val="both"/>
      </w:pPr>
    </w:p>
    <w:p w:rsidR="004F362F" w:rsidRPr="004F362F" w:rsidRDefault="004F362F" w:rsidP="004F362F"/>
    <w:p w:rsidR="004F362F" w:rsidRPr="004F362F" w:rsidRDefault="004F362F" w:rsidP="004F362F"/>
    <w:p w:rsidR="004F362F" w:rsidRPr="004F362F" w:rsidRDefault="004F362F" w:rsidP="0070139F">
      <w:pPr>
        <w:jc w:val="both"/>
      </w:pPr>
    </w:p>
    <w:p w:rsidR="004F362F" w:rsidRDefault="004F362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p w:rsidR="001D2FAF" w:rsidRDefault="001D2FAF" w:rsidP="0070139F">
      <w:pPr>
        <w:jc w:val="both"/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1D2FAF" w:rsidRPr="008B73AA" w:rsidTr="001D2FA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2FAF" w:rsidRPr="00A85674" w:rsidRDefault="001D2FAF" w:rsidP="001D2FAF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1D2FAF" w:rsidRPr="00A85674" w:rsidRDefault="001D2FAF" w:rsidP="001D2FAF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1D2FAF" w:rsidRPr="00A85674" w:rsidRDefault="001D2FAF" w:rsidP="001D2FAF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1D2FAF" w:rsidRPr="00A85674" w:rsidRDefault="001D2FAF" w:rsidP="001D2FAF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1D2FAF" w:rsidRPr="00A85674" w:rsidRDefault="001D2FA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1D2FAF" w:rsidRDefault="001D2FA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1D2FAF" w:rsidRDefault="001D2FAF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1D2FAF" w:rsidRDefault="001D2FAF" w:rsidP="001D2FAF">
            <w:pPr>
              <w:spacing w:line="20" w:lineRule="atLeast"/>
              <w:jc w:val="center"/>
              <w:rPr>
                <w:b/>
                <w:i/>
              </w:rPr>
            </w:pPr>
          </w:p>
          <w:p w:rsidR="001D2FAF" w:rsidRPr="00A91697" w:rsidRDefault="001D2FA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1D2FAF" w:rsidRPr="00A91697" w:rsidRDefault="001D2FA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1D2FAF" w:rsidRPr="00A91697" w:rsidRDefault="001D2FA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1D2FAF" w:rsidRPr="00A91697" w:rsidRDefault="001D2FAF" w:rsidP="001D2FAF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2FAF" w:rsidRPr="00F636D2" w:rsidRDefault="001D2FAF" w:rsidP="001D2FAF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2" type="#_x0000_t75" style="width:80.7pt;height:114.75pt" o:ole="" fillcolor="window">
                  <v:imagedata r:id="rId8" o:title=""/>
                </v:shape>
                <o:OLEObject Type="Embed" ProgID="MSDraw" ShapeID="_x0000_i1032" DrawAspect="Content" ObjectID="_1540804818" r:id="rId16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D2FAF" w:rsidRPr="000A54A4" w:rsidRDefault="001D2FAF" w:rsidP="001D2FAF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1D2FAF" w:rsidRPr="000A54A4" w:rsidRDefault="001D2FAF" w:rsidP="001D2FAF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1D2FAF" w:rsidRPr="00A85674" w:rsidRDefault="001D2FA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1D2FAF" w:rsidRDefault="001D2FA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1D2FAF" w:rsidRDefault="001D2FA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1D2FAF" w:rsidRPr="00ED17F5" w:rsidRDefault="001D2FAF" w:rsidP="001D2FAF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ED17F5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ED17F5">
              <w:rPr>
                <w:b/>
                <w:i/>
              </w:rPr>
              <w:t xml:space="preserve"> (87773) 9-31-36</w:t>
            </w:r>
          </w:p>
          <w:p w:rsidR="001D2FAF" w:rsidRPr="00F636D2" w:rsidRDefault="001D2FAF" w:rsidP="001D2FAF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1D2FAF" w:rsidRPr="00B325DD" w:rsidRDefault="001D2FAF" w:rsidP="001D2FAF">
      <w:pPr>
        <w:jc w:val="center"/>
        <w:rPr>
          <w:lang w:val="en-US"/>
        </w:rPr>
      </w:pPr>
    </w:p>
    <w:p w:rsidR="001D2FAF" w:rsidRPr="001D2FAF" w:rsidRDefault="001D2FAF" w:rsidP="001D2FAF">
      <w:pPr>
        <w:pStyle w:val="1"/>
        <w:rPr>
          <w:lang w:val="en-US"/>
        </w:rPr>
      </w:pPr>
      <w:r w:rsidRPr="001D2FAF">
        <w:rPr>
          <w:lang w:val="en-US"/>
        </w:rPr>
        <w:t xml:space="preserve">      </w:t>
      </w:r>
    </w:p>
    <w:p w:rsidR="001D2FAF" w:rsidRDefault="001D2FAF" w:rsidP="001D2FAF">
      <w:pPr>
        <w:pStyle w:val="a6"/>
        <w:rPr>
          <w:b/>
          <w:szCs w:val="28"/>
        </w:rPr>
      </w:pPr>
      <w:r>
        <w:rPr>
          <w:b/>
          <w:szCs w:val="28"/>
        </w:rPr>
        <w:t>РЕШЕНИЕ № 7</w:t>
      </w:r>
    </w:p>
    <w:p w:rsidR="001D2FAF" w:rsidRDefault="001D2FAF" w:rsidP="001D2FAF">
      <w:pPr>
        <w:pStyle w:val="a6"/>
        <w:rPr>
          <w:b/>
          <w:szCs w:val="28"/>
        </w:rPr>
      </w:pPr>
    </w:p>
    <w:p w:rsidR="001D2FAF" w:rsidRPr="004F362F" w:rsidRDefault="001D2FAF" w:rsidP="001D2FAF">
      <w:pPr>
        <w:jc w:val="center"/>
      </w:pPr>
      <w:r w:rsidRPr="004F362F">
        <w:t xml:space="preserve">от 15.02.2016 года                       </w:t>
      </w:r>
      <w:r>
        <w:t xml:space="preserve">           </w:t>
      </w:r>
      <w:r w:rsidRPr="004F362F">
        <w:t xml:space="preserve">                                                  а. </w:t>
      </w:r>
      <w:proofErr w:type="spellStart"/>
      <w:r w:rsidRPr="004F362F">
        <w:t>Пшичо</w:t>
      </w:r>
      <w:proofErr w:type="spellEnd"/>
      <w:r w:rsidRPr="004F362F">
        <w:t xml:space="preserve"> </w:t>
      </w:r>
    </w:p>
    <w:p w:rsidR="001D2FAF" w:rsidRDefault="001D2FAF" w:rsidP="001D2FAF">
      <w:pPr>
        <w:pStyle w:val="a9"/>
        <w:rPr>
          <w:rFonts w:ascii="Times New Roman" w:hAnsi="Times New Roman"/>
          <w:b/>
          <w:sz w:val="28"/>
          <w:szCs w:val="28"/>
        </w:rPr>
      </w:pPr>
    </w:p>
    <w:p w:rsidR="001D2FAF" w:rsidRDefault="001D2FAF" w:rsidP="001D2FA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Целевой программы </w:t>
      </w:r>
    </w:p>
    <w:p w:rsidR="001D2FAF" w:rsidRDefault="001D2FAF" w:rsidP="001D2FA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филактика наркомании и токсикомании </w:t>
      </w:r>
    </w:p>
    <w:p w:rsidR="001D2FAF" w:rsidRDefault="001D2FAF" w:rsidP="001D2FA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Хатажука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1D2FAF" w:rsidRDefault="001D2FAF" w:rsidP="001D2FAF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6-2018 годы».</w:t>
      </w:r>
    </w:p>
    <w:p w:rsidR="001D2FAF" w:rsidRDefault="001D2FAF" w:rsidP="001D2FA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2FAF">
        <w:rPr>
          <w:rFonts w:ascii="Times New Roman" w:hAnsi="Times New Roman"/>
          <w:sz w:val="24"/>
          <w:szCs w:val="24"/>
        </w:rPr>
        <w:t>В связи с незаконным распространением и немедицинским потреблением наркотических средств и связанной  с этим зарегистрированной преступностью в сфере оборота наркотических средств, а также снижением уровня здоровья населения и низким  выявлением лиц, употребляющих наркотики и руководствуясь Федеральным законом от 06.10.2003 № 131-ФЗ "Об общих принципах организации местного самоуправления в Российской Федерации», Совет народных депутатов МО «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е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е поселение» </w:t>
      </w:r>
      <w:proofErr w:type="gramEnd"/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ind w:firstLine="708"/>
        <w:jc w:val="center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РЕШИЛ: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1.Утвердить прилагаемую целевую программу "Профилактика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на 2016-2018 годы"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2FAF">
        <w:rPr>
          <w:rFonts w:ascii="Times New Roman" w:hAnsi="Times New Roman"/>
          <w:sz w:val="24"/>
          <w:szCs w:val="24"/>
          <w:shd w:val="clear" w:color="auto" w:fill="FFFFFF"/>
        </w:rPr>
        <w:t>2. Опубликовать постановление в  районной газете «Заря»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2FAF">
        <w:rPr>
          <w:rFonts w:ascii="Times New Roman" w:hAnsi="Times New Roman"/>
          <w:sz w:val="24"/>
          <w:szCs w:val="24"/>
          <w:shd w:val="clear" w:color="auto" w:fill="FFFFFF"/>
        </w:rPr>
        <w:t xml:space="preserve">         3.Решение № 146 от 01.03.2013г. «</w:t>
      </w:r>
      <w:r w:rsidRPr="001D2FAF">
        <w:rPr>
          <w:rFonts w:ascii="Times New Roman" w:hAnsi="Times New Roman"/>
          <w:sz w:val="24"/>
          <w:szCs w:val="24"/>
        </w:rPr>
        <w:t xml:space="preserve">Об утверждении Целевой программы «Профилактика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 на 2016-2018 годы»</w:t>
      </w:r>
      <w:proofErr w:type="gramStart"/>
      <w:r w:rsidRPr="001D2FAF">
        <w:rPr>
          <w:rFonts w:ascii="Times New Roman" w:hAnsi="Times New Roman"/>
          <w:sz w:val="24"/>
          <w:szCs w:val="24"/>
        </w:rPr>
        <w:t>.</w:t>
      </w:r>
      <w:r w:rsidRPr="001D2FAF">
        <w:rPr>
          <w:rFonts w:ascii="Times New Roman" w:hAnsi="Times New Roman"/>
          <w:sz w:val="24"/>
          <w:szCs w:val="24"/>
          <w:shd w:val="clear" w:color="auto" w:fill="FFFFFF"/>
        </w:rPr>
        <w:t>»</w:t>
      </w:r>
      <w:proofErr w:type="gramEnd"/>
    </w:p>
    <w:p w:rsid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        4.Контроль над исполнением настоящего решения возложить на заместителя главы администрации Н. А. </w:t>
      </w:r>
      <w:proofErr w:type="spellStart"/>
      <w:r w:rsidRPr="001D2FAF">
        <w:rPr>
          <w:rFonts w:ascii="Times New Roman" w:hAnsi="Times New Roman"/>
          <w:sz w:val="24"/>
          <w:szCs w:val="24"/>
        </w:rPr>
        <w:t>Датхужев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. </w:t>
      </w:r>
    </w:p>
    <w:p w:rsid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</w:p>
    <w:p w:rsidR="001D2FAF" w:rsidRPr="001D2FAF" w:rsidRDefault="001D2FAF" w:rsidP="001D2FAF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о. гл</w:t>
      </w:r>
      <w:r w:rsidRPr="001D2F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ы</w:t>
      </w:r>
      <w:r w:rsidRPr="001D2FAF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е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D2FAF" w:rsidRPr="001D2FAF" w:rsidRDefault="001D2FAF" w:rsidP="001D2FAF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сельское поселение» </w:t>
      </w:r>
      <w:r w:rsidRPr="001D2FAF">
        <w:rPr>
          <w:rFonts w:ascii="Times New Roman" w:hAnsi="Times New Roman"/>
          <w:sz w:val="24"/>
          <w:szCs w:val="24"/>
        </w:rPr>
        <w:tab/>
      </w:r>
      <w:r w:rsidRPr="001D2FAF">
        <w:rPr>
          <w:rFonts w:ascii="Times New Roman" w:hAnsi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1D2FAF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r w:rsidRPr="001D2FAF">
        <w:rPr>
          <w:rFonts w:ascii="Times New Roman" w:hAnsi="Times New Roman"/>
          <w:sz w:val="24"/>
          <w:szCs w:val="24"/>
        </w:rPr>
        <w:t>.А.</w:t>
      </w:r>
      <w:r>
        <w:rPr>
          <w:rFonts w:ascii="Times New Roman" w:hAnsi="Times New Roman"/>
          <w:sz w:val="24"/>
          <w:szCs w:val="24"/>
        </w:rPr>
        <w:t>Датхужев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D2FA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1D2FAF">
        <w:rPr>
          <w:rFonts w:ascii="Times New Roman" w:hAnsi="Times New Roman"/>
          <w:sz w:val="24"/>
          <w:szCs w:val="24"/>
          <w:shd w:val="clear" w:color="auto" w:fill="FFFFFF"/>
        </w:rPr>
        <w:t>Утверждена</w:t>
      </w: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D2FAF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ем Совета народных депутатов </w:t>
      </w: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D2FAF">
        <w:rPr>
          <w:rFonts w:ascii="Times New Roman" w:hAnsi="Times New Roman"/>
          <w:sz w:val="24"/>
          <w:szCs w:val="24"/>
          <w:shd w:val="clear" w:color="auto" w:fill="FFFFFF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1D2FAF">
        <w:rPr>
          <w:rFonts w:ascii="Times New Roman" w:hAnsi="Times New Roman"/>
          <w:sz w:val="24"/>
          <w:szCs w:val="24"/>
          <w:shd w:val="clear" w:color="auto" w:fill="FFFFFF"/>
        </w:rPr>
        <w:t>№ ___ от «___» .___.2016   года</w:t>
      </w:r>
    </w:p>
    <w:p w:rsidR="001D2FAF" w:rsidRPr="001D2FAF" w:rsidRDefault="001D2FAF" w:rsidP="001D2FAF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2FAF" w:rsidRPr="001D2FAF" w:rsidRDefault="001D2FAF" w:rsidP="001D2FAF">
      <w:pPr>
        <w:jc w:val="center"/>
        <w:rPr>
          <w:b/>
        </w:rPr>
      </w:pPr>
      <w:r w:rsidRPr="001D2FAF">
        <w:rPr>
          <w:b/>
        </w:rPr>
        <w:t xml:space="preserve">Целевая  программа </w:t>
      </w:r>
    </w:p>
    <w:p w:rsidR="001D2FAF" w:rsidRPr="001D2FAF" w:rsidRDefault="001D2FAF" w:rsidP="001D2FAF">
      <w:pPr>
        <w:jc w:val="center"/>
        <w:rPr>
          <w:b/>
        </w:rPr>
      </w:pPr>
      <w:r w:rsidRPr="001D2FAF">
        <w:rPr>
          <w:b/>
        </w:rPr>
        <w:t xml:space="preserve">«Профилактика наркомании и токсикомании на территории </w:t>
      </w:r>
      <w:proofErr w:type="spellStart"/>
      <w:r w:rsidRPr="001D2FAF">
        <w:rPr>
          <w:b/>
        </w:rPr>
        <w:t>Хатажукайского</w:t>
      </w:r>
      <w:proofErr w:type="spellEnd"/>
      <w:r w:rsidRPr="001D2FAF">
        <w:rPr>
          <w:b/>
        </w:rPr>
        <w:t xml:space="preserve"> сельского поселения  на 2016-2018 годы».</w:t>
      </w:r>
    </w:p>
    <w:p w:rsidR="001D2FAF" w:rsidRPr="001D2FAF" w:rsidRDefault="001D2FAF" w:rsidP="001D2FAF">
      <w:pPr>
        <w:jc w:val="center"/>
        <w:rPr>
          <w:b/>
        </w:rPr>
      </w:pPr>
      <w:r w:rsidRPr="001D2FAF">
        <w:rPr>
          <w:b/>
        </w:rPr>
        <w:t>Общие положения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sz w:val="24"/>
          <w:szCs w:val="24"/>
        </w:rPr>
        <w:tab/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ое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воспитание и обучение - совокупность профилактических мер, направленных на распространение знаний о причинах заболевания наркоманией и токсикоманией, их проявлениях, осложнениях, негативных медицинских и социальных последствиях, вызванных ими, способах противодействия потреблению наркотических средств, психотропных и токсических веществ, а также на формирование здорового образа жизни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Наркомания - заболевание, обусловленное зависимостью от наркотического средства или психотропного вещества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Токсикомания - хроническая болезнь, возникающая в результате злоупотребления </w:t>
      </w:r>
      <w:proofErr w:type="spellStart"/>
      <w:r w:rsidRPr="001D2FAF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веществами, не включенными в официальный список наркотических средств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Профилактика наркомании и токсикомании -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 и токсикомании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Социально опасное положение - совокупность факторов и условий, вызывающих неблагоприятное социальное положение семьи или гражданина, внутрисемейные конфликты, противоправное поведение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Семья, находящаяся в социально опасном положении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Группа риска - лица, которые вследствие медико-биологических, психологических или социальных причин находятся в ситуации, предрасполагающей к немедицинскому потреблению наркотических средств, психотропных и токсических веществ, формированию наркотической или токсической зависимости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</w:p>
    <w:p w:rsid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1. Основание для разработки программы</w:t>
      </w:r>
    </w:p>
    <w:p w:rsidR="00ED17F5" w:rsidRPr="001D2FAF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sz w:val="24"/>
          <w:szCs w:val="24"/>
        </w:rPr>
        <w:tab/>
      </w:r>
      <w:proofErr w:type="gramStart"/>
      <w:r w:rsidRPr="001D2FAF">
        <w:rPr>
          <w:rFonts w:ascii="Times New Roman" w:hAnsi="Times New Roman"/>
          <w:sz w:val="24"/>
          <w:szCs w:val="24"/>
        </w:rPr>
        <w:t xml:space="preserve">Настоящая целевая программа "Профилактика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  сельского поселения на 2013-2015 годы" разработана на основании Федерального закона от 08.01.98 № 3-ФЗ "О наркотических средствах и психотропных веществах", Указа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D2FA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1D2FAF">
        <w:rPr>
          <w:rFonts w:ascii="Times New Roman" w:hAnsi="Times New Roman"/>
          <w:sz w:val="24"/>
          <w:szCs w:val="24"/>
        </w:rPr>
        <w:t>", регулирует правоотношения, возникающие в сфере профилактики наркомании и токсикомании на</w:t>
      </w:r>
      <w:proofErr w:type="gramEnd"/>
      <w:r w:rsidRPr="001D2FAF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и </w:t>
      </w:r>
      <w:proofErr w:type="gramStart"/>
      <w:r w:rsidRPr="001D2FAF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1D2FAF">
        <w:rPr>
          <w:rFonts w:ascii="Times New Roman" w:hAnsi="Times New Roman"/>
          <w:sz w:val="24"/>
          <w:szCs w:val="24"/>
        </w:rPr>
        <w:t xml:space="preserve"> на предупреждение распространения наркомании и токсикомании, создание организационных гарантий для осуществления системы мер в сфере профилактики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lastRenderedPageBreak/>
        <w:t xml:space="preserve">2. Основные задачи и принципы в сфере профилактики наркомании и токсикомании на территории </w:t>
      </w:r>
      <w:proofErr w:type="spellStart"/>
      <w:r w:rsidRPr="001D2FAF">
        <w:rPr>
          <w:rFonts w:ascii="Times New Roman" w:hAnsi="Times New Roman"/>
          <w:b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D17F5" w:rsidRPr="001D2FAF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1. Основными задачами в сфере профилактики наркомании и токсикомании являются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-создание системы комплексной профилактики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-формирование в обществе негативного отношения к незаконному потреблению наркотических средств, психотропных и токсических веществ, преступлениям и иным правонарушениям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развитие и укрепление взаимодействия и координация деятельности органов государственной власти, органов местного самоуправления муниципального образования по вопросам организации профилактики наркомании и токсикомани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создание системы выявления на ранней стадии лиц, незаконно потребляющих наркотические средства, психотропные и токсические вещества, больных наркоманией и токсикоманией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-проведение комплексных оперативно-профилактических мероприятий, направленных на противодействие незаконному обороту наркотических средств, психотропных веществ и их </w:t>
      </w:r>
      <w:proofErr w:type="spellStart"/>
      <w:r w:rsidRPr="001D2FA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1D2FAF">
        <w:rPr>
          <w:rFonts w:ascii="Times New Roman" w:hAnsi="Times New Roman"/>
          <w:sz w:val="24"/>
          <w:szCs w:val="24"/>
        </w:rPr>
        <w:t>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2. Деятельность по профилактике наркомании и токсикомании основывается на принципах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соблюдения прав человека и гражданина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приоритетности мер по выявлению на ранней стадии лиц, незаконно потребляющих наркотические средства, психотропные или токсические вещества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гарантированности и доступности наркологической и медико-социальной помощи лицам, больным наркоманией и токсикоманией, и членам их семей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систематичности в проведении профилактической работы с лицами, незаконно потребляющими наркотические средства, психотропные или токсические вещества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соблюдения конфиденциальности полученной информации о лицах, незаконно потребляющих наркотические средства, психотропные или токсические вещества, а также больных наркоманией или токсикоманией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индивидуализации подхода на различных этапах профилактики наркомании и токсикомании к лицам, незаконно потребляющим наркотические средства, психотропные или токсические вещества, а также больным наркоманией или токсикоманией.</w:t>
      </w: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 xml:space="preserve">3. Деятельность администрации </w:t>
      </w:r>
      <w:proofErr w:type="spellStart"/>
      <w:r w:rsidRPr="001D2FAF">
        <w:rPr>
          <w:rFonts w:ascii="Times New Roman" w:hAnsi="Times New Roman"/>
          <w:b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b/>
          <w:sz w:val="24"/>
          <w:szCs w:val="24"/>
        </w:rPr>
        <w:t xml:space="preserve"> сельского поселения в сфере профилактики наркомании и токсикомании</w:t>
      </w:r>
    </w:p>
    <w:p w:rsidR="00ED17F5" w:rsidRPr="001D2FAF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1. Администрация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в целях профилактики наркомании и токсикомании в пределах своей компетенции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организует комплексные мероприятия по пропаганде здорового образа жизн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организует санитарно-просветительскую работу по профилактике наркомании и токсикомани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-содействует развитию </w:t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пропаганды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2. Органы местного самоуправления разрабатывают и реализуют настоящую муниципальную программу по предупреждению наркомании и токсикомании, создают рабочую группу для проведения мероприятий по профилактике правонарушений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, а также осуществляют иные меры по предупреждению наркомании и токсикомании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Профилактика проводится в отношении лиц, не имеющих опыта потребления наркотических средств, психотропных или токсических веществ, а также допускающих нерегулярное потребление наркотических средств, психотропных и токсических веществ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lastRenderedPageBreak/>
        <w:t>Первичная профилактика включает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</w:t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пропаганду и пропаганду здорового образа жизн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выявление на ранней стадии лиц, потребляющих наркотические средства, психотропные или токсические вещества  и проведение с ними профилактической работы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</w:t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ое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воспитание граждан и обучение их навыкам противодействия потреблению наркотических средств, психотропных и токсических веществ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достоверное и систематическое информирование граждан о текущей ситуации с распространением наркомании и токсикомании, их причинах и негативных медицинских и социальных последствиях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-профилактическую работу с лицами, входящими в группу риска;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профилактическую работу с семьям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-организацию досуга молодежи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Default="001D2FAF" w:rsidP="001D2FA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4. Финансирование мероприятий по профилактике наркомании и токсикомании</w:t>
      </w:r>
    </w:p>
    <w:p w:rsidR="00ED17F5" w:rsidRPr="001D2FAF" w:rsidRDefault="00ED17F5" w:rsidP="001D2FA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1. Финансовое обеспечение мероприятий по профилактике наркомании и токсикомании является расходным обязательством бюджета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2. Дополнительными источниками финансирования мероприятий по профилактике наркомании и токсикомании могут служить внебюджетные средства в соответствии с законодательством Российской Федерации, законодательством Новгородской  области и нормативными правовыми актами органов местного самоуправления.</w:t>
      </w:r>
    </w:p>
    <w:p w:rsidR="001D2FAF" w:rsidRPr="001D2FAF" w:rsidRDefault="001D2FAF" w:rsidP="001D2FAF">
      <w:r w:rsidRPr="001D2FAF">
        <w:t xml:space="preserve">                                                             </w:t>
      </w:r>
    </w:p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/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Паспорт</w:t>
      </w: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 xml:space="preserve">целевой программы </w:t>
      </w: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"Профилактика наркомании и токсикомании</w:t>
      </w: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Pr="001D2FAF">
        <w:rPr>
          <w:rFonts w:ascii="Times New Roman" w:hAnsi="Times New Roman"/>
          <w:b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b/>
          <w:sz w:val="24"/>
          <w:szCs w:val="24"/>
        </w:rPr>
        <w:t xml:space="preserve"> сельского поселения на 2016-2018 годы"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Наименование программы</w:t>
      </w:r>
      <w:r w:rsidRPr="001D2FAF">
        <w:rPr>
          <w:rFonts w:ascii="Times New Roman" w:hAnsi="Times New Roman"/>
          <w:sz w:val="24"/>
          <w:szCs w:val="24"/>
        </w:rPr>
        <w:t>:</w:t>
      </w:r>
      <w:r w:rsidRPr="001D2FAF">
        <w:rPr>
          <w:rFonts w:ascii="Times New Roman" w:hAnsi="Times New Roman"/>
          <w:sz w:val="24"/>
          <w:szCs w:val="24"/>
        </w:rPr>
        <w:tab/>
        <w:t xml:space="preserve"> Целевая программа "Профилактика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на 2016-2018 годы"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Срок действия программы</w:t>
      </w:r>
      <w:r w:rsidRPr="001D2FAF">
        <w:rPr>
          <w:rFonts w:ascii="Times New Roman" w:hAnsi="Times New Roman"/>
          <w:sz w:val="24"/>
          <w:szCs w:val="24"/>
        </w:rPr>
        <w:t>:</w:t>
      </w:r>
      <w:r w:rsidRPr="001D2FAF">
        <w:rPr>
          <w:rFonts w:ascii="Times New Roman" w:hAnsi="Times New Roman"/>
          <w:sz w:val="24"/>
          <w:szCs w:val="24"/>
        </w:rPr>
        <w:tab/>
        <w:t xml:space="preserve"> 2016-2018 годы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Основание для принятия программы</w:t>
      </w:r>
      <w:r w:rsidRPr="001D2FAF">
        <w:rPr>
          <w:rFonts w:ascii="Times New Roman" w:hAnsi="Times New Roman"/>
          <w:sz w:val="24"/>
          <w:szCs w:val="24"/>
        </w:rPr>
        <w:t>:</w:t>
      </w:r>
      <w:r w:rsidRPr="001D2FAF">
        <w:rPr>
          <w:rFonts w:ascii="Times New Roman" w:hAnsi="Times New Roman"/>
          <w:sz w:val="24"/>
          <w:szCs w:val="24"/>
        </w:rPr>
        <w:tab/>
        <w:t xml:space="preserve"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D2FA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1D2FAF">
        <w:rPr>
          <w:rFonts w:ascii="Times New Roman" w:hAnsi="Times New Roman"/>
          <w:sz w:val="24"/>
          <w:szCs w:val="24"/>
        </w:rPr>
        <w:t>"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Заказчик программы</w:t>
      </w:r>
      <w:r w:rsidRPr="001D2FAF">
        <w:rPr>
          <w:rFonts w:ascii="Times New Roman" w:hAnsi="Times New Roman"/>
          <w:sz w:val="24"/>
          <w:szCs w:val="24"/>
        </w:rPr>
        <w:t>:</w:t>
      </w:r>
      <w:r w:rsidRPr="001D2FAF">
        <w:rPr>
          <w:rFonts w:ascii="Times New Roman" w:hAnsi="Times New Roman"/>
          <w:sz w:val="24"/>
          <w:szCs w:val="24"/>
        </w:rPr>
        <w:tab/>
        <w:t xml:space="preserve">Администрация 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Разработчики программы</w:t>
      </w:r>
      <w:r w:rsidRPr="001D2FAF">
        <w:rPr>
          <w:rFonts w:ascii="Times New Roman" w:hAnsi="Times New Roman"/>
          <w:sz w:val="24"/>
          <w:szCs w:val="24"/>
        </w:rPr>
        <w:t xml:space="preserve">: Администрация 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Цели программы:</w:t>
      </w:r>
      <w:r w:rsidRPr="001D2FA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1. Предотвращение незаконного распространения наркотических средств, психотропных и токсических веществ, а также их </w:t>
      </w:r>
      <w:proofErr w:type="spellStart"/>
      <w:r w:rsidRPr="001D2FAF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(далее - наркотические средства)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2. Создание условий направленных на предупреждение распространения наркомании и </w:t>
      </w:r>
      <w:proofErr w:type="spellStart"/>
      <w:r w:rsidRPr="001D2FAF">
        <w:rPr>
          <w:rFonts w:ascii="Times New Roman" w:hAnsi="Times New Roman"/>
          <w:sz w:val="24"/>
          <w:szCs w:val="24"/>
        </w:rPr>
        <w:t>токсикоманиии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вязанных с ними преступлений и правонарушений.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Задачи программы</w:t>
      </w:r>
      <w:r w:rsidRPr="001D2FAF">
        <w:rPr>
          <w:rFonts w:ascii="Times New Roman" w:hAnsi="Times New Roman"/>
          <w:sz w:val="24"/>
          <w:szCs w:val="24"/>
        </w:rPr>
        <w:t>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организация комплексных мероприятий по пропаганде здорового образа жизн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организация санитарно-просветительской работы по профилактике наркомании и токсикомани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содействие развитию </w:t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пропаганды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создание системы комплексной профилактики наркомании и токсикомании на территории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;  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формирование в обществе негативного отношения к незаконному потреблению наркотических средств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создание системы выявления на ранней стадии лиц, незаконно потребляющих наркотические средства, больных наркоманией и токсикоманией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проведение комплексных профилактических мероприятий, направленных на противодействие незаконному обороту наркотических средств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Сроки реализации программы:</w:t>
      </w: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sz w:val="24"/>
          <w:szCs w:val="24"/>
        </w:rPr>
        <w:tab/>
        <w:t xml:space="preserve"> 2016-2018 годы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Исполнители основных мероприятий программы</w:t>
      </w:r>
      <w:r w:rsidRPr="001D2FAF">
        <w:rPr>
          <w:rFonts w:ascii="Times New Roman" w:hAnsi="Times New Roman"/>
          <w:sz w:val="24"/>
          <w:szCs w:val="24"/>
        </w:rPr>
        <w:t>:</w:t>
      </w:r>
      <w:r w:rsidRPr="001D2FAF">
        <w:rPr>
          <w:rFonts w:ascii="Times New Roman" w:hAnsi="Times New Roman"/>
          <w:sz w:val="24"/>
          <w:szCs w:val="24"/>
        </w:rPr>
        <w:tab/>
        <w:t xml:space="preserve">  Администрация 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  <w:r w:rsidRPr="001D2FAF">
        <w:rPr>
          <w:rFonts w:ascii="Times New Roman" w:hAnsi="Times New Roman"/>
          <w:sz w:val="24"/>
          <w:szCs w:val="24"/>
        </w:rPr>
        <w:t xml:space="preserve">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1D2FAF">
        <w:rPr>
          <w:rFonts w:ascii="Times New Roman" w:hAnsi="Times New Roman"/>
          <w:b/>
          <w:sz w:val="24"/>
          <w:szCs w:val="24"/>
        </w:rPr>
        <w:t>Объемы и источники финансирования:</w:t>
      </w:r>
      <w:r w:rsidRPr="001D2FAF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>Всего по Программе: 3 тыс. руб.,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2016 -  1 тыс. руб.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2017 -  1 тыс. руб.; 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2018 -  1 тыс. руб.; </w:t>
      </w:r>
    </w:p>
    <w:p w:rsidR="001D2FAF" w:rsidRPr="001D2FAF" w:rsidRDefault="001D2FAF" w:rsidP="001D2FA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Объем средств, выделяемых из бюджета 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 на реализацию мероприятий настоящей Программы, ежегодно уточняется при формировании проекта бюджета на соответствующий финансовый год. Обеспечение мероприятий по профилактике наркомании и токсикомании является расходными обязательствами бюджетов муниципальных образований</w:t>
      </w:r>
    </w:p>
    <w:p w:rsidR="001D2FAF" w:rsidRPr="001D2FAF" w:rsidRDefault="001D2FAF" w:rsidP="001D2FAF">
      <w:pPr>
        <w:pStyle w:val="a9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b/>
          <w:sz w:val="24"/>
          <w:szCs w:val="24"/>
        </w:rPr>
        <w:t>Ожидаемые конечные результаты реализации программы</w:t>
      </w:r>
      <w:r w:rsidRPr="001D2FAF">
        <w:rPr>
          <w:rFonts w:ascii="Times New Roman" w:hAnsi="Times New Roman"/>
          <w:sz w:val="24"/>
          <w:szCs w:val="24"/>
        </w:rPr>
        <w:t>: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lastRenderedPageBreak/>
        <w:t xml:space="preserve"> - стабилизация </w:t>
      </w:r>
      <w:proofErr w:type="gramStart"/>
      <w:r w:rsidRPr="001D2FAF">
        <w:rPr>
          <w:rFonts w:ascii="Times New Roman" w:hAnsi="Times New Roman"/>
          <w:sz w:val="24"/>
          <w:szCs w:val="24"/>
        </w:rPr>
        <w:t>криминогенной обстановки</w:t>
      </w:r>
      <w:proofErr w:type="gramEnd"/>
      <w:r w:rsidRPr="001D2FAF">
        <w:rPr>
          <w:rFonts w:ascii="Times New Roman" w:hAnsi="Times New Roman"/>
          <w:sz w:val="24"/>
          <w:szCs w:val="24"/>
        </w:rPr>
        <w:t>, снижение уровня преступности и количества совершаемых преступлений, связанных с наркоманией и незаконным оборотом наркотических средств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оздоровление обстановки на улицах и в других общественных местах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недопущение роста рецидивной и «бытовой» преступности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- совершенствование и развитие </w:t>
      </w:r>
      <w:proofErr w:type="spellStart"/>
      <w:r w:rsidRPr="001D2FAF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пропаганды;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 xml:space="preserve"> </w:t>
      </w:r>
      <w:r w:rsidRPr="001D2FAF">
        <w:rPr>
          <w:rFonts w:ascii="Times New Roman" w:hAnsi="Times New Roman"/>
          <w:sz w:val="24"/>
          <w:szCs w:val="24"/>
        </w:rPr>
        <w:tab/>
        <w:t>Осуществление контроля</w:t>
      </w:r>
    </w:p>
    <w:p w:rsidR="001D2FAF" w:rsidRPr="001D2FAF" w:rsidRDefault="001D2FAF" w:rsidP="001D2F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D2FAF">
        <w:rPr>
          <w:rFonts w:ascii="Times New Roman" w:hAnsi="Times New Roman"/>
          <w:sz w:val="24"/>
          <w:szCs w:val="24"/>
        </w:rPr>
        <w:tab/>
        <w:t xml:space="preserve"> Контроль над исполнением настоящей Программы осуществляет Заместитель главы МО   </w:t>
      </w:r>
      <w:proofErr w:type="spellStart"/>
      <w:r w:rsidRPr="001D2FAF">
        <w:rPr>
          <w:rFonts w:ascii="Times New Roman" w:hAnsi="Times New Roman"/>
          <w:sz w:val="24"/>
          <w:szCs w:val="24"/>
        </w:rPr>
        <w:t>Хатажукайского</w:t>
      </w:r>
      <w:proofErr w:type="spellEnd"/>
      <w:r w:rsidRPr="001D2FAF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1D2FA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D2FAF">
        <w:rPr>
          <w:rFonts w:ascii="Times New Roman" w:hAnsi="Times New Roman"/>
          <w:sz w:val="24"/>
          <w:szCs w:val="24"/>
        </w:rPr>
        <w:t xml:space="preserve"> </w:t>
      </w: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ED17F5" w:rsidRPr="001D2FAF" w:rsidRDefault="00ED17F5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1D2FAF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ED17F5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D17F5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</w:p>
    <w:p w:rsidR="001D2FAF" w:rsidRPr="00ED17F5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D17F5">
        <w:rPr>
          <w:rFonts w:ascii="Times New Roman" w:hAnsi="Times New Roman"/>
          <w:b/>
          <w:sz w:val="24"/>
          <w:szCs w:val="24"/>
        </w:rPr>
        <w:t>основных мероприятий Программы, сроки их реализации и объемы финансирования</w:t>
      </w:r>
    </w:p>
    <w:p w:rsidR="001D2FAF" w:rsidRPr="00ED17F5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1"/>
        <w:gridCol w:w="4511"/>
        <w:gridCol w:w="987"/>
        <w:gridCol w:w="997"/>
        <w:gridCol w:w="428"/>
        <w:gridCol w:w="706"/>
        <w:gridCol w:w="374"/>
        <w:gridCol w:w="902"/>
        <w:gridCol w:w="178"/>
        <w:gridCol w:w="1092"/>
        <w:gridCol w:w="992"/>
        <w:gridCol w:w="904"/>
        <w:gridCol w:w="2355"/>
      </w:tblGrid>
      <w:tr w:rsidR="001D2FAF" w:rsidRPr="00ED17F5" w:rsidTr="00ED17F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Ответственные за выполнение программы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F" w:rsidRPr="00ED17F5" w:rsidRDefault="001D2FA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F" w:rsidRPr="00ED17F5" w:rsidRDefault="001D2FA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F" w:rsidRPr="00ED17F5" w:rsidRDefault="001D2FA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F" w:rsidRPr="00ED17F5" w:rsidRDefault="001D2FA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F" w:rsidRPr="00ED17F5" w:rsidRDefault="001D2FAF">
            <w:pPr>
              <w:rPr>
                <w:rFonts w:eastAsia="Calibri"/>
                <w:b/>
                <w:lang w:eastAsia="en-US"/>
              </w:rPr>
            </w:pPr>
          </w:p>
        </w:tc>
      </w:tr>
      <w:tr w:rsidR="001D2FAF" w:rsidRPr="00ED17F5" w:rsidTr="00ED17F5">
        <w:trPr>
          <w:trHeight w:val="525"/>
        </w:trPr>
        <w:tc>
          <w:tcPr>
            <w:tcW w:w="155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ые и пропагандистские мероприятия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Создание постоянно действующей рабочей группы для проведения мероприятий по профилактике правонарушений наркомании и токсикомании на территории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совещаний и рабочих встреч с представителями силовых структур по вопросам обеспечения правопорядка и безопасности на территории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седаний рабочей группы для проведения мероприятий по профилактике наркомании и токсикомании на территории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 мероприятий: фестивалей, конкурсов, викторин 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2018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ХСОШ №6 </w:t>
            </w:r>
          </w:p>
        </w:tc>
      </w:tr>
      <w:tr w:rsidR="001D2FAF" w:rsidRPr="00ED17F5" w:rsidTr="00ED17F5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вопросам профилактики наркомании и токсикомании на базе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евска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</w:tc>
      </w:tr>
      <w:tr w:rsidR="001D2FAF" w:rsidRPr="00ED17F5" w:rsidTr="00ED17F5">
        <w:trPr>
          <w:trHeight w:val="591"/>
        </w:trPr>
        <w:tc>
          <w:tcPr>
            <w:tcW w:w="1558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наркомании и токсикомании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Оценка и внедрение методик по формированию у подростков негативного отношения к потреблению </w:t>
            </w:r>
            <w:r w:rsidRPr="00ED17F5">
              <w:rPr>
                <w:rFonts w:ascii="Times New Roman" w:hAnsi="Times New Roman"/>
                <w:sz w:val="24"/>
                <w:szCs w:val="24"/>
              </w:rPr>
              <w:lastRenderedPageBreak/>
              <w:t>наркотических средств и токсикомани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</w:t>
            </w:r>
            <w:r w:rsidRPr="00ED17F5">
              <w:rPr>
                <w:rFonts w:ascii="Times New Roman" w:hAnsi="Times New Roman"/>
                <w:sz w:val="24"/>
                <w:szCs w:val="24"/>
              </w:rPr>
              <w:lastRenderedPageBreak/>
              <w:t>ровани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spacing w:line="276" w:lineRule="auto"/>
            </w:pPr>
            <w:r w:rsidRPr="00ED17F5">
              <w:lastRenderedPageBreak/>
              <w:t xml:space="preserve">2016- 2018г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евска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Пропаганда и внедрение в сознание несовершеннолетних и молодежи культуры здорового образа жизни. </w:t>
            </w:r>
          </w:p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и массовых акций среди молодежи в рамках сельских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антинаркотических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марафонов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spacing w:line="276" w:lineRule="auto"/>
            </w:pPr>
            <w:r w:rsidRPr="00ED17F5">
              <w:t xml:space="preserve">2016- 2018г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ХСОШ №6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евска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Организация работы с населением по разъяснению порядка действий, при совершении в отношении их противоправных действи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2016- 2018г.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Участковый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уполномочен-ный</w:t>
            </w:r>
            <w:proofErr w:type="spellEnd"/>
            <w:proofErr w:type="gram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полиции 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ных физкультурно-спортивных, культурно-массовых и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агитационно-пропагандистких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мероприятий, в т.ч. в каникулярное время (спартакиад, фестивалей, летних и зимних игр, походов и слетов, спортивных праздников и вечеров, экскурсий, соревнований с молодежью, в т.ч. с несовершеннолетними, состоящими на профилактических учетах в ОМВД и детьми из малообеспеченных семей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 201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евска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1D2FAF" w:rsidRPr="00ED17F5" w:rsidRDefault="001D2FAF">
            <w:pPr>
              <w:spacing w:line="276" w:lineRule="auto"/>
            </w:pPr>
            <w:r w:rsidRPr="00ED17F5">
              <w:t>ХСОШ №6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уховно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 201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евская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 библиотека</w:t>
            </w:r>
          </w:p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ХСОШ №6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Проведение специализированных  рейдов по местам массового отдыха молодеж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 201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Организация учета несовершеннолетних, систематически употребляющих наркотические вещества, в рамках формирования единого банка данных о несовершеннолетних, находящихся в трудной жизненной ситуации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ED17F5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>2016- 2018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F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D17F5">
              <w:rPr>
                <w:rFonts w:ascii="Times New Roman" w:hAnsi="Times New Roman"/>
                <w:sz w:val="24"/>
                <w:szCs w:val="24"/>
              </w:rPr>
              <w:t>Хатажукайского</w:t>
            </w:r>
            <w:proofErr w:type="spellEnd"/>
            <w:r w:rsidRPr="00ED17F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D2FAF" w:rsidRPr="00ED17F5" w:rsidTr="00ED17F5">
        <w:trPr>
          <w:trHeight w:val="525"/>
        </w:trPr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FAF" w:rsidRPr="00ED17F5" w:rsidRDefault="001D2FAF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2FAF" w:rsidRPr="00ED17F5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ED17F5" w:rsidRDefault="001D2FAF" w:rsidP="001D2FA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1D2FAF" w:rsidRPr="00ED17F5" w:rsidRDefault="001D2FAF" w:rsidP="001D2FAF">
      <w:pPr>
        <w:ind w:right="-850"/>
      </w:pPr>
    </w:p>
    <w:p w:rsidR="001D2FAF" w:rsidRPr="00ED17F5" w:rsidRDefault="001D2FAF" w:rsidP="001D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2FAF" w:rsidRPr="00ED17F5" w:rsidRDefault="001D2FAF" w:rsidP="001D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2FAF" w:rsidRPr="00ED17F5" w:rsidRDefault="001D2FAF" w:rsidP="001D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ED17F5" w:rsidRPr="008B73AA" w:rsidTr="00ED17F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17F5" w:rsidRPr="00A85674" w:rsidRDefault="00ED17F5" w:rsidP="00ED17F5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ED17F5" w:rsidRPr="00A85674" w:rsidRDefault="00ED17F5" w:rsidP="00ED17F5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ED17F5" w:rsidRPr="00A85674" w:rsidRDefault="00ED17F5" w:rsidP="00ED17F5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ED17F5" w:rsidRPr="00A85674" w:rsidRDefault="00ED17F5" w:rsidP="00ED17F5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ED17F5" w:rsidRPr="00A85674" w:rsidRDefault="00ED17F5" w:rsidP="00ED17F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ED17F5" w:rsidRDefault="00ED17F5" w:rsidP="00ED17F5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ED17F5" w:rsidRDefault="00ED17F5" w:rsidP="00ED17F5">
            <w:pPr>
              <w:spacing w:line="20" w:lineRule="atLeast"/>
              <w:jc w:val="center"/>
              <w:rPr>
                <w:b/>
                <w:i/>
              </w:rPr>
            </w:pPr>
          </w:p>
          <w:p w:rsidR="00ED17F5" w:rsidRDefault="00ED17F5" w:rsidP="00ED17F5">
            <w:pPr>
              <w:spacing w:line="20" w:lineRule="atLeast"/>
              <w:jc w:val="center"/>
              <w:rPr>
                <w:b/>
                <w:i/>
              </w:rPr>
            </w:pPr>
          </w:p>
          <w:p w:rsidR="00ED17F5" w:rsidRPr="00A91697" w:rsidRDefault="00ED17F5" w:rsidP="00ED17F5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ED17F5" w:rsidRPr="00A91697" w:rsidRDefault="00ED17F5" w:rsidP="00ED17F5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ED17F5" w:rsidRPr="00A91697" w:rsidRDefault="00ED17F5" w:rsidP="00ED17F5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ED17F5" w:rsidRPr="00A91697" w:rsidRDefault="00ED17F5" w:rsidP="00ED17F5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17F5" w:rsidRPr="00F636D2" w:rsidRDefault="00ED17F5" w:rsidP="00ED17F5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3" type="#_x0000_t75" style="width:80.7pt;height:114.75pt" o:ole="" fillcolor="window">
                  <v:imagedata r:id="rId8" o:title=""/>
                </v:shape>
                <o:OLEObject Type="Embed" ProgID="MSDraw" ShapeID="_x0000_i1033" DrawAspect="Content" ObjectID="_1540804819" r:id="rId1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D17F5" w:rsidRPr="000A54A4" w:rsidRDefault="00ED17F5" w:rsidP="00ED17F5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ED17F5" w:rsidRPr="000A54A4" w:rsidRDefault="00ED17F5" w:rsidP="00ED17F5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ED17F5" w:rsidRPr="00A85674" w:rsidRDefault="00ED17F5" w:rsidP="00ED17F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ED17F5" w:rsidRDefault="00ED17F5" w:rsidP="00ED17F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ED17F5" w:rsidRDefault="00ED17F5" w:rsidP="00ED17F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ED17F5" w:rsidRPr="00554370" w:rsidRDefault="00ED17F5" w:rsidP="00ED17F5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5543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554370">
              <w:rPr>
                <w:b/>
                <w:i/>
              </w:rPr>
              <w:t xml:space="preserve"> (87773) 9-31-36</w:t>
            </w:r>
          </w:p>
          <w:p w:rsidR="00ED17F5" w:rsidRPr="00F636D2" w:rsidRDefault="00ED17F5" w:rsidP="00ED17F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ED17F5" w:rsidRPr="004B40D2" w:rsidRDefault="00ED17F5" w:rsidP="00ED17F5">
      <w:pPr>
        <w:jc w:val="center"/>
        <w:rPr>
          <w:sz w:val="28"/>
          <w:szCs w:val="28"/>
          <w:lang w:val="en-US"/>
        </w:rPr>
      </w:pPr>
    </w:p>
    <w:p w:rsidR="00ED17F5" w:rsidRPr="004B40D2" w:rsidRDefault="00ED17F5" w:rsidP="00ED17F5">
      <w:pPr>
        <w:jc w:val="center"/>
        <w:rPr>
          <w:sz w:val="28"/>
          <w:szCs w:val="28"/>
        </w:rPr>
      </w:pPr>
      <w:r w:rsidRPr="004B40D2">
        <w:rPr>
          <w:sz w:val="28"/>
          <w:szCs w:val="28"/>
        </w:rPr>
        <w:t>РЕШЕНИЕ№8</w:t>
      </w:r>
    </w:p>
    <w:p w:rsidR="00ED17F5" w:rsidRPr="004B40D2" w:rsidRDefault="008D091C" w:rsidP="00ED17F5">
      <w:pPr>
        <w:jc w:val="both"/>
        <w:rPr>
          <w:sz w:val="28"/>
          <w:szCs w:val="28"/>
        </w:rPr>
      </w:pPr>
      <w:r w:rsidRPr="004B40D2">
        <w:rPr>
          <w:sz w:val="28"/>
          <w:szCs w:val="28"/>
        </w:rPr>
        <w:t>15</w:t>
      </w:r>
      <w:r w:rsidR="00ED17F5" w:rsidRPr="004B40D2">
        <w:rPr>
          <w:sz w:val="28"/>
          <w:szCs w:val="28"/>
        </w:rPr>
        <w:t xml:space="preserve">.02.2016г.                                                                                          а. </w:t>
      </w:r>
      <w:proofErr w:type="spellStart"/>
      <w:r w:rsidR="00ED17F5" w:rsidRPr="004B40D2">
        <w:rPr>
          <w:sz w:val="28"/>
          <w:szCs w:val="28"/>
        </w:rPr>
        <w:t>Пшичо</w:t>
      </w:r>
      <w:proofErr w:type="spellEnd"/>
      <w:r w:rsidR="00ED17F5" w:rsidRPr="004B40D2">
        <w:rPr>
          <w:sz w:val="28"/>
          <w:szCs w:val="28"/>
        </w:rPr>
        <w:t xml:space="preserve"> </w:t>
      </w:r>
    </w:p>
    <w:p w:rsidR="00ED17F5" w:rsidRPr="004B40D2" w:rsidRDefault="00ED17F5" w:rsidP="00ED17F5">
      <w:pPr>
        <w:jc w:val="both"/>
        <w:rPr>
          <w:sz w:val="28"/>
          <w:szCs w:val="28"/>
        </w:rPr>
      </w:pPr>
    </w:p>
    <w:p w:rsidR="00ED17F5" w:rsidRPr="004B40D2" w:rsidRDefault="00ED17F5" w:rsidP="00ED17F5">
      <w:pPr>
        <w:rPr>
          <w:sz w:val="28"/>
          <w:szCs w:val="28"/>
        </w:rPr>
      </w:pPr>
      <w:r w:rsidRPr="004B40D2">
        <w:rPr>
          <w:sz w:val="28"/>
          <w:szCs w:val="28"/>
        </w:rPr>
        <w:t xml:space="preserve"> О вне</w:t>
      </w:r>
      <w:r w:rsidR="008D091C" w:rsidRPr="004B40D2">
        <w:rPr>
          <w:sz w:val="28"/>
          <w:szCs w:val="28"/>
        </w:rPr>
        <w:t>сении изменений в Решение СНД №11</w:t>
      </w:r>
    </w:p>
    <w:p w:rsidR="008D091C" w:rsidRPr="004B40D2" w:rsidRDefault="00ED17F5" w:rsidP="00ED17F5">
      <w:pPr>
        <w:rPr>
          <w:sz w:val="28"/>
          <w:szCs w:val="28"/>
        </w:rPr>
      </w:pPr>
      <w:r w:rsidRPr="004B40D2">
        <w:rPr>
          <w:sz w:val="28"/>
          <w:szCs w:val="28"/>
        </w:rPr>
        <w:t xml:space="preserve">от </w:t>
      </w:r>
      <w:r w:rsidR="008D091C" w:rsidRPr="004B40D2">
        <w:rPr>
          <w:sz w:val="28"/>
          <w:szCs w:val="28"/>
        </w:rPr>
        <w:t>29.04.</w:t>
      </w:r>
      <w:r w:rsidRPr="004B40D2">
        <w:rPr>
          <w:sz w:val="28"/>
          <w:szCs w:val="28"/>
        </w:rPr>
        <w:t>201</w:t>
      </w:r>
      <w:r w:rsidR="008D091C" w:rsidRPr="004B40D2">
        <w:rPr>
          <w:sz w:val="28"/>
          <w:szCs w:val="28"/>
        </w:rPr>
        <w:t>4</w:t>
      </w:r>
      <w:r w:rsidRPr="004B40D2">
        <w:rPr>
          <w:sz w:val="28"/>
          <w:szCs w:val="28"/>
        </w:rPr>
        <w:t>г. «О</w:t>
      </w:r>
      <w:r w:rsidR="008D091C" w:rsidRPr="004B40D2">
        <w:rPr>
          <w:sz w:val="28"/>
          <w:szCs w:val="28"/>
        </w:rPr>
        <w:t xml:space="preserve">б утверждении Положения </w:t>
      </w:r>
    </w:p>
    <w:p w:rsidR="00944EE3" w:rsidRDefault="008D091C" w:rsidP="00ED17F5">
      <w:pPr>
        <w:rPr>
          <w:sz w:val="28"/>
          <w:szCs w:val="28"/>
        </w:rPr>
      </w:pPr>
      <w:r w:rsidRPr="004B40D2">
        <w:rPr>
          <w:sz w:val="28"/>
          <w:szCs w:val="28"/>
        </w:rPr>
        <w:t xml:space="preserve">«О </w:t>
      </w:r>
      <w:r w:rsidR="00ED17F5" w:rsidRPr="004B40D2">
        <w:rPr>
          <w:sz w:val="28"/>
          <w:szCs w:val="28"/>
        </w:rPr>
        <w:t xml:space="preserve"> </w:t>
      </w:r>
      <w:r w:rsidR="00AA2328" w:rsidRPr="004B40D2">
        <w:rPr>
          <w:sz w:val="28"/>
          <w:szCs w:val="28"/>
        </w:rPr>
        <w:t xml:space="preserve">порядке списания муниципального </w:t>
      </w:r>
      <w:r w:rsidR="00944EE3">
        <w:rPr>
          <w:sz w:val="28"/>
          <w:szCs w:val="28"/>
        </w:rPr>
        <w:t>имущества</w:t>
      </w:r>
    </w:p>
    <w:p w:rsidR="00AA2328" w:rsidRPr="004B40D2" w:rsidRDefault="00944EE3" w:rsidP="00ED17F5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="00AA2328" w:rsidRPr="004B40D2">
        <w:rPr>
          <w:sz w:val="28"/>
          <w:szCs w:val="28"/>
        </w:rPr>
        <w:t>образования</w:t>
      </w:r>
    </w:p>
    <w:p w:rsidR="00ED17F5" w:rsidRPr="004B40D2" w:rsidRDefault="00ED17F5" w:rsidP="00ED17F5">
      <w:pPr>
        <w:rPr>
          <w:sz w:val="28"/>
          <w:szCs w:val="28"/>
        </w:rPr>
      </w:pPr>
      <w:r w:rsidRPr="004B40D2">
        <w:rPr>
          <w:sz w:val="28"/>
          <w:szCs w:val="28"/>
        </w:rPr>
        <w:t>«</w:t>
      </w:r>
      <w:proofErr w:type="spellStart"/>
      <w:r w:rsidRPr="004B40D2">
        <w:rPr>
          <w:sz w:val="28"/>
          <w:szCs w:val="28"/>
        </w:rPr>
        <w:t>Хатажук</w:t>
      </w:r>
      <w:r w:rsidR="00AA2328" w:rsidRPr="004B40D2">
        <w:rPr>
          <w:sz w:val="28"/>
          <w:szCs w:val="28"/>
        </w:rPr>
        <w:t>а</w:t>
      </w:r>
      <w:r w:rsidRPr="004B40D2">
        <w:rPr>
          <w:sz w:val="28"/>
          <w:szCs w:val="28"/>
        </w:rPr>
        <w:t>йское</w:t>
      </w:r>
      <w:proofErr w:type="spellEnd"/>
      <w:r w:rsidRPr="004B40D2">
        <w:rPr>
          <w:sz w:val="28"/>
          <w:szCs w:val="28"/>
        </w:rPr>
        <w:t xml:space="preserve"> сельское поселение</w:t>
      </w:r>
      <w:r w:rsidR="00AA2328" w:rsidRPr="004B40D2">
        <w:rPr>
          <w:sz w:val="28"/>
          <w:szCs w:val="28"/>
        </w:rPr>
        <w:t>»</w:t>
      </w:r>
    </w:p>
    <w:p w:rsidR="00ED17F5" w:rsidRPr="004B40D2" w:rsidRDefault="00ED17F5" w:rsidP="00ED17F5">
      <w:pPr>
        <w:rPr>
          <w:sz w:val="28"/>
          <w:szCs w:val="28"/>
        </w:rPr>
      </w:pPr>
    </w:p>
    <w:p w:rsidR="00ED17F5" w:rsidRPr="004B40D2" w:rsidRDefault="00ED17F5" w:rsidP="00ED17F5">
      <w:pPr>
        <w:rPr>
          <w:sz w:val="28"/>
          <w:szCs w:val="28"/>
        </w:rPr>
      </w:pPr>
    </w:p>
    <w:p w:rsidR="00ED17F5" w:rsidRPr="004B40D2" w:rsidRDefault="00ED17F5" w:rsidP="00ED17F5">
      <w:pPr>
        <w:rPr>
          <w:sz w:val="28"/>
          <w:szCs w:val="28"/>
        </w:rPr>
      </w:pPr>
    </w:p>
    <w:p w:rsidR="00ED17F5" w:rsidRPr="004B40D2" w:rsidRDefault="00ED17F5" w:rsidP="00ED17F5">
      <w:pPr>
        <w:rPr>
          <w:sz w:val="28"/>
          <w:szCs w:val="28"/>
        </w:rPr>
      </w:pPr>
    </w:p>
    <w:p w:rsidR="00AA2328" w:rsidRPr="004B40D2" w:rsidRDefault="00ED17F5" w:rsidP="00AA2328">
      <w:pPr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     Внести в </w:t>
      </w:r>
      <w:r w:rsidR="00AA2328" w:rsidRPr="004B40D2">
        <w:rPr>
          <w:sz w:val="28"/>
          <w:szCs w:val="28"/>
        </w:rPr>
        <w:t xml:space="preserve"> приложение №3 </w:t>
      </w:r>
      <w:r w:rsidRPr="004B40D2">
        <w:rPr>
          <w:sz w:val="28"/>
          <w:szCs w:val="28"/>
        </w:rPr>
        <w:t>Решени</w:t>
      </w:r>
      <w:r w:rsidR="00AA2328" w:rsidRPr="004B40D2">
        <w:rPr>
          <w:sz w:val="28"/>
          <w:szCs w:val="28"/>
        </w:rPr>
        <w:t>я</w:t>
      </w:r>
      <w:r w:rsidRPr="004B40D2">
        <w:rPr>
          <w:sz w:val="28"/>
          <w:szCs w:val="28"/>
        </w:rPr>
        <w:t xml:space="preserve"> Совета народных депутатов №</w:t>
      </w:r>
      <w:r w:rsidR="00AA2328" w:rsidRPr="004B40D2">
        <w:rPr>
          <w:sz w:val="28"/>
          <w:szCs w:val="28"/>
        </w:rPr>
        <w:t>11</w:t>
      </w:r>
      <w:r w:rsidRPr="004B40D2">
        <w:rPr>
          <w:sz w:val="28"/>
          <w:szCs w:val="28"/>
        </w:rPr>
        <w:t xml:space="preserve"> от </w:t>
      </w:r>
      <w:r w:rsidR="00AA2328" w:rsidRPr="004B40D2">
        <w:rPr>
          <w:sz w:val="28"/>
          <w:szCs w:val="28"/>
        </w:rPr>
        <w:t>29.04</w:t>
      </w:r>
      <w:r w:rsidRPr="004B40D2">
        <w:rPr>
          <w:sz w:val="28"/>
          <w:szCs w:val="28"/>
        </w:rPr>
        <w:t>.201</w:t>
      </w:r>
      <w:r w:rsidR="00AA2328" w:rsidRPr="004B40D2">
        <w:rPr>
          <w:sz w:val="28"/>
          <w:szCs w:val="28"/>
        </w:rPr>
        <w:t>4</w:t>
      </w:r>
      <w:r w:rsidRPr="004B40D2">
        <w:rPr>
          <w:sz w:val="28"/>
          <w:szCs w:val="28"/>
        </w:rPr>
        <w:t>г</w:t>
      </w:r>
      <w:r w:rsidR="00AA2328" w:rsidRPr="004B40D2">
        <w:rPr>
          <w:sz w:val="28"/>
          <w:szCs w:val="28"/>
        </w:rPr>
        <w:t>.</w:t>
      </w:r>
      <w:r w:rsidRPr="004B40D2">
        <w:rPr>
          <w:sz w:val="28"/>
          <w:szCs w:val="28"/>
        </w:rPr>
        <w:t xml:space="preserve"> «</w:t>
      </w:r>
      <w:r w:rsidR="00AA2328" w:rsidRPr="004B40D2">
        <w:rPr>
          <w:sz w:val="28"/>
          <w:szCs w:val="28"/>
        </w:rPr>
        <w:t>Об утверждении Положения «О порядке списания муниципального образования  «</w:t>
      </w:r>
      <w:proofErr w:type="spellStart"/>
      <w:r w:rsidR="00AA2328" w:rsidRPr="004B40D2">
        <w:rPr>
          <w:sz w:val="28"/>
          <w:szCs w:val="28"/>
        </w:rPr>
        <w:t>Хатажукайское</w:t>
      </w:r>
      <w:proofErr w:type="spellEnd"/>
      <w:r w:rsidR="00AA2328" w:rsidRPr="004B40D2">
        <w:rPr>
          <w:sz w:val="28"/>
          <w:szCs w:val="28"/>
        </w:rPr>
        <w:t xml:space="preserve"> сельское поселение» изложить состав комиссии в новой редакции: </w:t>
      </w:r>
    </w:p>
    <w:p w:rsidR="00AA2328" w:rsidRPr="004B40D2" w:rsidRDefault="00AA2328" w:rsidP="00AA2328">
      <w:pPr>
        <w:jc w:val="both"/>
        <w:rPr>
          <w:sz w:val="28"/>
          <w:szCs w:val="28"/>
        </w:rPr>
      </w:pPr>
    </w:p>
    <w:p w:rsidR="001D2FAF" w:rsidRPr="004B40D2" w:rsidRDefault="001D2FAF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40D2" w:rsidRDefault="004B40D2" w:rsidP="004B40D2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4B40D2">
        <w:rPr>
          <w:rFonts w:ascii="Times New Roman" w:hAnsi="Times New Roman"/>
          <w:sz w:val="28"/>
          <w:szCs w:val="28"/>
        </w:rPr>
        <w:t xml:space="preserve">И.о. главы МО </w:t>
      </w:r>
    </w:p>
    <w:p w:rsidR="004B40D2" w:rsidRPr="004B40D2" w:rsidRDefault="004B40D2" w:rsidP="004B40D2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4B40D2">
        <w:rPr>
          <w:rFonts w:ascii="Times New Roman" w:hAnsi="Times New Roman"/>
          <w:sz w:val="28"/>
          <w:szCs w:val="28"/>
        </w:rPr>
        <w:t>«</w:t>
      </w:r>
      <w:proofErr w:type="spellStart"/>
      <w:r w:rsidRPr="004B40D2">
        <w:rPr>
          <w:rFonts w:ascii="Times New Roman" w:hAnsi="Times New Roman"/>
          <w:sz w:val="28"/>
          <w:szCs w:val="28"/>
        </w:rPr>
        <w:t>Хатажук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</w:t>
      </w:r>
      <w:r w:rsidRPr="004B40D2">
        <w:rPr>
          <w:rFonts w:ascii="Times New Roman" w:hAnsi="Times New Roman"/>
          <w:sz w:val="28"/>
          <w:szCs w:val="28"/>
        </w:rPr>
        <w:t xml:space="preserve">льское поселение» </w:t>
      </w:r>
      <w:r w:rsidRPr="004B40D2">
        <w:rPr>
          <w:rFonts w:ascii="Times New Roman" w:hAnsi="Times New Roman"/>
          <w:sz w:val="28"/>
          <w:szCs w:val="28"/>
        </w:rPr>
        <w:tab/>
      </w:r>
      <w:r w:rsidRPr="004B40D2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4B40D2">
        <w:rPr>
          <w:rFonts w:ascii="Times New Roman" w:hAnsi="Times New Roman"/>
          <w:sz w:val="28"/>
          <w:szCs w:val="28"/>
        </w:rPr>
        <w:t>А.Датхужев</w:t>
      </w:r>
      <w:proofErr w:type="spellEnd"/>
      <w:r w:rsidRPr="004B40D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4B40D2" w:rsidRPr="004B40D2" w:rsidRDefault="004B40D2" w:rsidP="004B40D2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A2328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2328" w:rsidRPr="004B40D2" w:rsidRDefault="00AA2328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B40D2">
        <w:rPr>
          <w:sz w:val="28"/>
          <w:szCs w:val="28"/>
        </w:rPr>
        <w:lastRenderedPageBreak/>
        <w:t>Приложение №3</w:t>
      </w:r>
    </w:p>
    <w:p w:rsidR="002D5292" w:rsidRPr="004B40D2" w:rsidRDefault="002D5292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B40D2">
        <w:rPr>
          <w:sz w:val="28"/>
          <w:szCs w:val="28"/>
        </w:rPr>
        <w:t>к решению Совета народных депутатов</w:t>
      </w:r>
    </w:p>
    <w:p w:rsidR="002D5292" w:rsidRPr="004B40D2" w:rsidRDefault="002D5292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4B40D2">
        <w:rPr>
          <w:sz w:val="28"/>
          <w:szCs w:val="28"/>
        </w:rPr>
        <w:t>МО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</w:t>
      </w:r>
    </w:p>
    <w:p w:rsidR="002D5292" w:rsidRPr="004B40D2" w:rsidRDefault="002D5292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D2FAF" w:rsidRPr="004B40D2" w:rsidRDefault="001D2FAF" w:rsidP="00AA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AA2328">
      <w:pPr>
        <w:tabs>
          <w:tab w:val="left" w:pos="6795"/>
        </w:tabs>
        <w:jc w:val="center"/>
        <w:rPr>
          <w:sz w:val="28"/>
          <w:szCs w:val="28"/>
        </w:rPr>
      </w:pPr>
    </w:p>
    <w:p w:rsidR="00AA2328" w:rsidRPr="004B40D2" w:rsidRDefault="00AA2328" w:rsidP="00AA2328">
      <w:pPr>
        <w:tabs>
          <w:tab w:val="left" w:pos="6795"/>
        </w:tabs>
        <w:jc w:val="center"/>
        <w:rPr>
          <w:sz w:val="28"/>
          <w:szCs w:val="28"/>
        </w:rPr>
      </w:pPr>
      <w:r w:rsidRPr="004B40D2">
        <w:rPr>
          <w:sz w:val="28"/>
          <w:szCs w:val="28"/>
        </w:rPr>
        <w:t>Состав</w:t>
      </w:r>
    </w:p>
    <w:p w:rsidR="00AA2328" w:rsidRPr="004B40D2" w:rsidRDefault="00AA2328" w:rsidP="00AA2328">
      <w:pPr>
        <w:tabs>
          <w:tab w:val="left" w:pos="6795"/>
        </w:tabs>
        <w:jc w:val="center"/>
        <w:rPr>
          <w:sz w:val="28"/>
          <w:szCs w:val="28"/>
        </w:rPr>
      </w:pPr>
      <w:r w:rsidRPr="004B40D2">
        <w:rPr>
          <w:sz w:val="28"/>
          <w:szCs w:val="28"/>
        </w:rPr>
        <w:t>комиссии по списанию муниципального имущества</w:t>
      </w:r>
    </w:p>
    <w:p w:rsidR="001D2FAF" w:rsidRPr="004B40D2" w:rsidRDefault="00AA2328" w:rsidP="00AA2328">
      <w:pPr>
        <w:tabs>
          <w:tab w:val="left" w:pos="6795"/>
        </w:tabs>
        <w:jc w:val="center"/>
        <w:rPr>
          <w:sz w:val="28"/>
          <w:szCs w:val="28"/>
        </w:rPr>
      </w:pPr>
      <w:r w:rsidRPr="004B40D2">
        <w:rPr>
          <w:sz w:val="28"/>
          <w:szCs w:val="28"/>
        </w:rPr>
        <w:t>муниципального образования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</w:t>
      </w:r>
    </w:p>
    <w:p w:rsidR="001D2FAF" w:rsidRPr="004B40D2" w:rsidRDefault="001D2FAF" w:rsidP="00AA2328">
      <w:pPr>
        <w:tabs>
          <w:tab w:val="left" w:pos="6795"/>
        </w:tabs>
        <w:jc w:val="center"/>
        <w:rPr>
          <w:sz w:val="28"/>
          <w:szCs w:val="28"/>
        </w:rPr>
      </w:pPr>
    </w:p>
    <w:p w:rsidR="001D2FAF" w:rsidRPr="004B40D2" w:rsidRDefault="001D2FAF" w:rsidP="00AA2328">
      <w:pPr>
        <w:tabs>
          <w:tab w:val="left" w:pos="6795"/>
        </w:tabs>
        <w:jc w:val="center"/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2D5292" w:rsidRPr="004B40D2" w:rsidRDefault="002D529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1. </w:t>
      </w:r>
      <w:proofErr w:type="spellStart"/>
      <w:r w:rsidRPr="004B40D2">
        <w:rPr>
          <w:sz w:val="28"/>
          <w:szCs w:val="28"/>
        </w:rPr>
        <w:t>Карабетов</w:t>
      </w:r>
      <w:proofErr w:type="spellEnd"/>
      <w:r w:rsidRPr="004B40D2">
        <w:rPr>
          <w:sz w:val="28"/>
          <w:szCs w:val="28"/>
        </w:rPr>
        <w:t xml:space="preserve"> К.А. – Председатель комиссии – Глава администрации муниципального образования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</w:t>
      </w:r>
      <w:proofErr w:type="gramStart"/>
      <w:r w:rsidRPr="004B40D2">
        <w:rPr>
          <w:sz w:val="28"/>
          <w:szCs w:val="28"/>
        </w:rPr>
        <w:t>»(</w:t>
      </w:r>
      <w:proofErr w:type="gramEnd"/>
      <w:r w:rsidRPr="004B40D2">
        <w:rPr>
          <w:sz w:val="28"/>
          <w:szCs w:val="28"/>
        </w:rPr>
        <w:t>далее по тексту – Администрация МО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).</w:t>
      </w:r>
    </w:p>
    <w:p w:rsidR="001D2FAF" w:rsidRPr="004B40D2" w:rsidRDefault="002D529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 2. </w:t>
      </w:r>
      <w:proofErr w:type="spellStart"/>
      <w:r w:rsidRPr="004B40D2">
        <w:rPr>
          <w:sz w:val="28"/>
          <w:szCs w:val="28"/>
        </w:rPr>
        <w:t>Датхужев</w:t>
      </w:r>
      <w:proofErr w:type="spellEnd"/>
      <w:r w:rsidRPr="004B40D2">
        <w:rPr>
          <w:sz w:val="28"/>
          <w:szCs w:val="28"/>
        </w:rPr>
        <w:t xml:space="preserve"> Н.А. – Заместитель Председателя комиссии. – Заместитель главы администрации муниципального образования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.</w:t>
      </w:r>
    </w:p>
    <w:p w:rsidR="004B40D2" w:rsidRPr="004B40D2" w:rsidRDefault="002D529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3. </w:t>
      </w:r>
      <w:proofErr w:type="spellStart"/>
      <w:proofErr w:type="gramStart"/>
      <w:r w:rsidRPr="004B40D2">
        <w:rPr>
          <w:sz w:val="28"/>
          <w:szCs w:val="28"/>
        </w:rPr>
        <w:t>Лямова</w:t>
      </w:r>
      <w:proofErr w:type="spellEnd"/>
      <w:r w:rsidRPr="004B40D2">
        <w:rPr>
          <w:sz w:val="28"/>
          <w:szCs w:val="28"/>
        </w:rPr>
        <w:t xml:space="preserve"> З.Н. – Секретарь комиссии – специалист </w:t>
      </w:r>
      <w:r w:rsidR="004B40D2" w:rsidRPr="004B40D2">
        <w:rPr>
          <w:sz w:val="28"/>
          <w:szCs w:val="28"/>
        </w:rPr>
        <w:t>первой категории администрации – юрист МО «</w:t>
      </w:r>
      <w:proofErr w:type="spellStart"/>
      <w:r w:rsidR="004B40D2" w:rsidRPr="004B40D2">
        <w:rPr>
          <w:sz w:val="28"/>
          <w:szCs w:val="28"/>
        </w:rPr>
        <w:t>Хатажукайское</w:t>
      </w:r>
      <w:proofErr w:type="spellEnd"/>
      <w:r w:rsidR="004B40D2" w:rsidRPr="004B40D2">
        <w:rPr>
          <w:sz w:val="28"/>
          <w:szCs w:val="28"/>
        </w:rPr>
        <w:t xml:space="preserve"> сельское поселение»).</w:t>
      </w:r>
      <w:proofErr w:type="gramEnd"/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>Члены комиссии:</w:t>
      </w:r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>1. Иванова М.Т. – главный – финансист администрации муниципального образования 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.</w:t>
      </w:r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2. </w:t>
      </w:r>
      <w:proofErr w:type="spellStart"/>
      <w:proofErr w:type="gramStart"/>
      <w:r w:rsidRPr="004B40D2">
        <w:rPr>
          <w:sz w:val="28"/>
          <w:szCs w:val="28"/>
        </w:rPr>
        <w:t>Хачецукова</w:t>
      </w:r>
      <w:proofErr w:type="spellEnd"/>
      <w:r w:rsidRPr="004B40D2">
        <w:rPr>
          <w:sz w:val="28"/>
          <w:szCs w:val="28"/>
        </w:rPr>
        <w:t xml:space="preserve"> Н.А. – специалист по общим вопросам администрации – юрист МО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).</w:t>
      </w:r>
      <w:proofErr w:type="gramEnd"/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3. </w:t>
      </w:r>
      <w:proofErr w:type="spellStart"/>
      <w:proofErr w:type="gramStart"/>
      <w:r w:rsidRPr="004B40D2">
        <w:rPr>
          <w:sz w:val="28"/>
          <w:szCs w:val="28"/>
        </w:rPr>
        <w:t>Дахужев</w:t>
      </w:r>
      <w:proofErr w:type="spellEnd"/>
      <w:r w:rsidRPr="004B40D2">
        <w:rPr>
          <w:sz w:val="28"/>
          <w:szCs w:val="28"/>
        </w:rPr>
        <w:t xml:space="preserve"> Э.А. – специалист первой категории по землеустройству и ЖКХ администрации – юрист МО «</w:t>
      </w:r>
      <w:proofErr w:type="spellStart"/>
      <w:r w:rsidRPr="004B40D2">
        <w:rPr>
          <w:sz w:val="28"/>
          <w:szCs w:val="28"/>
        </w:rPr>
        <w:t>Хатажукайское</w:t>
      </w:r>
      <w:proofErr w:type="spellEnd"/>
      <w:r w:rsidRPr="004B40D2">
        <w:rPr>
          <w:sz w:val="28"/>
          <w:szCs w:val="28"/>
        </w:rPr>
        <w:t xml:space="preserve"> сельское поселение»).</w:t>
      </w:r>
      <w:proofErr w:type="gramEnd"/>
    </w:p>
    <w:p w:rsidR="004B40D2" w:rsidRPr="004B40D2" w:rsidRDefault="004B40D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</w:p>
    <w:p w:rsidR="002D5292" w:rsidRPr="004B40D2" w:rsidRDefault="002D5292" w:rsidP="004B40D2">
      <w:pPr>
        <w:tabs>
          <w:tab w:val="left" w:pos="6795"/>
        </w:tabs>
        <w:ind w:left="-284" w:firstLine="284"/>
        <w:jc w:val="both"/>
        <w:rPr>
          <w:sz w:val="28"/>
          <w:szCs w:val="28"/>
        </w:rPr>
      </w:pPr>
    </w:p>
    <w:p w:rsidR="001D2FAF" w:rsidRPr="004B40D2" w:rsidRDefault="001D2FAF" w:rsidP="004B40D2">
      <w:pPr>
        <w:tabs>
          <w:tab w:val="left" w:pos="6795"/>
        </w:tabs>
        <w:jc w:val="both"/>
        <w:rPr>
          <w:sz w:val="28"/>
          <w:szCs w:val="28"/>
        </w:rPr>
      </w:pPr>
    </w:p>
    <w:p w:rsidR="001D2FAF" w:rsidRPr="004B40D2" w:rsidRDefault="001D2FAF" w:rsidP="004B40D2">
      <w:pPr>
        <w:tabs>
          <w:tab w:val="left" w:pos="6795"/>
        </w:tabs>
        <w:jc w:val="both"/>
        <w:rPr>
          <w:sz w:val="28"/>
          <w:szCs w:val="28"/>
        </w:rPr>
      </w:pPr>
    </w:p>
    <w:p w:rsidR="001D2FAF" w:rsidRPr="004B40D2" w:rsidRDefault="001D2FAF" w:rsidP="004B40D2">
      <w:pPr>
        <w:tabs>
          <w:tab w:val="left" w:pos="6795"/>
        </w:tabs>
        <w:jc w:val="both"/>
        <w:rPr>
          <w:sz w:val="28"/>
          <w:szCs w:val="28"/>
        </w:rPr>
      </w:pPr>
    </w:p>
    <w:p w:rsidR="001D2FAF" w:rsidRPr="004B40D2" w:rsidRDefault="001D2FAF" w:rsidP="004B40D2">
      <w:pPr>
        <w:tabs>
          <w:tab w:val="left" w:pos="6795"/>
        </w:tabs>
        <w:jc w:val="both"/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p w:rsidR="001D2FAF" w:rsidRPr="004B40D2" w:rsidRDefault="001D2FAF" w:rsidP="001D2FAF">
      <w:pPr>
        <w:tabs>
          <w:tab w:val="left" w:pos="6795"/>
        </w:tabs>
        <w:rPr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332BB9" w:rsidRPr="008B73AA" w:rsidTr="00B46BF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2BB9" w:rsidRPr="00A85674" w:rsidRDefault="00332BB9" w:rsidP="00B46BFB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332BB9" w:rsidRPr="00A85674" w:rsidRDefault="00332BB9" w:rsidP="00B46BFB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332BB9" w:rsidRPr="00A85674" w:rsidRDefault="00332BB9" w:rsidP="00B46BFB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332BB9" w:rsidRPr="00A85674" w:rsidRDefault="00332BB9" w:rsidP="00B46BFB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332BB9" w:rsidRPr="00A85674" w:rsidRDefault="00332BB9" w:rsidP="00B46BF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332BB9" w:rsidRDefault="00332BB9" w:rsidP="00B46BFB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332BB9" w:rsidRDefault="00332BB9" w:rsidP="00B46BFB">
            <w:pPr>
              <w:spacing w:line="20" w:lineRule="atLeast"/>
              <w:jc w:val="center"/>
              <w:rPr>
                <w:b/>
                <w:i/>
              </w:rPr>
            </w:pPr>
          </w:p>
          <w:p w:rsidR="00332BB9" w:rsidRDefault="00332BB9" w:rsidP="00B46BFB">
            <w:pPr>
              <w:spacing w:line="20" w:lineRule="atLeast"/>
              <w:jc w:val="center"/>
              <w:rPr>
                <w:b/>
                <w:i/>
              </w:rPr>
            </w:pPr>
          </w:p>
          <w:p w:rsidR="00332BB9" w:rsidRPr="00A91697" w:rsidRDefault="00332BB9" w:rsidP="00B46BF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332BB9" w:rsidRPr="00A91697" w:rsidRDefault="00332BB9" w:rsidP="00B46BF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332BB9" w:rsidRPr="00A91697" w:rsidRDefault="00332BB9" w:rsidP="00B46BF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332BB9" w:rsidRPr="00A91697" w:rsidRDefault="00332BB9" w:rsidP="00B46BFB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2BB9" w:rsidRPr="00F636D2" w:rsidRDefault="00332BB9" w:rsidP="00B46BFB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4" type="#_x0000_t75" style="width:80.7pt;height:114.75pt" o:ole="" fillcolor="window">
                  <v:imagedata r:id="rId8" o:title=""/>
                </v:shape>
                <o:OLEObject Type="Embed" ProgID="MSDraw" ShapeID="_x0000_i1034" DrawAspect="Content" ObjectID="_1540804820" r:id="rId18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32BB9" w:rsidRPr="000A54A4" w:rsidRDefault="00332BB9" w:rsidP="00B46BFB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332BB9" w:rsidRPr="000A54A4" w:rsidRDefault="00332BB9" w:rsidP="00B46BFB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332BB9" w:rsidRPr="00A85674" w:rsidRDefault="00332BB9" w:rsidP="00B46BF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332BB9" w:rsidRDefault="00332BB9" w:rsidP="00B46BF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332BB9" w:rsidRDefault="00332BB9" w:rsidP="00B46BF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</w:p>
          <w:p w:rsidR="00332BB9" w:rsidRPr="00554370" w:rsidRDefault="00332BB9" w:rsidP="00B46BFB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5543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554370">
              <w:rPr>
                <w:b/>
                <w:i/>
              </w:rPr>
              <w:t xml:space="preserve"> (87773) 9-31-36</w:t>
            </w:r>
          </w:p>
          <w:p w:rsidR="00332BB9" w:rsidRPr="00F636D2" w:rsidRDefault="00332BB9" w:rsidP="00B46BF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332BB9" w:rsidRPr="004B40D2" w:rsidRDefault="00332BB9" w:rsidP="00332BB9">
      <w:pPr>
        <w:jc w:val="center"/>
        <w:rPr>
          <w:sz w:val="28"/>
          <w:szCs w:val="28"/>
          <w:lang w:val="en-US"/>
        </w:rPr>
      </w:pPr>
    </w:p>
    <w:p w:rsidR="00332BB9" w:rsidRPr="004B40D2" w:rsidRDefault="00332BB9" w:rsidP="00332BB9">
      <w:pPr>
        <w:jc w:val="center"/>
        <w:rPr>
          <w:sz w:val="28"/>
          <w:szCs w:val="28"/>
        </w:rPr>
      </w:pPr>
      <w:r w:rsidRPr="004B40D2">
        <w:rPr>
          <w:sz w:val="28"/>
          <w:szCs w:val="28"/>
        </w:rPr>
        <w:t>РЕШЕНИЕ№</w:t>
      </w:r>
      <w:r>
        <w:rPr>
          <w:sz w:val="28"/>
          <w:szCs w:val="28"/>
        </w:rPr>
        <w:t>9</w:t>
      </w:r>
    </w:p>
    <w:p w:rsidR="00332BB9" w:rsidRPr="004B40D2" w:rsidRDefault="00332BB9" w:rsidP="00332BB9">
      <w:pPr>
        <w:jc w:val="both"/>
        <w:rPr>
          <w:sz w:val="28"/>
          <w:szCs w:val="28"/>
        </w:rPr>
      </w:pPr>
      <w:r w:rsidRPr="004B40D2">
        <w:rPr>
          <w:sz w:val="28"/>
          <w:szCs w:val="28"/>
        </w:rPr>
        <w:t xml:space="preserve">15.02.2016г.                                                                                          а. </w:t>
      </w:r>
      <w:proofErr w:type="spellStart"/>
      <w:r w:rsidRPr="004B40D2">
        <w:rPr>
          <w:sz w:val="28"/>
          <w:szCs w:val="28"/>
        </w:rPr>
        <w:t>Пшичо</w:t>
      </w:r>
      <w:proofErr w:type="spellEnd"/>
      <w:r w:rsidRPr="004B40D2">
        <w:rPr>
          <w:sz w:val="28"/>
          <w:szCs w:val="28"/>
        </w:rPr>
        <w:t xml:space="preserve"> </w:t>
      </w:r>
    </w:p>
    <w:p w:rsidR="00332BB9" w:rsidRPr="004B40D2" w:rsidRDefault="00332BB9" w:rsidP="00332BB9">
      <w:pPr>
        <w:jc w:val="both"/>
        <w:rPr>
          <w:sz w:val="28"/>
          <w:szCs w:val="28"/>
        </w:rPr>
      </w:pPr>
    </w:p>
    <w:p w:rsidR="00332BB9" w:rsidRPr="004B40D2" w:rsidRDefault="00332BB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2BB9" w:rsidRPr="004B40D2" w:rsidRDefault="00332BB9" w:rsidP="00332BB9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</w:p>
    <w:p w:rsidR="00564D04" w:rsidRDefault="00564D04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еспечении граждан </w:t>
      </w:r>
    </w:p>
    <w:p w:rsidR="00332BB9" w:rsidRPr="004B40D2" w:rsidRDefault="00564D04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вкой электроэнергии»</w:t>
      </w:r>
    </w:p>
    <w:p w:rsidR="00332BB9" w:rsidRPr="004B40D2" w:rsidRDefault="00332BB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2BB9" w:rsidRPr="004B40D2" w:rsidRDefault="00332BB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32BB9" w:rsidRDefault="00516903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В соответствии с</w:t>
      </w:r>
      <w:r w:rsidRPr="00516903">
        <w:rPr>
          <w:color w:val="333333"/>
          <w:sz w:val="28"/>
          <w:szCs w:val="28"/>
          <w:shd w:val="clear" w:color="auto" w:fill="FFFFFF"/>
        </w:rPr>
        <w:t xml:space="preserve"> Федеральны</w:t>
      </w:r>
      <w:r>
        <w:rPr>
          <w:color w:val="333333"/>
          <w:sz w:val="28"/>
          <w:szCs w:val="28"/>
          <w:shd w:val="clear" w:color="auto" w:fill="FFFFFF"/>
        </w:rPr>
        <w:t>м</w:t>
      </w:r>
      <w:r w:rsidRPr="0051690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16903">
        <w:rPr>
          <w:bCs/>
          <w:color w:val="333333"/>
          <w:sz w:val="28"/>
          <w:szCs w:val="28"/>
          <w:shd w:val="clear" w:color="auto" w:fill="FFFFFF"/>
        </w:rPr>
        <w:t>законом</w:t>
      </w:r>
      <w:r w:rsidRPr="0051690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16903">
        <w:rPr>
          <w:color w:val="333333"/>
          <w:sz w:val="28"/>
          <w:szCs w:val="28"/>
          <w:shd w:val="clear" w:color="auto" w:fill="FFFFFF"/>
        </w:rPr>
        <w:t>от 26.01.1996 №14-</w:t>
      </w:r>
      <w:r w:rsidRPr="00516903">
        <w:rPr>
          <w:b/>
          <w:bCs/>
          <w:color w:val="333333"/>
          <w:sz w:val="28"/>
          <w:szCs w:val="28"/>
          <w:shd w:val="clear" w:color="auto" w:fill="FFFFFF"/>
        </w:rPr>
        <w:t>ФЗ</w:t>
      </w:r>
      <w:r w:rsidRPr="0051690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516903">
        <w:rPr>
          <w:color w:val="333333"/>
          <w:sz w:val="28"/>
          <w:szCs w:val="28"/>
          <w:shd w:val="clear" w:color="auto" w:fill="FFFFFF"/>
        </w:rPr>
        <w:t>Гражданский кодекс РФ, часть вторая,</w:t>
      </w:r>
      <w:r>
        <w:rPr>
          <w:color w:val="333333"/>
          <w:sz w:val="28"/>
          <w:szCs w:val="28"/>
          <w:shd w:val="clear" w:color="auto" w:fill="FFFFFF"/>
        </w:rPr>
        <w:t xml:space="preserve"> Совет народных депутатов муниципального образования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 </w:t>
      </w:r>
    </w:p>
    <w:p w:rsidR="00516903" w:rsidRDefault="00516903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516903" w:rsidRDefault="00516903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516903" w:rsidRDefault="00516903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ЕШИЛ:</w:t>
      </w: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516903" w:rsidRDefault="00516903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 Администрации муниципального образования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</w:t>
      </w:r>
      <w:r w:rsidR="00FB484F">
        <w:rPr>
          <w:color w:val="333333"/>
          <w:sz w:val="28"/>
          <w:szCs w:val="28"/>
          <w:shd w:val="clear" w:color="auto" w:fill="FFFFFF"/>
        </w:rPr>
        <w:t xml:space="preserve"> обеспечить ежемесячную оплату за потребляемую электроэнергию  по показанию счетчика по лицевому счету </w:t>
      </w:r>
      <w:r w:rsidR="00811FAE">
        <w:rPr>
          <w:color w:val="333333"/>
          <w:sz w:val="28"/>
          <w:szCs w:val="28"/>
          <w:shd w:val="clear" w:color="auto" w:fill="FFFFFF"/>
        </w:rPr>
        <w:t>–</w:t>
      </w:r>
      <w:r w:rsidR="00FB484F">
        <w:rPr>
          <w:color w:val="333333"/>
          <w:sz w:val="28"/>
          <w:szCs w:val="28"/>
          <w:shd w:val="clear" w:color="auto" w:fill="FFFFFF"/>
        </w:rPr>
        <w:t xml:space="preserve"> </w:t>
      </w:r>
      <w:r w:rsidR="00554370">
        <w:rPr>
          <w:color w:val="333333"/>
          <w:sz w:val="28"/>
          <w:szCs w:val="28"/>
          <w:shd w:val="clear" w:color="auto" w:fill="FFFFFF"/>
        </w:rPr>
        <w:t xml:space="preserve">204223550973. </w:t>
      </w: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color w:val="333333"/>
          <w:sz w:val="28"/>
          <w:szCs w:val="28"/>
          <w:shd w:val="clear" w:color="auto" w:fill="FFFFFF"/>
        </w:rPr>
        <w:t>Ответственным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по снятию показаний счетчика назначить заместителя главы администрации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Датхужева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Н.А. </w:t>
      </w: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3. Произведение оплаты в надлежащее время, надлежащим образом возложить на главного специалиста – финансиста Иванову М.Т. </w:t>
      </w: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554370" w:rsidRDefault="00554370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554370" w:rsidRDefault="00554370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811FAE" w:rsidRPr="004B40D2" w:rsidRDefault="00811FAE" w:rsidP="0081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11FAE" w:rsidRDefault="00811FAE" w:rsidP="00811FAE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4B40D2">
        <w:rPr>
          <w:rFonts w:ascii="Times New Roman" w:hAnsi="Times New Roman"/>
          <w:sz w:val="28"/>
          <w:szCs w:val="28"/>
        </w:rPr>
        <w:t xml:space="preserve">И.о. главы МО </w:t>
      </w:r>
    </w:p>
    <w:p w:rsidR="00811FAE" w:rsidRPr="004B40D2" w:rsidRDefault="00811FAE" w:rsidP="00811FAE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4B40D2">
        <w:rPr>
          <w:rFonts w:ascii="Times New Roman" w:hAnsi="Times New Roman"/>
          <w:sz w:val="28"/>
          <w:szCs w:val="28"/>
        </w:rPr>
        <w:t>«</w:t>
      </w:r>
      <w:proofErr w:type="spellStart"/>
      <w:r w:rsidRPr="004B40D2">
        <w:rPr>
          <w:rFonts w:ascii="Times New Roman" w:hAnsi="Times New Roman"/>
          <w:sz w:val="28"/>
          <w:szCs w:val="28"/>
        </w:rPr>
        <w:t>Хатажука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</w:t>
      </w:r>
      <w:r w:rsidRPr="004B40D2">
        <w:rPr>
          <w:rFonts w:ascii="Times New Roman" w:hAnsi="Times New Roman"/>
          <w:sz w:val="28"/>
          <w:szCs w:val="28"/>
        </w:rPr>
        <w:t xml:space="preserve">льское поселение» </w:t>
      </w:r>
      <w:r w:rsidRPr="004B40D2">
        <w:rPr>
          <w:rFonts w:ascii="Times New Roman" w:hAnsi="Times New Roman"/>
          <w:sz w:val="28"/>
          <w:szCs w:val="28"/>
        </w:rPr>
        <w:tab/>
      </w:r>
      <w:r w:rsidRPr="004B40D2">
        <w:rPr>
          <w:rFonts w:ascii="Times New Roman" w:hAnsi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4B40D2">
        <w:rPr>
          <w:rFonts w:ascii="Times New Roman" w:hAnsi="Times New Roman"/>
          <w:sz w:val="28"/>
          <w:szCs w:val="28"/>
        </w:rPr>
        <w:t>А.Датхужев</w:t>
      </w:r>
      <w:proofErr w:type="spellEnd"/>
      <w:r w:rsidRPr="004B40D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E54104" w:rsidRPr="008B73AA" w:rsidTr="00E54104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104" w:rsidRPr="00A85674" w:rsidRDefault="00E54104" w:rsidP="00E54104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E54104" w:rsidRPr="00A85674" w:rsidRDefault="00E54104" w:rsidP="00E54104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E54104" w:rsidRPr="00A85674" w:rsidRDefault="00E54104" w:rsidP="00E54104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E54104" w:rsidRPr="00A85674" w:rsidRDefault="00E54104" w:rsidP="00E54104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E54104" w:rsidRPr="00A85674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E54104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E54104" w:rsidRDefault="00E54104" w:rsidP="00E54104">
            <w:pPr>
              <w:tabs>
                <w:tab w:val="left" w:pos="2532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54104" w:rsidRPr="00A91697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E54104" w:rsidRPr="00A91697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E54104" w:rsidRPr="00A91697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E54104" w:rsidRPr="00A91697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104" w:rsidRPr="00F636D2" w:rsidRDefault="00E54104" w:rsidP="00E54104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5" type="#_x0000_t75" style="width:80.7pt;height:114.75pt" o:ole="" fillcolor="window">
                  <v:imagedata r:id="rId8" o:title=""/>
                </v:shape>
                <o:OLEObject Type="Embed" ProgID="MSDraw" ShapeID="_x0000_i1035" DrawAspect="Content" ObjectID="_1540804821" r:id="rId19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4104" w:rsidRPr="000A54A4" w:rsidRDefault="00E54104" w:rsidP="00E54104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E54104" w:rsidRPr="000A54A4" w:rsidRDefault="00E54104" w:rsidP="00E54104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E54104" w:rsidRPr="00A85674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E54104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E54104" w:rsidRPr="002F0D01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2F0D01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2F0D01">
              <w:rPr>
                <w:b/>
                <w:i/>
              </w:rPr>
              <w:t xml:space="preserve"> (87773) 9-31-36</w:t>
            </w:r>
          </w:p>
          <w:p w:rsidR="00E54104" w:rsidRPr="00F636D2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E54104" w:rsidRPr="004B40D2" w:rsidRDefault="00E54104" w:rsidP="00E54104">
      <w:pPr>
        <w:jc w:val="center"/>
        <w:rPr>
          <w:sz w:val="28"/>
          <w:szCs w:val="28"/>
          <w:lang w:val="en-US"/>
        </w:rPr>
      </w:pPr>
    </w:p>
    <w:p w:rsidR="00E54104" w:rsidRPr="00E54104" w:rsidRDefault="00E54104" w:rsidP="00E54104">
      <w:pPr>
        <w:jc w:val="center"/>
      </w:pPr>
      <w:r w:rsidRPr="00E54104">
        <w:t>РЕШЕНИЕ№</w:t>
      </w:r>
      <w:r w:rsidR="002F0D01">
        <w:t>10</w:t>
      </w:r>
    </w:p>
    <w:p w:rsidR="00E54104" w:rsidRPr="00E54104" w:rsidRDefault="00E54104" w:rsidP="00E54104">
      <w:pPr>
        <w:jc w:val="both"/>
      </w:pPr>
      <w:r w:rsidRPr="00E54104">
        <w:t xml:space="preserve">25.02.2016г.                                                                                          а. </w:t>
      </w:r>
      <w:proofErr w:type="spellStart"/>
      <w:r w:rsidRPr="00E54104">
        <w:t>Пшичо</w:t>
      </w:r>
      <w:proofErr w:type="spellEnd"/>
      <w:r w:rsidRPr="00E54104">
        <w:t xml:space="preserve"> </w:t>
      </w:r>
    </w:p>
    <w:p w:rsidR="00E54104" w:rsidRPr="00E54104" w:rsidRDefault="00E54104" w:rsidP="00E54104">
      <w:pPr>
        <w:jc w:val="both"/>
      </w:pPr>
    </w:p>
    <w:p w:rsidR="00E54104" w:rsidRPr="00E54104" w:rsidRDefault="00E54104" w:rsidP="00E54104">
      <w:r w:rsidRPr="00E54104">
        <w:t xml:space="preserve">О внесении изменений  в Решение СНД </w:t>
      </w:r>
    </w:p>
    <w:p w:rsidR="00E54104" w:rsidRPr="00E54104" w:rsidRDefault="00E54104" w:rsidP="00E54104">
      <w:r w:rsidRPr="00E54104">
        <w:t xml:space="preserve"> </w:t>
      </w:r>
      <w:proofErr w:type="spellStart"/>
      <w:r w:rsidRPr="00E54104">
        <w:t>Хатажукайское</w:t>
      </w:r>
      <w:proofErr w:type="spellEnd"/>
      <w:r w:rsidRPr="00E54104">
        <w:t xml:space="preserve"> сельское поселение</w:t>
      </w:r>
    </w:p>
    <w:p w:rsidR="00E54104" w:rsidRPr="00E54104" w:rsidRDefault="00E54104" w:rsidP="00E54104">
      <w:r w:rsidRPr="00E54104">
        <w:t xml:space="preserve"> №56 от 10.11.2015г. </w:t>
      </w:r>
    </w:p>
    <w:p w:rsidR="00E54104" w:rsidRDefault="00E54104" w:rsidP="00E54104">
      <w:r w:rsidRPr="00E54104">
        <w:t>«Об установлении земельного налога на 2016год»</w:t>
      </w:r>
    </w:p>
    <w:p w:rsidR="00E54104" w:rsidRPr="00E54104" w:rsidRDefault="00E54104" w:rsidP="00E54104"/>
    <w:p w:rsidR="00E54104" w:rsidRPr="00E54104" w:rsidRDefault="00E54104" w:rsidP="00E54104"/>
    <w:p w:rsidR="00E54104" w:rsidRPr="00E54104" w:rsidRDefault="00E54104" w:rsidP="00E54104">
      <w:pPr>
        <w:ind w:firstLine="720"/>
        <w:jc w:val="both"/>
      </w:pPr>
      <w:r w:rsidRPr="00E54104">
        <w:t xml:space="preserve">В целях привидения Решения СНД </w:t>
      </w:r>
      <w:proofErr w:type="spellStart"/>
      <w:r w:rsidRPr="00E54104">
        <w:t>Хатажукайское</w:t>
      </w:r>
      <w:proofErr w:type="spellEnd"/>
      <w:r w:rsidRPr="00E54104">
        <w:t xml:space="preserve">  сельское поселение № 56 от  10.11.2015 г. «Об установлении земельного налога на 2016г.» в соответствие с Налоговым Кодексом Российской Федерации, Совет народных депутатов  МО «</w:t>
      </w:r>
      <w:proofErr w:type="spellStart"/>
      <w:r w:rsidRPr="00E54104">
        <w:t>Хатажукайское</w:t>
      </w:r>
      <w:proofErr w:type="spellEnd"/>
      <w:r w:rsidRPr="00E54104">
        <w:t xml:space="preserve"> сельское поселение» </w:t>
      </w:r>
    </w:p>
    <w:p w:rsidR="00E54104" w:rsidRPr="00E54104" w:rsidRDefault="00E54104" w:rsidP="00E54104">
      <w:pPr>
        <w:jc w:val="both"/>
        <w:rPr>
          <w:b/>
        </w:rPr>
      </w:pPr>
    </w:p>
    <w:p w:rsidR="00E54104" w:rsidRPr="00E54104" w:rsidRDefault="00E54104" w:rsidP="00E54104">
      <w:pPr>
        <w:jc w:val="center"/>
      </w:pPr>
      <w:r w:rsidRPr="00E54104">
        <w:t>РЕШИЛ:</w:t>
      </w:r>
    </w:p>
    <w:p w:rsidR="00E54104" w:rsidRPr="00E54104" w:rsidRDefault="00E54104" w:rsidP="00E54104"/>
    <w:p w:rsidR="00E54104" w:rsidRPr="00E54104" w:rsidRDefault="00E54104" w:rsidP="00E54104">
      <w:pPr>
        <w:jc w:val="both"/>
      </w:pPr>
      <w:r w:rsidRPr="00E54104">
        <w:t xml:space="preserve">       Внести  в Решения СНД </w:t>
      </w:r>
      <w:proofErr w:type="spellStart"/>
      <w:r w:rsidRPr="00E54104">
        <w:t>Хатажукайское</w:t>
      </w:r>
      <w:proofErr w:type="spellEnd"/>
      <w:r w:rsidRPr="00E54104">
        <w:t xml:space="preserve"> сельское поселение № 56 от  10.11.2015 г. «Об установлении земельного налога на 2016г.» внести следующие  изменения и дополнения: </w:t>
      </w:r>
    </w:p>
    <w:p w:rsidR="00E54104" w:rsidRPr="00E54104" w:rsidRDefault="00E54104" w:rsidP="00E54104">
      <w:pPr>
        <w:jc w:val="both"/>
      </w:pPr>
      <w:r w:rsidRPr="00E54104">
        <w:t xml:space="preserve">     1.  ч.1 п. </w:t>
      </w:r>
      <w:r w:rsidR="00010B09">
        <w:t>7</w:t>
      </w:r>
      <w:r w:rsidRPr="00E54104">
        <w:t>.2. изложить в следующей редакции:</w:t>
      </w:r>
    </w:p>
    <w:p w:rsidR="00E54104" w:rsidRPr="00E54104" w:rsidRDefault="00E54104" w:rsidP="00E54104">
      <w:pPr>
        <w:jc w:val="both"/>
      </w:pPr>
      <w:r w:rsidRPr="00E54104">
        <w:t xml:space="preserve">   «1) для налогоплательщиков – организаций – не позднее 1 марта  года, следующего за истекшим налоговым периодом</w:t>
      </w:r>
      <w:proofErr w:type="gramStart"/>
      <w:r w:rsidRPr="00E54104">
        <w:t>;»</w:t>
      </w:r>
      <w:proofErr w:type="gramEnd"/>
      <w:r w:rsidRPr="00E54104">
        <w:t>;</w:t>
      </w:r>
    </w:p>
    <w:p w:rsidR="00E54104" w:rsidRPr="00E54104" w:rsidRDefault="00E54104" w:rsidP="00E54104">
      <w:pPr>
        <w:jc w:val="both"/>
      </w:pPr>
      <w:r w:rsidRPr="00E54104">
        <w:t xml:space="preserve">     2.  ч.2 п. </w:t>
      </w:r>
      <w:r w:rsidR="00010B09">
        <w:t>7</w:t>
      </w:r>
      <w:r w:rsidRPr="00E54104">
        <w:t>.2. изложить в следующей редакции:</w:t>
      </w:r>
    </w:p>
    <w:p w:rsidR="00E54104" w:rsidRPr="00E54104" w:rsidRDefault="00E54104" w:rsidP="00E54104">
      <w:pPr>
        <w:jc w:val="both"/>
      </w:pPr>
      <w:r w:rsidRPr="00E54104">
        <w:t xml:space="preserve">   «2) для налогоплательщиков, являющихся физическими лицами, уплачивающих налог на основании налогового уведомления  не позднее 1 декабря года, следующего за истекшим налоговым периодом</w:t>
      </w:r>
      <w:proofErr w:type="gramStart"/>
      <w:r w:rsidRPr="00E54104">
        <w:t>;»</w:t>
      </w:r>
      <w:proofErr w:type="gramEnd"/>
      <w:r w:rsidRPr="00E54104">
        <w:t>;</w:t>
      </w:r>
    </w:p>
    <w:p w:rsidR="00E54104" w:rsidRPr="00E54104" w:rsidRDefault="00E54104" w:rsidP="00E54104">
      <w:pPr>
        <w:jc w:val="both"/>
      </w:pPr>
      <w:r w:rsidRPr="00E54104">
        <w:t xml:space="preserve">     3. Пункт 1</w:t>
      </w:r>
      <w:r w:rsidR="00010B09">
        <w:t>2</w:t>
      </w:r>
      <w:r w:rsidRPr="00E54104">
        <w:t xml:space="preserve"> изложить в следующей редакции:</w:t>
      </w:r>
    </w:p>
    <w:p w:rsidR="00E54104" w:rsidRDefault="00E54104" w:rsidP="00E54104">
      <w:pPr>
        <w:jc w:val="both"/>
        <w:rPr>
          <w:color w:val="000000"/>
        </w:rPr>
      </w:pPr>
      <w:r w:rsidRPr="00E54104">
        <w:t xml:space="preserve">    « </w:t>
      </w:r>
      <w:r w:rsidR="00010B09">
        <w:t>12</w:t>
      </w:r>
      <w:r w:rsidRPr="00E54104">
        <w:t xml:space="preserve">.Настоящее решение вступает в силу не ранее, чем  по истечении одного месяца со дня его официального  опубликования  и не ранее первого числа очередного налогового периода по соответствующему налогу, </w:t>
      </w:r>
      <w:r w:rsidRPr="00E54104">
        <w:rPr>
          <w:color w:val="000000"/>
        </w:rPr>
        <w:t xml:space="preserve"> за исключением случаев, предусмотренных статьей 5 Налогового кодекса Российской Федерации.</w:t>
      </w:r>
    </w:p>
    <w:p w:rsidR="00E54104" w:rsidRDefault="00E54104" w:rsidP="00E54104">
      <w:pPr>
        <w:jc w:val="both"/>
        <w:rPr>
          <w:color w:val="000000"/>
        </w:rPr>
      </w:pPr>
    </w:p>
    <w:p w:rsidR="00E54104" w:rsidRPr="00E54104" w:rsidRDefault="00E54104" w:rsidP="00E54104">
      <w:pPr>
        <w:jc w:val="both"/>
      </w:pPr>
    </w:p>
    <w:p w:rsidR="00E54104" w:rsidRPr="00E54104" w:rsidRDefault="00E54104" w:rsidP="00E54104"/>
    <w:p w:rsidR="00E54104" w:rsidRPr="00E54104" w:rsidRDefault="00E54104" w:rsidP="00E54104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 w:rsidRPr="00E54104">
        <w:rPr>
          <w:rFonts w:ascii="Times New Roman" w:hAnsi="Times New Roman"/>
          <w:sz w:val="24"/>
          <w:szCs w:val="24"/>
        </w:rPr>
        <w:t xml:space="preserve">И.о. главы МО </w:t>
      </w:r>
    </w:p>
    <w:p w:rsidR="00E54104" w:rsidRPr="00E54104" w:rsidRDefault="00E54104" w:rsidP="00E54104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 w:rsidRPr="00E54104">
        <w:rPr>
          <w:rFonts w:ascii="Times New Roman" w:hAnsi="Times New Roman"/>
          <w:sz w:val="24"/>
          <w:szCs w:val="24"/>
        </w:rPr>
        <w:t>«</w:t>
      </w:r>
      <w:proofErr w:type="spellStart"/>
      <w:r w:rsidRPr="00E54104">
        <w:rPr>
          <w:rFonts w:ascii="Times New Roman" w:hAnsi="Times New Roman"/>
          <w:sz w:val="24"/>
          <w:szCs w:val="24"/>
        </w:rPr>
        <w:t>Хатажукайское</w:t>
      </w:r>
      <w:proofErr w:type="spellEnd"/>
      <w:r w:rsidRPr="00E54104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E54104">
        <w:rPr>
          <w:rFonts w:ascii="Times New Roman" w:hAnsi="Times New Roman"/>
          <w:sz w:val="24"/>
          <w:szCs w:val="24"/>
        </w:rPr>
        <w:tab/>
      </w:r>
      <w:r w:rsidRPr="00E5410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E54104">
        <w:rPr>
          <w:rFonts w:ascii="Times New Roman" w:hAnsi="Times New Roman"/>
          <w:sz w:val="24"/>
          <w:szCs w:val="24"/>
        </w:rPr>
        <w:t>Н.А.Датхужев</w:t>
      </w:r>
      <w:proofErr w:type="spellEnd"/>
      <w:r w:rsidRPr="00E5410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54104" w:rsidRPr="00E54104" w:rsidRDefault="00E54104" w:rsidP="00E54104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E54104" w:rsidRPr="00E54104" w:rsidRDefault="00E54104" w:rsidP="00E54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E54104" w:rsidRPr="008B73AA" w:rsidTr="00E54104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104" w:rsidRPr="00A85674" w:rsidRDefault="00E54104" w:rsidP="00E54104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E54104" w:rsidRPr="00A85674" w:rsidRDefault="00E54104" w:rsidP="00E54104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E54104" w:rsidRPr="00A85674" w:rsidRDefault="00E54104" w:rsidP="00E54104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E54104" w:rsidRPr="00A85674" w:rsidRDefault="00E54104" w:rsidP="00E54104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E54104" w:rsidRPr="00A85674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E54104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E54104" w:rsidRDefault="00E54104" w:rsidP="00E54104">
            <w:pPr>
              <w:tabs>
                <w:tab w:val="left" w:pos="2532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54104" w:rsidRPr="00A91697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E54104" w:rsidRPr="00A91697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E54104" w:rsidRPr="00A91697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E54104" w:rsidRPr="00A91697" w:rsidRDefault="00E54104" w:rsidP="00E54104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104" w:rsidRPr="00F636D2" w:rsidRDefault="00E54104" w:rsidP="00E54104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6" type="#_x0000_t75" style="width:80.7pt;height:114.75pt" o:ole="" fillcolor="window">
                  <v:imagedata r:id="rId8" o:title=""/>
                </v:shape>
                <o:OLEObject Type="Embed" ProgID="MSDraw" ShapeID="_x0000_i1036" DrawAspect="Content" ObjectID="_1540804822" r:id="rId20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4104" w:rsidRPr="000A54A4" w:rsidRDefault="00E54104" w:rsidP="00E54104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E54104" w:rsidRPr="000A54A4" w:rsidRDefault="00E54104" w:rsidP="00E54104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E54104" w:rsidRPr="00A85674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E54104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E54104" w:rsidRPr="002F0D01" w:rsidRDefault="00E54104" w:rsidP="00E54104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2F0D01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2F0D01">
              <w:rPr>
                <w:b/>
                <w:i/>
              </w:rPr>
              <w:t xml:space="preserve"> (87773) 9-31-36</w:t>
            </w:r>
          </w:p>
          <w:p w:rsidR="00E54104" w:rsidRPr="00F636D2" w:rsidRDefault="00E54104" w:rsidP="00E5410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E54104" w:rsidRPr="004B40D2" w:rsidRDefault="00E54104" w:rsidP="00E54104">
      <w:pPr>
        <w:jc w:val="center"/>
        <w:rPr>
          <w:sz w:val="28"/>
          <w:szCs w:val="28"/>
          <w:lang w:val="en-US"/>
        </w:rPr>
      </w:pPr>
    </w:p>
    <w:p w:rsidR="00E54104" w:rsidRPr="00E54104" w:rsidRDefault="00E54104" w:rsidP="00E54104">
      <w:pPr>
        <w:jc w:val="center"/>
      </w:pPr>
      <w:r w:rsidRPr="00E54104">
        <w:t>РЕШЕНИЕ№</w:t>
      </w:r>
      <w:r>
        <w:t>1</w:t>
      </w:r>
      <w:r w:rsidR="002F0D01">
        <w:t>1</w:t>
      </w:r>
    </w:p>
    <w:p w:rsidR="00E54104" w:rsidRPr="00D72846" w:rsidRDefault="00E54104" w:rsidP="00E54104">
      <w:r w:rsidRPr="00E54104">
        <w:t xml:space="preserve">25.02.2016г.      </w:t>
      </w:r>
      <w:r>
        <w:t xml:space="preserve">                                                                                                          </w:t>
      </w:r>
      <w:r w:rsidRPr="00E54104">
        <w:t xml:space="preserve">     </w:t>
      </w:r>
      <w:proofErr w:type="spellStart"/>
      <w:r w:rsidRPr="00D72846">
        <w:t>а</w:t>
      </w:r>
      <w:proofErr w:type="gramStart"/>
      <w:r w:rsidRPr="00D72846">
        <w:t>.</w:t>
      </w:r>
      <w:r>
        <w:t>П</w:t>
      </w:r>
      <w:proofErr w:type="gramEnd"/>
      <w:r>
        <w:t>шичо</w:t>
      </w:r>
      <w:proofErr w:type="spellEnd"/>
    </w:p>
    <w:p w:rsidR="00E54104" w:rsidRDefault="00E54104" w:rsidP="00E54104">
      <w:pPr>
        <w:jc w:val="center"/>
      </w:pPr>
    </w:p>
    <w:p w:rsidR="00E54104" w:rsidRDefault="00E54104" w:rsidP="00E54104">
      <w:pPr>
        <w:jc w:val="center"/>
      </w:pPr>
    </w:p>
    <w:p w:rsidR="00E54104" w:rsidRDefault="00E54104" w:rsidP="00E54104">
      <w:r w:rsidRPr="003E09F1">
        <w:t xml:space="preserve">О внесении изменений </w:t>
      </w:r>
      <w:r>
        <w:t xml:space="preserve"> в Решение СНД </w:t>
      </w:r>
    </w:p>
    <w:p w:rsidR="00E54104" w:rsidRPr="003E09F1" w:rsidRDefault="00E5426E" w:rsidP="00E54104">
      <w:r>
        <w:t>«</w:t>
      </w:r>
      <w:proofErr w:type="spellStart"/>
      <w:r>
        <w:t>Хатажукайское</w:t>
      </w:r>
      <w:proofErr w:type="spellEnd"/>
      <w:r>
        <w:t xml:space="preserve"> сельское поселение»</w:t>
      </w:r>
      <w:r w:rsidR="00E54104">
        <w:t>№</w:t>
      </w:r>
      <w:r>
        <w:t>57</w:t>
      </w:r>
      <w:r w:rsidR="00E54104">
        <w:t xml:space="preserve"> от</w:t>
      </w:r>
      <w:r>
        <w:t>10</w:t>
      </w:r>
      <w:r w:rsidR="00E54104">
        <w:t xml:space="preserve">.11.2015г. </w:t>
      </w:r>
    </w:p>
    <w:p w:rsidR="00E54104" w:rsidRDefault="00E54104" w:rsidP="00E54104">
      <w:r>
        <w:t>«Об установлении</w:t>
      </w:r>
      <w:r w:rsidR="00E5426E">
        <w:t xml:space="preserve"> налога на имущество физических лиц</w:t>
      </w:r>
      <w:r w:rsidRPr="003E09F1">
        <w:t xml:space="preserve"> на 2016год</w:t>
      </w:r>
      <w:r>
        <w:t>»</w:t>
      </w:r>
    </w:p>
    <w:p w:rsidR="00E54104" w:rsidRDefault="00E54104" w:rsidP="00E54104"/>
    <w:p w:rsidR="00E54104" w:rsidRPr="003E09F1" w:rsidRDefault="00E54104" w:rsidP="00E5426E">
      <w:pPr>
        <w:jc w:val="both"/>
      </w:pPr>
    </w:p>
    <w:p w:rsidR="00E54104" w:rsidRPr="00E943E5" w:rsidRDefault="00E5426E" w:rsidP="00E5426E">
      <w:pPr>
        <w:jc w:val="both"/>
      </w:pPr>
      <w:r>
        <w:t xml:space="preserve">     </w:t>
      </w:r>
      <w:r w:rsidR="00E54104" w:rsidRPr="00E943E5">
        <w:t>В целях привидения Р</w:t>
      </w:r>
      <w:r w:rsidR="00E54104">
        <w:t>ешения СНД</w:t>
      </w:r>
      <w:r w:rsidR="00E54104" w:rsidRPr="00E943E5">
        <w:t xml:space="preserve"> </w:t>
      </w:r>
      <w:proofErr w:type="spellStart"/>
      <w:r>
        <w:t>Хатажукайское</w:t>
      </w:r>
      <w:proofErr w:type="spellEnd"/>
      <w:r>
        <w:t xml:space="preserve"> сельское поселение № 57</w:t>
      </w:r>
      <w:r w:rsidR="00E54104" w:rsidRPr="00E943E5">
        <w:t xml:space="preserve"> от  </w:t>
      </w:r>
      <w:r>
        <w:t>10</w:t>
      </w:r>
      <w:r w:rsidR="00E54104">
        <w:t>.11.2015</w:t>
      </w:r>
      <w:r w:rsidR="00E54104" w:rsidRPr="00E943E5">
        <w:t xml:space="preserve"> г.</w:t>
      </w:r>
      <w:r w:rsidR="00E54104">
        <w:t xml:space="preserve"> «Об установлении   налога на</w:t>
      </w:r>
      <w:r>
        <w:t xml:space="preserve"> имущество физических лиц на </w:t>
      </w:r>
      <w:r w:rsidR="00E54104">
        <w:t xml:space="preserve"> 2016г.»</w:t>
      </w:r>
      <w:r w:rsidR="00E54104" w:rsidRPr="00E943E5">
        <w:t xml:space="preserve"> в соответствие с Налоговым Кодексом Российской Федерации</w:t>
      </w:r>
      <w:r>
        <w:t xml:space="preserve">, </w:t>
      </w:r>
      <w:r w:rsidR="00E54104" w:rsidRPr="00E943E5">
        <w:t xml:space="preserve"> Совет народных депутатов  МО «</w:t>
      </w:r>
      <w:proofErr w:type="spellStart"/>
      <w:r>
        <w:t>Хатажукайское</w:t>
      </w:r>
      <w:proofErr w:type="spellEnd"/>
      <w:r>
        <w:t xml:space="preserve"> сельское поселение</w:t>
      </w:r>
      <w:r w:rsidR="00E54104" w:rsidRPr="00E943E5">
        <w:t xml:space="preserve">» </w:t>
      </w:r>
    </w:p>
    <w:p w:rsidR="00E54104" w:rsidRPr="00E943E5" w:rsidRDefault="00E54104" w:rsidP="00E54104">
      <w:pPr>
        <w:rPr>
          <w:b/>
        </w:rPr>
      </w:pPr>
    </w:p>
    <w:p w:rsidR="00E54104" w:rsidRDefault="00E54104" w:rsidP="00E5426E">
      <w:pPr>
        <w:jc w:val="center"/>
      </w:pPr>
      <w:r>
        <w:t>РЕШИЛ:</w:t>
      </w:r>
    </w:p>
    <w:p w:rsidR="00E54104" w:rsidRDefault="00E54104" w:rsidP="00E54104"/>
    <w:p w:rsidR="00E54104" w:rsidRDefault="00E54104" w:rsidP="00E5426E">
      <w:pPr>
        <w:jc w:val="both"/>
      </w:pPr>
      <w:r>
        <w:t xml:space="preserve">       Внести  в </w:t>
      </w:r>
      <w:r w:rsidRPr="00E943E5">
        <w:t>Р</w:t>
      </w:r>
      <w:r>
        <w:t>ешения СНД</w:t>
      </w:r>
      <w:r w:rsidRPr="00E943E5">
        <w:t xml:space="preserve"> </w:t>
      </w:r>
      <w:proofErr w:type="spellStart"/>
      <w:r w:rsidR="00E5426E">
        <w:t>Хатажукайское</w:t>
      </w:r>
      <w:proofErr w:type="spellEnd"/>
      <w:r w:rsidR="00E5426E">
        <w:t xml:space="preserve"> сельское поселение </w:t>
      </w:r>
      <w:r>
        <w:t xml:space="preserve"> № </w:t>
      </w:r>
      <w:r w:rsidR="00E5426E">
        <w:t>57</w:t>
      </w:r>
      <w:r w:rsidRPr="00E943E5">
        <w:t xml:space="preserve"> от  </w:t>
      </w:r>
      <w:r w:rsidR="00E5426E">
        <w:t>10</w:t>
      </w:r>
      <w:r>
        <w:t>.11.2015</w:t>
      </w:r>
      <w:r w:rsidRPr="00E943E5">
        <w:t xml:space="preserve"> г.</w:t>
      </w:r>
      <w:r w:rsidRPr="00B43839">
        <w:t xml:space="preserve"> </w:t>
      </w:r>
      <w:r>
        <w:t xml:space="preserve">«Об установлении  имущественного налога на 2016г.» внести следующие  изменения и дополнения: </w:t>
      </w:r>
    </w:p>
    <w:p w:rsidR="00E54104" w:rsidRDefault="00E54104" w:rsidP="00E5426E">
      <w:pPr>
        <w:jc w:val="both"/>
      </w:pPr>
    </w:p>
    <w:p w:rsidR="00E54104" w:rsidRPr="00C6053E" w:rsidRDefault="00E54104" w:rsidP="00E5426E">
      <w:pPr>
        <w:jc w:val="both"/>
      </w:pPr>
      <w:r>
        <w:t xml:space="preserve">     1. Пункт </w:t>
      </w:r>
      <w:r w:rsidR="00E5426E">
        <w:t>7</w:t>
      </w:r>
      <w:r w:rsidRPr="00C6053E">
        <w:t xml:space="preserve"> изложить в следующей редакции:</w:t>
      </w:r>
    </w:p>
    <w:p w:rsidR="00E54104" w:rsidRPr="00D72846" w:rsidRDefault="00E54104" w:rsidP="00E5426E">
      <w:pPr>
        <w:jc w:val="both"/>
      </w:pPr>
      <w:r>
        <w:t xml:space="preserve">    «</w:t>
      </w:r>
      <w:r w:rsidR="00E5426E">
        <w:t>7</w:t>
      </w:r>
      <w:r>
        <w:t xml:space="preserve">. </w:t>
      </w:r>
      <w:r w:rsidRPr="00D72846">
        <w:t xml:space="preserve">Настоящее решение вступает в силу не ранее, чем  по истечении одного месяца со дня его официального  опубликования  и не ранее первого числа очередного налогового периода по соответствующему налогу, </w:t>
      </w:r>
      <w:r w:rsidRPr="00D72846">
        <w:rPr>
          <w:color w:val="000000"/>
        </w:rPr>
        <w:t xml:space="preserve"> за исключением случаев, предусмотренных статьей 5 Налогового кодекса Российской Федерации</w:t>
      </w:r>
      <w:proofErr w:type="gramStart"/>
      <w:r w:rsidRPr="00D72846">
        <w:rPr>
          <w:color w:val="000000"/>
        </w:rPr>
        <w:t>.»</w:t>
      </w:r>
      <w:proofErr w:type="gramEnd"/>
    </w:p>
    <w:p w:rsidR="00E54104" w:rsidRPr="00D72846" w:rsidRDefault="00E54104" w:rsidP="00E5426E">
      <w:pPr>
        <w:jc w:val="both"/>
      </w:pPr>
    </w:p>
    <w:p w:rsidR="00E54104" w:rsidRDefault="00E54104" w:rsidP="00E54104"/>
    <w:p w:rsidR="00E54104" w:rsidRDefault="00E54104" w:rsidP="00E54104"/>
    <w:p w:rsidR="00E54104" w:rsidRDefault="00E54104" w:rsidP="00E54104"/>
    <w:p w:rsidR="00E54104" w:rsidRDefault="00E54104" w:rsidP="00E54104"/>
    <w:p w:rsidR="00E54104" w:rsidRDefault="00E54104" w:rsidP="00E54104"/>
    <w:p w:rsidR="00E54104" w:rsidRDefault="00E54104" w:rsidP="00E54104"/>
    <w:p w:rsidR="00E54104" w:rsidRDefault="00E54104" w:rsidP="00E54104"/>
    <w:p w:rsidR="00E5426E" w:rsidRPr="00E54104" w:rsidRDefault="00E5426E" w:rsidP="00E5426E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 w:rsidRPr="00E54104">
        <w:rPr>
          <w:rFonts w:ascii="Times New Roman" w:hAnsi="Times New Roman"/>
          <w:sz w:val="24"/>
          <w:szCs w:val="24"/>
        </w:rPr>
        <w:t xml:space="preserve">И.о. главы МО </w:t>
      </w:r>
    </w:p>
    <w:p w:rsidR="00E5426E" w:rsidRPr="00E54104" w:rsidRDefault="00E5426E" w:rsidP="00E5426E">
      <w:pPr>
        <w:pStyle w:val="a9"/>
        <w:ind w:left="-720" w:firstLine="720"/>
        <w:rPr>
          <w:rFonts w:ascii="Times New Roman" w:hAnsi="Times New Roman"/>
          <w:sz w:val="24"/>
          <w:szCs w:val="24"/>
        </w:rPr>
      </w:pPr>
      <w:r w:rsidRPr="00E54104">
        <w:rPr>
          <w:rFonts w:ascii="Times New Roman" w:hAnsi="Times New Roman"/>
          <w:sz w:val="24"/>
          <w:szCs w:val="24"/>
        </w:rPr>
        <w:t>«</w:t>
      </w:r>
      <w:proofErr w:type="spellStart"/>
      <w:r w:rsidRPr="00E54104">
        <w:rPr>
          <w:rFonts w:ascii="Times New Roman" w:hAnsi="Times New Roman"/>
          <w:sz w:val="24"/>
          <w:szCs w:val="24"/>
        </w:rPr>
        <w:t>Хатажукайское</w:t>
      </w:r>
      <w:proofErr w:type="spellEnd"/>
      <w:r w:rsidRPr="00E54104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E54104">
        <w:rPr>
          <w:rFonts w:ascii="Times New Roman" w:hAnsi="Times New Roman"/>
          <w:sz w:val="24"/>
          <w:szCs w:val="24"/>
        </w:rPr>
        <w:tab/>
      </w:r>
      <w:r w:rsidRPr="00E54104">
        <w:rPr>
          <w:rFonts w:ascii="Times New Roman" w:hAnsi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E54104">
        <w:rPr>
          <w:rFonts w:ascii="Times New Roman" w:hAnsi="Times New Roman"/>
          <w:sz w:val="24"/>
          <w:szCs w:val="24"/>
        </w:rPr>
        <w:t>Н.А.Датхужев</w:t>
      </w:r>
      <w:proofErr w:type="spellEnd"/>
      <w:r w:rsidRPr="00E5410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E5426E" w:rsidRPr="00E54104" w:rsidRDefault="00E5426E" w:rsidP="00E5426E">
      <w:pPr>
        <w:pStyle w:val="a9"/>
        <w:jc w:val="right"/>
        <w:rPr>
          <w:rFonts w:ascii="Times New Roman" w:hAnsi="Times New Roman"/>
          <w:b/>
          <w:sz w:val="24"/>
          <w:szCs w:val="24"/>
        </w:rPr>
      </w:pPr>
    </w:p>
    <w:p w:rsidR="00811FAE" w:rsidRDefault="00811FAE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1A59F9" w:rsidRPr="008B73AA" w:rsidTr="00CB7638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59F9" w:rsidRPr="00A85674" w:rsidRDefault="001A59F9" w:rsidP="00CB7638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1A59F9" w:rsidRPr="00A85674" w:rsidRDefault="001A59F9" w:rsidP="00CB7638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1A59F9" w:rsidRPr="00A85674" w:rsidRDefault="001A59F9" w:rsidP="00CB7638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1A59F9" w:rsidRPr="00A85674" w:rsidRDefault="001A59F9" w:rsidP="00CB7638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1A59F9" w:rsidRPr="00A85674" w:rsidRDefault="001A59F9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1A59F9" w:rsidRDefault="001A59F9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1A59F9" w:rsidRDefault="001A59F9" w:rsidP="00CB7638">
            <w:pPr>
              <w:tabs>
                <w:tab w:val="left" w:pos="2532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1A59F9" w:rsidRPr="00A91697" w:rsidRDefault="001A59F9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1A59F9" w:rsidRPr="00A91697" w:rsidRDefault="001A59F9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1A59F9" w:rsidRPr="00A91697" w:rsidRDefault="001A59F9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1A59F9" w:rsidRPr="00A91697" w:rsidRDefault="001A59F9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59F9" w:rsidRPr="00F636D2" w:rsidRDefault="001A59F9" w:rsidP="00CB763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7" type="#_x0000_t75" style="width:80.7pt;height:114.75pt" o:ole="" fillcolor="window">
                  <v:imagedata r:id="rId8" o:title=""/>
                </v:shape>
                <o:OLEObject Type="Embed" ProgID="MSDraw" ShapeID="_x0000_i1037" DrawAspect="Content" ObjectID="_1540804823" r:id="rId21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A59F9" w:rsidRPr="000A54A4" w:rsidRDefault="001A59F9" w:rsidP="00CB7638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1A59F9" w:rsidRPr="000A54A4" w:rsidRDefault="001A59F9" w:rsidP="00CB7638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1A59F9" w:rsidRPr="00A85674" w:rsidRDefault="001A59F9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1A59F9" w:rsidRDefault="001A59F9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1A59F9" w:rsidRPr="004278AA" w:rsidRDefault="001A59F9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4278AA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4278AA">
              <w:rPr>
                <w:b/>
                <w:i/>
              </w:rPr>
              <w:t xml:space="preserve"> (87773) 9-31-36</w:t>
            </w:r>
          </w:p>
          <w:p w:rsidR="001A59F9" w:rsidRPr="00F636D2" w:rsidRDefault="001A59F9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1A59F9" w:rsidRPr="001A59F9" w:rsidRDefault="001A59F9" w:rsidP="001A59F9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1A59F9" w:rsidRDefault="001A59F9" w:rsidP="001A59F9">
      <w:pPr>
        <w:tabs>
          <w:tab w:val="left" w:pos="154"/>
        </w:tabs>
        <w:jc w:val="center"/>
        <w:rPr>
          <w:b/>
        </w:rPr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12</w:t>
      </w:r>
    </w:p>
    <w:p w:rsidR="001A59F9" w:rsidRDefault="001A59F9" w:rsidP="001A59F9">
      <w:r>
        <w:t xml:space="preserve">          </w:t>
      </w:r>
    </w:p>
    <w:p w:rsidR="001A59F9" w:rsidRPr="00F07C84" w:rsidRDefault="001A59F9" w:rsidP="001A59F9">
      <w:pPr>
        <w:rPr>
          <w:sz w:val="28"/>
          <w:szCs w:val="28"/>
        </w:rPr>
      </w:pPr>
      <w:r>
        <w:t xml:space="preserve">    </w:t>
      </w:r>
      <w:r w:rsidRPr="00F07C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 марта </w:t>
      </w:r>
      <w:r w:rsidRPr="00F07C8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07C84">
        <w:rPr>
          <w:sz w:val="28"/>
          <w:szCs w:val="28"/>
        </w:rPr>
        <w:t xml:space="preserve"> года                              </w:t>
      </w:r>
      <w:r>
        <w:rPr>
          <w:sz w:val="28"/>
          <w:szCs w:val="28"/>
        </w:rPr>
        <w:t xml:space="preserve">         </w:t>
      </w:r>
      <w:r w:rsidRPr="00F07C84">
        <w:rPr>
          <w:sz w:val="28"/>
          <w:szCs w:val="28"/>
        </w:rPr>
        <w:t xml:space="preserve">                       </w:t>
      </w:r>
      <w:proofErr w:type="spellStart"/>
      <w:r w:rsidRPr="00F07C84">
        <w:rPr>
          <w:sz w:val="28"/>
          <w:szCs w:val="28"/>
        </w:rPr>
        <w:t>а</w:t>
      </w:r>
      <w:proofErr w:type="gramStart"/>
      <w:r w:rsidRPr="00F07C84">
        <w:rPr>
          <w:sz w:val="28"/>
          <w:szCs w:val="28"/>
        </w:rPr>
        <w:t>.П</w:t>
      </w:r>
      <w:proofErr w:type="gramEnd"/>
      <w:r w:rsidRPr="00F07C84">
        <w:rPr>
          <w:sz w:val="28"/>
          <w:szCs w:val="28"/>
        </w:rPr>
        <w:t>шичо</w:t>
      </w:r>
      <w:proofErr w:type="spellEnd"/>
      <w:r w:rsidRPr="00F07C84">
        <w:rPr>
          <w:sz w:val="28"/>
          <w:szCs w:val="28"/>
        </w:rPr>
        <w:t xml:space="preserve"> </w:t>
      </w:r>
    </w:p>
    <w:p w:rsidR="001A59F9" w:rsidRDefault="001A59F9" w:rsidP="001A59F9">
      <w:pPr>
        <w:ind w:firstLine="708"/>
        <w:rPr>
          <w:sz w:val="28"/>
          <w:szCs w:val="28"/>
        </w:rPr>
      </w:pPr>
    </w:p>
    <w:p w:rsidR="001A59F9" w:rsidRDefault="001A59F9" w:rsidP="001A59F9">
      <w:pPr>
        <w:ind w:firstLine="708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и и дополнении </w:t>
      </w:r>
    </w:p>
    <w:p w:rsidR="001A59F9" w:rsidRDefault="001A59F9" w:rsidP="001A59F9">
      <w:pPr>
        <w:ind w:firstLine="142"/>
        <w:rPr>
          <w:sz w:val="28"/>
          <w:szCs w:val="28"/>
        </w:rPr>
      </w:pPr>
      <w:r>
        <w:rPr>
          <w:sz w:val="28"/>
          <w:szCs w:val="28"/>
        </w:rPr>
        <w:t>Решения Совета народных депутатов №60</w:t>
      </w:r>
    </w:p>
    <w:p w:rsidR="001A59F9" w:rsidRDefault="001A59F9" w:rsidP="001A59F9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т 18 декабря 2015года».</w:t>
      </w: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ю 1 п.1 внести изменения и дополнения:   сумму 5708,6 тысяч рублей  изменить на 6436,1 тысяч рублей  и изложить в новой редакции: </w:t>
      </w:r>
    </w:p>
    <w:p w:rsidR="001A59F9" w:rsidRDefault="001A59F9" w:rsidP="001A59F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муниципального образования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 в сумме   6436,1 тысяч рублей. </w:t>
      </w:r>
    </w:p>
    <w:p w:rsidR="001A59F9" w:rsidRDefault="001A59F9" w:rsidP="001A59F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оответствии с изменениями  и дополнениями в ст. 1. п.1 Приложение №1 изложить в новой редакции. Приложение №1 прилагается.    </w:t>
      </w: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p w:rsidR="001A59F9" w:rsidRPr="001A59F9" w:rsidRDefault="001A59F9" w:rsidP="001A59F9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1A59F9">
        <w:rPr>
          <w:rFonts w:ascii="Times New Roman" w:hAnsi="Times New Roman"/>
          <w:sz w:val="28"/>
          <w:szCs w:val="28"/>
        </w:rPr>
        <w:t xml:space="preserve">И.о. главы МО </w:t>
      </w:r>
    </w:p>
    <w:p w:rsidR="001A59F9" w:rsidRPr="001A59F9" w:rsidRDefault="001A59F9" w:rsidP="001A59F9">
      <w:pPr>
        <w:pStyle w:val="a9"/>
        <w:ind w:left="-720" w:firstLine="720"/>
        <w:rPr>
          <w:rFonts w:ascii="Times New Roman" w:hAnsi="Times New Roman"/>
          <w:sz w:val="28"/>
          <w:szCs w:val="28"/>
        </w:rPr>
      </w:pPr>
      <w:r w:rsidRPr="001A59F9">
        <w:rPr>
          <w:rFonts w:ascii="Times New Roman" w:hAnsi="Times New Roman"/>
          <w:sz w:val="28"/>
          <w:szCs w:val="28"/>
        </w:rPr>
        <w:t>«</w:t>
      </w:r>
      <w:proofErr w:type="spellStart"/>
      <w:r w:rsidRPr="001A59F9">
        <w:rPr>
          <w:rFonts w:ascii="Times New Roman" w:hAnsi="Times New Roman"/>
          <w:sz w:val="28"/>
          <w:szCs w:val="28"/>
        </w:rPr>
        <w:t>Хатажукайское</w:t>
      </w:r>
      <w:proofErr w:type="spellEnd"/>
      <w:r w:rsidRPr="001A59F9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1A59F9">
        <w:rPr>
          <w:rFonts w:ascii="Times New Roman" w:hAnsi="Times New Roman"/>
          <w:sz w:val="28"/>
          <w:szCs w:val="28"/>
        </w:rPr>
        <w:tab/>
      </w:r>
      <w:r w:rsidRPr="001A59F9">
        <w:rPr>
          <w:rFonts w:ascii="Times New Roman" w:hAnsi="Times New Roman"/>
          <w:sz w:val="28"/>
          <w:szCs w:val="28"/>
        </w:rPr>
        <w:tab/>
        <w:t xml:space="preserve">                         </w:t>
      </w:r>
      <w:proofErr w:type="spellStart"/>
      <w:r w:rsidRPr="001A59F9">
        <w:rPr>
          <w:rFonts w:ascii="Times New Roman" w:hAnsi="Times New Roman"/>
          <w:sz w:val="28"/>
          <w:szCs w:val="28"/>
        </w:rPr>
        <w:t>Н.А.Датхужев</w:t>
      </w:r>
      <w:proofErr w:type="spellEnd"/>
      <w:r w:rsidRPr="001A59F9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A59F9" w:rsidRDefault="001A59F9" w:rsidP="001A59F9">
      <w:pPr>
        <w:ind w:firstLine="142"/>
        <w:jc w:val="both"/>
        <w:rPr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4278AA" w:rsidRPr="008B73AA" w:rsidTr="00CB7638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8AA" w:rsidRPr="00A85674" w:rsidRDefault="004278AA" w:rsidP="00CB7638">
            <w:pPr>
              <w:pStyle w:val="5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4278AA" w:rsidRPr="00A85674" w:rsidRDefault="004278AA" w:rsidP="00CB7638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4278AA" w:rsidRPr="00A85674" w:rsidRDefault="004278AA" w:rsidP="00CB7638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4278AA" w:rsidRPr="00A85674" w:rsidRDefault="004278AA" w:rsidP="00CB7638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4278AA" w:rsidRPr="00A85674" w:rsidRDefault="004278AA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4278AA" w:rsidRDefault="004278AA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4278AA" w:rsidRDefault="004278AA" w:rsidP="00CB7638">
            <w:pPr>
              <w:tabs>
                <w:tab w:val="left" w:pos="2532"/>
              </w:tabs>
              <w:spacing w:line="20" w:lineRule="atLeast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4278AA" w:rsidRPr="00A91697" w:rsidRDefault="004278AA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4278AA" w:rsidRPr="00A91697" w:rsidRDefault="004278AA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4278AA" w:rsidRPr="00A91697" w:rsidRDefault="004278AA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  <w:p w:rsidR="004278AA" w:rsidRPr="00A91697" w:rsidRDefault="004278AA" w:rsidP="00CB7638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8AA" w:rsidRPr="00F636D2" w:rsidRDefault="004278AA" w:rsidP="00CB763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8" type="#_x0000_t75" style="width:80.7pt;height:114.75pt" o:ole="" fillcolor="window">
                  <v:imagedata r:id="rId8" o:title=""/>
                </v:shape>
                <o:OLEObject Type="Embed" ProgID="MSDraw" ShapeID="_x0000_i1038" DrawAspect="Content" ObjectID="_1540804824" r:id="rId22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278AA" w:rsidRPr="000A54A4" w:rsidRDefault="004278AA" w:rsidP="00CB7638">
            <w:pPr>
              <w:pStyle w:val="5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4278AA" w:rsidRPr="000A54A4" w:rsidRDefault="004278AA" w:rsidP="00CB7638">
            <w:pPr>
              <w:pStyle w:val="a3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4278AA" w:rsidRPr="00A85674" w:rsidRDefault="004278AA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4278AA" w:rsidRDefault="004278AA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4278AA" w:rsidRPr="00CB7638" w:rsidRDefault="004278AA" w:rsidP="00CB7638">
            <w:pPr>
              <w:spacing w:line="2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CB7638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CB7638">
              <w:rPr>
                <w:b/>
                <w:i/>
              </w:rPr>
              <w:t xml:space="preserve"> (87773) 9-31-36</w:t>
            </w:r>
          </w:p>
          <w:p w:rsidR="004278AA" w:rsidRPr="00F636D2" w:rsidRDefault="004278AA" w:rsidP="00CB763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4278AA" w:rsidRPr="001A59F9" w:rsidRDefault="004278AA" w:rsidP="004278AA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4278AA" w:rsidRDefault="004278AA" w:rsidP="004278AA">
      <w:pPr>
        <w:tabs>
          <w:tab w:val="left" w:pos="154"/>
        </w:tabs>
        <w:jc w:val="center"/>
        <w:rPr>
          <w:b/>
        </w:rPr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CB0505">
        <w:rPr>
          <w:b/>
          <w:sz w:val="28"/>
          <w:szCs w:val="28"/>
        </w:rPr>
        <w:t>13</w:t>
      </w:r>
    </w:p>
    <w:p w:rsidR="004278AA" w:rsidRDefault="004278AA" w:rsidP="004278AA">
      <w:r>
        <w:t xml:space="preserve">          </w:t>
      </w:r>
    </w:p>
    <w:p w:rsidR="004278AA" w:rsidRPr="00F07C84" w:rsidRDefault="004278AA" w:rsidP="004278AA">
      <w:pPr>
        <w:rPr>
          <w:sz w:val="28"/>
          <w:szCs w:val="28"/>
        </w:rPr>
      </w:pPr>
      <w:r>
        <w:t xml:space="preserve">    </w:t>
      </w:r>
      <w:r w:rsidRPr="00F07C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 марта </w:t>
      </w:r>
      <w:r w:rsidRPr="00F07C8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F07C84">
        <w:rPr>
          <w:sz w:val="28"/>
          <w:szCs w:val="28"/>
        </w:rPr>
        <w:t xml:space="preserve"> года                              </w:t>
      </w:r>
      <w:r>
        <w:rPr>
          <w:sz w:val="28"/>
          <w:szCs w:val="28"/>
        </w:rPr>
        <w:t xml:space="preserve">         </w:t>
      </w:r>
      <w:r w:rsidRPr="00F07C84">
        <w:rPr>
          <w:sz w:val="28"/>
          <w:szCs w:val="28"/>
        </w:rPr>
        <w:t xml:space="preserve">                       </w:t>
      </w:r>
      <w:proofErr w:type="spellStart"/>
      <w:r w:rsidRPr="00F07C84">
        <w:rPr>
          <w:sz w:val="28"/>
          <w:szCs w:val="28"/>
        </w:rPr>
        <w:t>а</w:t>
      </w:r>
      <w:proofErr w:type="gramStart"/>
      <w:r w:rsidRPr="00F07C84">
        <w:rPr>
          <w:sz w:val="28"/>
          <w:szCs w:val="28"/>
        </w:rPr>
        <w:t>.П</w:t>
      </w:r>
      <w:proofErr w:type="gramEnd"/>
      <w:r w:rsidRPr="00F07C84">
        <w:rPr>
          <w:sz w:val="28"/>
          <w:szCs w:val="28"/>
        </w:rPr>
        <w:t>шичо</w:t>
      </w:r>
      <w:proofErr w:type="spellEnd"/>
      <w:r w:rsidRPr="00F07C84">
        <w:rPr>
          <w:sz w:val="28"/>
          <w:szCs w:val="28"/>
        </w:rPr>
        <w:t xml:space="preserve"> </w:t>
      </w:r>
    </w:p>
    <w:p w:rsidR="004278AA" w:rsidRDefault="004278AA" w:rsidP="004278AA">
      <w:pPr>
        <w:ind w:firstLine="708"/>
        <w:rPr>
          <w:sz w:val="28"/>
          <w:szCs w:val="28"/>
        </w:rPr>
      </w:pPr>
    </w:p>
    <w:p w:rsidR="004278AA" w:rsidRPr="004278AA" w:rsidRDefault="004278AA" w:rsidP="001A59F9">
      <w:pPr>
        <w:ind w:firstLine="142"/>
        <w:jc w:val="both"/>
      </w:pPr>
    </w:p>
    <w:tbl>
      <w:tblPr>
        <w:tblW w:w="0" w:type="auto"/>
        <w:tblLayout w:type="fixed"/>
        <w:tblLook w:val="04A0"/>
      </w:tblPr>
      <w:tblGrid>
        <w:gridCol w:w="4786"/>
        <w:gridCol w:w="4500"/>
      </w:tblGrid>
      <w:tr w:rsidR="004278AA" w:rsidRPr="004278AA" w:rsidTr="00CB7638">
        <w:tc>
          <w:tcPr>
            <w:tcW w:w="4786" w:type="dxa"/>
            <w:hideMark/>
          </w:tcPr>
          <w:p w:rsidR="004278AA" w:rsidRPr="004278AA" w:rsidRDefault="004278AA" w:rsidP="00CB7638">
            <w:pPr>
              <w:pStyle w:val="ConsPlusTitle"/>
              <w:widowControl/>
              <w:spacing w:line="276" w:lineRule="auto"/>
              <w:jc w:val="both"/>
            </w:pPr>
            <w:r w:rsidRPr="004278AA">
              <w:rPr>
                <w:b w:val="0"/>
              </w:rPr>
              <w:t xml:space="preserve">Об утверждении долгосрочной муниципальной целевой программы «Противодействие терроризму и экстремизму на 2016-2018 годы на территории муниципального образования </w:t>
            </w:r>
            <w:proofErr w:type="spellStart"/>
            <w:r w:rsidRPr="004278AA">
              <w:rPr>
                <w:b w:val="0"/>
              </w:rPr>
              <w:t>Хатажукайское</w:t>
            </w:r>
            <w:proofErr w:type="spellEnd"/>
            <w:r w:rsidRPr="004278AA">
              <w:rPr>
                <w:b w:val="0"/>
              </w:rPr>
              <w:t xml:space="preserve"> сельское поселение</w:t>
            </w:r>
          </w:p>
        </w:tc>
        <w:tc>
          <w:tcPr>
            <w:tcW w:w="4500" w:type="dxa"/>
          </w:tcPr>
          <w:p w:rsidR="004278AA" w:rsidRPr="004278AA" w:rsidRDefault="004278AA" w:rsidP="00CB7638">
            <w:pPr>
              <w:pStyle w:val="af2"/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4278AA" w:rsidRPr="004278AA" w:rsidRDefault="004278AA" w:rsidP="004278AA"/>
    <w:p w:rsidR="004278AA" w:rsidRPr="004278AA" w:rsidRDefault="004278AA" w:rsidP="004278AA">
      <w:pPr>
        <w:ind w:firstLine="540"/>
        <w:jc w:val="both"/>
      </w:pPr>
      <w:proofErr w:type="gramStart"/>
      <w:r w:rsidRPr="004278AA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Указом Президента Российской Федерации от 15.02.2006 № 216 «О мерах по противодействию терроризму», руководствуясь Уставом муниципального образования </w:t>
      </w:r>
      <w:proofErr w:type="spellStart"/>
      <w:r w:rsidRPr="004278AA">
        <w:t>Хатажукайского</w:t>
      </w:r>
      <w:proofErr w:type="spellEnd"/>
      <w:r w:rsidRPr="004278AA">
        <w:t xml:space="preserve"> сельского поселения, Совет народных депутатов образования </w:t>
      </w:r>
      <w:proofErr w:type="spellStart"/>
      <w:r w:rsidRPr="004278AA">
        <w:t>Хатажукайского</w:t>
      </w:r>
      <w:proofErr w:type="spellEnd"/>
      <w:r w:rsidRPr="004278AA">
        <w:t xml:space="preserve"> сельского поселения </w:t>
      </w:r>
      <w:r w:rsidRPr="004278AA">
        <w:rPr>
          <w:b/>
        </w:rPr>
        <w:t xml:space="preserve"> </w:t>
      </w:r>
      <w:proofErr w:type="gramEnd"/>
    </w:p>
    <w:p w:rsidR="004278AA" w:rsidRPr="004278AA" w:rsidRDefault="004278AA" w:rsidP="004278AA">
      <w:pPr>
        <w:rPr>
          <w:b/>
        </w:rPr>
      </w:pPr>
    </w:p>
    <w:p w:rsidR="004278AA" w:rsidRPr="004278AA" w:rsidRDefault="004278AA" w:rsidP="004278AA">
      <w:pPr>
        <w:jc w:val="center"/>
        <w:rPr>
          <w:b/>
        </w:rPr>
      </w:pPr>
      <w:r w:rsidRPr="004278AA">
        <w:rPr>
          <w:b/>
        </w:rPr>
        <w:t>РЕШИЛ:</w:t>
      </w:r>
    </w:p>
    <w:p w:rsidR="004278AA" w:rsidRPr="004278AA" w:rsidRDefault="004278AA" w:rsidP="004278AA">
      <w:pPr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autoSpaceDE w:val="0"/>
        <w:autoSpaceDN w:val="0"/>
        <w:adjustRightInd w:val="0"/>
        <w:ind w:firstLine="540"/>
        <w:jc w:val="both"/>
      </w:pPr>
      <w:r w:rsidRPr="004278AA">
        <w:t xml:space="preserve">1. Утвердить прилагаемую долгосрочную муниципальную целевую </w:t>
      </w:r>
      <w:hyperlink r:id="rId23" w:history="1">
        <w:r w:rsidRPr="004278AA">
          <w:rPr>
            <w:rStyle w:val="af0"/>
          </w:rPr>
          <w:t>программу</w:t>
        </w:r>
      </w:hyperlink>
      <w:r w:rsidRPr="004278AA">
        <w:t xml:space="preserve"> «Противодействие терроризму и экстремизму на 2016 - 2018 годы на территории муниципального образования 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».</w:t>
      </w:r>
    </w:p>
    <w:p w:rsidR="004278AA" w:rsidRPr="004278AA" w:rsidRDefault="004278AA" w:rsidP="004278AA">
      <w:pPr>
        <w:autoSpaceDE w:val="0"/>
        <w:autoSpaceDN w:val="0"/>
        <w:adjustRightInd w:val="0"/>
        <w:ind w:firstLine="540"/>
        <w:jc w:val="both"/>
      </w:pPr>
      <w:r w:rsidRPr="004278AA">
        <w:t>2. Настоящее постановление вступает в силу со дня его подписания.</w:t>
      </w:r>
    </w:p>
    <w:p w:rsidR="004278AA" w:rsidRPr="004278AA" w:rsidRDefault="004278AA" w:rsidP="004278AA">
      <w:pPr>
        <w:spacing w:line="360" w:lineRule="auto"/>
        <w:ind w:firstLine="540"/>
        <w:jc w:val="both"/>
      </w:pPr>
      <w:r w:rsidRPr="004278AA">
        <w:t xml:space="preserve">3. Контроль  за  исполнением   решения   закрепить за заместителем главы администрации </w:t>
      </w:r>
      <w:proofErr w:type="spellStart"/>
      <w:r w:rsidRPr="004278AA">
        <w:t>Датхужевым</w:t>
      </w:r>
      <w:proofErr w:type="spellEnd"/>
      <w:r w:rsidRPr="004278AA">
        <w:t xml:space="preserve"> Н.А</w:t>
      </w:r>
      <w:proofErr w:type="gramStart"/>
      <w:r w:rsidRPr="004278AA">
        <w:t xml:space="preserve"> .</w:t>
      </w:r>
      <w:proofErr w:type="gramEnd"/>
      <w:r w:rsidRPr="004278AA">
        <w:t xml:space="preserve"> </w:t>
      </w:r>
    </w:p>
    <w:p w:rsidR="004278AA" w:rsidRPr="004278AA" w:rsidRDefault="004278AA" w:rsidP="004278AA">
      <w:pPr>
        <w:jc w:val="both"/>
      </w:pPr>
    </w:p>
    <w:p w:rsidR="004278AA" w:rsidRPr="004278AA" w:rsidRDefault="004278AA" w:rsidP="004278AA">
      <w:pPr>
        <w:jc w:val="both"/>
      </w:pPr>
    </w:p>
    <w:p w:rsidR="004278AA" w:rsidRPr="004278AA" w:rsidRDefault="004278AA" w:rsidP="004278AA">
      <w:pPr>
        <w:jc w:val="both"/>
      </w:pPr>
    </w:p>
    <w:p w:rsidR="004278AA" w:rsidRPr="004278AA" w:rsidRDefault="004278AA" w:rsidP="004278AA">
      <w:pPr>
        <w:jc w:val="both"/>
      </w:pPr>
    </w:p>
    <w:p w:rsidR="004278AA" w:rsidRPr="004278AA" w:rsidRDefault="004278AA" w:rsidP="004278AA">
      <w:pPr>
        <w:jc w:val="both"/>
      </w:pPr>
    </w:p>
    <w:p w:rsidR="004278AA" w:rsidRPr="004278AA" w:rsidRDefault="004278AA" w:rsidP="004278AA"/>
    <w:p w:rsidR="004278AA" w:rsidRPr="004278AA" w:rsidRDefault="004278AA" w:rsidP="004278AA">
      <w:r w:rsidRPr="004278AA">
        <w:t xml:space="preserve">Глава Администрации  </w:t>
      </w:r>
    </w:p>
    <w:p w:rsidR="004278AA" w:rsidRPr="004278AA" w:rsidRDefault="004278AA" w:rsidP="004278AA">
      <w:r w:rsidRPr="004278AA">
        <w:t xml:space="preserve"> МО «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»                                         </w:t>
      </w:r>
      <w:proofErr w:type="spellStart"/>
      <w:r w:rsidRPr="004278AA">
        <w:t>К.А.Карабетов</w:t>
      </w:r>
      <w:proofErr w:type="spellEnd"/>
      <w:r w:rsidRPr="004278AA">
        <w:t xml:space="preserve">                               </w:t>
      </w:r>
    </w:p>
    <w:p w:rsidR="004278AA" w:rsidRPr="004278AA" w:rsidRDefault="004278AA" w:rsidP="004278AA"/>
    <w:p w:rsidR="004278AA" w:rsidRPr="004278AA" w:rsidRDefault="004278AA" w:rsidP="004278AA">
      <w:pPr>
        <w:jc w:val="right"/>
      </w:pPr>
    </w:p>
    <w:p w:rsidR="004278AA" w:rsidRPr="004278AA" w:rsidRDefault="004278AA" w:rsidP="004278AA">
      <w:pPr>
        <w:jc w:val="right"/>
      </w:pPr>
    </w:p>
    <w:p w:rsidR="004278AA" w:rsidRPr="004278AA" w:rsidRDefault="004278AA" w:rsidP="004278AA">
      <w:pPr>
        <w:jc w:val="right"/>
      </w:pPr>
      <w:r w:rsidRPr="004278AA">
        <w:t xml:space="preserve">     Приложение 1</w:t>
      </w:r>
    </w:p>
    <w:p w:rsidR="004278AA" w:rsidRPr="004278AA" w:rsidRDefault="004278AA" w:rsidP="004278AA">
      <w:pPr>
        <w:jc w:val="right"/>
      </w:pPr>
      <w:r w:rsidRPr="004278AA">
        <w:t xml:space="preserve"> к  Решению  Совета   </w:t>
      </w:r>
    </w:p>
    <w:p w:rsidR="004278AA" w:rsidRPr="004278AA" w:rsidRDefault="004278AA" w:rsidP="004278AA">
      <w:pPr>
        <w:jc w:val="right"/>
      </w:pPr>
      <w:r w:rsidRPr="004278AA">
        <w:t xml:space="preserve">народных депутатов </w:t>
      </w:r>
    </w:p>
    <w:p w:rsidR="004278AA" w:rsidRPr="004278AA" w:rsidRDefault="004278AA" w:rsidP="004278AA">
      <w:r w:rsidRPr="004278AA">
        <w:t xml:space="preserve">                                                                                                                  от  __.__.2016г.     №___                                                                                                    </w:t>
      </w:r>
    </w:p>
    <w:p w:rsidR="004278AA" w:rsidRPr="004278AA" w:rsidRDefault="004278AA" w:rsidP="004278AA">
      <w:pPr>
        <w:shd w:val="clear" w:color="auto" w:fill="FFFFFF"/>
        <w:spacing w:after="240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>ДОЛГОСРОЧНАЯ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>МУНИЦИПАЛЬНАЯ ЦЕЛЕВАЯ ПРОГРАММА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>«ПРОТИВОДЕЙСТВИЕ ТЕРРОРИЗМУ И ЭКСТРЕМИЗМУ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 xml:space="preserve">НА 2016 - 2018 ГОДЫ 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>НА ТЕРРИТОРИИ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 xml:space="preserve"> МУНИЦИПАЛЬНОГООБРАЗОВАНИЯ</w:t>
      </w:r>
    </w:p>
    <w:p w:rsidR="004278AA" w:rsidRPr="004278AA" w:rsidRDefault="004278AA" w:rsidP="004278AA">
      <w:pPr>
        <w:pStyle w:val="ConsPlusTitle"/>
        <w:widowControl/>
        <w:jc w:val="center"/>
      </w:pPr>
      <w:r w:rsidRPr="004278AA">
        <w:t xml:space="preserve"> ХАТАЖУКАЙСКОЕ СЕЛЬСКОЕ ПОСЕЛЕНИЕ»</w:t>
      </w: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b/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rPr>
          <w:b/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jc w:val="center"/>
        <w:rPr>
          <w:color w:val="2B2B2B"/>
        </w:rPr>
      </w:pPr>
    </w:p>
    <w:p w:rsidR="004278AA" w:rsidRPr="004278AA" w:rsidRDefault="004278AA" w:rsidP="004278AA">
      <w:pPr>
        <w:shd w:val="clear" w:color="auto" w:fill="FFFFFF"/>
        <w:spacing w:after="240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jc w:val="center"/>
        <w:rPr>
          <w:b/>
          <w:color w:val="2B2B2B"/>
        </w:rPr>
      </w:pPr>
      <w:r w:rsidRPr="004278AA">
        <w:rPr>
          <w:b/>
          <w:color w:val="2B2B2B"/>
        </w:rPr>
        <w:t>СОДЕРЖАНИЕ</w:t>
      </w:r>
    </w:p>
    <w:p w:rsidR="004278AA" w:rsidRPr="004278AA" w:rsidRDefault="004278AA" w:rsidP="004278AA">
      <w:pPr>
        <w:pStyle w:val="af1"/>
        <w:shd w:val="clear" w:color="auto" w:fill="FFFFFF"/>
        <w:jc w:val="center"/>
        <w:rPr>
          <w:b/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  <w:r w:rsidRPr="004278AA">
        <w:rPr>
          <w:color w:val="2B2B2B"/>
        </w:rPr>
        <w:t xml:space="preserve">1. Паспорт долгосрочной муниципальной целевой программы </w:t>
      </w:r>
      <w:r w:rsidRPr="004278AA">
        <w:t xml:space="preserve">«Противодействие терроризму и экстремизму на 2016-2018 годы на территории муниципального образования 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      </w:t>
      </w:r>
      <w:r w:rsidRPr="004278AA">
        <w:rPr>
          <w:color w:val="2B2B2B"/>
        </w:rPr>
        <w:t>………………………………………………………...3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rPr>
          <w:color w:val="2B2B2B"/>
        </w:rPr>
      </w:pPr>
      <w:r w:rsidRPr="004278AA">
        <w:rPr>
          <w:color w:val="2B2B2B"/>
        </w:rPr>
        <w:t xml:space="preserve">2. Содержание проблемы и обоснование необходимости ее решения 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rPr>
          <w:color w:val="2B2B2B"/>
        </w:rPr>
      </w:pPr>
      <w:r w:rsidRPr="004278AA">
        <w:rPr>
          <w:color w:val="2B2B2B"/>
        </w:rPr>
        <w:t>программно-целевым  методом  ………………………………………………………….……4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rPr>
          <w:color w:val="2B2B2B"/>
        </w:rPr>
      </w:pPr>
      <w:r w:rsidRPr="004278AA">
        <w:rPr>
          <w:color w:val="2B2B2B"/>
        </w:rPr>
        <w:t>3. Цели, задачи и целевые показатели  Программы……………………………………….…..5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  <w:r w:rsidRPr="004278AA">
        <w:rPr>
          <w:color w:val="2B2B2B"/>
        </w:rPr>
        <w:t>4.</w:t>
      </w:r>
      <w:r w:rsidRPr="004278AA">
        <w:rPr>
          <w:b/>
          <w:color w:val="2B2B2B"/>
        </w:rPr>
        <w:t xml:space="preserve"> </w:t>
      </w:r>
      <w:r w:rsidRPr="004278AA">
        <w:rPr>
          <w:color w:val="2B2B2B"/>
        </w:rPr>
        <w:t>Перечень программных мероприятий             ……………………………………..……….5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  <w:r w:rsidRPr="004278AA">
        <w:rPr>
          <w:color w:val="2B2B2B"/>
        </w:rPr>
        <w:t>5. Ресурсное обеспечение Программы             …………………………………………..……6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  <w:r w:rsidRPr="004278AA">
        <w:rPr>
          <w:color w:val="2B2B2B"/>
        </w:rPr>
        <w:t>6.  Механизм реализации Программы            …….……………………………………..…….6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  <w:r w:rsidRPr="004278AA">
        <w:rPr>
          <w:color w:val="2B2B2B"/>
        </w:rPr>
        <w:t>7. Приложение к Программе             …………………………………………………….……..7</w:t>
      </w:r>
    </w:p>
    <w:p w:rsidR="004278AA" w:rsidRPr="004278AA" w:rsidRDefault="004278AA" w:rsidP="004278AA">
      <w:pPr>
        <w:pStyle w:val="af1"/>
        <w:shd w:val="clear" w:color="auto" w:fill="FFFFFF"/>
        <w:jc w:val="both"/>
        <w:rPr>
          <w:color w:val="2B2B2B"/>
        </w:rPr>
      </w:pPr>
      <w:r w:rsidRPr="004278AA">
        <w:rPr>
          <w:color w:val="2B2B2B"/>
        </w:rPr>
        <w:t>8. Основные понятия             ………………………………………………………..…….……9</w:t>
      </w: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jc w:val="both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spacing w:line="360" w:lineRule="auto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  <w:r w:rsidRPr="004278AA">
        <w:rPr>
          <w:color w:val="2B2B2B"/>
        </w:rPr>
        <w:t xml:space="preserve"> </w:t>
      </w: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rPr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jc w:val="center"/>
        <w:rPr>
          <w:b/>
          <w:color w:val="2B2B2B"/>
        </w:rPr>
      </w:pPr>
      <w:r w:rsidRPr="004278AA">
        <w:rPr>
          <w:b/>
          <w:color w:val="2B2B2B"/>
        </w:rPr>
        <w:lastRenderedPageBreak/>
        <w:t>1.  Паспорт</w:t>
      </w:r>
    </w:p>
    <w:p w:rsidR="004278AA" w:rsidRPr="004278AA" w:rsidRDefault="004278AA" w:rsidP="004278A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8AA">
        <w:rPr>
          <w:rFonts w:ascii="Times New Roman" w:hAnsi="Times New Roman" w:cs="Times New Roman"/>
          <w:b/>
          <w:sz w:val="24"/>
          <w:szCs w:val="24"/>
        </w:rPr>
        <w:t xml:space="preserve">долгосрочной муниципальной целевой программы «Противодействие терроризму и экстремизму на 2016-2018 годы на территории муниципального образования </w:t>
      </w:r>
      <w:proofErr w:type="spellStart"/>
      <w:r w:rsidRPr="004278AA">
        <w:rPr>
          <w:rFonts w:ascii="Times New Roman" w:hAnsi="Times New Roman" w:cs="Times New Roman"/>
          <w:b/>
          <w:sz w:val="24"/>
          <w:szCs w:val="24"/>
        </w:rPr>
        <w:t>Хатажукайское</w:t>
      </w:r>
      <w:proofErr w:type="spellEnd"/>
      <w:r w:rsidRPr="004278A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4278AA" w:rsidRPr="004278AA" w:rsidRDefault="004278AA" w:rsidP="004278A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B2B2B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157"/>
      </w:tblGrid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spacing w:line="276" w:lineRule="auto"/>
              <w:rPr>
                <w:color w:val="2B2B2B"/>
              </w:rPr>
            </w:pPr>
            <w:r w:rsidRPr="004278AA">
              <w:rPr>
                <w:color w:val="2B2B2B"/>
              </w:rPr>
              <w:t>Наименование</w:t>
            </w:r>
          </w:p>
          <w:p w:rsidR="004278AA" w:rsidRPr="004278AA" w:rsidRDefault="004278AA" w:rsidP="00CB7638">
            <w:pPr>
              <w:spacing w:line="276" w:lineRule="auto"/>
            </w:pPr>
            <w:r w:rsidRPr="004278AA">
              <w:rPr>
                <w:color w:val="2B2B2B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A" w:rsidRPr="004278AA" w:rsidRDefault="004278AA" w:rsidP="00CB7638">
            <w:pPr>
              <w:spacing w:line="276" w:lineRule="auto"/>
              <w:jc w:val="both"/>
            </w:pPr>
            <w:r w:rsidRPr="004278AA">
              <w:rPr>
                <w:color w:val="2B2B2B"/>
              </w:rPr>
              <w:t xml:space="preserve">долгосрочная муниципальная целевая программы </w:t>
            </w:r>
            <w:r w:rsidRPr="004278AA">
              <w:t xml:space="preserve">«Противодействие терроризму и экстремизму на 2016-2018 годы на территории муниципального образования </w:t>
            </w:r>
            <w:proofErr w:type="spellStart"/>
            <w:r w:rsidRPr="004278AA">
              <w:t>Хатажукайское</w:t>
            </w:r>
            <w:proofErr w:type="spellEnd"/>
            <w:r w:rsidRPr="004278AA">
              <w:t xml:space="preserve"> сельское поселение </w:t>
            </w:r>
          </w:p>
          <w:p w:rsidR="004278AA" w:rsidRPr="004278AA" w:rsidRDefault="004278AA" w:rsidP="00CB7638">
            <w:pPr>
              <w:spacing w:line="276" w:lineRule="auto"/>
              <w:jc w:val="both"/>
            </w:pP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spacing w:line="276" w:lineRule="auto"/>
              <w:rPr>
                <w:color w:val="2B2B2B"/>
              </w:rPr>
            </w:pPr>
            <w:r w:rsidRPr="004278AA">
              <w:rPr>
                <w:color w:val="2B2B2B"/>
              </w:rPr>
              <w:t>Основания для разработ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spacing w:line="276" w:lineRule="auto"/>
              <w:jc w:val="both"/>
              <w:rPr>
                <w:color w:val="2B2B2B"/>
              </w:rPr>
            </w:pPr>
            <w:r w:rsidRPr="004278AA">
              <w:t>Федеральный закон от 06.10.2003 № 131-ФЗ «Об общих принципах организации местного самоуправления в Российской Федерации», Федеральный закон от 06.03.2006 № 35-ФЗ «О противодействии терроризму», Федеральный закон от 25.07.2002 № 114-ФЗ «О противодействии экстремистской деятельности», Указ Президента Российской Федерации от 15.02.2006 № 216 «О мерах по противодействию терроризму»</w:t>
            </w: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spacing w:line="276" w:lineRule="auto"/>
            </w:pPr>
            <w:r w:rsidRPr="004278AA">
              <w:rPr>
                <w:color w:val="2B2B2B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A" w:rsidRPr="004278AA" w:rsidRDefault="004278AA" w:rsidP="00CB7638">
            <w:pPr>
              <w:spacing w:line="276" w:lineRule="auto"/>
              <w:jc w:val="both"/>
              <w:rPr>
                <w:color w:val="2B2B2B"/>
              </w:rPr>
            </w:pPr>
            <w:r w:rsidRPr="004278AA">
              <w:rPr>
                <w:color w:val="2B2B2B"/>
              </w:rPr>
              <w:t xml:space="preserve">Администрация </w:t>
            </w:r>
            <w:proofErr w:type="spellStart"/>
            <w:r w:rsidRPr="004278AA">
              <w:rPr>
                <w:color w:val="2B2B2B"/>
              </w:rPr>
              <w:t>Хатажукайского</w:t>
            </w:r>
            <w:proofErr w:type="spellEnd"/>
            <w:r w:rsidRPr="004278AA">
              <w:rPr>
                <w:color w:val="2B2B2B"/>
              </w:rPr>
              <w:t xml:space="preserve"> сельского поселения </w:t>
            </w:r>
          </w:p>
          <w:p w:rsidR="004278AA" w:rsidRPr="004278AA" w:rsidRDefault="004278AA" w:rsidP="00CB7638">
            <w:pPr>
              <w:spacing w:line="276" w:lineRule="auto"/>
              <w:jc w:val="both"/>
            </w:pP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spacing w:line="276" w:lineRule="auto"/>
              <w:rPr>
                <w:color w:val="2B2B2B"/>
              </w:rPr>
            </w:pPr>
            <w:r w:rsidRPr="004278AA">
              <w:t xml:space="preserve">Разработчик        </w:t>
            </w:r>
            <w:r w:rsidRPr="004278AA">
              <w:br/>
              <w:t xml:space="preserve">Программы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AA" w:rsidRPr="004278AA" w:rsidRDefault="004278AA" w:rsidP="00CB7638">
            <w:pPr>
              <w:spacing w:line="276" w:lineRule="auto"/>
              <w:jc w:val="both"/>
              <w:rPr>
                <w:color w:val="2B2B2B"/>
              </w:rPr>
            </w:pPr>
            <w:r w:rsidRPr="004278AA">
              <w:rPr>
                <w:color w:val="2B2B2B"/>
              </w:rPr>
              <w:t xml:space="preserve">Администрация </w:t>
            </w:r>
            <w:proofErr w:type="spellStart"/>
            <w:r w:rsidRPr="004278AA">
              <w:rPr>
                <w:color w:val="2B2B2B"/>
              </w:rPr>
              <w:t>Хатажукайского</w:t>
            </w:r>
            <w:proofErr w:type="spellEnd"/>
            <w:r w:rsidRPr="004278AA">
              <w:rPr>
                <w:color w:val="2B2B2B"/>
              </w:rPr>
              <w:t xml:space="preserve"> сельского поселения </w:t>
            </w:r>
          </w:p>
          <w:p w:rsidR="004278AA" w:rsidRPr="004278AA" w:rsidRDefault="004278AA" w:rsidP="00CB7638">
            <w:pPr>
              <w:spacing w:line="276" w:lineRule="auto"/>
              <w:jc w:val="both"/>
              <w:rPr>
                <w:color w:val="2B2B2B"/>
              </w:rPr>
            </w:pP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B2B2B"/>
              </w:rPr>
            </w:pPr>
            <w:r w:rsidRPr="004278AA">
              <w:rPr>
                <w:color w:val="2B2B2B"/>
              </w:rPr>
              <w:t xml:space="preserve">Цели и задачи     </w:t>
            </w:r>
          </w:p>
          <w:p w:rsidR="004278AA" w:rsidRPr="004278AA" w:rsidRDefault="004278AA" w:rsidP="00C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278AA">
              <w:rPr>
                <w:color w:val="2B2B2B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целью  программы  является  реализация на территории  муниципального  образования  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е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поселение в  области мер по профилактике терроризма и экстремизма.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граммы являются:                   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 активизация        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пагандистской работы, в том числе  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я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</w:p>
          <w:p w:rsidR="004278AA" w:rsidRPr="004278AA" w:rsidRDefault="004278AA" w:rsidP="00C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4278AA">
              <w:rPr>
                <w:color w:val="2B2B2B"/>
              </w:rPr>
              <w:t xml:space="preserve"> </w:t>
            </w: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 показател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    информирование     населения     по     вопросам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я терроризму    </w:t>
            </w:r>
          </w:p>
          <w:p w:rsidR="004278AA" w:rsidRPr="004278AA" w:rsidRDefault="004278AA" w:rsidP="00CB7638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населения поселения мерами защиты на случай возникновения террористической угрозы                       </w:t>
            </w: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B2B2B"/>
              </w:rPr>
            </w:pPr>
            <w:r w:rsidRPr="004278AA">
              <w:rPr>
                <w:color w:val="2B2B2B"/>
              </w:rPr>
              <w:t xml:space="preserve">Сроки      </w:t>
            </w:r>
          </w:p>
          <w:p w:rsidR="004278AA" w:rsidRPr="004278AA" w:rsidRDefault="004278AA" w:rsidP="00CB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4278AA">
              <w:rPr>
                <w:color w:val="2B2B2B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2016-2018 годы.                         </w:t>
            </w:r>
          </w:p>
          <w:p w:rsidR="004278AA" w:rsidRPr="004278AA" w:rsidRDefault="004278AA" w:rsidP="00CB7638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проекта бюджета на соответствующий                     финансовый год                                </w:t>
            </w:r>
          </w:p>
        </w:tc>
      </w:tr>
      <w:tr w:rsidR="004278AA" w:rsidRPr="004278AA" w:rsidTr="00CB76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бъемы  и  источник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составляет  30 тыс. рублей. Программа финансируется за счет  средств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бюджета                                     </w:t>
            </w:r>
          </w:p>
        </w:tc>
      </w:tr>
    </w:tbl>
    <w:p w:rsidR="004278AA" w:rsidRPr="004278AA" w:rsidRDefault="004278AA" w:rsidP="004278A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</w:p>
    <w:p w:rsidR="004278AA" w:rsidRPr="004278AA" w:rsidRDefault="004278AA" w:rsidP="00427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color w:val="2B2B2B"/>
        </w:rPr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278AA">
        <w:rPr>
          <w:b/>
        </w:rPr>
        <w:t>2. Содержание проблемы и обоснование необходимости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4278AA">
        <w:rPr>
          <w:b/>
        </w:rPr>
        <w:t>ее решения программно-целевым методом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Совершение террористических актов на ряде объектов, дислоцирующихся на территории поселения</w:t>
      </w:r>
      <w:proofErr w:type="gramStart"/>
      <w:r w:rsidRPr="004278AA">
        <w:t xml:space="preserve"> ,</w:t>
      </w:r>
      <w:proofErr w:type="gramEnd"/>
      <w:r w:rsidRPr="004278AA">
        <w:t xml:space="preserve">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). Угроза совершения террористических актов на территории региона усиливается тем, что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278AA">
        <w:rPr>
          <w:b/>
        </w:rPr>
        <w:t>3. Цели, задачи и целевые показатели программы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Основной целью программы является реализация на территории муниципального образования 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 мер по профилактике терроризма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 Задачами программы являются: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- активизация профилактической и информационно-пропагандистской работы, в том числе в целях предотвращения </w:t>
      </w:r>
      <w:proofErr w:type="spellStart"/>
      <w:r w:rsidRPr="004278AA">
        <w:t>этноконфессиональных</w:t>
      </w:r>
      <w:proofErr w:type="spellEnd"/>
      <w:r w:rsidRPr="004278AA">
        <w:t xml:space="preserve"> конфликтов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борьба с терроризмом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минимизация и (или) ликвидация последствий проявлений терроризма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 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</w:t>
      </w:r>
      <w:r w:rsidRPr="004278AA">
        <w:lastRenderedPageBreak/>
        <w:t xml:space="preserve">деятельности, внедрения единых подходов к обеспечению террористической безопасности критически важных объектов и мест массового пребывания людей.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Целевыми показателями программы являются: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информирование населения по вопросам противодействия терроризму (проведение пропагандистских мероприятий с целью формирования в обществе активной гражданской позиции), направленное на разъяснение действующего антитеррористического законодательства, освещение основных результатов антитеррористической деятельности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- обучение населения мерам защиты в случае возникновения террористической угрозы;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обеспечение техническими средствами защиты критически важных объектов инфраструктуры и жизнеобеспечения, мест массового пребывания людей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установка информационных щитов в местах массового пребывания людей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организация связи с целью оповещения руководства действиями персонала жизненно важных объектов и мест массового пребывания людей в случае возникновения ЧП и ЧС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- показ видеофильмов населению поселения об экстремизме и терроризме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Мероприятия программы направлены на обеспечение высокого уровня безопасности жизнедеятельности в </w:t>
      </w:r>
      <w:proofErr w:type="spellStart"/>
      <w:r w:rsidRPr="004278AA">
        <w:t>Хатажукайском</w:t>
      </w:r>
      <w:proofErr w:type="spellEnd"/>
      <w:r w:rsidRPr="004278AA">
        <w:t xml:space="preserve"> сельском поселении. 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4278AA">
        <w:rPr>
          <w:b/>
          <w:color w:val="2B2B2B"/>
        </w:rPr>
        <w:t>4. Перечень программных мероприятий</w:t>
      </w:r>
    </w:p>
    <w:p w:rsidR="004278AA" w:rsidRPr="004278AA" w:rsidRDefault="003B1085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hyperlink r:id="rId24" w:history="1">
        <w:r w:rsidR="004278AA" w:rsidRPr="004278AA">
          <w:rPr>
            <w:rStyle w:val="af0"/>
          </w:rPr>
          <w:t>Перечень</w:t>
        </w:r>
      </w:hyperlink>
      <w:r w:rsidR="004278AA" w:rsidRPr="004278AA">
        <w:t xml:space="preserve"> программных мероприятий приведен в приложении к настоящей программе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278AA">
        <w:rPr>
          <w:b/>
        </w:rPr>
        <w:t>5. Ресурсное обеспечение программы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Мероприятия программы реализуются за счет средств местного бюджета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Общий объем финансирования программы составляет 30 тыс. рублей, в том числе по годам: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в 2016 году - 10 тыс. рублей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в 2017 году – 10 тыс. рублей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в 2018 году – 10 тыс. рублей;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4278AA">
        <w:rPr>
          <w:b/>
        </w:rPr>
        <w:t>6. Механизм реализации Программы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территориальными органами федеральных органов исполнительной власти, организациями и учреждениями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 xml:space="preserve">Исполнители (ответственные за выполнение) мероприятий Программы для реализации конкретных мероприятий могут привлекать другие органы исполнительной власти, государственные органы в пределах их компетенции, органы местного самоуправления муниципального образования 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</w:t>
      </w:r>
      <w:proofErr w:type="gramStart"/>
      <w:r w:rsidRPr="004278AA">
        <w:t xml:space="preserve"> .</w:t>
      </w:r>
      <w:proofErr w:type="gramEnd"/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 w:rsidRPr="004278AA">
        <w:t>При необходимости исполнители мероприятий Программы могут издавать приказы и другие правовые акты, формировать планы по реализации мероприятий программы, в том числе с разбивкой по годам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outlineLvl w:val="1"/>
      </w:pPr>
      <w:r w:rsidRPr="004278AA">
        <w:lastRenderedPageBreak/>
        <w:t>Приложение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к долгосрочной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муниципальной целевой программе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«Противодействие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терроризму и экстремизму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на 2016 - 2018 годы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на территории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r w:rsidRPr="004278AA">
        <w:t>муниципального образования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</w:pPr>
      <w:proofErr w:type="spellStart"/>
      <w:r w:rsidRPr="004278AA">
        <w:t>Хатажукайское</w:t>
      </w:r>
      <w:proofErr w:type="spellEnd"/>
      <w:r w:rsidRPr="004278AA">
        <w:t xml:space="preserve"> сельское поселение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p w:rsidR="004278AA" w:rsidRPr="004278AA" w:rsidRDefault="004278AA" w:rsidP="004278AA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278AA">
        <w:t>ПЕРЕЧЕНЬ</w:t>
      </w:r>
    </w:p>
    <w:p w:rsidR="004278AA" w:rsidRPr="004278AA" w:rsidRDefault="004278AA" w:rsidP="004278AA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278AA">
        <w:t>ПРОГРАММНЫХ МЕРОПРИЯТИЙ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</w:p>
    <w:tbl>
      <w:tblPr>
        <w:tblW w:w="111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881"/>
        <w:gridCol w:w="1891"/>
        <w:gridCol w:w="1486"/>
        <w:gridCol w:w="810"/>
        <w:gridCol w:w="675"/>
        <w:gridCol w:w="180"/>
        <w:gridCol w:w="495"/>
        <w:gridCol w:w="430"/>
        <w:gridCol w:w="1126"/>
        <w:gridCol w:w="675"/>
      </w:tblGrid>
      <w:tr w:rsidR="004278AA" w:rsidRPr="004278AA" w:rsidTr="00CB7638">
        <w:trPr>
          <w:gridAfter w:val="1"/>
          <w:wAfter w:w="675" w:type="dxa"/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3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240"/>
        </w:trPr>
        <w:tc>
          <w:tcPr>
            <w:tcW w:w="10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г. </w:t>
            </w:r>
          </w:p>
        </w:tc>
        <w:tc>
          <w:tcPr>
            <w:tcW w:w="2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600"/>
        </w:trPr>
        <w:tc>
          <w:tcPr>
            <w:tcW w:w="10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3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78AA" w:rsidRPr="004278AA" w:rsidRDefault="004278AA" w:rsidP="00CB7638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2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360"/>
        </w:trPr>
        <w:tc>
          <w:tcPr>
            <w:tcW w:w="10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Цель. Реализация на территории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ер по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терроризма                            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360"/>
        </w:trPr>
        <w:tc>
          <w:tcPr>
            <w:tcW w:w="10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Решение организационных вопросов по противодействию терроризму и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я деятельности органов и структур в указанной сфере         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й         за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01.03.20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Корректировка    перечня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критически        важных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, находящихся на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    -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г.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Создание  аппарата   АТК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для    организационного,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онного      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ьно-технического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        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  указанной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и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2016 г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ими средствами защиты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 важные 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туры и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жизнеобеспе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, места массово-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го пребывания людей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( средств оповещения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-2017г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4тыс. руб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тыс.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2 тыс.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оформление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щитов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ребывания люд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10тыс. руб.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тыс.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рганизация связи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с целью оповещения и руководства действиями персонала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жизненно важных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бъектов и мест массового пребывания людей в случае возникновения ЧП и Ч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360"/>
        </w:trPr>
        <w:tc>
          <w:tcPr>
            <w:tcW w:w="10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Задача 2. Активизация профилактической и информационно-пропагандистской работы,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в целях предотвращения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      </w:t>
            </w:r>
          </w:p>
        </w:tc>
      </w:tr>
      <w:tr w:rsidR="004278AA" w:rsidRPr="004278AA" w:rsidTr="00CB763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Выпуск памяток, иной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печатной       продукци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   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ости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    -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г.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9 тыс.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тыс руб.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тысруб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5тыс. руб.</w:t>
            </w:r>
          </w:p>
        </w:tc>
        <w:tc>
          <w:tcPr>
            <w:tcW w:w="675" w:type="dxa"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ривлечение  к  активной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е религиозной 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национальной  терпимости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ей      всех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лигиозных   </w:t>
            </w: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-политических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    -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г.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оселения правилам поведения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ри совершении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террористического ак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    -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г.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 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с населением поселения по эвакуации на случай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ЧП и Ч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     -</w:t>
            </w:r>
            <w:r w:rsidRPr="00427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гг.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оказ видеофильмов населению поселения об экстремизме и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терроризме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Зав. сел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мероприятий </w:t>
            </w:r>
            <w:proofErr w:type="gram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и экстремистской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Хатажукайского</w:t>
            </w:r>
            <w:proofErr w:type="spellEnd"/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8AA" w:rsidRPr="004278AA" w:rsidRDefault="004278AA" w:rsidP="00CB76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Зав. клуб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 xml:space="preserve">13 тыс. руб.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4тыс руб.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4тысруб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sz w:val="24"/>
                <w:szCs w:val="24"/>
              </w:rPr>
              <w:t>5тыс. руб.</w:t>
            </w:r>
          </w:p>
        </w:tc>
        <w:tc>
          <w:tcPr>
            <w:tcW w:w="675" w:type="dxa"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AA" w:rsidRPr="004278AA" w:rsidTr="00CB7638">
        <w:trPr>
          <w:gridAfter w:val="1"/>
          <w:wAfter w:w="675" w:type="dxa"/>
          <w:cantSplit/>
          <w:trHeight w:val="240"/>
        </w:trPr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:          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8AA" w:rsidRPr="004278AA" w:rsidRDefault="004278AA" w:rsidP="00CB763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8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</w:rPr>
      </w:pPr>
      <w:r w:rsidRPr="004278AA">
        <w:rPr>
          <w:b/>
          <w:color w:val="2B2B2B"/>
        </w:rPr>
        <w:t>Примечания: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1. </w:t>
      </w:r>
      <w:proofErr w:type="gramStart"/>
      <w:r w:rsidRPr="004278AA">
        <w:rPr>
          <w:color w:val="2B2B2B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4278AA">
        <w:t>.</w:t>
      </w:r>
      <w:proofErr w:type="gramEnd"/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2. Долгосрочная муниципальная целевая программы </w:t>
      </w:r>
      <w:r w:rsidRPr="004278AA">
        <w:t xml:space="preserve">«Противодействие терроризму и экстремизму на 2016-2018 годы на территории муниципального образования </w:t>
      </w:r>
      <w:proofErr w:type="spellStart"/>
      <w:r w:rsidRPr="004278AA">
        <w:t>Хатажукайское</w:t>
      </w:r>
      <w:proofErr w:type="spellEnd"/>
      <w:r w:rsidRPr="004278AA">
        <w:t xml:space="preserve"> сельское поселение </w:t>
      </w:r>
      <w:r w:rsidRPr="004278AA">
        <w:rPr>
          <w:color w:val="2B2B2B"/>
        </w:rPr>
        <w:t>подлежит корректировке и внесению дополнений при принятии 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4278AA">
        <w:rPr>
          <w:b/>
          <w:color w:val="2B2B2B"/>
        </w:rPr>
        <w:t>8. ОСНОВНЫЕ ПОНЯТИЯ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1</w:t>
      </w:r>
      <w:r w:rsidRPr="004278AA">
        <w:rPr>
          <w:b/>
          <w:color w:val="2B2B2B"/>
        </w:rPr>
        <w:t>. Экстремистская деятельность</w:t>
      </w:r>
      <w:r w:rsidRPr="004278AA">
        <w:rPr>
          <w:color w:val="2B2B2B"/>
        </w:rPr>
        <w:t xml:space="preserve"> (экстремизм):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насильственное изменение основ конституционного строя и нарушение целостности Российской Федераци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публичное оправдание терроризма и иная террористическая деятельность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возбуждение социальной, расовой, национальной или религиозной розн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4278AA">
        <w:rPr>
          <w:color w:val="2B2B2B"/>
        </w:rPr>
        <w:t>сходных</w:t>
      </w:r>
      <w:proofErr w:type="gramEnd"/>
      <w:r w:rsidRPr="004278AA">
        <w:rPr>
          <w:color w:val="2B2B2B"/>
        </w:rPr>
        <w:t xml:space="preserve"> с нацистской атрибутикой или символикой до степени смешения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организация и подготовка указанных деяний, а также подстрекательство к их осуществлению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2. </w:t>
      </w:r>
      <w:r w:rsidRPr="004278AA">
        <w:rPr>
          <w:b/>
          <w:color w:val="2B2B2B"/>
        </w:rPr>
        <w:t>Экстремистская организация</w:t>
      </w:r>
      <w:r w:rsidRPr="004278AA">
        <w:rPr>
          <w:color w:val="2B2B2B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4278AA">
        <w:rPr>
          <w:color w:val="2B2B2B"/>
        </w:rPr>
        <w:t>которых</w:t>
      </w:r>
      <w:proofErr w:type="gramEnd"/>
      <w:r w:rsidRPr="004278AA">
        <w:rPr>
          <w:color w:val="2B2B2B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3. </w:t>
      </w:r>
      <w:proofErr w:type="gramStart"/>
      <w:r w:rsidRPr="004278AA">
        <w:rPr>
          <w:b/>
          <w:color w:val="2B2B2B"/>
        </w:rPr>
        <w:t>Экстремистские материалы</w:t>
      </w:r>
      <w:r w:rsidRPr="004278AA">
        <w:rPr>
          <w:color w:val="2B2B2B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</w:t>
      </w:r>
      <w:r w:rsidRPr="004278AA">
        <w:rPr>
          <w:color w:val="2B2B2B"/>
        </w:rPr>
        <w:lastRenderedPageBreak/>
        <w:t>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4278AA">
        <w:rPr>
          <w:color w:val="2B2B2B"/>
        </w:rPr>
        <w:t xml:space="preserve"> этнической, социальной, расовой, национальной или религиозной группы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4. </w:t>
      </w:r>
      <w:r w:rsidRPr="004278AA">
        <w:rPr>
          <w:b/>
          <w:color w:val="2B2B2B"/>
        </w:rPr>
        <w:t>Основные направления противодействия экстремистской деятельности</w:t>
      </w:r>
      <w:r w:rsidRPr="004278AA">
        <w:rPr>
          <w:color w:val="2B2B2B"/>
        </w:rPr>
        <w:t>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Противодействие экстремистской деятельности осуществляется по следующим основным направлениям: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5. </w:t>
      </w:r>
      <w:r w:rsidRPr="004278AA">
        <w:rPr>
          <w:b/>
          <w:color w:val="2B2B2B"/>
        </w:rPr>
        <w:t>Субъекты противодействия экстремистской деятельности</w:t>
      </w:r>
      <w:r w:rsidRPr="004278AA">
        <w:rPr>
          <w:color w:val="2B2B2B"/>
        </w:rPr>
        <w:t>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</w:rPr>
      </w:pPr>
      <w:r w:rsidRPr="004278AA">
        <w:rPr>
          <w:color w:val="2B2B2B"/>
        </w:rPr>
        <w:t xml:space="preserve">6. </w:t>
      </w:r>
      <w:r w:rsidRPr="004278AA">
        <w:rPr>
          <w:b/>
          <w:color w:val="2B2B2B"/>
        </w:rPr>
        <w:t>Профилактика экстремистской деятельности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7. </w:t>
      </w:r>
      <w:proofErr w:type="gramStart"/>
      <w:r w:rsidRPr="004278AA">
        <w:rPr>
          <w:b/>
          <w:color w:val="2B2B2B"/>
        </w:rPr>
        <w:t>Толерантность</w:t>
      </w:r>
      <w:r w:rsidRPr="004278AA">
        <w:rPr>
          <w:color w:val="2B2B2B"/>
        </w:rPr>
        <w:t xml:space="preserve"> (лат. </w:t>
      </w:r>
      <w:proofErr w:type="spellStart"/>
      <w:r w:rsidRPr="004278AA">
        <w:rPr>
          <w:color w:val="2B2B2B"/>
        </w:rPr>
        <w:t>tolerantia</w:t>
      </w:r>
      <w:proofErr w:type="spellEnd"/>
      <w:r w:rsidRPr="004278AA">
        <w:rPr>
          <w:color w:val="2B2B2B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4278AA">
        <w:rPr>
          <w:color w:val="2B2B2B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4278AA" w:rsidRPr="004278AA" w:rsidRDefault="004278AA" w:rsidP="004278AA">
      <w:pPr>
        <w:pStyle w:val="af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4278AA">
        <w:rPr>
          <w:color w:val="2B2B2B"/>
        </w:rPr>
        <w:t xml:space="preserve">8. </w:t>
      </w:r>
      <w:r w:rsidRPr="004278AA">
        <w:rPr>
          <w:b/>
          <w:color w:val="2B2B2B"/>
        </w:rPr>
        <w:t>Ксенофобия</w:t>
      </w:r>
      <w:r w:rsidRPr="004278AA">
        <w:rPr>
          <w:color w:val="2B2B2B"/>
        </w:rPr>
        <w:t xml:space="preserve"> (греч. </w:t>
      </w:r>
      <w:proofErr w:type="spellStart"/>
      <w:r w:rsidRPr="004278AA">
        <w:rPr>
          <w:color w:val="2B2B2B"/>
        </w:rPr>
        <w:t>xenos</w:t>
      </w:r>
      <w:proofErr w:type="spellEnd"/>
      <w:r w:rsidRPr="004278AA">
        <w:rPr>
          <w:color w:val="2B2B2B"/>
        </w:rPr>
        <w:t xml:space="preserve"> - чужой + </w:t>
      </w:r>
      <w:proofErr w:type="spellStart"/>
      <w:r w:rsidRPr="004278AA">
        <w:rPr>
          <w:color w:val="2B2B2B"/>
        </w:rPr>
        <w:t>phobos</w:t>
      </w:r>
      <w:proofErr w:type="spellEnd"/>
      <w:r w:rsidRPr="004278AA">
        <w:rPr>
          <w:color w:val="2B2B2B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8AA" w:rsidRPr="004278AA" w:rsidRDefault="004278AA" w:rsidP="00427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8AA" w:rsidRPr="004278AA" w:rsidRDefault="004278AA" w:rsidP="004278AA"/>
    <w:p w:rsidR="001A59F9" w:rsidRPr="004278AA" w:rsidRDefault="001A59F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1A59F9" w:rsidRPr="004278AA" w:rsidRDefault="001A59F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1A59F9" w:rsidRDefault="001A59F9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CB7638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CB7638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CB7638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p w:rsidR="00CB7638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hd w:val="clear" w:color="auto" w:fill="FFFFFF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CB7638" w:rsidRPr="008B73AA" w:rsidTr="00CB0505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7638" w:rsidRPr="00A85674" w:rsidRDefault="00CB7638" w:rsidP="00CB0505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CB7638" w:rsidRPr="00A85674" w:rsidRDefault="00CB7638" w:rsidP="00CB0505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CB7638" w:rsidRPr="00A85674" w:rsidRDefault="00CB7638" w:rsidP="00CB0505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CB7638" w:rsidRPr="00A85674" w:rsidRDefault="00CB7638" w:rsidP="00CB0505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CB7638" w:rsidRPr="00A85674" w:rsidRDefault="00CB7638" w:rsidP="00CB0505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CB7638" w:rsidRDefault="00CB7638" w:rsidP="00CB0505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CB7638" w:rsidRDefault="00CB7638" w:rsidP="00CB0505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CB7638" w:rsidRPr="00A91697" w:rsidRDefault="00CB7638" w:rsidP="00CB05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CB7638" w:rsidRPr="00A91697" w:rsidRDefault="00CB7638" w:rsidP="00CB050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CB7638" w:rsidRPr="00A91697" w:rsidRDefault="00CB7638" w:rsidP="00CB0505">
            <w:pPr>
              <w:ind w:left="130"/>
              <w:jc w:val="center"/>
              <w:rPr>
                <w:b/>
                <w:i/>
              </w:rPr>
            </w:pPr>
          </w:p>
          <w:p w:rsidR="00CB7638" w:rsidRPr="00A91697" w:rsidRDefault="00CB7638" w:rsidP="00CB0505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7638" w:rsidRPr="00F636D2" w:rsidRDefault="00CB7638" w:rsidP="00CB0505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39" type="#_x0000_t75" style="width:80.7pt;height:114.75pt" o:ole="" fillcolor="window">
                  <v:imagedata r:id="rId8" o:title=""/>
                </v:shape>
                <o:OLEObject Type="Embed" ProgID="MSDraw" ShapeID="_x0000_i1039" DrawAspect="Content" ObjectID="_1540804825" r:id="rId25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B7638" w:rsidRPr="000A54A4" w:rsidRDefault="00CB7638" w:rsidP="00CB0505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CB7638" w:rsidRPr="000A54A4" w:rsidRDefault="00CB7638" w:rsidP="00CB0505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CB7638" w:rsidRPr="00A85674" w:rsidRDefault="00CB7638" w:rsidP="00CB050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CB7638" w:rsidRDefault="00CB7638" w:rsidP="00CB050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CB7638" w:rsidRPr="00485488" w:rsidRDefault="00CB7638" w:rsidP="00CB05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485488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485488">
              <w:rPr>
                <w:b/>
                <w:i/>
              </w:rPr>
              <w:t xml:space="preserve"> (87773) 9-31-36</w:t>
            </w:r>
          </w:p>
          <w:p w:rsidR="00CB7638" w:rsidRPr="00F636D2" w:rsidRDefault="00CB7638" w:rsidP="00CB050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CB7638" w:rsidRPr="001A59F9" w:rsidRDefault="00CB7638" w:rsidP="00CB7638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CB7638" w:rsidRDefault="00CB7638" w:rsidP="00CB0505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CB0505">
        <w:rPr>
          <w:b/>
          <w:sz w:val="28"/>
          <w:szCs w:val="28"/>
        </w:rPr>
        <w:t>14</w:t>
      </w:r>
      <w:r>
        <w:t xml:space="preserve">          </w:t>
      </w:r>
    </w:p>
    <w:p w:rsidR="00CB7638" w:rsidRPr="00CB0505" w:rsidRDefault="00CB7638" w:rsidP="00CB7638">
      <w:r w:rsidRPr="00CB0505">
        <w:t xml:space="preserve">    От 03 марта  2016 года                 </w:t>
      </w:r>
      <w:r w:rsidR="00CB0505">
        <w:t xml:space="preserve">                           </w:t>
      </w:r>
      <w:r w:rsidRPr="00CB0505">
        <w:t xml:space="preserve">                                             </w:t>
      </w:r>
      <w:proofErr w:type="spellStart"/>
      <w:r w:rsidRPr="00CB0505">
        <w:t>а</w:t>
      </w:r>
      <w:proofErr w:type="gramStart"/>
      <w:r w:rsidRPr="00CB0505">
        <w:t>.П</w:t>
      </w:r>
      <w:proofErr w:type="gramEnd"/>
      <w:r w:rsidRPr="00CB0505">
        <w:t>шичо</w:t>
      </w:r>
      <w:proofErr w:type="spellEnd"/>
      <w:r w:rsidRPr="00CB0505">
        <w:t xml:space="preserve"> </w:t>
      </w:r>
    </w:p>
    <w:p w:rsidR="00CB7638" w:rsidRPr="00CB0505" w:rsidRDefault="00CB7638" w:rsidP="00CB0505">
      <w:pPr>
        <w:tabs>
          <w:tab w:val="left" w:pos="791"/>
        </w:tabs>
        <w:jc w:val="both"/>
        <w:rPr>
          <w:color w:val="333333"/>
          <w:shd w:val="clear" w:color="auto" w:fill="FFFFFF"/>
        </w:rPr>
      </w:pPr>
      <w:r w:rsidRPr="00CB0505">
        <w:rPr>
          <w:color w:val="333333"/>
          <w:shd w:val="clear" w:color="auto" w:fill="FFFFFF"/>
        </w:rPr>
        <w:t xml:space="preserve"> </w:t>
      </w:r>
      <w:r w:rsidR="00CB0505" w:rsidRPr="00CB0505">
        <w:rPr>
          <w:color w:val="333333"/>
          <w:shd w:val="clear" w:color="auto" w:fill="FFFFFF"/>
        </w:rPr>
        <w:tab/>
      </w:r>
    </w:p>
    <w:p w:rsidR="00CB7638" w:rsidRPr="007D57DD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7D57DD">
        <w:rPr>
          <w:color w:val="333333"/>
          <w:sz w:val="28"/>
          <w:szCs w:val="28"/>
          <w:shd w:val="clear" w:color="auto" w:fill="FFFFFF"/>
        </w:rPr>
        <w:t xml:space="preserve">«О проведении аттестации муниципальных служащих </w:t>
      </w:r>
    </w:p>
    <w:p w:rsidR="00CB7638" w:rsidRPr="007D57DD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7D57DD">
        <w:rPr>
          <w:color w:val="333333"/>
          <w:sz w:val="28"/>
          <w:szCs w:val="28"/>
          <w:shd w:val="clear" w:color="auto" w:fill="FFFFFF"/>
        </w:rPr>
        <w:t>администрации МО «</w:t>
      </w:r>
      <w:proofErr w:type="spellStart"/>
      <w:r w:rsidRPr="007D57DD"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 w:rsidRPr="007D57DD">
        <w:rPr>
          <w:color w:val="333333"/>
          <w:sz w:val="28"/>
          <w:szCs w:val="28"/>
          <w:shd w:val="clear" w:color="auto" w:fill="FFFFFF"/>
        </w:rPr>
        <w:t xml:space="preserve"> сельское поселение»</w:t>
      </w:r>
    </w:p>
    <w:p w:rsidR="00CB7638" w:rsidRPr="007D57DD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CB7638" w:rsidRPr="007D57DD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EA78AF" w:rsidRPr="007D57DD" w:rsidRDefault="00CB7638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7D57DD">
        <w:rPr>
          <w:color w:val="333333"/>
          <w:sz w:val="28"/>
          <w:szCs w:val="28"/>
          <w:shd w:val="clear" w:color="auto" w:fill="FFFFFF"/>
        </w:rPr>
        <w:t xml:space="preserve">   </w:t>
      </w:r>
      <w:r w:rsidR="00A956F3" w:rsidRPr="007D57DD">
        <w:rPr>
          <w:color w:val="333333"/>
          <w:sz w:val="28"/>
          <w:szCs w:val="28"/>
          <w:shd w:val="clear" w:color="auto" w:fill="FFFFFF"/>
        </w:rPr>
        <w:t xml:space="preserve">  </w:t>
      </w:r>
      <w:r w:rsidRPr="007D57D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2 марта 2007 года № 25 –ФЗ  «</w:t>
      </w:r>
      <w:r w:rsidR="00A956F3" w:rsidRPr="007D57DD">
        <w:rPr>
          <w:color w:val="333333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7D57DD">
        <w:rPr>
          <w:color w:val="333333"/>
          <w:sz w:val="28"/>
          <w:szCs w:val="28"/>
          <w:shd w:val="clear" w:color="auto" w:fill="FFFFFF"/>
        </w:rPr>
        <w:t>»</w:t>
      </w:r>
      <w:r w:rsidR="00A956F3" w:rsidRPr="007D57DD">
        <w:rPr>
          <w:color w:val="333333"/>
          <w:sz w:val="28"/>
          <w:szCs w:val="28"/>
          <w:shd w:val="clear" w:color="auto" w:fill="FFFFFF"/>
        </w:rPr>
        <w:t>, в целях определения уровня профессиональной подготовки муниципальных служащих</w:t>
      </w:r>
      <w:r w:rsidR="00EA78AF" w:rsidRPr="007D57DD">
        <w:rPr>
          <w:color w:val="333333"/>
          <w:sz w:val="28"/>
          <w:szCs w:val="28"/>
          <w:shd w:val="clear" w:color="auto" w:fill="FFFFFF"/>
        </w:rPr>
        <w:t xml:space="preserve"> замещающих муниципальные должности муниципальной службы, и обеспечение  эффективности их работы  Совет народных депутатов МО «</w:t>
      </w:r>
      <w:proofErr w:type="spellStart"/>
      <w:r w:rsidR="00EA78AF" w:rsidRPr="007D57DD"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 w:rsidR="00EA78AF" w:rsidRPr="007D57DD">
        <w:rPr>
          <w:color w:val="333333"/>
          <w:sz w:val="28"/>
          <w:szCs w:val="28"/>
          <w:shd w:val="clear" w:color="auto" w:fill="FFFFFF"/>
        </w:rPr>
        <w:t xml:space="preserve"> сельское поселение»</w:t>
      </w:r>
    </w:p>
    <w:p w:rsidR="00EA78AF" w:rsidRPr="007D57DD" w:rsidRDefault="00EA78AF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EA78AF" w:rsidRPr="007D57DD" w:rsidRDefault="00EA78AF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7D57DD">
        <w:rPr>
          <w:color w:val="333333"/>
          <w:sz w:val="28"/>
          <w:szCs w:val="28"/>
          <w:shd w:val="clear" w:color="auto" w:fill="FFFFFF"/>
        </w:rPr>
        <w:t>РЕШИЛ:</w:t>
      </w:r>
    </w:p>
    <w:p w:rsidR="00EA78AF" w:rsidRDefault="00EA78AF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CB7638" w:rsidRDefault="00EA78AF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 Провести аттестацию муниципальных служащих администрации МО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 </w:t>
      </w:r>
      <w:r w:rsidR="00A956F3">
        <w:rPr>
          <w:color w:val="333333"/>
          <w:sz w:val="28"/>
          <w:szCs w:val="28"/>
          <w:shd w:val="clear" w:color="auto" w:fill="FFFFFF"/>
        </w:rPr>
        <w:t xml:space="preserve"> </w:t>
      </w:r>
      <w:r w:rsidR="00CB7638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0</w:t>
      </w:r>
      <w:r w:rsidR="00CB0505">
        <w:rPr>
          <w:color w:val="333333"/>
          <w:sz w:val="28"/>
          <w:szCs w:val="28"/>
          <w:shd w:val="clear" w:color="auto" w:fill="FFFFFF"/>
        </w:rPr>
        <w:t>4</w:t>
      </w:r>
      <w:r>
        <w:rPr>
          <w:color w:val="333333"/>
          <w:sz w:val="28"/>
          <w:szCs w:val="28"/>
          <w:shd w:val="clear" w:color="auto" w:fill="FFFFFF"/>
        </w:rPr>
        <w:t xml:space="preserve"> апреля</w:t>
      </w:r>
      <w:r w:rsidR="00CB0505">
        <w:rPr>
          <w:color w:val="333333"/>
          <w:sz w:val="28"/>
          <w:szCs w:val="28"/>
          <w:shd w:val="clear" w:color="auto" w:fill="FFFFFF"/>
        </w:rPr>
        <w:t xml:space="preserve"> 20</w:t>
      </w:r>
      <w:r>
        <w:rPr>
          <w:color w:val="333333"/>
          <w:sz w:val="28"/>
          <w:szCs w:val="28"/>
          <w:shd w:val="clear" w:color="auto" w:fill="FFFFFF"/>
        </w:rPr>
        <w:t xml:space="preserve">16г. </w:t>
      </w:r>
    </w:p>
    <w:p w:rsidR="00CB0505" w:rsidRDefault="00CB0505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. Утвердить список муниципальных служащих, подлежащих аттестации (Приложение №1).</w:t>
      </w:r>
    </w:p>
    <w:p w:rsidR="00CB0505" w:rsidRDefault="00CB0505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. Утвердить график проведения аттестации муниципальных служащих, подлежащих  аттестации (Приложение№2).</w:t>
      </w:r>
    </w:p>
    <w:p w:rsidR="00CB0505" w:rsidRDefault="00CB0505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4. Квалификационной  (аттестационной) комиссии провести организационные  мероприятия по проведению аттестации муниципальных служащих в срок до 04.04.2016г. </w:t>
      </w:r>
    </w:p>
    <w:p w:rsidR="007E6616" w:rsidRDefault="007E6616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.  Создать квалификационную (аттестационную) комиссию МО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. (Приложение№3).  </w:t>
      </w:r>
    </w:p>
    <w:p w:rsidR="00CB0505" w:rsidRDefault="007E6616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</w:t>
      </w:r>
      <w:r w:rsidR="00CB0505">
        <w:rPr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CB0505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 w:rsidR="00CB0505">
        <w:rPr>
          <w:color w:val="333333"/>
          <w:sz w:val="28"/>
          <w:szCs w:val="28"/>
          <w:shd w:val="clear" w:color="auto" w:fill="FFFFFF"/>
        </w:rPr>
        <w:t xml:space="preserve"> исполнением настоящего решения возложить на специалиста  первой категории – юриста </w:t>
      </w:r>
      <w:proofErr w:type="spellStart"/>
      <w:r w:rsidR="00CB0505">
        <w:rPr>
          <w:color w:val="333333"/>
          <w:sz w:val="28"/>
          <w:szCs w:val="28"/>
          <w:shd w:val="clear" w:color="auto" w:fill="FFFFFF"/>
        </w:rPr>
        <w:t>Лямову</w:t>
      </w:r>
      <w:proofErr w:type="spellEnd"/>
      <w:r w:rsidR="00CB0505">
        <w:rPr>
          <w:color w:val="333333"/>
          <w:sz w:val="28"/>
          <w:szCs w:val="28"/>
          <w:shd w:val="clear" w:color="auto" w:fill="FFFFFF"/>
        </w:rPr>
        <w:t xml:space="preserve"> З.Н.  </w:t>
      </w:r>
    </w:p>
    <w:p w:rsidR="00CB0505" w:rsidRDefault="00CB0505" w:rsidP="00332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7E6616" w:rsidRDefault="007E6616" w:rsidP="00CB0505">
      <w:pPr>
        <w:rPr>
          <w:sz w:val="28"/>
          <w:szCs w:val="28"/>
        </w:rPr>
      </w:pPr>
    </w:p>
    <w:p w:rsidR="007D57DD" w:rsidRDefault="007D57DD" w:rsidP="00CB05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505" w:rsidRPr="007D57DD">
        <w:rPr>
          <w:sz w:val="28"/>
          <w:szCs w:val="28"/>
        </w:rPr>
        <w:t xml:space="preserve">Глава Администрации </w:t>
      </w:r>
    </w:p>
    <w:p w:rsidR="00CB0505" w:rsidRPr="007D57DD" w:rsidRDefault="00CB0505" w:rsidP="00CB0505">
      <w:pPr>
        <w:rPr>
          <w:sz w:val="28"/>
          <w:szCs w:val="28"/>
        </w:rPr>
      </w:pPr>
      <w:r w:rsidRPr="007D57DD">
        <w:rPr>
          <w:sz w:val="28"/>
          <w:szCs w:val="28"/>
        </w:rPr>
        <w:t xml:space="preserve"> МО «</w:t>
      </w:r>
      <w:proofErr w:type="spellStart"/>
      <w:r w:rsidRPr="007D57DD">
        <w:rPr>
          <w:sz w:val="28"/>
          <w:szCs w:val="28"/>
        </w:rPr>
        <w:t>Хатажукайское</w:t>
      </w:r>
      <w:proofErr w:type="spellEnd"/>
      <w:r w:rsidRPr="007D57DD">
        <w:rPr>
          <w:sz w:val="28"/>
          <w:szCs w:val="28"/>
        </w:rPr>
        <w:t xml:space="preserve"> сельское поселение»                  </w:t>
      </w:r>
      <w:r w:rsidR="007D57DD" w:rsidRPr="007D57DD">
        <w:rPr>
          <w:sz w:val="28"/>
          <w:szCs w:val="28"/>
        </w:rPr>
        <w:t xml:space="preserve">     </w:t>
      </w:r>
      <w:r w:rsidRPr="007D57DD">
        <w:rPr>
          <w:sz w:val="28"/>
          <w:szCs w:val="28"/>
        </w:rPr>
        <w:t xml:space="preserve">          </w:t>
      </w:r>
      <w:proofErr w:type="spellStart"/>
      <w:r w:rsidRPr="007D57DD">
        <w:rPr>
          <w:sz w:val="28"/>
          <w:szCs w:val="28"/>
        </w:rPr>
        <w:t>К.А.Карабетов</w:t>
      </w:r>
      <w:proofErr w:type="spellEnd"/>
      <w:r w:rsidRPr="007D57DD">
        <w:rPr>
          <w:sz w:val="28"/>
          <w:szCs w:val="28"/>
        </w:rPr>
        <w:t xml:space="preserve">                               </w:t>
      </w:r>
    </w:p>
    <w:p w:rsidR="00485488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</w:t>
      </w:r>
    </w:p>
    <w:p w:rsidR="00CB0505" w:rsidRDefault="00485488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       </w:t>
      </w:r>
      <w:r w:rsidR="007D57DD">
        <w:rPr>
          <w:color w:val="333333"/>
          <w:sz w:val="28"/>
          <w:szCs w:val="28"/>
          <w:shd w:val="clear" w:color="auto" w:fill="FFFFFF"/>
        </w:rPr>
        <w:t xml:space="preserve">   Приложение №1 </w:t>
      </w: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к  решению Совета народных депутатов</w:t>
      </w: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МО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 </w:t>
      </w: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№ ___ от ___. ___. 20___г. </w:t>
      </w: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Список </w:t>
      </w:r>
    </w:p>
    <w:p w:rsidR="007D57DD" w:rsidRDefault="007D57DD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униципальных служащих, подлежащих аттестации </w:t>
      </w:r>
    </w:p>
    <w:p w:rsidR="00B64941" w:rsidRDefault="00B64941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"/>
        <w:gridCol w:w="2066"/>
        <w:gridCol w:w="4071"/>
        <w:gridCol w:w="2738"/>
      </w:tblGrid>
      <w:tr w:rsidR="00B64941" w:rsidRPr="00B64941" w:rsidTr="00B64941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  <w:sz w:val="19"/>
                <w:szCs w:val="19"/>
              </w:rPr>
            </w:pPr>
            <w:r w:rsidRPr="00E95DAB">
              <w:rPr>
                <w:color w:val="333333"/>
                <w:bdr w:val="none" w:sz="0" w:space="0" w:color="auto" w:frame="1"/>
              </w:rPr>
              <w:t>№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  <w:sz w:val="19"/>
                <w:szCs w:val="19"/>
              </w:rPr>
            </w:pPr>
            <w:r w:rsidRPr="00E95DAB">
              <w:rPr>
                <w:color w:val="333333"/>
                <w:bdr w:val="none" w:sz="0" w:space="0" w:color="auto" w:frame="1"/>
              </w:rPr>
              <w:t>Ф.И.О.</w:t>
            </w:r>
          </w:p>
        </w:tc>
        <w:tc>
          <w:tcPr>
            <w:tcW w:w="4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  <w:sz w:val="19"/>
                <w:szCs w:val="19"/>
              </w:rPr>
            </w:pPr>
            <w:r w:rsidRPr="00E95DAB">
              <w:rPr>
                <w:color w:val="333333"/>
                <w:bdr w:val="none" w:sz="0" w:space="0" w:color="auto" w:frame="1"/>
              </w:rPr>
              <w:t>Должност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  <w:sz w:val="19"/>
                <w:szCs w:val="19"/>
              </w:rPr>
            </w:pPr>
            <w:r w:rsidRPr="00E95DAB">
              <w:rPr>
                <w:color w:val="333333"/>
                <w:bdr w:val="none" w:sz="0" w:space="0" w:color="auto" w:frame="1"/>
              </w:rPr>
              <w:t>Согласе</w:t>
            </w:r>
            <w:proofErr w:type="gramStart"/>
            <w:r w:rsidRPr="00E95DAB">
              <w:rPr>
                <w:color w:val="333333"/>
                <w:bdr w:val="none" w:sz="0" w:space="0" w:color="auto" w:frame="1"/>
              </w:rPr>
              <w:t>н(</w:t>
            </w:r>
            <w:proofErr w:type="gramEnd"/>
            <w:r w:rsidRPr="00E95DAB">
              <w:rPr>
                <w:color w:val="333333"/>
                <w:bdr w:val="none" w:sz="0" w:space="0" w:color="auto" w:frame="1"/>
              </w:rPr>
              <w:t xml:space="preserve"> не согласен)</w:t>
            </w:r>
          </w:p>
        </w:tc>
      </w:tr>
      <w:tr w:rsidR="00B64941" w:rsidRPr="00B64941" w:rsidTr="00B64941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1</w:t>
            </w:r>
            <w:r w:rsidR="00B64941" w:rsidRPr="00B64941">
              <w:rPr>
                <w:color w:val="333333"/>
                <w:bdr w:val="none" w:sz="0" w:space="0" w:color="auto" w:frame="1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</w:rPr>
            </w:pPr>
            <w:r w:rsidRPr="00B64941">
              <w:rPr>
                <w:color w:val="333333"/>
                <w:bdr w:val="none" w:sz="0" w:space="0" w:color="auto" w:frame="1"/>
              </w:rPr>
              <w:t xml:space="preserve">Иванова М.Т.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B64941" w:rsidRDefault="003A2F53" w:rsidP="00B64941">
            <w:pPr>
              <w:rPr>
                <w:color w:val="333333"/>
              </w:rPr>
            </w:pPr>
            <w:r w:rsidRPr="00B64941">
              <w:rPr>
                <w:color w:val="333333"/>
                <w:bdr w:val="none" w:sz="0" w:space="0" w:color="auto" w:frame="1"/>
              </w:rPr>
              <w:t xml:space="preserve">Главный специалист по финансам </w:t>
            </w:r>
          </w:p>
          <w:p w:rsidR="00485488" w:rsidRPr="00E95DAB" w:rsidRDefault="00485488" w:rsidP="00B64941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 </w:t>
            </w:r>
          </w:p>
        </w:tc>
      </w:tr>
      <w:tr w:rsidR="00B64941" w:rsidRPr="00B64941" w:rsidTr="00B64941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2</w:t>
            </w:r>
            <w:r w:rsidR="00B64941" w:rsidRPr="00B64941">
              <w:rPr>
                <w:color w:val="333333"/>
                <w:bdr w:val="none" w:sz="0" w:space="0" w:color="auto" w:frame="1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B64941" w:rsidP="00B64941">
            <w:pPr>
              <w:rPr>
                <w:color w:val="333333"/>
              </w:rPr>
            </w:pPr>
            <w:proofErr w:type="spellStart"/>
            <w:r w:rsidRPr="00B64941">
              <w:rPr>
                <w:color w:val="333333"/>
                <w:bdr w:val="none" w:sz="0" w:space="0" w:color="auto" w:frame="1"/>
              </w:rPr>
              <w:t>Лямова</w:t>
            </w:r>
            <w:proofErr w:type="spellEnd"/>
            <w:r w:rsidRPr="00B64941">
              <w:rPr>
                <w:color w:val="333333"/>
                <w:bdr w:val="none" w:sz="0" w:space="0" w:color="auto" w:frame="1"/>
              </w:rPr>
              <w:t xml:space="preserve"> З.Н.  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Специалист</w:t>
            </w:r>
            <w:r w:rsidR="00B64941" w:rsidRPr="00B64941">
              <w:rPr>
                <w:color w:val="333333"/>
                <w:bdr w:val="none" w:sz="0" w:space="0" w:color="auto" w:frame="1"/>
              </w:rPr>
              <w:t xml:space="preserve"> 1 категории – юрис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 </w:t>
            </w:r>
          </w:p>
          <w:p w:rsidR="00485488" w:rsidRPr="00E95DAB" w:rsidRDefault="003A2F53" w:rsidP="00B64941">
            <w:pPr>
              <w:rPr>
                <w:color w:val="333333"/>
              </w:rPr>
            </w:pPr>
            <w:r w:rsidRPr="00E95DAB">
              <w:rPr>
                <w:color w:val="333333"/>
                <w:bdr w:val="none" w:sz="0" w:space="0" w:color="auto" w:frame="1"/>
              </w:rPr>
              <w:t> </w:t>
            </w:r>
          </w:p>
        </w:tc>
      </w:tr>
      <w:tr w:rsidR="00B64941" w:rsidRPr="00B64941" w:rsidTr="00B6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633"/>
        </w:trPr>
        <w:tc>
          <w:tcPr>
            <w:tcW w:w="486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B64941">
              <w:rPr>
                <w:color w:val="333333"/>
                <w:bdr w:val="none" w:sz="0" w:space="0" w:color="auto" w:frame="1"/>
              </w:rPr>
              <w:t>3.</w:t>
            </w:r>
          </w:p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</w:p>
        </w:tc>
        <w:tc>
          <w:tcPr>
            <w:tcW w:w="2066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B64941">
              <w:rPr>
                <w:color w:val="333333"/>
                <w:bdr w:val="none" w:sz="0" w:space="0" w:color="auto" w:frame="1"/>
              </w:rPr>
              <w:t xml:space="preserve"> </w:t>
            </w:r>
            <w:proofErr w:type="spellStart"/>
            <w:r w:rsidRPr="00B64941">
              <w:rPr>
                <w:color w:val="333333"/>
                <w:bdr w:val="none" w:sz="0" w:space="0" w:color="auto" w:frame="1"/>
              </w:rPr>
              <w:t>Керяшева</w:t>
            </w:r>
            <w:proofErr w:type="spellEnd"/>
            <w:r w:rsidRPr="00B64941">
              <w:rPr>
                <w:color w:val="333333"/>
                <w:bdr w:val="none" w:sz="0" w:space="0" w:color="auto" w:frame="1"/>
              </w:rPr>
              <w:t xml:space="preserve"> Э.К. </w:t>
            </w:r>
          </w:p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</w:p>
        </w:tc>
        <w:tc>
          <w:tcPr>
            <w:tcW w:w="4071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rPr>
                <w:color w:val="333333"/>
                <w:bdr w:val="none" w:sz="0" w:space="0" w:color="auto" w:frame="1"/>
              </w:rPr>
            </w:pPr>
            <w:r w:rsidRPr="00B64941">
              <w:rPr>
                <w:color w:val="333333"/>
                <w:bdr w:val="none" w:sz="0" w:space="0" w:color="auto" w:frame="1"/>
              </w:rPr>
              <w:t xml:space="preserve">Специалист 1 категории </w:t>
            </w:r>
          </w:p>
          <w:p w:rsidR="00B64941" w:rsidRPr="00B64941" w:rsidRDefault="00B64941" w:rsidP="00B64941">
            <w:pPr>
              <w:shd w:val="clear" w:color="auto" w:fill="FFFFFF"/>
              <w:spacing w:line="285" w:lineRule="atLeast"/>
              <w:rPr>
                <w:color w:val="333333"/>
                <w:bdr w:val="none" w:sz="0" w:space="0" w:color="auto" w:frame="1"/>
              </w:rPr>
            </w:pPr>
          </w:p>
        </w:tc>
        <w:tc>
          <w:tcPr>
            <w:tcW w:w="2738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rPr>
                <w:color w:val="333333"/>
                <w:bdr w:val="none" w:sz="0" w:space="0" w:color="auto" w:frame="1"/>
              </w:rPr>
            </w:pPr>
          </w:p>
        </w:tc>
      </w:tr>
      <w:tr w:rsidR="00B64941" w:rsidRPr="00B64941" w:rsidTr="00B6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696"/>
        </w:trPr>
        <w:tc>
          <w:tcPr>
            <w:tcW w:w="486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B64941">
              <w:rPr>
                <w:color w:val="333333"/>
                <w:bdr w:val="none" w:sz="0" w:space="0" w:color="auto" w:frame="1"/>
              </w:rPr>
              <w:t>4.</w:t>
            </w:r>
          </w:p>
        </w:tc>
        <w:tc>
          <w:tcPr>
            <w:tcW w:w="2066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  <w:proofErr w:type="spellStart"/>
            <w:r w:rsidRPr="00B64941">
              <w:rPr>
                <w:color w:val="333333"/>
                <w:bdr w:val="none" w:sz="0" w:space="0" w:color="auto" w:frame="1"/>
              </w:rPr>
              <w:t>Хачецукова</w:t>
            </w:r>
            <w:proofErr w:type="spellEnd"/>
            <w:r w:rsidRPr="00B64941">
              <w:rPr>
                <w:color w:val="333333"/>
                <w:bdr w:val="none" w:sz="0" w:space="0" w:color="auto" w:frame="1"/>
              </w:rPr>
              <w:t xml:space="preserve"> Н.А. </w:t>
            </w:r>
          </w:p>
        </w:tc>
        <w:tc>
          <w:tcPr>
            <w:tcW w:w="4071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  <w:r w:rsidRPr="00B64941">
              <w:rPr>
                <w:color w:val="333333"/>
                <w:bdr w:val="none" w:sz="0" w:space="0" w:color="auto" w:frame="1"/>
              </w:rPr>
              <w:t xml:space="preserve">Специалист по общим вопросам  </w:t>
            </w:r>
          </w:p>
        </w:tc>
        <w:tc>
          <w:tcPr>
            <w:tcW w:w="2738" w:type="dxa"/>
          </w:tcPr>
          <w:p w:rsidR="00B64941" w:rsidRPr="00B64941" w:rsidRDefault="00B64941" w:rsidP="00B64941">
            <w:pPr>
              <w:shd w:val="clear" w:color="auto" w:fill="FFFFFF"/>
              <w:spacing w:line="285" w:lineRule="atLeast"/>
              <w:jc w:val="center"/>
              <w:rPr>
                <w:color w:val="333333"/>
                <w:bdr w:val="none" w:sz="0" w:space="0" w:color="auto" w:frame="1"/>
              </w:rPr>
            </w:pPr>
          </w:p>
        </w:tc>
      </w:tr>
    </w:tbl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B64941">
      <w:pPr>
        <w:ind w:hanging="567"/>
        <w:rPr>
          <w:sz w:val="28"/>
          <w:szCs w:val="28"/>
        </w:rPr>
      </w:pPr>
      <w:r w:rsidRPr="007D57DD">
        <w:rPr>
          <w:sz w:val="28"/>
          <w:szCs w:val="28"/>
        </w:rPr>
        <w:t xml:space="preserve">Глава Администрации </w:t>
      </w:r>
    </w:p>
    <w:p w:rsidR="00B64941" w:rsidRPr="007D57DD" w:rsidRDefault="00B64941" w:rsidP="00B64941">
      <w:pPr>
        <w:ind w:left="-567"/>
        <w:rPr>
          <w:sz w:val="28"/>
          <w:szCs w:val="28"/>
        </w:rPr>
      </w:pPr>
      <w:r w:rsidRPr="007D57DD">
        <w:rPr>
          <w:sz w:val="28"/>
          <w:szCs w:val="28"/>
        </w:rPr>
        <w:t xml:space="preserve">  МО «</w:t>
      </w:r>
      <w:proofErr w:type="spellStart"/>
      <w:r w:rsidRPr="007D57DD">
        <w:rPr>
          <w:sz w:val="28"/>
          <w:szCs w:val="28"/>
        </w:rPr>
        <w:t>Хатажукайское</w:t>
      </w:r>
      <w:proofErr w:type="spellEnd"/>
      <w:r w:rsidRPr="007D57DD">
        <w:rPr>
          <w:sz w:val="28"/>
          <w:szCs w:val="28"/>
        </w:rPr>
        <w:t xml:space="preserve"> сельское поселение»               </w:t>
      </w:r>
      <w:r>
        <w:rPr>
          <w:sz w:val="28"/>
          <w:szCs w:val="28"/>
        </w:rPr>
        <w:t xml:space="preserve">  </w:t>
      </w:r>
      <w:r w:rsidRPr="007D57DD">
        <w:rPr>
          <w:sz w:val="28"/>
          <w:szCs w:val="28"/>
        </w:rPr>
        <w:t xml:space="preserve">                  </w:t>
      </w:r>
      <w:proofErr w:type="spellStart"/>
      <w:r w:rsidRPr="007D57DD">
        <w:rPr>
          <w:sz w:val="28"/>
          <w:szCs w:val="28"/>
        </w:rPr>
        <w:t>К.А.Карабетов</w:t>
      </w:r>
      <w:proofErr w:type="spellEnd"/>
      <w:r w:rsidRPr="007D57DD">
        <w:rPr>
          <w:sz w:val="28"/>
          <w:szCs w:val="28"/>
        </w:rPr>
        <w:t xml:space="preserve">                               </w:t>
      </w:r>
    </w:p>
    <w:p w:rsidR="00B64941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275584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 xml:space="preserve">               </w:t>
      </w:r>
    </w:p>
    <w:p w:rsidR="00B64941" w:rsidRDefault="00275584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</w:t>
      </w:r>
      <w:r w:rsidR="00B64941">
        <w:rPr>
          <w:color w:val="333333"/>
          <w:sz w:val="28"/>
          <w:szCs w:val="28"/>
          <w:shd w:val="clear" w:color="auto" w:fill="FFFFFF"/>
        </w:rPr>
        <w:t xml:space="preserve">Приложение №2 </w:t>
      </w:r>
    </w:p>
    <w:p w:rsidR="00B64941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к  решению Совета народных депутатов</w:t>
      </w:r>
    </w:p>
    <w:p w:rsidR="00B64941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МО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 </w:t>
      </w:r>
    </w:p>
    <w:p w:rsidR="00B64941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№ ___ от ___. ___. 20___г. </w:t>
      </w:r>
    </w:p>
    <w:p w:rsidR="00B64941" w:rsidRDefault="00B64941" w:rsidP="00B6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Default="00B64941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3A2F53" w:rsidRDefault="003A2F53" w:rsidP="003A2F53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B64941" w:rsidRPr="007E6616" w:rsidRDefault="003A2F53" w:rsidP="003A2F53">
      <w:pPr>
        <w:shd w:val="clear" w:color="auto" w:fill="FFFFFF"/>
        <w:spacing w:line="285" w:lineRule="atLeast"/>
        <w:jc w:val="center"/>
        <w:rPr>
          <w:color w:val="333333"/>
          <w:sz w:val="28"/>
          <w:szCs w:val="28"/>
          <w:bdr w:val="none" w:sz="0" w:space="0" w:color="auto" w:frame="1"/>
        </w:rPr>
      </w:pPr>
      <w:r w:rsidRPr="003A2F53">
        <w:rPr>
          <w:color w:val="333333"/>
          <w:sz w:val="28"/>
          <w:szCs w:val="28"/>
          <w:bdr w:val="none" w:sz="0" w:space="0" w:color="auto" w:frame="1"/>
        </w:rPr>
        <w:t xml:space="preserve">График </w:t>
      </w:r>
    </w:p>
    <w:p w:rsidR="003A2F53" w:rsidRPr="003A2F53" w:rsidRDefault="00B64941" w:rsidP="003A2F53">
      <w:pPr>
        <w:shd w:val="clear" w:color="auto" w:fill="FFFFFF"/>
        <w:spacing w:line="285" w:lineRule="atLeast"/>
        <w:jc w:val="center"/>
        <w:rPr>
          <w:color w:val="333333"/>
          <w:sz w:val="19"/>
          <w:szCs w:val="19"/>
        </w:rPr>
      </w:pPr>
      <w:r w:rsidRPr="007E6616">
        <w:rPr>
          <w:color w:val="333333"/>
          <w:sz w:val="28"/>
          <w:szCs w:val="28"/>
          <w:bdr w:val="none" w:sz="0" w:space="0" w:color="auto" w:frame="1"/>
        </w:rPr>
        <w:t xml:space="preserve">проведения </w:t>
      </w:r>
      <w:r w:rsidR="003A2F53" w:rsidRPr="003A2F53">
        <w:rPr>
          <w:color w:val="333333"/>
          <w:sz w:val="28"/>
          <w:szCs w:val="28"/>
          <w:bdr w:val="none" w:sz="0" w:space="0" w:color="auto" w:frame="1"/>
        </w:rPr>
        <w:t>аттестации муниципальных служащих</w:t>
      </w:r>
    </w:p>
    <w:p w:rsidR="00B64941" w:rsidRPr="007E6616" w:rsidRDefault="00B64941" w:rsidP="003A2F53">
      <w:pPr>
        <w:shd w:val="clear" w:color="auto" w:fill="FFFFFF"/>
        <w:spacing w:line="285" w:lineRule="atLeast"/>
        <w:jc w:val="center"/>
        <w:rPr>
          <w:color w:val="333333"/>
          <w:sz w:val="28"/>
          <w:szCs w:val="28"/>
          <w:bdr w:val="none" w:sz="0" w:space="0" w:color="auto" w:frame="1"/>
        </w:rPr>
      </w:pPr>
      <w:r w:rsidRPr="007E6616">
        <w:rPr>
          <w:color w:val="333333"/>
          <w:sz w:val="28"/>
          <w:szCs w:val="28"/>
          <w:bdr w:val="none" w:sz="0" w:space="0" w:color="auto" w:frame="1"/>
        </w:rPr>
        <w:t xml:space="preserve">  МО «</w:t>
      </w:r>
      <w:proofErr w:type="spellStart"/>
      <w:r w:rsidRPr="007E6616">
        <w:rPr>
          <w:color w:val="333333"/>
          <w:sz w:val="28"/>
          <w:szCs w:val="28"/>
          <w:bdr w:val="none" w:sz="0" w:space="0" w:color="auto" w:frame="1"/>
        </w:rPr>
        <w:t>Хатажукайское</w:t>
      </w:r>
      <w:proofErr w:type="spellEnd"/>
      <w:r w:rsidRPr="007E6616">
        <w:rPr>
          <w:color w:val="333333"/>
          <w:sz w:val="28"/>
          <w:szCs w:val="28"/>
          <w:bdr w:val="none" w:sz="0" w:space="0" w:color="auto" w:frame="1"/>
        </w:rPr>
        <w:t xml:space="preserve"> сельское поселение»</w:t>
      </w:r>
    </w:p>
    <w:p w:rsidR="003A2F53" w:rsidRPr="003A2F53" w:rsidRDefault="003A2F53" w:rsidP="003A2F53">
      <w:pPr>
        <w:shd w:val="clear" w:color="auto" w:fill="FFFFFF"/>
        <w:spacing w:line="285" w:lineRule="atLeast"/>
        <w:jc w:val="center"/>
        <w:rPr>
          <w:color w:val="333333"/>
          <w:sz w:val="19"/>
          <w:szCs w:val="19"/>
        </w:rPr>
      </w:pPr>
      <w:r w:rsidRPr="003A2F53">
        <w:rPr>
          <w:color w:val="333333"/>
          <w:sz w:val="28"/>
          <w:szCs w:val="28"/>
          <w:bdr w:val="none" w:sz="0" w:space="0" w:color="auto" w:frame="1"/>
        </w:rPr>
        <w:t> </w:t>
      </w:r>
    </w:p>
    <w:tbl>
      <w:tblPr>
        <w:tblW w:w="10030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2"/>
        <w:gridCol w:w="4269"/>
        <w:gridCol w:w="1693"/>
        <w:gridCol w:w="1855"/>
        <w:gridCol w:w="1661"/>
      </w:tblGrid>
      <w:tr w:rsidR="00B64941" w:rsidRPr="007E6616" w:rsidTr="007E6616">
        <w:trPr>
          <w:jc w:val="right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4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41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Ф.И.О.</w:t>
            </w:r>
          </w:p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муниципального служащего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941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С</w:t>
            </w: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рок</w:t>
            </w:r>
          </w:p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аттестации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Время проведения 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Примечание</w:t>
            </w:r>
          </w:p>
        </w:tc>
      </w:tr>
      <w:tr w:rsidR="00B64941" w:rsidRPr="007E6616" w:rsidTr="007E6616">
        <w:trPr>
          <w:jc w:val="right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1</w:t>
            </w: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B64941" w:rsidP="007E6616">
            <w:pPr>
              <w:rPr>
                <w:color w:val="333333"/>
                <w:sz w:val="28"/>
                <w:szCs w:val="28"/>
              </w:rPr>
            </w:pP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Иванова М.Т.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04</w:t>
            </w:r>
            <w:r w:rsidR="007E6616">
              <w:rPr>
                <w:color w:val="333333"/>
                <w:sz w:val="28"/>
                <w:szCs w:val="28"/>
                <w:bdr w:val="none" w:sz="0" w:space="0" w:color="auto" w:frame="1"/>
              </w:rPr>
              <w:t>.04.2016</w:t>
            </w: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7E6616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="007E6616">
              <w:rPr>
                <w:color w:val="333333"/>
                <w:sz w:val="28"/>
                <w:szCs w:val="28"/>
                <w:bdr w:val="none" w:sz="0" w:space="0" w:color="auto" w:frame="1"/>
              </w:rPr>
              <w:t>10-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4941" w:rsidRPr="007E6616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</w:p>
        </w:tc>
      </w:tr>
      <w:tr w:rsidR="00B64941" w:rsidRPr="007E6616" w:rsidTr="007E6616">
        <w:trPr>
          <w:jc w:val="right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2</w:t>
            </w: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488" w:rsidRPr="00E95DAB" w:rsidRDefault="00B64941" w:rsidP="007E6616">
            <w:pPr>
              <w:rPr>
                <w:color w:val="333333"/>
                <w:sz w:val="28"/>
                <w:szCs w:val="28"/>
              </w:rPr>
            </w:pPr>
            <w:proofErr w:type="spellStart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Лямова</w:t>
            </w:r>
            <w:proofErr w:type="spellEnd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З.Н. 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04</w:t>
            </w:r>
            <w:r w:rsidR="007E6616">
              <w:rPr>
                <w:color w:val="333333"/>
                <w:sz w:val="28"/>
                <w:szCs w:val="28"/>
                <w:bdr w:val="none" w:sz="0" w:space="0" w:color="auto" w:frame="1"/>
              </w:rPr>
              <w:t>.04.2016</w:t>
            </w: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F53" w:rsidRPr="003A2F53" w:rsidRDefault="00B64941" w:rsidP="007E6616">
            <w:pPr>
              <w:spacing w:line="285" w:lineRule="atLeast"/>
              <w:rPr>
                <w:color w:val="333333"/>
                <w:sz w:val="28"/>
                <w:szCs w:val="28"/>
              </w:rPr>
            </w:pPr>
            <w:r w:rsidRPr="003A2F53">
              <w:rPr>
                <w:color w:val="333333"/>
                <w:sz w:val="28"/>
                <w:szCs w:val="28"/>
                <w:bdr w:val="none" w:sz="0" w:space="0" w:color="auto" w:frame="1"/>
              </w:rPr>
              <w:t> </w:t>
            </w:r>
            <w:r w:rsidR="007E6616">
              <w:rPr>
                <w:color w:val="333333"/>
                <w:sz w:val="28"/>
                <w:szCs w:val="28"/>
                <w:bdr w:val="none" w:sz="0" w:space="0" w:color="auto" w:frame="1"/>
              </w:rPr>
              <w:t>11-0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64941" w:rsidRPr="007E6616" w:rsidRDefault="00B64941" w:rsidP="00B64941">
            <w:pPr>
              <w:spacing w:line="285" w:lineRule="atLeast"/>
              <w:rPr>
                <w:color w:val="333333"/>
                <w:sz w:val="28"/>
                <w:szCs w:val="28"/>
              </w:rPr>
            </w:pPr>
          </w:p>
        </w:tc>
      </w:tr>
      <w:tr w:rsidR="00B64941" w:rsidRPr="007E6616" w:rsidTr="007E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27"/>
          <w:jc w:val="right"/>
        </w:trPr>
        <w:tc>
          <w:tcPr>
            <w:tcW w:w="552" w:type="dxa"/>
          </w:tcPr>
          <w:p w:rsidR="00B64941" w:rsidRPr="007E6616" w:rsidRDefault="007E6616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E6616">
              <w:rPr>
                <w:color w:val="333333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269" w:type="dxa"/>
          </w:tcPr>
          <w:p w:rsidR="007E6616" w:rsidRPr="007E6616" w:rsidRDefault="007E6616" w:rsidP="007E6616">
            <w:pPr>
              <w:shd w:val="clear" w:color="auto" w:fill="FFFFFF"/>
              <w:spacing w:line="285" w:lineRule="atLeast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Керяшева</w:t>
            </w:r>
            <w:proofErr w:type="spellEnd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Э.К. </w:t>
            </w:r>
          </w:p>
          <w:p w:rsidR="00B64941" w:rsidRPr="007E6616" w:rsidRDefault="00B64941" w:rsidP="007E6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3" w:type="dxa"/>
          </w:tcPr>
          <w:p w:rsidR="00B64941" w:rsidRPr="007E6616" w:rsidRDefault="007E6616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04.04.2016г. </w:t>
            </w:r>
          </w:p>
        </w:tc>
        <w:tc>
          <w:tcPr>
            <w:tcW w:w="1855" w:type="dxa"/>
          </w:tcPr>
          <w:p w:rsidR="00B64941" w:rsidRPr="007E6616" w:rsidRDefault="007E6616" w:rsidP="007E6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2-00</w:t>
            </w:r>
          </w:p>
        </w:tc>
        <w:tc>
          <w:tcPr>
            <w:tcW w:w="1661" w:type="dxa"/>
          </w:tcPr>
          <w:p w:rsidR="00B64941" w:rsidRPr="007E6616" w:rsidRDefault="00B64941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7E6616" w:rsidRPr="007E6616" w:rsidTr="007E6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27"/>
          <w:jc w:val="right"/>
        </w:trPr>
        <w:tc>
          <w:tcPr>
            <w:tcW w:w="552" w:type="dxa"/>
          </w:tcPr>
          <w:p w:rsidR="007E6616" w:rsidRPr="007E6616" w:rsidRDefault="007E6616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E6616">
              <w:rPr>
                <w:color w:val="333333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269" w:type="dxa"/>
          </w:tcPr>
          <w:p w:rsidR="007E6616" w:rsidRPr="007E6616" w:rsidRDefault="007E6616" w:rsidP="007E6616">
            <w:pPr>
              <w:shd w:val="clear" w:color="auto" w:fill="FFFFFF"/>
              <w:spacing w:line="285" w:lineRule="atLeast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>Хачецукова</w:t>
            </w:r>
            <w:proofErr w:type="spellEnd"/>
            <w:r w:rsidRPr="007E6616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Н.А. </w:t>
            </w:r>
          </w:p>
        </w:tc>
        <w:tc>
          <w:tcPr>
            <w:tcW w:w="1693" w:type="dxa"/>
          </w:tcPr>
          <w:p w:rsidR="007E6616" w:rsidRPr="007E6616" w:rsidRDefault="007E6616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04.04.2016г. </w:t>
            </w:r>
          </w:p>
        </w:tc>
        <w:tc>
          <w:tcPr>
            <w:tcW w:w="1855" w:type="dxa"/>
          </w:tcPr>
          <w:p w:rsidR="007E6616" w:rsidRPr="007E6616" w:rsidRDefault="007E6616" w:rsidP="007E6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3-00</w:t>
            </w:r>
          </w:p>
        </w:tc>
        <w:tc>
          <w:tcPr>
            <w:tcW w:w="1661" w:type="dxa"/>
          </w:tcPr>
          <w:p w:rsidR="007E6616" w:rsidRPr="007E6616" w:rsidRDefault="007E6616" w:rsidP="00B649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7E6616" w:rsidRDefault="007E6616" w:rsidP="007D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</w:p>
    <w:p w:rsidR="007E6616" w:rsidRPr="007E6616" w:rsidRDefault="007E6616" w:rsidP="007E6616">
      <w:pPr>
        <w:rPr>
          <w:sz w:val="28"/>
          <w:szCs w:val="28"/>
        </w:rPr>
      </w:pPr>
    </w:p>
    <w:p w:rsidR="007E6616" w:rsidRPr="007E6616" w:rsidRDefault="007E6616" w:rsidP="007E6616">
      <w:pPr>
        <w:rPr>
          <w:sz w:val="28"/>
          <w:szCs w:val="28"/>
        </w:rPr>
      </w:pPr>
    </w:p>
    <w:p w:rsidR="007E6616" w:rsidRP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7E6616" w:rsidRDefault="007E6616" w:rsidP="007E6616">
      <w:pPr>
        <w:ind w:hanging="567"/>
        <w:rPr>
          <w:sz w:val="28"/>
          <w:szCs w:val="28"/>
        </w:rPr>
      </w:pPr>
      <w:r w:rsidRPr="007D57DD">
        <w:rPr>
          <w:sz w:val="28"/>
          <w:szCs w:val="28"/>
        </w:rPr>
        <w:t xml:space="preserve">Глава Администрации </w:t>
      </w:r>
    </w:p>
    <w:p w:rsidR="007E6616" w:rsidRPr="007D57DD" w:rsidRDefault="007E6616" w:rsidP="007E6616">
      <w:pPr>
        <w:ind w:left="-567"/>
        <w:rPr>
          <w:sz w:val="28"/>
          <w:szCs w:val="28"/>
        </w:rPr>
      </w:pPr>
      <w:r w:rsidRPr="007D57DD">
        <w:rPr>
          <w:sz w:val="28"/>
          <w:szCs w:val="28"/>
        </w:rPr>
        <w:t xml:space="preserve">  МО «</w:t>
      </w:r>
      <w:proofErr w:type="spellStart"/>
      <w:r w:rsidRPr="007D57DD">
        <w:rPr>
          <w:sz w:val="28"/>
          <w:szCs w:val="28"/>
        </w:rPr>
        <w:t>Хатажукайское</w:t>
      </w:r>
      <w:proofErr w:type="spellEnd"/>
      <w:r w:rsidRPr="007D57DD">
        <w:rPr>
          <w:sz w:val="28"/>
          <w:szCs w:val="28"/>
        </w:rPr>
        <w:t xml:space="preserve"> сельское поселение»               </w:t>
      </w:r>
      <w:r>
        <w:rPr>
          <w:sz w:val="28"/>
          <w:szCs w:val="28"/>
        </w:rPr>
        <w:t xml:space="preserve">  </w:t>
      </w:r>
      <w:r w:rsidRPr="007D57DD">
        <w:rPr>
          <w:sz w:val="28"/>
          <w:szCs w:val="28"/>
        </w:rPr>
        <w:t xml:space="preserve">                  </w:t>
      </w:r>
      <w:proofErr w:type="spellStart"/>
      <w:r w:rsidRPr="007D57DD">
        <w:rPr>
          <w:sz w:val="28"/>
          <w:szCs w:val="28"/>
        </w:rPr>
        <w:t>К.А.Карабетов</w:t>
      </w:r>
      <w:proofErr w:type="spellEnd"/>
      <w:r w:rsidRPr="007D57DD">
        <w:rPr>
          <w:sz w:val="28"/>
          <w:szCs w:val="28"/>
        </w:rPr>
        <w:t xml:space="preserve">                               </w:t>
      </w:r>
    </w:p>
    <w:p w:rsidR="007E6616" w:rsidRDefault="007E6616" w:rsidP="007E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7D57DD" w:rsidRDefault="007D57DD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rPr>
          <w:sz w:val="28"/>
          <w:szCs w:val="28"/>
        </w:rPr>
      </w:pPr>
    </w:p>
    <w:p w:rsidR="007E6616" w:rsidRDefault="007E6616" w:rsidP="007E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Приложение №3 </w:t>
      </w:r>
    </w:p>
    <w:p w:rsidR="007E6616" w:rsidRDefault="007E6616" w:rsidP="007E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к  решению Совета народных депутатов</w:t>
      </w:r>
    </w:p>
    <w:p w:rsidR="007E6616" w:rsidRDefault="007E6616" w:rsidP="007E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МО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Хатажукайское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сельское поселение» </w:t>
      </w:r>
    </w:p>
    <w:p w:rsidR="007E6616" w:rsidRDefault="007E6616" w:rsidP="007E6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                  № ___ от ___. ___. 20___г. </w:t>
      </w:r>
    </w:p>
    <w:p w:rsidR="007E6616" w:rsidRDefault="007E6616" w:rsidP="007E6616">
      <w:pPr>
        <w:rPr>
          <w:sz w:val="28"/>
          <w:szCs w:val="28"/>
        </w:rPr>
      </w:pPr>
    </w:p>
    <w:p w:rsidR="00C877ED" w:rsidRDefault="00C877ED" w:rsidP="007E6616">
      <w:pPr>
        <w:rPr>
          <w:sz w:val="28"/>
          <w:szCs w:val="28"/>
        </w:rPr>
      </w:pPr>
    </w:p>
    <w:p w:rsidR="00C877ED" w:rsidRDefault="00C877ED" w:rsidP="00C877ED">
      <w:pPr>
        <w:tabs>
          <w:tab w:val="left" w:pos="41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 </w:t>
      </w:r>
    </w:p>
    <w:p w:rsidR="007E6616" w:rsidRDefault="00C877ED" w:rsidP="00C877ED">
      <w:pPr>
        <w:tabs>
          <w:tab w:val="left" w:pos="41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онной (аттестационной) комиссии</w:t>
      </w:r>
    </w:p>
    <w:p w:rsidR="00C877ED" w:rsidRDefault="00C877ED" w:rsidP="00C877ED">
      <w:pPr>
        <w:tabs>
          <w:tab w:val="left" w:pos="4193"/>
        </w:tabs>
        <w:jc w:val="center"/>
        <w:rPr>
          <w:sz w:val="28"/>
          <w:szCs w:val="28"/>
        </w:rPr>
      </w:pPr>
    </w:p>
    <w:p w:rsidR="00C877ED" w:rsidRDefault="00C877ED" w:rsidP="00C8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состав</w:t>
      </w:r>
      <w:r w:rsidRPr="00C877ED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(аттестационной) комиссии в следующем состав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етов</w:t>
      </w:r>
      <w:proofErr w:type="spellEnd"/>
      <w:r>
        <w:rPr>
          <w:sz w:val="28"/>
          <w:szCs w:val="28"/>
        </w:rPr>
        <w:t xml:space="preserve"> К.А.  – Председатель комиссии, глава администрации МО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атажукайское</w:t>
      </w:r>
      <w:proofErr w:type="spellEnd"/>
      <w:r>
        <w:rPr>
          <w:sz w:val="28"/>
          <w:szCs w:val="28"/>
        </w:rPr>
        <w:t xml:space="preserve"> сельское поселение». 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хужев</w:t>
      </w:r>
      <w:proofErr w:type="spellEnd"/>
      <w:r>
        <w:rPr>
          <w:sz w:val="28"/>
          <w:szCs w:val="28"/>
        </w:rPr>
        <w:t xml:space="preserve"> Н.А. – Заместитель комиссии, заместитель главы администрации</w:t>
      </w:r>
      <w:r w:rsidRPr="00C877ED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атажукайское</w:t>
      </w:r>
      <w:proofErr w:type="spellEnd"/>
      <w:r>
        <w:rPr>
          <w:sz w:val="28"/>
          <w:szCs w:val="28"/>
        </w:rPr>
        <w:t xml:space="preserve"> сельское поселение». 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ова</w:t>
      </w:r>
      <w:proofErr w:type="spellEnd"/>
      <w:r>
        <w:rPr>
          <w:sz w:val="28"/>
          <w:szCs w:val="28"/>
        </w:rPr>
        <w:t xml:space="preserve"> З.Н. – секретарь комиссии, специалист первой категории – юрист. 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C877ED" w:rsidRDefault="00C877ED" w:rsidP="00C877ED">
      <w:pPr>
        <w:tabs>
          <w:tab w:val="left" w:pos="4193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C877ED" w:rsidRDefault="00C877ED" w:rsidP="00C877ED">
      <w:pPr>
        <w:tabs>
          <w:tab w:val="left" w:pos="4193"/>
        </w:tabs>
        <w:ind w:left="-284" w:firstLine="284"/>
        <w:rPr>
          <w:sz w:val="28"/>
          <w:szCs w:val="28"/>
        </w:rPr>
      </w:pP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ужиева</w:t>
      </w:r>
      <w:proofErr w:type="spellEnd"/>
      <w:r>
        <w:rPr>
          <w:sz w:val="28"/>
          <w:szCs w:val="28"/>
        </w:rPr>
        <w:t xml:space="preserve"> М.А. – депутат Совета народных депутатов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хагапсов</w:t>
      </w:r>
      <w:proofErr w:type="spellEnd"/>
      <w:r>
        <w:rPr>
          <w:sz w:val="28"/>
          <w:szCs w:val="28"/>
        </w:rPr>
        <w:t xml:space="preserve"> Н.А.  -  депутат Совета народных депутатов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ьмехов</w:t>
      </w:r>
      <w:proofErr w:type="spellEnd"/>
      <w:r>
        <w:rPr>
          <w:sz w:val="28"/>
          <w:szCs w:val="28"/>
        </w:rPr>
        <w:t xml:space="preserve"> Н.П.  - депутат Совета народных депутатов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275584" w:rsidRDefault="00C877ED" w:rsidP="00C877ED">
      <w:pPr>
        <w:tabs>
          <w:tab w:val="left" w:pos="4193"/>
        </w:tabs>
        <w:rPr>
          <w:sz w:val="28"/>
          <w:szCs w:val="28"/>
        </w:rPr>
      </w:pPr>
      <w:r>
        <w:rPr>
          <w:sz w:val="28"/>
          <w:szCs w:val="28"/>
        </w:rPr>
        <w:t xml:space="preserve">  2. Квалификационной (аттестационной) комиссии </w:t>
      </w:r>
      <w:r w:rsidR="00275584">
        <w:rPr>
          <w:sz w:val="28"/>
          <w:szCs w:val="28"/>
        </w:rPr>
        <w:t xml:space="preserve"> подготовить необходимые документы к 04.04.2016г. </w:t>
      </w:r>
    </w:p>
    <w:p w:rsidR="00C877ED" w:rsidRDefault="00275584" w:rsidP="00C877ED">
      <w:pPr>
        <w:tabs>
          <w:tab w:val="left" w:pos="41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C877ED" w:rsidRDefault="00C877ED" w:rsidP="00C877ED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275584" w:rsidRDefault="00275584" w:rsidP="00275584">
      <w:pPr>
        <w:shd w:val="clear" w:color="auto" w:fill="FFFFFF"/>
        <w:spacing w:line="285" w:lineRule="atLeast"/>
        <w:jc w:val="center"/>
        <w:rPr>
          <w:rFonts w:ascii="Segoe UI" w:hAnsi="Segoe UI" w:cs="Segoe UI"/>
          <w:color w:val="333333"/>
          <w:sz w:val="28"/>
          <w:szCs w:val="28"/>
          <w:bdr w:val="none" w:sz="0" w:space="0" w:color="auto" w:frame="1"/>
        </w:rPr>
      </w:pPr>
    </w:p>
    <w:p w:rsidR="00275584" w:rsidRDefault="00275584" w:rsidP="00275584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57DD">
        <w:rPr>
          <w:sz w:val="28"/>
          <w:szCs w:val="28"/>
        </w:rPr>
        <w:t xml:space="preserve">Глава Администрации </w:t>
      </w:r>
    </w:p>
    <w:p w:rsidR="00275584" w:rsidRPr="007D57DD" w:rsidRDefault="00275584" w:rsidP="00275584">
      <w:pPr>
        <w:ind w:left="-567"/>
        <w:rPr>
          <w:sz w:val="28"/>
          <w:szCs w:val="28"/>
        </w:rPr>
      </w:pPr>
      <w:r w:rsidRPr="007D57DD">
        <w:rPr>
          <w:sz w:val="28"/>
          <w:szCs w:val="28"/>
        </w:rPr>
        <w:t xml:space="preserve">  МО «</w:t>
      </w:r>
      <w:proofErr w:type="spellStart"/>
      <w:r w:rsidRPr="007D57DD">
        <w:rPr>
          <w:sz w:val="28"/>
          <w:szCs w:val="28"/>
        </w:rPr>
        <w:t>Хатажукайское</w:t>
      </w:r>
      <w:proofErr w:type="spellEnd"/>
      <w:r w:rsidRPr="007D57DD">
        <w:rPr>
          <w:sz w:val="28"/>
          <w:szCs w:val="28"/>
        </w:rPr>
        <w:t xml:space="preserve"> сельское поселение»               </w:t>
      </w:r>
      <w:r>
        <w:rPr>
          <w:sz w:val="28"/>
          <w:szCs w:val="28"/>
        </w:rPr>
        <w:t xml:space="preserve">  </w:t>
      </w:r>
      <w:r w:rsidRPr="007D57DD">
        <w:rPr>
          <w:sz w:val="28"/>
          <w:szCs w:val="28"/>
        </w:rPr>
        <w:t xml:space="preserve">                  </w:t>
      </w:r>
      <w:proofErr w:type="spellStart"/>
      <w:r w:rsidRPr="007D57DD">
        <w:rPr>
          <w:sz w:val="28"/>
          <w:szCs w:val="28"/>
        </w:rPr>
        <w:t>К.А.Карабетов</w:t>
      </w:r>
      <w:proofErr w:type="spellEnd"/>
      <w:r w:rsidRPr="007D57DD">
        <w:rPr>
          <w:sz w:val="28"/>
          <w:szCs w:val="28"/>
        </w:rPr>
        <w:t xml:space="preserve">                               </w:t>
      </w:r>
    </w:p>
    <w:p w:rsidR="00275584" w:rsidRDefault="00275584" w:rsidP="0027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8"/>
          <w:szCs w:val="28"/>
          <w:shd w:val="clear" w:color="auto" w:fill="FFFFFF"/>
        </w:rPr>
      </w:pPr>
    </w:p>
    <w:p w:rsidR="00C877ED" w:rsidRDefault="00C877ED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p w:rsidR="008332C6" w:rsidRDefault="008332C6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0C06C1" w:rsidRPr="008B73AA" w:rsidTr="00D96C4B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C1" w:rsidRPr="00A85674" w:rsidRDefault="000C06C1" w:rsidP="00D96C4B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0C06C1" w:rsidRPr="00A85674" w:rsidRDefault="000C06C1" w:rsidP="00D96C4B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0C06C1" w:rsidRPr="00A85674" w:rsidRDefault="000C06C1" w:rsidP="00D96C4B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0C06C1" w:rsidRPr="00A85674" w:rsidRDefault="000C06C1" w:rsidP="00D96C4B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0C06C1" w:rsidRPr="00A85674" w:rsidRDefault="000C06C1" w:rsidP="00D96C4B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0C06C1" w:rsidRDefault="000C06C1" w:rsidP="00D96C4B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0C06C1" w:rsidRDefault="000C06C1" w:rsidP="00D96C4B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0C06C1" w:rsidRPr="00A91697" w:rsidRDefault="000C06C1" w:rsidP="00D96C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0C06C1" w:rsidRPr="00A91697" w:rsidRDefault="000C06C1" w:rsidP="00D96C4B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0C06C1" w:rsidRPr="00A91697" w:rsidRDefault="000C06C1" w:rsidP="00D96C4B">
            <w:pPr>
              <w:ind w:left="130"/>
              <w:jc w:val="center"/>
              <w:rPr>
                <w:b/>
                <w:i/>
              </w:rPr>
            </w:pPr>
          </w:p>
          <w:p w:rsidR="000C06C1" w:rsidRPr="00A91697" w:rsidRDefault="000C06C1" w:rsidP="00D96C4B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06C1" w:rsidRPr="00F636D2" w:rsidRDefault="000C06C1" w:rsidP="00D96C4B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40" type="#_x0000_t75" style="width:80.7pt;height:114.75pt" o:ole="" fillcolor="window">
                  <v:imagedata r:id="rId8" o:title=""/>
                </v:shape>
                <o:OLEObject Type="Embed" ProgID="MSDraw" ShapeID="_x0000_i1040" DrawAspect="Content" ObjectID="_1540804826" r:id="rId26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C06C1" w:rsidRPr="000A54A4" w:rsidRDefault="000C06C1" w:rsidP="00D96C4B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0C06C1" w:rsidRPr="000A54A4" w:rsidRDefault="000C06C1" w:rsidP="00D96C4B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0C06C1" w:rsidRPr="00A85674" w:rsidRDefault="000C06C1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0C06C1" w:rsidRDefault="000C06C1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0C06C1" w:rsidRPr="00D96C4B" w:rsidRDefault="000C06C1" w:rsidP="00D96C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D96C4B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D96C4B">
              <w:rPr>
                <w:b/>
                <w:i/>
              </w:rPr>
              <w:t xml:space="preserve"> (87773) 9-31-36</w:t>
            </w:r>
          </w:p>
          <w:p w:rsidR="000C06C1" w:rsidRPr="00F636D2" w:rsidRDefault="000C06C1" w:rsidP="00D96C4B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0C06C1" w:rsidRPr="001A59F9" w:rsidRDefault="000C06C1" w:rsidP="000C06C1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0C06C1" w:rsidRDefault="000C06C1" w:rsidP="000C06C1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15</w:t>
      </w:r>
      <w:r>
        <w:t xml:space="preserve">          </w:t>
      </w:r>
    </w:p>
    <w:p w:rsidR="000C06C1" w:rsidRPr="00CB0505" w:rsidRDefault="000C06C1" w:rsidP="000C06C1">
      <w:r w:rsidRPr="00CB0505">
        <w:t xml:space="preserve">    От 0</w:t>
      </w:r>
      <w:r>
        <w:t>4.04.</w:t>
      </w:r>
      <w:r w:rsidRPr="00CB0505">
        <w:t xml:space="preserve">  2016 года                 </w:t>
      </w:r>
      <w:r>
        <w:t xml:space="preserve">                           </w:t>
      </w:r>
      <w:r w:rsidRPr="00CB0505">
        <w:t xml:space="preserve">                                             </w:t>
      </w:r>
      <w:proofErr w:type="spellStart"/>
      <w:r w:rsidRPr="00CB0505">
        <w:t>а</w:t>
      </w:r>
      <w:proofErr w:type="gramStart"/>
      <w:r w:rsidRPr="00CB0505">
        <w:t>.П</w:t>
      </w:r>
      <w:proofErr w:type="gramEnd"/>
      <w:r w:rsidRPr="00CB0505">
        <w:t>шичо</w:t>
      </w:r>
      <w:proofErr w:type="spellEnd"/>
      <w:r w:rsidRPr="00CB0505">
        <w:t xml:space="preserve"> </w:t>
      </w:r>
    </w:p>
    <w:p w:rsidR="008332C6" w:rsidRDefault="000C06C1" w:rsidP="000C06C1">
      <w:pPr>
        <w:tabs>
          <w:tab w:val="left" w:pos="900"/>
          <w:tab w:val="left" w:pos="3348"/>
        </w:tabs>
        <w:jc w:val="both"/>
      </w:pPr>
      <w:r w:rsidRPr="00CB0505">
        <w:rPr>
          <w:color w:val="333333"/>
          <w:shd w:val="clear" w:color="auto" w:fill="FFFFFF"/>
        </w:rPr>
        <w:t xml:space="preserve"> </w:t>
      </w:r>
      <w:r w:rsidRPr="00CB0505">
        <w:rPr>
          <w:color w:val="333333"/>
          <w:shd w:val="clear" w:color="auto" w:fill="FFFFFF"/>
        </w:rPr>
        <w:tab/>
      </w:r>
    </w:p>
    <w:p w:rsidR="000C06C1" w:rsidRDefault="000C06C1" w:rsidP="000C06C1">
      <w:pPr>
        <w:pStyle w:val="3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О  введении штатной единицы</w:t>
      </w:r>
    </w:p>
    <w:p w:rsidR="000C06C1" w:rsidRDefault="000C06C1" w:rsidP="000C06C1">
      <w:pPr>
        <w:pStyle w:val="3"/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ппарат администрации </w:t>
      </w:r>
    </w:p>
    <w:p w:rsidR="000C06C1" w:rsidRDefault="000C06C1" w:rsidP="000C06C1">
      <w:pPr>
        <w:pStyle w:val="3"/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C06C1" w:rsidRDefault="000C06C1" w:rsidP="000C06C1"/>
    <w:p w:rsidR="000C06C1" w:rsidRDefault="000C06C1" w:rsidP="0021775A">
      <w:pPr>
        <w:spacing w:line="276" w:lineRule="auto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Рассмотрев предоставленные материалы администрации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  сельское поселение» о  введении штатной единицы в аппарат администрации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, согласно части 1 статьи 6  Федерального закона от 02 марта 2007 года №25 - ФЗ « О муниципальной службе в Российской Федерации»,</w:t>
      </w:r>
      <w:r w:rsidR="0021775A" w:rsidRPr="0021775A">
        <w:rPr>
          <w:color w:val="000000"/>
          <w:sz w:val="28"/>
          <w:szCs w:val="28"/>
        </w:rPr>
        <w:t xml:space="preserve"> </w:t>
      </w:r>
      <w:r w:rsidR="0021775A" w:rsidRPr="00282C3A">
        <w:rPr>
          <w:color w:val="000000"/>
          <w:sz w:val="28"/>
          <w:szCs w:val="28"/>
        </w:rPr>
        <w:t>Федеральн</w:t>
      </w:r>
      <w:r w:rsidR="0021775A">
        <w:rPr>
          <w:color w:val="000000"/>
          <w:sz w:val="28"/>
          <w:szCs w:val="28"/>
        </w:rPr>
        <w:t xml:space="preserve">ого </w:t>
      </w:r>
      <w:r w:rsidR="0021775A" w:rsidRPr="00282C3A">
        <w:rPr>
          <w:color w:val="000000"/>
          <w:sz w:val="28"/>
          <w:szCs w:val="28"/>
        </w:rPr>
        <w:t xml:space="preserve"> закон</w:t>
      </w:r>
      <w:r w:rsidR="0021775A">
        <w:rPr>
          <w:color w:val="000000"/>
          <w:sz w:val="28"/>
          <w:szCs w:val="28"/>
        </w:rPr>
        <w:t>а</w:t>
      </w:r>
      <w:r w:rsidR="0021775A" w:rsidRPr="00282C3A">
        <w:rPr>
          <w:color w:val="000000"/>
          <w:sz w:val="28"/>
          <w:szCs w:val="28"/>
        </w:rPr>
        <w:t xml:space="preserve"> о 06.10. 2003 № 131 – ФЗ «Об общих принципах организации местного самоуправления в Российской Федерации</w:t>
      </w:r>
      <w:r w:rsidR="0021775A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>
        <w:rPr>
          <w:sz w:val="28"/>
          <w:szCs w:val="28"/>
        </w:rPr>
        <w:t>Хатажукайское</w:t>
      </w:r>
      <w:proofErr w:type="spellEnd"/>
      <w:proofErr w:type="gramEnd"/>
      <w:r>
        <w:rPr>
          <w:sz w:val="28"/>
          <w:szCs w:val="28"/>
        </w:rPr>
        <w:t xml:space="preserve"> сельское поселение», Совет народных депутатов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C06C1" w:rsidRDefault="000C06C1" w:rsidP="000C06C1">
      <w:pPr>
        <w:jc w:val="both"/>
        <w:rPr>
          <w:sz w:val="28"/>
          <w:szCs w:val="28"/>
        </w:rPr>
      </w:pPr>
    </w:p>
    <w:p w:rsidR="000C06C1" w:rsidRDefault="000C06C1" w:rsidP="000C06C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C06C1" w:rsidRDefault="000C06C1" w:rsidP="000C06C1">
      <w:pPr>
        <w:rPr>
          <w:sz w:val="28"/>
          <w:szCs w:val="28"/>
        </w:rPr>
      </w:pPr>
    </w:p>
    <w:p w:rsidR="000C06C1" w:rsidRDefault="000C06C1" w:rsidP="000C06C1">
      <w:pPr>
        <w:pStyle w:val="af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вести  в аппарат администрации штатную единицу   ведущего  специалиста юриста  администрации МО «</w:t>
      </w:r>
      <w:proofErr w:type="spellStart"/>
      <w:r>
        <w:rPr>
          <w:sz w:val="28"/>
          <w:szCs w:val="28"/>
        </w:rPr>
        <w:t>Хатажукайское</w:t>
      </w:r>
      <w:proofErr w:type="spellEnd"/>
      <w:r>
        <w:rPr>
          <w:sz w:val="28"/>
          <w:szCs w:val="28"/>
        </w:rPr>
        <w:t xml:space="preserve"> сельское  поселение»  с 04 апреля 2016года. </w:t>
      </w:r>
    </w:p>
    <w:p w:rsidR="0021775A" w:rsidRDefault="0021775A" w:rsidP="000C06C1">
      <w:pPr>
        <w:pStyle w:val="af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Pr="00282C3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вести   штатную единицу специалиста первой категории – юриста  администрации </w:t>
      </w:r>
      <w:r w:rsidRPr="00282C3A">
        <w:rPr>
          <w:color w:val="000000"/>
          <w:sz w:val="28"/>
          <w:szCs w:val="28"/>
        </w:rPr>
        <w:t xml:space="preserve">МО « </w:t>
      </w:r>
      <w:proofErr w:type="spellStart"/>
      <w:r w:rsidRPr="00282C3A">
        <w:rPr>
          <w:color w:val="000000"/>
          <w:sz w:val="28"/>
          <w:szCs w:val="28"/>
        </w:rPr>
        <w:t>Хатажукайск</w:t>
      </w:r>
      <w:r>
        <w:rPr>
          <w:color w:val="000000"/>
          <w:sz w:val="28"/>
          <w:szCs w:val="28"/>
        </w:rPr>
        <w:t>ое</w:t>
      </w:r>
      <w:proofErr w:type="spellEnd"/>
      <w:r>
        <w:rPr>
          <w:color w:val="000000"/>
          <w:sz w:val="28"/>
          <w:szCs w:val="28"/>
        </w:rPr>
        <w:t xml:space="preserve"> сельское </w:t>
      </w:r>
      <w:r w:rsidRPr="00282C3A">
        <w:rPr>
          <w:color w:val="000000"/>
          <w:sz w:val="28"/>
          <w:szCs w:val="28"/>
        </w:rPr>
        <w:t>поселение»</w:t>
      </w:r>
      <w:r>
        <w:rPr>
          <w:color w:val="000000"/>
          <w:sz w:val="28"/>
          <w:szCs w:val="28"/>
        </w:rPr>
        <w:t>.</w:t>
      </w:r>
    </w:p>
    <w:p w:rsidR="000C06C1" w:rsidRDefault="000C06C1" w:rsidP="000C06C1">
      <w:pPr>
        <w:tabs>
          <w:tab w:val="left" w:pos="-426"/>
        </w:tabs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финансисту произвести соответствующие изменения штатного расписания. </w:t>
      </w:r>
    </w:p>
    <w:p w:rsidR="000C06C1" w:rsidRDefault="000C06C1" w:rsidP="000C06C1">
      <w:pPr>
        <w:tabs>
          <w:tab w:val="left" w:pos="0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0C06C1" w:rsidRDefault="000C06C1" w:rsidP="000C06C1">
      <w:pPr>
        <w:tabs>
          <w:tab w:val="left" w:pos="0"/>
        </w:tabs>
        <w:jc w:val="both"/>
        <w:rPr>
          <w:sz w:val="28"/>
          <w:szCs w:val="28"/>
        </w:rPr>
      </w:pPr>
    </w:p>
    <w:p w:rsidR="000C06C1" w:rsidRDefault="000C06C1" w:rsidP="000C06C1">
      <w:pPr>
        <w:tabs>
          <w:tab w:val="left" w:pos="0"/>
        </w:tabs>
        <w:jc w:val="both"/>
        <w:rPr>
          <w:sz w:val="28"/>
          <w:szCs w:val="28"/>
        </w:rPr>
      </w:pPr>
    </w:p>
    <w:p w:rsidR="000C06C1" w:rsidRDefault="000C06C1" w:rsidP="000C06C1">
      <w:pPr>
        <w:pStyle w:val="ConsNonformat"/>
        <w:widowControl/>
        <w:tabs>
          <w:tab w:val="left" w:pos="0"/>
        </w:tabs>
        <w:ind w:righ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C06C1" w:rsidRDefault="000C06C1" w:rsidP="000C06C1">
      <w:pPr>
        <w:pStyle w:val="ConsNonformat"/>
        <w:widowControl/>
        <w:tabs>
          <w:tab w:val="left" w:pos="142"/>
        </w:tabs>
        <w:ind w:right="0" w:hanging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21775A" w:rsidRDefault="0021775A" w:rsidP="0021775A">
      <w:pPr>
        <w:jc w:val="both"/>
        <w:rPr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B148F1" w:rsidRPr="008B73AA" w:rsidTr="00D11633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8F1" w:rsidRPr="00A85674" w:rsidRDefault="00B148F1" w:rsidP="00D11633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B148F1" w:rsidRPr="00A85674" w:rsidRDefault="00B148F1" w:rsidP="00D11633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B148F1" w:rsidRPr="00A85674" w:rsidRDefault="00B148F1" w:rsidP="00D11633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B148F1" w:rsidRPr="00A85674" w:rsidRDefault="00B148F1" w:rsidP="00D11633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B148F1" w:rsidRPr="00A85674" w:rsidRDefault="00B148F1" w:rsidP="00D11633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B148F1" w:rsidRDefault="00B148F1" w:rsidP="00D11633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B148F1" w:rsidRDefault="00B148F1" w:rsidP="00D11633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B148F1" w:rsidRPr="00A91697" w:rsidRDefault="00B148F1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B148F1" w:rsidRPr="00A91697" w:rsidRDefault="00B148F1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B148F1" w:rsidRPr="00A91697" w:rsidRDefault="00B148F1" w:rsidP="00D11633">
            <w:pPr>
              <w:ind w:left="130"/>
              <w:jc w:val="center"/>
              <w:rPr>
                <w:b/>
                <w:i/>
              </w:rPr>
            </w:pPr>
          </w:p>
          <w:p w:rsidR="00B148F1" w:rsidRPr="00A91697" w:rsidRDefault="00B148F1" w:rsidP="00D11633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8F1" w:rsidRPr="00F636D2" w:rsidRDefault="00B148F1" w:rsidP="00D11633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41" type="#_x0000_t75" style="width:80.7pt;height:114.75pt" o:ole="" fillcolor="window">
                  <v:imagedata r:id="rId8" o:title=""/>
                </v:shape>
                <o:OLEObject Type="Embed" ProgID="MSDraw" ShapeID="_x0000_i1041" DrawAspect="Content" ObjectID="_1540804827" r:id="rId2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48F1" w:rsidRPr="000A54A4" w:rsidRDefault="00B148F1" w:rsidP="00D11633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B148F1" w:rsidRPr="000A54A4" w:rsidRDefault="00B148F1" w:rsidP="00D11633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B148F1" w:rsidRPr="00A85674" w:rsidRDefault="00B148F1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B148F1" w:rsidRDefault="00B148F1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B148F1" w:rsidRPr="00ED302C" w:rsidRDefault="00B148F1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ED302C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ED302C">
              <w:rPr>
                <w:b/>
                <w:i/>
              </w:rPr>
              <w:t xml:space="preserve"> (87773) 9-31-36</w:t>
            </w:r>
          </w:p>
          <w:p w:rsidR="00B148F1" w:rsidRPr="00F636D2" w:rsidRDefault="00B148F1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B148F1" w:rsidRPr="001A59F9" w:rsidRDefault="00B148F1" w:rsidP="00B148F1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B148F1" w:rsidRDefault="00B148F1" w:rsidP="00B148F1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1</w:t>
      </w:r>
      <w:r w:rsidR="002C65B5">
        <w:rPr>
          <w:b/>
          <w:sz w:val="28"/>
          <w:szCs w:val="28"/>
        </w:rPr>
        <w:t>7</w:t>
      </w:r>
      <w:r>
        <w:t xml:space="preserve">          </w:t>
      </w:r>
    </w:p>
    <w:p w:rsidR="00B148F1" w:rsidRPr="00CB0505" w:rsidRDefault="00B148F1" w:rsidP="00B148F1">
      <w:r w:rsidRPr="00CB0505">
        <w:t xml:space="preserve">    От </w:t>
      </w:r>
      <w:r w:rsidR="002C65B5">
        <w:t>15</w:t>
      </w:r>
      <w:r>
        <w:t>.04.</w:t>
      </w:r>
      <w:r w:rsidRPr="00CB0505">
        <w:t xml:space="preserve">  2016 года                 </w:t>
      </w:r>
      <w:r>
        <w:t xml:space="preserve">                           </w:t>
      </w:r>
      <w:r w:rsidRPr="00CB0505">
        <w:t xml:space="preserve">                                             </w:t>
      </w:r>
      <w:proofErr w:type="spellStart"/>
      <w:r w:rsidRPr="00CB0505">
        <w:t>а</w:t>
      </w:r>
      <w:proofErr w:type="gramStart"/>
      <w:r w:rsidRPr="00CB0505">
        <w:t>.П</w:t>
      </w:r>
      <w:proofErr w:type="gramEnd"/>
      <w:r w:rsidRPr="00CB0505">
        <w:t>шичо</w:t>
      </w:r>
      <w:proofErr w:type="spellEnd"/>
      <w:r w:rsidRPr="00CB0505">
        <w:t xml:space="preserve"> </w:t>
      </w:r>
    </w:p>
    <w:p w:rsidR="00B148F1" w:rsidRDefault="00B148F1" w:rsidP="00B148F1">
      <w:pPr>
        <w:tabs>
          <w:tab w:val="left" w:pos="900"/>
          <w:tab w:val="left" w:pos="3348"/>
        </w:tabs>
        <w:jc w:val="both"/>
      </w:pPr>
      <w:r w:rsidRPr="00CB0505">
        <w:rPr>
          <w:color w:val="333333"/>
          <w:shd w:val="clear" w:color="auto" w:fill="FFFFFF"/>
        </w:rPr>
        <w:t xml:space="preserve"> </w:t>
      </w:r>
      <w:r w:rsidRPr="00CB0505">
        <w:rPr>
          <w:color w:val="333333"/>
          <w:shd w:val="clear" w:color="auto" w:fill="FFFFFF"/>
        </w:rPr>
        <w:tab/>
      </w:r>
    </w:p>
    <w:p w:rsidR="000C06C1" w:rsidRDefault="000C06C1" w:rsidP="000C06C1">
      <w:pPr>
        <w:pStyle w:val="ConsNonformat"/>
        <w:widowControl/>
        <w:tabs>
          <w:tab w:val="left" w:pos="142"/>
        </w:tabs>
        <w:ind w:right="0"/>
        <w:jc w:val="both"/>
        <w:rPr>
          <w:sz w:val="28"/>
          <w:szCs w:val="28"/>
        </w:rPr>
      </w:pPr>
    </w:p>
    <w:p w:rsidR="002C65B5" w:rsidRDefault="002C65B5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и и </w:t>
      </w:r>
    </w:p>
    <w:p w:rsidR="008332C6" w:rsidRDefault="002C65B5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ении</w:t>
      </w:r>
      <w:proofErr w:type="gramEnd"/>
      <w:r>
        <w:rPr>
          <w:sz w:val="28"/>
          <w:szCs w:val="28"/>
        </w:rPr>
        <w:t xml:space="preserve"> Решения СНД №2/1 </w:t>
      </w:r>
    </w:p>
    <w:p w:rsidR="002C65B5" w:rsidRDefault="002C65B5" w:rsidP="00275584">
      <w:pPr>
        <w:tabs>
          <w:tab w:val="left" w:pos="4193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01.2016г. </w:t>
      </w:r>
    </w:p>
    <w:p w:rsidR="002C65B5" w:rsidRPr="002C65B5" w:rsidRDefault="002C65B5" w:rsidP="002C65B5">
      <w:pPr>
        <w:rPr>
          <w:sz w:val="28"/>
          <w:szCs w:val="28"/>
        </w:rPr>
      </w:pPr>
    </w:p>
    <w:p w:rsidR="002C65B5" w:rsidRPr="002C65B5" w:rsidRDefault="002C65B5" w:rsidP="002C65B5">
      <w:pPr>
        <w:rPr>
          <w:sz w:val="28"/>
          <w:szCs w:val="28"/>
        </w:rPr>
      </w:pPr>
    </w:p>
    <w:p w:rsidR="002C65B5" w:rsidRPr="002C65B5" w:rsidRDefault="002C65B5" w:rsidP="002C65B5">
      <w:pPr>
        <w:rPr>
          <w:sz w:val="28"/>
          <w:szCs w:val="28"/>
        </w:rPr>
      </w:pPr>
    </w:p>
    <w:p w:rsidR="002C65B5" w:rsidRDefault="002C65B5" w:rsidP="002C65B5">
      <w:pPr>
        <w:rPr>
          <w:sz w:val="28"/>
          <w:szCs w:val="28"/>
        </w:rPr>
      </w:pPr>
    </w:p>
    <w:p w:rsidR="002C65B5" w:rsidRDefault="002C65B5" w:rsidP="002C65B5">
      <w:pPr>
        <w:rPr>
          <w:sz w:val="28"/>
          <w:szCs w:val="28"/>
        </w:rPr>
      </w:pPr>
    </w:p>
    <w:p w:rsidR="002C65B5" w:rsidRPr="008113E2" w:rsidRDefault="002C65B5" w:rsidP="00F2325D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   В соответствии  федеральным  законами «О муниципальной службе», «О реестре  муниципальных должностей и реестре должностей муниципальной службы в Республике   Адыгея», Уставом  муниципального образования «</w:t>
      </w:r>
      <w:proofErr w:type="spellStart"/>
      <w:r w:rsidRPr="008113E2">
        <w:rPr>
          <w:color w:val="000000"/>
          <w:sz w:val="28"/>
          <w:szCs w:val="28"/>
        </w:rPr>
        <w:t>Хатажукайское</w:t>
      </w:r>
      <w:proofErr w:type="spellEnd"/>
      <w:r w:rsidRPr="008113E2">
        <w:rPr>
          <w:color w:val="000000"/>
          <w:sz w:val="28"/>
          <w:szCs w:val="28"/>
        </w:rPr>
        <w:t xml:space="preserve"> сельское поселение»  Совет народных депутатов </w:t>
      </w:r>
    </w:p>
    <w:p w:rsidR="002C65B5" w:rsidRPr="008113E2" w:rsidRDefault="002C65B5" w:rsidP="00F2325D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b/>
          <w:bCs/>
          <w:color w:val="000000"/>
          <w:sz w:val="28"/>
          <w:szCs w:val="28"/>
        </w:rPr>
        <w:t xml:space="preserve"> РЕШИЛ: </w:t>
      </w:r>
      <w:r w:rsidRPr="008113E2">
        <w:rPr>
          <w:color w:val="000000"/>
          <w:sz w:val="28"/>
          <w:szCs w:val="28"/>
        </w:rPr>
        <w:t> </w:t>
      </w:r>
    </w:p>
    <w:p w:rsidR="002C65B5" w:rsidRDefault="002C65B5" w:rsidP="00F2325D">
      <w:pPr>
        <w:tabs>
          <w:tab w:val="left" w:pos="16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и дополнения в Приложение к решению Совета народных депутатов №2/1 от 25.01. 2016 года. </w:t>
      </w:r>
    </w:p>
    <w:p w:rsidR="002C65B5" w:rsidRDefault="002C65B5" w:rsidP="00F2325D">
      <w:pPr>
        <w:tabs>
          <w:tab w:val="left" w:pos="16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изложить  в новой редакции.  </w:t>
      </w:r>
    </w:p>
    <w:p w:rsidR="002C65B5" w:rsidRDefault="002C65B5" w:rsidP="00F2325D">
      <w:pPr>
        <w:tabs>
          <w:tab w:val="left" w:pos="0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32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Настоящее решение вступает в силу со дня его принятия. </w:t>
      </w:r>
    </w:p>
    <w:p w:rsidR="002C65B5" w:rsidRDefault="002C65B5" w:rsidP="002C65B5">
      <w:pPr>
        <w:tabs>
          <w:tab w:val="left" w:pos="0"/>
        </w:tabs>
        <w:jc w:val="both"/>
        <w:rPr>
          <w:sz w:val="28"/>
          <w:szCs w:val="28"/>
        </w:rPr>
      </w:pPr>
    </w:p>
    <w:p w:rsidR="00F2325D" w:rsidRDefault="00F2325D" w:rsidP="002C65B5">
      <w:pPr>
        <w:tabs>
          <w:tab w:val="left" w:pos="0"/>
        </w:tabs>
        <w:jc w:val="both"/>
        <w:rPr>
          <w:sz w:val="28"/>
          <w:szCs w:val="28"/>
        </w:rPr>
      </w:pPr>
    </w:p>
    <w:p w:rsidR="00F2325D" w:rsidRDefault="00F2325D" w:rsidP="002C65B5">
      <w:pPr>
        <w:tabs>
          <w:tab w:val="left" w:pos="0"/>
        </w:tabs>
        <w:jc w:val="both"/>
        <w:rPr>
          <w:sz w:val="28"/>
          <w:szCs w:val="28"/>
        </w:rPr>
      </w:pPr>
    </w:p>
    <w:p w:rsidR="00F2325D" w:rsidRDefault="00F2325D" w:rsidP="002C65B5">
      <w:pPr>
        <w:tabs>
          <w:tab w:val="left" w:pos="0"/>
        </w:tabs>
        <w:jc w:val="both"/>
        <w:rPr>
          <w:sz w:val="28"/>
          <w:szCs w:val="28"/>
        </w:rPr>
      </w:pPr>
    </w:p>
    <w:p w:rsidR="002C65B5" w:rsidRDefault="002C65B5" w:rsidP="002C65B5">
      <w:pPr>
        <w:tabs>
          <w:tab w:val="left" w:pos="0"/>
        </w:tabs>
        <w:jc w:val="both"/>
        <w:rPr>
          <w:sz w:val="28"/>
          <w:szCs w:val="28"/>
        </w:rPr>
      </w:pPr>
    </w:p>
    <w:p w:rsidR="002C65B5" w:rsidRDefault="00F2325D" w:rsidP="002C65B5">
      <w:pPr>
        <w:pStyle w:val="ConsNonformat"/>
        <w:widowControl/>
        <w:tabs>
          <w:tab w:val="left" w:pos="0"/>
        </w:tabs>
        <w:ind w:righ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5B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C65B5" w:rsidRDefault="00F2325D" w:rsidP="002C65B5">
      <w:pPr>
        <w:pStyle w:val="ConsNonformat"/>
        <w:widowControl/>
        <w:tabs>
          <w:tab w:val="left" w:pos="142"/>
        </w:tabs>
        <w:ind w:right="0" w:hanging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65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65B5"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 w:rsidR="002C65B5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К.А. </w:t>
      </w:r>
      <w:proofErr w:type="spellStart"/>
      <w:r w:rsidR="002C65B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  <w:r w:rsidR="002C65B5">
        <w:rPr>
          <w:rFonts w:ascii="Times New Roman" w:hAnsi="Times New Roman" w:cs="Times New Roman"/>
          <w:sz w:val="28"/>
          <w:szCs w:val="28"/>
        </w:rPr>
        <w:t xml:space="preserve"> </w:t>
      </w:r>
      <w:r w:rsidR="002C65B5">
        <w:rPr>
          <w:sz w:val="28"/>
          <w:szCs w:val="28"/>
        </w:rPr>
        <w:t xml:space="preserve">   </w:t>
      </w:r>
    </w:p>
    <w:p w:rsidR="002C65B5" w:rsidRDefault="002C65B5" w:rsidP="002C65B5">
      <w:pPr>
        <w:ind w:firstLine="708"/>
        <w:rPr>
          <w:sz w:val="28"/>
          <w:szCs w:val="28"/>
        </w:rPr>
      </w:pPr>
    </w:p>
    <w:p w:rsidR="00F2325D" w:rsidRDefault="00F2325D" w:rsidP="002C65B5">
      <w:pPr>
        <w:ind w:firstLine="708"/>
        <w:rPr>
          <w:sz w:val="28"/>
          <w:szCs w:val="28"/>
        </w:rPr>
      </w:pPr>
    </w:p>
    <w:p w:rsidR="00F2325D" w:rsidRDefault="00F2325D" w:rsidP="002C65B5">
      <w:pPr>
        <w:ind w:firstLine="708"/>
        <w:rPr>
          <w:sz w:val="28"/>
          <w:szCs w:val="28"/>
        </w:rPr>
      </w:pPr>
    </w:p>
    <w:p w:rsidR="00F2325D" w:rsidRDefault="00F2325D" w:rsidP="002C65B5">
      <w:pPr>
        <w:ind w:firstLine="708"/>
        <w:rPr>
          <w:sz w:val="28"/>
          <w:szCs w:val="28"/>
        </w:rPr>
      </w:pPr>
    </w:p>
    <w:p w:rsidR="00F2325D" w:rsidRDefault="00F2325D" w:rsidP="002C65B5">
      <w:pPr>
        <w:ind w:firstLine="708"/>
        <w:rPr>
          <w:sz w:val="28"/>
          <w:szCs w:val="28"/>
        </w:rPr>
      </w:pPr>
    </w:p>
    <w:p w:rsidR="00F2325D" w:rsidRDefault="00F2325D" w:rsidP="002C65B5">
      <w:pPr>
        <w:ind w:firstLine="708"/>
        <w:rPr>
          <w:sz w:val="28"/>
          <w:szCs w:val="28"/>
        </w:rPr>
      </w:pPr>
    </w:p>
    <w:p w:rsidR="00F2325D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                                   </w:t>
      </w:r>
      <w:r w:rsidRPr="009A7243">
        <w:rPr>
          <w:color w:val="000000"/>
          <w:szCs w:val="22"/>
        </w:rPr>
        <w:t>ПРИЛОЖЕНИЕ</w:t>
      </w:r>
      <w:r>
        <w:rPr>
          <w:color w:val="000000"/>
          <w:szCs w:val="22"/>
        </w:rPr>
        <w:t xml:space="preserve"> №1 </w:t>
      </w:r>
    </w:p>
    <w:p w:rsidR="00F2325D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</w:t>
      </w:r>
      <w:r w:rsidR="00D11633">
        <w:rPr>
          <w:color w:val="000000"/>
          <w:szCs w:val="22"/>
        </w:rPr>
        <w:t xml:space="preserve">                            </w:t>
      </w:r>
      <w:r>
        <w:rPr>
          <w:color w:val="000000"/>
          <w:szCs w:val="22"/>
        </w:rPr>
        <w:t xml:space="preserve">    к Решению СНД №</w:t>
      </w:r>
      <w:r w:rsidR="00D11633">
        <w:rPr>
          <w:color w:val="000000"/>
          <w:szCs w:val="22"/>
        </w:rPr>
        <w:t>17</w:t>
      </w:r>
      <w:r>
        <w:rPr>
          <w:color w:val="000000"/>
          <w:szCs w:val="22"/>
        </w:rPr>
        <w:t xml:space="preserve"> </w:t>
      </w:r>
    </w:p>
    <w:p w:rsidR="00F2325D" w:rsidRPr="009A7243" w:rsidRDefault="00F2325D" w:rsidP="00D11633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                                      </w:t>
      </w:r>
      <w:r w:rsidR="00D11633">
        <w:rPr>
          <w:color w:val="000000"/>
          <w:szCs w:val="22"/>
        </w:rPr>
        <w:t xml:space="preserve"> 15.04.</w:t>
      </w:r>
      <w:r>
        <w:rPr>
          <w:color w:val="000000"/>
          <w:szCs w:val="22"/>
        </w:rPr>
        <w:t>20</w:t>
      </w:r>
      <w:r w:rsidR="00D11633">
        <w:rPr>
          <w:color w:val="000000"/>
          <w:szCs w:val="22"/>
        </w:rPr>
        <w:t xml:space="preserve">16г. 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РЕЕСТР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ДОЛЖНОСТЕЙ МУНИЦИПАЛЬНОЙ СЛУЖБЫ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В ХАТАЖУКАЙСКОМ </w:t>
      </w:r>
      <w:r w:rsidRPr="009A7243">
        <w:rPr>
          <w:b/>
          <w:bCs/>
          <w:color w:val="000000"/>
          <w:szCs w:val="22"/>
        </w:rPr>
        <w:t>СЕЛЬСКОМ ПОСЕЛЕНИИ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  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РАЗДЕЛ 1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Перечень должностей муниципальной службы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 xml:space="preserve">в администрации </w:t>
      </w:r>
      <w:r>
        <w:rPr>
          <w:b/>
          <w:bCs/>
          <w:color w:val="000000"/>
          <w:szCs w:val="22"/>
        </w:rPr>
        <w:t xml:space="preserve"> </w:t>
      </w:r>
      <w:proofErr w:type="spellStart"/>
      <w:r>
        <w:rPr>
          <w:b/>
          <w:bCs/>
          <w:color w:val="000000"/>
          <w:szCs w:val="22"/>
        </w:rPr>
        <w:t>Хатажукайского</w:t>
      </w:r>
      <w:proofErr w:type="spellEnd"/>
      <w:r>
        <w:rPr>
          <w:b/>
          <w:bCs/>
          <w:color w:val="000000"/>
          <w:szCs w:val="22"/>
        </w:rPr>
        <w:t xml:space="preserve"> </w:t>
      </w:r>
      <w:r w:rsidRPr="009A7243">
        <w:rPr>
          <w:b/>
          <w:bCs/>
          <w:color w:val="000000"/>
          <w:szCs w:val="22"/>
        </w:rPr>
        <w:t xml:space="preserve"> сельского поселения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color w:val="000000"/>
          <w:szCs w:val="22"/>
        </w:rPr>
        <w:t> </w:t>
      </w:r>
    </w:p>
    <w:p w:rsidR="00F2325D" w:rsidRDefault="00F2325D" w:rsidP="00F2325D">
      <w:pPr>
        <w:shd w:val="clear" w:color="auto" w:fill="FFFFFF"/>
        <w:spacing w:before="158" w:after="158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 xml:space="preserve"> Главная </w:t>
      </w:r>
      <w:r w:rsidRPr="009A7243"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 xml:space="preserve">должность муниципальной службы 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 </w:t>
      </w:r>
      <w:r w:rsidRPr="009A7243">
        <w:rPr>
          <w:color w:val="000000"/>
          <w:szCs w:val="22"/>
        </w:rPr>
        <w:t>        </w:t>
      </w:r>
      <w:r w:rsidRPr="009A7243">
        <w:rPr>
          <w:color w:val="000000"/>
        </w:rPr>
        <w:t> </w:t>
      </w:r>
      <w:r w:rsidRPr="009A7243">
        <w:rPr>
          <w:color w:val="000000"/>
          <w:szCs w:val="22"/>
        </w:rPr>
        <w:t xml:space="preserve">Заместитель Главы Администрации 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Хатажукайского</w:t>
      </w:r>
      <w:proofErr w:type="spellEnd"/>
      <w:r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 xml:space="preserve"> сельского поселения.</w:t>
      </w:r>
    </w:p>
    <w:p w:rsidR="00F2325D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     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Старшая группа должностей</w:t>
      </w:r>
    </w:p>
    <w:p w:rsidR="00F2325D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 Главный специалист по финансам </w:t>
      </w:r>
    </w:p>
    <w:p w:rsidR="00F2325D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Администратор населенного пункта </w:t>
      </w:r>
    </w:p>
    <w:p w:rsidR="00F2325D" w:rsidRPr="009A7243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>
        <w:rPr>
          <w:color w:val="000000"/>
          <w:szCs w:val="22"/>
        </w:rPr>
        <w:t xml:space="preserve">Юрист </w:t>
      </w:r>
    </w:p>
    <w:p w:rsidR="00F2325D" w:rsidRPr="009A7243" w:rsidRDefault="00F2325D" w:rsidP="00F2325D">
      <w:pPr>
        <w:shd w:val="clear" w:color="auto" w:fill="FFFFFF"/>
        <w:spacing w:before="158" w:after="158"/>
        <w:jc w:val="center"/>
        <w:rPr>
          <w:color w:val="000000"/>
          <w:szCs w:val="22"/>
        </w:rPr>
      </w:pPr>
      <w:r w:rsidRPr="009A7243">
        <w:rPr>
          <w:b/>
          <w:bCs/>
          <w:color w:val="000000"/>
          <w:szCs w:val="22"/>
        </w:rPr>
        <w:t>Младшая группа должностей</w:t>
      </w:r>
    </w:p>
    <w:p w:rsidR="00F2325D" w:rsidRPr="009A7243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 первой категории</w:t>
      </w:r>
    </w:p>
    <w:p w:rsidR="00F2325D" w:rsidRPr="009A7243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Pr="00ED78AB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первой категории</w:t>
      </w:r>
    </w:p>
    <w:p w:rsidR="00F2325D" w:rsidRPr="009A7243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Pr="00ED78AB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первой</w:t>
      </w:r>
      <w:r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категории</w:t>
      </w:r>
    </w:p>
    <w:p w:rsidR="00F2325D" w:rsidRPr="009A7243" w:rsidRDefault="00F2325D" w:rsidP="00F2325D">
      <w:pPr>
        <w:shd w:val="clear" w:color="auto" w:fill="FFFFFF"/>
        <w:spacing w:before="158" w:after="158"/>
        <w:rPr>
          <w:color w:val="000000"/>
          <w:szCs w:val="22"/>
        </w:rPr>
      </w:pPr>
      <w:r w:rsidRPr="009A7243">
        <w:rPr>
          <w:color w:val="000000"/>
          <w:szCs w:val="22"/>
        </w:rPr>
        <w:t>Специалист</w:t>
      </w:r>
      <w:r w:rsidRPr="00ED78AB"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первой</w:t>
      </w:r>
      <w:r>
        <w:rPr>
          <w:color w:val="000000"/>
          <w:szCs w:val="22"/>
        </w:rPr>
        <w:t xml:space="preserve"> </w:t>
      </w:r>
      <w:r w:rsidRPr="009A7243">
        <w:rPr>
          <w:color w:val="000000"/>
          <w:szCs w:val="22"/>
        </w:rPr>
        <w:t>категории</w:t>
      </w: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F2325D" w:rsidRPr="008B73AA" w:rsidTr="00D11633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325D" w:rsidRPr="00A85674" w:rsidRDefault="00F2325D" w:rsidP="00D11633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F2325D" w:rsidRPr="00A85674" w:rsidRDefault="00F2325D" w:rsidP="00D11633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F2325D" w:rsidRPr="00A85674" w:rsidRDefault="00F2325D" w:rsidP="00D11633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F2325D" w:rsidRPr="00A85674" w:rsidRDefault="00F2325D" w:rsidP="00D11633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F2325D" w:rsidRPr="00A85674" w:rsidRDefault="00F2325D" w:rsidP="00D11633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F2325D" w:rsidRDefault="00F2325D" w:rsidP="00D11633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F2325D" w:rsidRDefault="00F2325D" w:rsidP="00D11633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F2325D" w:rsidRPr="00A91697" w:rsidRDefault="00F2325D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F2325D" w:rsidRPr="00A91697" w:rsidRDefault="00F2325D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F2325D" w:rsidRPr="00A91697" w:rsidRDefault="00F2325D" w:rsidP="00D11633">
            <w:pPr>
              <w:ind w:left="130"/>
              <w:jc w:val="center"/>
              <w:rPr>
                <w:b/>
                <w:i/>
              </w:rPr>
            </w:pPr>
          </w:p>
          <w:p w:rsidR="00F2325D" w:rsidRPr="00A91697" w:rsidRDefault="00F2325D" w:rsidP="00D11633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325D" w:rsidRPr="00F636D2" w:rsidRDefault="00F2325D" w:rsidP="00D11633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42" type="#_x0000_t75" style="width:80.7pt;height:114.75pt" o:ole="" fillcolor="window">
                  <v:imagedata r:id="rId8" o:title=""/>
                </v:shape>
                <o:OLEObject Type="Embed" ProgID="MSDraw" ShapeID="_x0000_i1042" DrawAspect="Content" ObjectID="_1540804828" r:id="rId28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325D" w:rsidRPr="000A54A4" w:rsidRDefault="00F2325D" w:rsidP="00D11633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F2325D" w:rsidRPr="000A54A4" w:rsidRDefault="00F2325D" w:rsidP="00D11633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F2325D" w:rsidRPr="00A85674" w:rsidRDefault="00F2325D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F2325D" w:rsidRDefault="00F2325D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F2325D" w:rsidRPr="00ED302C" w:rsidRDefault="00F2325D" w:rsidP="00D11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ED302C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ED302C">
              <w:rPr>
                <w:b/>
                <w:i/>
              </w:rPr>
              <w:t xml:space="preserve"> (87773) 9-31-36</w:t>
            </w:r>
          </w:p>
          <w:p w:rsidR="00F2325D" w:rsidRPr="00F636D2" w:rsidRDefault="00F2325D" w:rsidP="00D11633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F2325D" w:rsidRPr="001A59F9" w:rsidRDefault="00F2325D" w:rsidP="00F2325D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F2325D" w:rsidRDefault="00F2325D" w:rsidP="00F2325D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18</w:t>
      </w:r>
      <w:r>
        <w:t xml:space="preserve">          </w:t>
      </w:r>
    </w:p>
    <w:p w:rsidR="00F2325D" w:rsidRPr="00CB0505" w:rsidRDefault="00F2325D" w:rsidP="00F2325D">
      <w:r w:rsidRPr="00CB0505">
        <w:t xml:space="preserve">    От </w:t>
      </w:r>
      <w:r>
        <w:t>15.04.</w:t>
      </w:r>
      <w:r w:rsidRPr="00CB0505">
        <w:t xml:space="preserve">  2016 года                 </w:t>
      </w:r>
      <w:r>
        <w:t xml:space="preserve">                           </w:t>
      </w:r>
      <w:r w:rsidRPr="00CB0505">
        <w:t xml:space="preserve">                                             </w:t>
      </w:r>
      <w:proofErr w:type="spellStart"/>
      <w:r w:rsidRPr="00CB0505">
        <w:t>а</w:t>
      </w:r>
      <w:proofErr w:type="gramStart"/>
      <w:r w:rsidRPr="00CB0505">
        <w:t>.П</w:t>
      </w:r>
      <w:proofErr w:type="gramEnd"/>
      <w:r w:rsidRPr="00CB0505">
        <w:t>шичо</w:t>
      </w:r>
      <w:proofErr w:type="spellEnd"/>
      <w:r w:rsidRPr="00CB0505">
        <w:t xml:space="preserve"> </w:t>
      </w:r>
    </w:p>
    <w:p w:rsidR="00F2325D" w:rsidRDefault="00F2325D" w:rsidP="00F2325D">
      <w:pPr>
        <w:tabs>
          <w:tab w:val="left" w:pos="900"/>
          <w:tab w:val="left" w:pos="3348"/>
        </w:tabs>
        <w:jc w:val="both"/>
      </w:pPr>
      <w:r w:rsidRPr="00CB0505">
        <w:rPr>
          <w:color w:val="333333"/>
          <w:shd w:val="clear" w:color="auto" w:fill="FFFFFF"/>
        </w:rPr>
        <w:t xml:space="preserve"> </w:t>
      </w:r>
      <w:r w:rsidRPr="00CB0505">
        <w:rPr>
          <w:color w:val="333333"/>
          <w:shd w:val="clear" w:color="auto" w:fill="FFFFFF"/>
        </w:rPr>
        <w:tab/>
      </w: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750A11" w:rsidRPr="008113E2" w:rsidRDefault="00750A11" w:rsidP="00750A11">
      <w:pPr>
        <w:shd w:val="clear" w:color="auto" w:fill="FFFFFF"/>
        <w:spacing w:before="158" w:after="158"/>
        <w:jc w:val="both"/>
        <w:rPr>
          <w:color w:val="000000"/>
          <w:sz w:val="28"/>
          <w:szCs w:val="28"/>
        </w:rPr>
      </w:pPr>
      <w:r w:rsidRPr="008113E2">
        <w:rPr>
          <w:color w:val="000000"/>
          <w:sz w:val="28"/>
          <w:szCs w:val="28"/>
        </w:rPr>
        <w:t xml:space="preserve">   В соответствии  федеральным  законами «О муниципальной службе», «О реестре  муниципальных должностей и реестре должностей муниципальной службы в Республике   Адыгея», Уставом  муниципального образования «</w:t>
      </w:r>
      <w:proofErr w:type="spellStart"/>
      <w:r w:rsidRPr="008113E2">
        <w:rPr>
          <w:color w:val="000000"/>
          <w:sz w:val="28"/>
          <w:szCs w:val="28"/>
        </w:rPr>
        <w:t>Хатажукайское</w:t>
      </w:r>
      <w:proofErr w:type="spellEnd"/>
      <w:r w:rsidRPr="008113E2">
        <w:rPr>
          <w:color w:val="000000"/>
          <w:sz w:val="28"/>
          <w:szCs w:val="28"/>
        </w:rPr>
        <w:t xml:space="preserve"> сельское поселение»  Совет народных депутатов </w:t>
      </w:r>
    </w:p>
    <w:p w:rsidR="00750A11" w:rsidRDefault="00750A11" w:rsidP="00F2325D">
      <w:pPr>
        <w:tabs>
          <w:tab w:val="left" w:pos="1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750A11" w:rsidRDefault="00750A11" w:rsidP="00F2325D">
      <w:pPr>
        <w:tabs>
          <w:tab w:val="left" w:pos="154"/>
        </w:tabs>
        <w:rPr>
          <w:b/>
          <w:sz w:val="28"/>
          <w:szCs w:val="28"/>
        </w:rPr>
      </w:pPr>
    </w:p>
    <w:p w:rsidR="00F2325D" w:rsidRPr="00046DE1" w:rsidRDefault="00F2325D" w:rsidP="00750A1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46DE1">
        <w:rPr>
          <w:color w:val="2D2D2D"/>
          <w:spacing w:val="2"/>
          <w:sz w:val="28"/>
          <w:szCs w:val="28"/>
        </w:rPr>
        <w:t xml:space="preserve">1. Утвердить Положение "О реестре муниципальных служащих" </w:t>
      </w:r>
      <w:r w:rsidR="004B3BB2">
        <w:rPr>
          <w:color w:val="2D2D2D"/>
          <w:spacing w:val="2"/>
          <w:sz w:val="28"/>
          <w:szCs w:val="28"/>
        </w:rPr>
        <w:t xml:space="preserve"> администрации МО «</w:t>
      </w:r>
      <w:proofErr w:type="spellStart"/>
      <w:r w:rsidR="004B3BB2">
        <w:rPr>
          <w:color w:val="2D2D2D"/>
          <w:spacing w:val="2"/>
          <w:sz w:val="28"/>
          <w:szCs w:val="28"/>
        </w:rPr>
        <w:t>Хатажукайское</w:t>
      </w:r>
      <w:proofErr w:type="spellEnd"/>
      <w:r w:rsidR="004B3BB2">
        <w:rPr>
          <w:color w:val="2D2D2D"/>
          <w:spacing w:val="2"/>
          <w:sz w:val="28"/>
          <w:szCs w:val="28"/>
        </w:rPr>
        <w:t xml:space="preserve"> сельское поселение</w:t>
      </w:r>
      <w:proofErr w:type="gramStart"/>
      <w:r w:rsidR="004B3BB2">
        <w:rPr>
          <w:color w:val="2D2D2D"/>
          <w:spacing w:val="2"/>
          <w:sz w:val="28"/>
          <w:szCs w:val="28"/>
        </w:rPr>
        <w:t>»</w:t>
      </w:r>
      <w:r w:rsidRPr="00046DE1">
        <w:rPr>
          <w:color w:val="2D2D2D"/>
          <w:spacing w:val="2"/>
          <w:sz w:val="28"/>
          <w:szCs w:val="28"/>
        </w:rPr>
        <w:t>(</w:t>
      </w:r>
      <w:proofErr w:type="gramEnd"/>
      <w:r w:rsidRPr="00046DE1">
        <w:rPr>
          <w:color w:val="2D2D2D"/>
          <w:spacing w:val="2"/>
          <w:sz w:val="28"/>
          <w:szCs w:val="28"/>
        </w:rPr>
        <w:t>приложение)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2. Настоящее Постановление вступает в силу после его официального опубликовани</w:t>
      </w:r>
      <w:proofErr w:type="gramStart"/>
      <w:r w:rsidRPr="00046DE1">
        <w:rPr>
          <w:color w:val="2D2D2D"/>
          <w:spacing w:val="2"/>
          <w:sz w:val="28"/>
          <w:szCs w:val="28"/>
        </w:rPr>
        <w:t>я(</w:t>
      </w:r>
      <w:proofErr w:type="gramEnd"/>
      <w:r w:rsidRPr="00046DE1">
        <w:rPr>
          <w:color w:val="2D2D2D"/>
          <w:spacing w:val="2"/>
          <w:sz w:val="28"/>
          <w:szCs w:val="28"/>
        </w:rPr>
        <w:t>обнародования)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 xml:space="preserve">3. </w:t>
      </w:r>
      <w:proofErr w:type="gramStart"/>
      <w:r w:rsidRPr="00046DE1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046DE1">
        <w:rPr>
          <w:color w:val="2D2D2D"/>
          <w:spacing w:val="2"/>
          <w:sz w:val="28"/>
          <w:szCs w:val="28"/>
        </w:rPr>
        <w:t xml:space="preserve"> исполнением настоящего Постановления возложить на </w:t>
      </w:r>
      <w:r w:rsidR="00750A11" w:rsidRPr="00750A11">
        <w:rPr>
          <w:color w:val="2D2D2D"/>
          <w:spacing w:val="2"/>
          <w:sz w:val="28"/>
          <w:szCs w:val="28"/>
        </w:rPr>
        <w:t xml:space="preserve"> заместителя главы </w:t>
      </w:r>
      <w:r w:rsidR="00750A11">
        <w:rPr>
          <w:color w:val="2D2D2D"/>
          <w:spacing w:val="2"/>
          <w:sz w:val="28"/>
          <w:szCs w:val="28"/>
        </w:rPr>
        <w:t>а</w:t>
      </w:r>
      <w:r w:rsidR="00750A11" w:rsidRPr="00750A11">
        <w:rPr>
          <w:color w:val="2D2D2D"/>
          <w:spacing w:val="2"/>
          <w:sz w:val="28"/>
          <w:szCs w:val="28"/>
        </w:rPr>
        <w:t>дминистрации МО «</w:t>
      </w:r>
      <w:proofErr w:type="spellStart"/>
      <w:r w:rsidR="00750A11" w:rsidRPr="00750A11">
        <w:rPr>
          <w:color w:val="2D2D2D"/>
          <w:spacing w:val="2"/>
          <w:sz w:val="28"/>
          <w:szCs w:val="28"/>
        </w:rPr>
        <w:t>Хатажукайское</w:t>
      </w:r>
      <w:proofErr w:type="spellEnd"/>
      <w:r w:rsidR="00750A11" w:rsidRPr="00750A11">
        <w:rPr>
          <w:color w:val="2D2D2D"/>
          <w:spacing w:val="2"/>
          <w:sz w:val="28"/>
          <w:szCs w:val="28"/>
        </w:rPr>
        <w:t xml:space="preserve"> сельское поселение»</w:t>
      </w:r>
    </w:p>
    <w:p w:rsidR="00750A11" w:rsidRPr="00750A11" w:rsidRDefault="00750A11" w:rsidP="00750A11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50A11" w:rsidRP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750A11" w:rsidRP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750A11">
      <w:pPr>
        <w:pStyle w:val="ConsNonformat"/>
        <w:widowControl/>
        <w:tabs>
          <w:tab w:val="left" w:pos="0"/>
        </w:tabs>
        <w:ind w:righ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униципального образования </w:t>
      </w:r>
    </w:p>
    <w:p w:rsidR="00750A11" w:rsidRDefault="00750A11" w:rsidP="00750A11">
      <w:pPr>
        <w:pStyle w:val="ConsNonformat"/>
        <w:widowControl/>
        <w:tabs>
          <w:tab w:val="left" w:pos="142"/>
        </w:tabs>
        <w:ind w:right="0" w:hanging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жук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750A11" w:rsidRDefault="00750A11" w:rsidP="00750A11">
      <w:pPr>
        <w:ind w:firstLine="708"/>
        <w:rPr>
          <w:sz w:val="28"/>
          <w:szCs w:val="28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750A11" w:rsidRPr="00750A11" w:rsidRDefault="00F2325D" w:rsidP="00F2325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046DE1">
        <w:rPr>
          <w:color w:val="2D2D2D"/>
          <w:spacing w:val="2"/>
          <w:sz w:val="28"/>
          <w:szCs w:val="28"/>
        </w:rPr>
        <w:lastRenderedPageBreak/>
        <w:t>Приложение</w:t>
      </w:r>
      <w:r w:rsidRPr="00046DE1">
        <w:rPr>
          <w:color w:val="2D2D2D"/>
          <w:spacing w:val="2"/>
          <w:sz w:val="28"/>
          <w:szCs w:val="28"/>
        </w:rPr>
        <w:br/>
        <w:t xml:space="preserve">к </w:t>
      </w:r>
      <w:r w:rsidR="004B3BB2">
        <w:rPr>
          <w:color w:val="2D2D2D"/>
          <w:spacing w:val="2"/>
          <w:sz w:val="28"/>
          <w:szCs w:val="28"/>
        </w:rPr>
        <w:t xml:space="preserve"> Решению СНД </w:t>
      </w:r>
      <w:r w:rsidR="00750A11" w:rsidRPr="00750A11">
        <w:rPr>
          <w:color w:val="2D2D2D"/>
          <w:spacing w:val="2"/>
          <w:sz w:val="28"/>
          <w:szCs w:val="28"/>
        </w:rPr>
        <w:t xml:space="preserve"> </w:t>
      </w:r>
    </w:p>
    <w:p w:rsidR="00F2325D" w:rsidRPr="00046DE1" w:rsidRDefault="00750A11" w:rsidP="00F2325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750A11">
        <w:rPr>
          <w:color w:val="2D2D2D"/>
          <w:spacing w:val="2"/>
          <w:sz w:val="28"/>
          <w:szCs w:val="28"/>
        </w:rPr>
        <w:t>МО «</w:t>
      </w:r>
      <w:proofErr w:type="spellStart"/>
      <w:r w:rsidRPr="00750A11">
        <w:rPr>
          <w:color w:val="2D2D2D"/>
          <w:spacing w:val="2"/>
          <w:sz w:val="28"/>
          <w:szCs w:val="28"/>
        </w:rPr>
        <w:t>Хатажукайское</w:t>
      </w:r>
      <w:proofErr w:type="spellEnd"/>
      <w:r w:rsidRPr="00750A11">
        <w:rPr>
          <w:color w:val="2D2D2D"/>
          <w:spacing w:val="2"/>
          <w:sz w:val="28"/>
          <w:szCs w:val="28"/>
        </w:rPr>
        <w:t xml:space="preserve"> сельское поселение»</w:t>
      </w:r>
      <w:r w:rsidR="00F2325D" w:rsidRPr="00046DE1">
        <w:rPr>
          <w:color w:val="2D2D2D"/>
          <w:spacing w:val="2"/>
          <w:sz w:val="28"/>
          <w:szCs w:val="28"/>
        </w:rPr>
        <w:br/>
      </w:r>
      <w:r w:rsidRPr="00750A11">
        <w:rPr>
          <w:color w:val="2D2D2D"/>
          <w:spacing w:val="2"/>
          <w:sz w:val="28"/>
          <w:szCs w:val="28"/>
        </w:rPr>
        <w:t>«</w:t>
      </w:r>
      <w:r w:rsidR="00D11633">
        <w:rPr>
          <w:color w:val="2D2D2D"/>
          <w:spacing w:val="2"/>
          <w:sz w:val="28"/>
          <w:szCs w:val="28"/>
        </w:rPr>
        <w:t>15</w:t>
      </w:r>
      <w:r w:rsidRPr="00750A11">
        <w:rPr>
          <w:color w:val="2D2D2D"/>
          <w:spacing w:val="2"/>
          <w:sz w:val="28"/>
          <w:szCs w:val="28"/>
        </w:rPr>
        <w:t>»</w:t>
      </w:r>
      <w:r w:rsidR="00D11633">
        <w:rPr>
          <w:color w:val="2D2D2D"/>
          <w:spacing w:val="2"/>
          <w:sz w:val="28"/>
          <w:szCs w:val="28"/>
        </w:rPr>
        <w:t>.04.</w:t>
      </w:r>
      <w:r w:rsidRPr="00750A11">
        <w:rPr>
          <w:color w:val="2D2D2D"/>
          <w:spacing w:val="2"/>
          <w:sz w:val="28"/>
          <w:szCs w:val="28"/>
        </w:rPr>
        <w:t xml:space="preserve"> 20</w:t>
      </w:r>
      <w:r w:rsidR="00D11633">
        <w:rPr>
          <w:color w:val="2D2D2D"/>
          <w:spacing w:val="2"/>
          <w:sz w:val="28"/>
          <w:szCs w:val="28"/>
        </w:rPr>
        <w:t>16</w:t>
      </w:r>
      <w:r w:rsidRPr="00750A11">
        <w:rPr>
          <w:color w:val="2D2D2D"/>
          <w:spacing w:val="2"/>
          <w:sz w:val="28"/>
          <w:szCs w:val="28"/>
        </w:rPr>
        <w:t xml:space="preserve"> г. №</w:t>
      </w:r>
      <w:r w:rsidR="00D11633">
        <w:rPr>
          <w:color w:val="2D2D2D"/>
          <w:spacing w:val="2"/>
          <w:sz w:val="28"/>
          <w:szCs w:val="28"/>
        </w:rPr>
        <w:t>18</w:t>
      </w:r>
    </w:p>
    <w:p w:rsidR="00750A11" w:rsidRPr="00750A11" w:rsidRDefault="00750A11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750A11" w:rsidRPr="00750A11" w:rsidRDefault="00F2325D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46DE1">
        <w:rPr>
          <w:color w:val="3C3C3C"/>
          <w:spacing w:val="2"/>
          <w:sz w:val="28"/>
          <w:szCs w:val="28"/>
        </w:rPr>
        <w:t xml:space="preserve">ПОЛОЖЕНИЕ </w:t>
      </w:r>
    </w:p>
    <w:p w:rsidR="00F2325D" w:rsidRPr="00046DE1" w:rsidRDefault="00F2325D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46DE1">
        <w:rPr>
          <w:color w:val="3C3C3C"/>
          <w:spacing w:val="2"/>
          <w:sz w:val="28"/>
          <w:szCs w:val="28"/>
        </w:rPr>
        <w:t>О РЕЕСТРЕ МУНИЦИПАЛЬНЫХ СЛУЖАЩИХ</w:t>
      </w:r>
    </w:p>
    <w:p w:rsidR="00F2325D" w:rsidRPr="00046DE1" w:rsidRDefault="00F2325D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046DE1">
        <w:rPr>
          <w:color w:val="3C3C3C"/>
          <w:spacing w:val="2"/>
          <w:sz w:val="28"/>
          <w:szCs w:val="28"/>
        </w:rPr>
        <w:t>1. Общие положения</w:t>
      </w:r>
    </w:p>
    <w:p w:rsidR="00750A11" w:rsidRPr="00750A11" w:rsidRDefault="00F2325D" w:rsidP="00750A11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46DE1">
        <w:rPr>
          <w:color w:val="2D2D2D"/>
          <w:spacing w:val="2"/>
          <w:sz w:val="28"/>
          <w:szCs w:val="28"/>
        </w:rPr>
        <w:t xml:space="preserve">1.1. Настоящее Положение устанавливает порядок формирования и ведения реестра муниципальных служащих в </w:t>
      </w:r>
      <w:r w:rsidR="00750A11" w:rsidRPr="00750A11">
        <w:rPr>
          <w:color w:val="2D2D2D"/>
          <w:spacing w:val="2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50A11" w:rsidRPr="00750A11">
        <w:rPr>
          <w:color w:val="2D2D2D"/>
          <w:spacing w:val="2"/>
          <w:sz w:val="28"/>
          <w:szCs w:val="28"/>
        </w:rPr>
        <w:t>Хатажукайское</w:t>
      </w:r>
      <w:proofErr w:type="spellEnd"/>
      <w:r w:rsidR="00750A11" w:rsidRPr="00750A11">
        <w:rPr>
          <w:color w:val="2D2D2D"/>
          <w:spacing w:val="2"/>
          <w:sz w:val="28"/>
          <w:szCs w:val="28"/>
        </w:rPr>
        <w:t xml:space="preserve"> сельское поселение»</w:t>
      </w:r>
      <w:r w:rsidRPr="00046DE1">
        <w:rPr>
          <w:color w:val="2D2D2D"/>
          <w:spacing w:val="2"/>
          <w:sz w:val="28"/>
          <w:szCs w:val="28"/>
        </w:rPr>
        <w:t>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46DE1">
        <w:rPr>
          <w:color w:val="2D2D2D"/>
          <w:spacing w:val="2"/>
          <w:sz w:val="28"/>
          <w:szCs w:val="28"/>
        </w:rPr>
        <w:t xml:space="preserve">1.2. Реестр муниципальных служащих (далее по тексту - реестр) представляет собой сводный перечень сведений о муниципальных служащих, замещающих муниципальные должности муниципальной службы в </w:t>
      </w:r>
      <w:r w:rsidR="00750A11" w:rsidRPr="00750A11">
        <w:rPr>
          <w:color w:val="2D2D2D"/>
          <w:spacing w:val="2"/>
          <w:sz w:val="28"/>
          <w:szCs w:val="28"/>
        </w:rPr>
        <w:t xml:space="preserve">администрации </w:t>
      </w:r>
      <w:r w:rsidRPr="00046DE1">
        <w:rPr>
          <w:color w:val="2D2D2D"/>
          <w:spacing w:val="2"/>
          <w:sz w:val="28"/>
          <w:szCs w:val="28"/>
        </w:rPr>
        <w:t xml:space="preserve"> "</w:t>
      </w:r>
      <w:proofErr w:type="spellStart"/>
      <w:r w:rsidR="00750A11" w:rsidRPr="00750A11">
        <w:rPr>
          <w:color w:val="2D2D2D"/>
          <w:spacing w:val="2"/>
          <w:sz w:val="28"/>
          <w:szCs w:val="28"/>
        </w:rPr>
        <w:t>Хатажукайское</w:t>
      </w:r>
      <w:proofErr w:type="spellEnd"/>
      <w:r w:rsidR="00750A11" w:rsidRPr="00750A11">
        <w:rPr>
          <w:color w:val="2D2D2D"/>
          <w:spacing w:val="2"/>
          <w:sz w:val="28"/>
          <w:szCs w:val="28"/>
        </w:rPr>
        <w:t xml:space="preserve"> сельское поселение </w:t>
      </w:r>
      <w:r w:rsidRPr="00046DE1">
        <w:rPr>
          <w:color w:val="2D2D2D"/>
          <w:spacing w:val="2"/>
          <w:sz w:val="28"/>
          <w:szCs w:val="28"/>
        </w:rPr>
        <w:t xml:space="preserve"> </w:t>
      </w:r>
    </w:p>
    <w:p w:rsidR="00F2325D" w:rsidRPr="00046DE1" w:rsidRDefault="00F2325D" w:rsidP="00750A1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46DE1">
        <w:rPr>
          <w:color w:val="2D2D2D"/>
          <w:spacing w:val="2"/>
          <w:sz w:val="28"/>
          <w:szCs w:val="28"/>
        </w:rPr>
        <w:br/>
        <w:t xml:space="preserve">1.3. Цели ведения реестра - формирование базы данных о прохождении муниципальными служащими муниципальной службы, организация учета </w:t>
      </w:r>
      <w:r w:rsidR="00750A11">
        <w:rPr>
          <w:color w:val="2D2D2D"/>
          <w:spacing w:val="2"/>
          <w:sz w:val="28"/>
          <w:szCs w:val="28"/>
        </w:rPr>
        <w:t xml:space="preserve">       </w:t>
      </w:r>
      <w:r w:rsidRPr="00046DE1">
        <w:rPr>
          <w:color w:val="2D2D2D"/>
          <w:spacing w:val="2"/>
          <w:sz w:val="28"/>
          <w:szCs w:val="28"/>
        </w:rPr>
        <w:t>прохождения муниципальной службы, совершенствование работы по подбору</w:t>
      </w:r>
      <w:r w:rsidR="00750A11">
        <w:rPr>
          <w:color w:val="2D2D2D"/>
          <w:spacing w:val="2"/>
          <w:sz w:val="28"/>
          <w:szCs w:val="28"/>
        </w:rPr>
        <w:t xml:space="preserve"> </w:t>
      </w:r>
      <w:r w:rsidRPr="00046DE1">
        <w:rPr>
          <w:color w:val="2D2D2D"/>
          <w:spacing w:val="2"/>
          <w:sz w:val="28"/>
          <w:szCs w:val="28"/>
        </w:rPr>
        <w:t>и расстановке кадров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</w:r>
    </w:p>
    <w:p w:rsidR="00F2325D" w:rsidRPr="00046DE1" w:rsidRDefault="00F2325D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046DE1">
        <w:rPr>
          <w:b/>
          <w:color w:val="3C3C3C"/>
          <w:spacing w:val="2"/>
          <w:sz w:val="28"/>
          <w:szCs w:val="28"/>
        </w:rPr>
        <w:t>2. Порядок формирования и ведения реестра</w:t>
      </w:r>
    </w:p>
    <w:p w:rsidR="00F2325D" w:rsidRPr="00046DE1" w:rsidRDefault="00F2325D" w:rsidP="00750A11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46DE1">
        <w:rPr>
          <w:color w:val="2D2D2D"/>
          <w:spacing w:val="2"/>
          <w:sz w:val="28"/>
          <w:szCs w:val="28"/>
        </w:rPr>
        <w:t>2.1. Ведение реестра может осуществляться как в электронной форме, так и на бумажном носителе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2.2. Основанием для включения в реестр является назначение лица на должность муниципальной службы, в том числе и по срочному трудовому договору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2.3. Основаниями для исключения из реестра являются: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увольнение муниципального служащего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смерть (гибель) муниципального служащего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признание муниципального служащего безвестно отсутствующим или объявление его умершим решением суда, вступившим в законную силу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2.4. Муниципальный служащий, уволенный с муниципальной службы, исключается из реестра муниципальных служащих в день увольнения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="00750A11">
        <w:rPr>
          <w:color w:val="2D2D2D"/>
          <w:spacing w:val="2"/>
          <w:sz w:val="28"/>
          <w:szCs w:val="28"/>
        </w:rPr>
        <w:t xml:space="preserve">     </w:t>
      </w:r>
      <w:r w:rsidRPr="00046DE1">
        <w:rPr>
          <w:color w:val="2D2D2D"/>
          <w:spacing w:val="2"/>
          <w:sz w:val="28"/>
          <w:szCs w:val="28"/>
        </w:rPr>
        <w:t>В случаях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</w:t>
      </w:r>
      <w:r w:rsidR="00750A11">
        <w:rPr>
          <w:color w:val="2D2D2D"/>
          <w:spacing w:val="2"/>
          <w:sz w:val="28"/>
          <w:szCs w:val="28"/>
        </w:rPr>
        <w:t xml:space="preserve"> </w:t>
      </w:r>
      <w:r w:rsidRPr="00046DE1">
        <w:rPr>
          <w:color w:val="2D2D2D"/>
          <w:spacing w:val="2"/>
          <w:sz w:val="28"/>
          <w:szCs w:val="28"/>
        </w:rPr>
        <w:t>суда.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2.5. В реестр вносятся изменения по мере изменения данных о муниципальном служащем.</w:t>
      </w:r>
      <w:r w:rsidRPr="00046DE1">
        <w:rPr>
          <w:color w:val="2D2D2D"/>
          <w:spacing w:val="2"/>
          <w:sz w:val="28"/>
          <w:szCs w:val="28"/>
        </w:rPr>
        <w:br/>
      </w:r>
    </w:p>
    <w:p w:rsidR="00F2325D" w:rsidRPr="00046DE1" w:rsidRDefault="00F2325D" w:rsidP="00750A11">
      <w:pPr>
        <w:shd w:val="clear" w:color="auto" w:fill="FFFFFF"/>
        <w:spacing w:before="150" w:after="75" w:line="288" w:lineRule="atLeast"/>
        <w:ind w:right="-1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046DE1">
        <w:rPr>
          <w:b/>
          <w:color w:val="3C3C3C"/>
          <w:spacing w:val="2"/>
          <w:sz w:val="28"/>
          <w:szCs w:val="28"/>
        </w:rPr>
        <w:t>3. Структура реестра</w:t>
      </w:r>
    </w:p>
    <w:p w:rsidR="00F2325D" w:rsidRPr="00046DE1" w:rsidRDefault="00F2325D" w:rsidP="00F2325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046DE1">
        <w:rPr>
          <w:color w:val="2D2D2D"/>
          <w:spacing w:val="2"/>
          <w:sz w:val="28"/>
          <w:szCs w:val="28"/>
        </w:rPr>
        <w:t xml:space="preserve">3.1. </w:t>
      </w:r>
      <w:proofErr w:type="gramStart"/>
      <w:r w:rsidRPr="00046DE1">
        <w:rPr>
          <w:color w:val="2D2D2D"/>
          <w:spacing w:val="2"/>
          <w:sz w:val="28"/>
          <w:szCs w:val="28"/>
        </w:rPr>
        <w:t>В реестр включаются следующие сведения о муниципальном служащем: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фамилия, имя, отчество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пол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дата рождения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занимаемая должность (дата назначения на должность, структурное подразделение)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образование (наименование учебного заведения, специальность, квалификация)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стаж муниципальной службы (полных лет)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телефон рабочий и домашний;</w:t>
      </w:r>
      <w:r w:rsidRPr="00046DE1">
        <w:rPr>
          <w:color w:val="2D2D2D"/>
          <w:spacing w:val="2"/>
          <w:sz w:val="28"/>
          <w:szCs w:val="28"/>
        </w:rPr>
        <w:br/>
      </w:r>
      <w:r w:rsidRPr="00046DE1">
        <w:rPr>
          <w:color w:val="2D2D2D"/>
          <w:spacing w:val="2"/>
          <w:sz w:val="28"/>
          <w:szCs w:val="28"/>
        </w:rPr>
        <w:br/>
        <w:t>- домашний адрес.</w:t>
      </w:r>
      <w:r w:rsidRPr="00046DE1">
        <w:rPr>
          <w:color w:val="2D2D2D"/>
          <w:spacing w:val="2"/>
          <w:sz w:val="28"/>
          <w:szCs w:val="28"/>
        </w:rPr>
        <w:br/>
      </w:r>
      <w:proofErr w:type="gramEnd"/>
    </w:p>
    <w:p w:rsidR="00F2325D" w:rsidRPr="00046DE1" w:rsidRDefault="00F2325D" w:rsidP="00F2325D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  <w:r w:rsidRPr="00046DE1">
        <w:rPr>
          <w:b/>
          <w:color w:val="3C3C3C"/>
          <w:spacing w:val="2"/>
          <w:sz w:val="28"/>
          <w:szCs w:val="28"/>
        </w:rPr>
        <w:t>4. Заключительные положения</w:t>
      </w:r>
    </w:p>
    <w:p w:rsidR="00F2325D" w:rsidRPr="00046DE1" w:rsidRDefault="004B3BB2" w:rsidP="00F2325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.1.</w:t>
      </w:r>
      <w:r w:rsidR="00F2325D" w:rsidRPr="00046DE1">
        <w:rPr>
          <w:color w:val="2D2D2D"/>
          <w:spacing w:val="2"/>
          <w:sz w:val="28"/>
          <w:szCs w:val="28"/>
        </w:rPr>
        <w:t xml:space="preserve"> Формирование и ведение реестра, предоставление сведений из реестра осуществляется с соблюдением требований законодательства и иных нормативно-правовых актов о персональных данных.</w:t>
      </w:r>
    </w:p>
    <w:p w:rsidR="00F2325D" w:rsidRPr="00750A11" w:rsidRDefault="00F2325D" w:rsidP="00F2325D">
      <w:pPr>
        <w:rPr>
          <w:sz w:val="28"/>
          <w:szCs w:val="28"/>
        </w:rPr>
      </w:pPr>
    </w:p>
    <w:p w:rsidR="00F2325D" w:rsidRDefault="00F2325D" w:rsidP="00F2325D">
      <w:pPr>
        <w:tabs>
          <w:tab w:val="left" w:pos="154"/>
        </w:tabs>
        <w:rPr>
          <w:b/>
          <w:sz w:val="28"/>
          <w:szCs w:val="28"/>
        </w:rPr>
      </w:pPr>
    </w:p>
    <w:p w:rsidR="009F2159" w:rsidRDefault="009F2159" w:rsidP="00F2325D">
      <w:pPr>
        <w:tabs>
          <w:tab w:val="left" w:pos="154"/>
        </w:tabs>
        <w:rPr>
          <w:b/>
          <w:sz w:val="28"/>
          <w:szCs w:val="28"/>
        </w:rPr>
      </w:pPr>
    </w:p>
    <w:p w:rsidR="009F2159" w:rsidRDefault="009F2159" w:rsidP="00F2325D">
      <w:pPr>
        <w:tabs>
          <w:tab w:val="left" w:pos="154"/>
        </w:tabs>
        <w:rPr>
          <w:b/>
          <w:sz w:val="28"/>
          <w:szCs w:val="28"/>
        </w:rPr>
      </w:pPr>
    </w:p>
    <w:p w:rsidR="009F2159" w:rsidRDefault="009F2159" w:rsidP="00F2325D">
      <w:pPr>
        <w:tabs>
          <w:tab w:val="left" w:pos="154"/>
        </w:tabs>
        <w:rPr>
          <w:b/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9F2159" w:rsidRPr="008B73AA" w:rsidTr="009F2159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2159" w:rsidRPr="00A85674" w:rsidRDefault="009F2159" w:rsidP="009F2159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9F2159" w:rsidRPr="00A85674" w:rsidRDefault="009F2159" w:rsidP="009F2159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9F2159" w:rsidRPr="00A85674" w:rsidRDefault="009F2159" w:rsidP="009F2159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9F2159" w:rsidRPr="00A85674" w:rsidRDefault="009F2159" w:rsidP="009F2159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9F2159" w:rsidRPr="00A85674" w:rsidRDefault="009F2159" w:rsidP="009F2159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9F2159" w:rsidRDefault="009F2159" w:rsidP="009F2159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9F2159" w:rsidRDefault="009F2159" w:rsidP="009F2159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9F2159" w:rsidRPr="00A91697" w:rsidRDefault="009F2159" w:rsidP="009F2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9F2159" w:rsidRPr="00A91697" w:rsidRDefault="009F2159" w:rsidP="009F215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9F2159" w:rsidRPr="00A91697" w:rsidRDefault="009F2159" w:rsidP="009F2159">
            <w:pPr>
              <w:ind w:left="130"/>
              <w:jc w:val="center"/>
              <w:rPr>
                <w:b/>
                <w:i/>
              </w:rPr>
            </w:pPr>
          </w:p>
          <w:p w:rsidR="009F2159" w:rsidRPr="00A91697" w:rsidRDefault="009F2159" w:rsidP="009F2159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2159" w:rsidRPr="00F636D2" w:rsidRDefault="009F2159" w:rsidP="009F2159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43" type="#_x0000_t75" style="width:80.7pt;height:114.75pt" o:ole="" fillcolor="window">
                  <v:imagedata r:id="rId8" o:title=""/>
                </v:shape>
                <o:OLEObject Type="Embed" ProgID="MSDraw" ShapeID="_x0000_i1043" DrawAspect="Content" ObjectID="_1540804829" r:id="rId29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F2159" w:rsidRPr="000A54A4" w:rsidRDefault="009F2159" w:rsidP="009F2159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9F2159" w:rsidRPr="000A54A4" w:rsidRDefault="009F2159" w:rsidP="009F2159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9F2159" w:rsidRPr="00A85674" w:rsidRDefault="009F2159" w:rsidP="009F215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9F2159" w:rsidRDefault="009F2159" w:rsidP="009F215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9F2159" w:rsidRPr="00010B09" w:rsidRDefault="009F2159" w:rsidP="009F21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010B09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010B09">
              <w:rPr>
                <w:b/>
                <w:i/>
              </w:rPr>
              <w:t xml:space="preserve"> (87773) 9-31-36</w:t>
            </w:r>
          </w:p>
          <w:p w:rsidR="009F2159" w:rsidRPr="00F636D2" w:rsidRDefault="009F2159" w:rsidP="009F215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9F2159" w:rsidRPr="001A59F9" w:rsidRDefault="009F2159" w:rsidP="009F2159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9F2159" w:rsidRDefault="009F2159" w:rsidP="009F2159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19</w:t>
      </w:r>
      <w:r>
        <w:t xml:space="preserve">          </w:t>
      </w:r>
    </w:p>
    <w:p w:rsidR="009F2159" w:rsidRPr="00CB0505" w:rsidRDefault="009F2159" w:rsidP="009F2159">
      <w:r w:rsidRPr="00CB0505">
        <w:t xml:space="preserve">    От</w:t>
      </w:r>
      <w:r>
        <w:t xml:space="preserve"> 05</w:t>
      </w:r>
      <w:r w:rsidRPr="00CB0505">
        <w:t xml:space="preserve"> </w:t>
      </w:r>
      <w:r>
        <w:t>.05.</w:t>
      </w:r>
      <w:r w:rsidRPr="00CB0505">
        <w:t xml:space="preserve">  2016 года                 </w:t>
      </w:r>
      <w:r>
        <w:t xml:space="preserve">                           </w:t>
      </w:r>
      <w:r w:rsidRPr="00CB0505">
        <w:t xml:space="preserve">                                             </w:t>
      </w:r>
      <w:proofErr w:type="spellStart"/>
      <w:r w:rsidRPr="00CB0505">
        <w:t>а</w:t>
      </w:r>
      <w:proofErr w:type="gramStart"/>
      <w:r w:rsidRPr="00CB0505">
        <w:t>.П</w:t>
      </w:r>
      <w:proofErr w:type="gramEnd"/>
      <w:r w:rsidRPr="00CB0505">
        <w:t>шичо</w:t>
      </w:r>
      <w:proofErr w:type="spellEnd"/>
      <w:r w:rsidRPr="00CB0505">
        <w:t xml:space="preserve"> </w:t>
      </w:r>
    </w:p>
    <w:p w:rsidR="009F2159" w:rsidRDefault="009F2159" w:rsidP="009F2159">
      <w:pPr>
        <w:tabs>
          <w:tab w:val="left" w:pos="900"/>
          <w:tab w:val="left" w:pos="3348"/>
        </w:tabs>
        <w:jc w:val="both"/>
      </w:pPr>
      <w:r w:rsidRPr="00CB0505">
        <w:rPr>
          <w:color w:val="333333"/>
          <w:shd w:val="clear" w:color="auto" w:fill="FFFFFF"/>
        </w:rPr>
        <w:t xml:space="preserve"> </w:t>
      </w:r>
      <w:r w:rsidRPr="00CB0505">
        <w:rPr>
          <w:color w:val="333333"/>
          <w:shd w:val="clear" w:color="auto" w:fill="FFFFFF"/>
        </w:rPr>
        <w:tab/>
      </w:r>
    </w:p>
    <w:p w:rsidR="009F2159" w:rsidRDefault="009F2159" w:rsidP="00F2325D">
      <w:pPr>
        <w:tabs>
          <w:tab w:val="left" w:pos="154"/>
        </w:tabs>
        <w:rPr>
          <w:b/>
          <w:sz w:val="28"/>
          <w:szCs w:val="28"/>
        </w:rPr>
      </w:pP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jc w:val="right"/>
        <w:rPr>
          <w:b/>
        </w:rPr>
      </w:pP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8B2265">
        <w:rPr>
          <w:b/>
        </w:rPr>
        <w:t>« О проекте решения Совета народных депутатов</w:t>
      </w: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8B2265">
        <w:rPr>
          <w:b/>
        </w:rPr>
        <w:t xml:space="preserve">Муниципального образования </w:t>
      </w: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8B2265">
        <w:rPr>
          <w:b/>
        </w:rPr>
        <w:t>«</w:t>
      </w:r>
      <w:proofErr w:type="spellStart"/>
      <w:r w:rsidRPr="008B2265">
        <w:rPr>
          <w:b/>
        </w:rPr>
        <w:t>Хатажукайское</w:t>
      </w:r>
      <w:proofErr w:type="spellEnd"/>
      <w:r w:rsidRPr="008B2265">
        <w:rPr>
          <w:b/>
        </w:rPr>
        <w:t xml:space="preserve"> сельское поселение» </w:t>
      </w: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8B2265">
        <w:rPr>
          <w:b/>
        </w:rPr>
        <w:t xml:space="preserve">« О внесений изменений и дополнений в Устав </w:t>
      </w:r>
      <w:proofErr w:type="gramStart"/>
      <w:r w:rsidRPr="008B2265">
        <w:rPr>
          <w:b/>
        </w:rPr>
        <w:t>муниципального</w:t>
      </w:r>
      <w:proofErr w:type="gramEnd"/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Pr="008B2265">
        <w:rPr>
          <w:b/>
        </w:rPr>
        <w:t>бразования «</w:t>
      </w:r>
      <w:proofErr w:type="spellStart"/>
      <w:r w:rsidRPr="008B2265">
        <w:rPr>
          <w:b/>
        </w:rPr>
        <w:t>Хатажукайское</w:t>
      </w:r>
      <w:proofErr w:type="spellEnd"/>
      <w:r w:rsidRPr="008B2265">
        <w:rPr>
          <w:b/>
        </w:rPr>
        <w:t xml:space="preserve"> сельское поселение»</w:t>
      </w: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  <w:r w:rsidRPr="008B2265">
        <w:rPr>
          <w:b/>
        </w:rPr>
        <w:t>и проведение по нему публичных слушаний »</w:t>
      </w: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rPr>
          <w:b/>
        </w:rPr>
      </w:pPr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8B2265">
        <w:rPr>
          <w:b/>
        </w:rPr>
        <w:t xml:space="preserve">       </w:t>
      </w:r>
      <w:r>
        <w:rPr>
          <w:b/>
        </w:rPr>
        <w:t xml:space="preserve"> </w:t>
      </w:r>
      <w:proofErr w:type="gramStart"/>
      <w:r>
        <w:rPr>
          <w:b/>
        </w:rPr>
        <w:t>В соответствии с Протестом прокуратуры Шовгеновского района №6-27-2016 /406 от 26.02.2016г. № 6-27-2016/406</w:t>
      </w:r>
      <w:r w:rsidR="00014152">
        <w:rPr>
          <w:b/>
        </w:rPr>
        <w:t>, в</w:t>
      </w:r>
      <w:r w:rsidRPr="008B2265">
        <w:rPr>
          <w:b/>
        </w:rPr>
        <w:t xml:space="preserve"> целях приведения Устава муниципального образования «</w:t>
      </w:r>
      <w:proofErr w:type="spellStart"/>
      <w:r w:rsidRPr="008B2265">
        <w:rPr>
          <w:b/>
        </w:rPr>
        <w:t>Хатажукайское</w:t>
      </w:r>
      <w:proofErr w:type="spellEnd"/>
      <w:r w:rsidRPr="008B2265">
        <w:rPr>
          <w:b/>
        </w:rPr>
        <w:t xml:space="preserve"> сельское поселение» в соответствие с  действующим законодательством Российской Федерации статьей 44 Федерального закона от 06.10.2003 № 131 –ФЗ « Об общих  принципах организации  местного самоуправления в Российской Федерации», Совет народных депутатов муниципального образования «</w:t>
      </w:r>
      <w:proofErr w:type="spellStart"/>
      <w:r w:rsidRPr="008B2265">
        <w:rPr>
          <w:b/>
        </w:rPr>
        <w:t>Хатажукайское</w:t>
      </w:r>
      <w:proofErr w:type="spellEnd"/>
      <w:r w:rsidRPr="008B2265">
        <w:rPr>
          <w:b/>
        </w:rPr>
        <w:t xml:space="preserve"> сельское поселение»</w:t>
      </w:r>
      <w:proofErr w:type="gramEnd"/>
    </w:p>
    <w:p w:rsidR="009F2159" w:rsidRPr="008B2265" w:rsidRDefault="009F2159" w:rsidP="009F2159">
      <w:pPr>
        <w:tabs>
          <w:tab w:val="left" w:pos="426"/>
        </w:tabs>
        <w:autoSpaceDE w:val="0"/>
        <w:autoSpaceDN w:val="0"/>
        <w:adjustRightInd w:val="0"/>
        <w:jc w:val="right"/>
        <w:rPr>
          <w:b/>
        </w:rPr>
      </w:pPr>
    </w:p>
    <w:p w:rsidR="009F2159" w:rsidRPr="008B2265" w:rsidRDefault="009F2159" w:rsidP="009F2159">
      <w:pPr>
        <w:ind w:firstLine="567"/>
        <w:jc w:val="both"/>
      </w:pPr>
    </w:p>
    <w:p w:rsidR="009F2159" w:rsidRPr="008B2265" w:rsidRDefault="009F2159" w:rsidP="009F2159">
      <w:pPr>
        <w:ind w:firstLine="708"/>
        <w:jc w:val="center"/>
      </w:pPr>
      <w:r w:rsidRPr="008B2265">
        <w:t>РЕШИЛ:</w:t>
      </w:r>
    </w:p>
    <w:p w:rsidR="009F2159" w:rsidRPr="008B2265" w:rsidRDefault="009F2159" w:rsidP="009F2159">
      <w:pPr>
        <w:ind w:firstLine="708"/>
        <w:jc w:val="center"/>
        <w:rPr>
          <w:b/>
        </w:rPr>
      </w:pPr>
    </w:p>
    <w:p w:rsidR="009F2159" w:rsidRDefault="007B43CE" w:rsidP="009F2159">
      <w:pPr>
        <w:ind w:firstLine="567"/>
        <w:jc w:val="both"/>
      </w:pPr>
      <w:r>
        <w:t xml:space="preserve">1. </w:t>
      </w:r>
      <w:r w:rsidR="009F2159" w:rsidRPr="008B2265">
        <w:t>Внести следующие изменения и дополнения в Устав муниципального образования «</w:t>
      </w:r>
      <w:proofErr w:type="spellStart"/>
      <w:r w:rsidR="009F2159" w:rsidRPr="008B2265">
        <w:t>Хатажукайское</w:t>
      </w:r>
      <w:proofErr w:type="spellEnd"/>
      <w:r w:rsidR="009F2159" w:rsidRPr="008B2265">
        <w:t xml:space="preserve"> сельское поселение»:</w:t>
      </w:r>
    </w:p>
    <w:p w:rsidR="007B43CE" w:rsidRDefault="007B43CE" w:rsidP="009F2159">
      <w:pPr>
        <w:ind w:firstLine="567"/>
        <w:jc w:val="both"/>
      </w:pPr>
      <w:r>
        <w:t xml:space="preserve">1.1. В статье 26 п. 7 изложить в следующей редакции: </w:t>
      </w:r>
    </w:p>
    <w:p w:rsidR="007B43CE" w:rsidRDefault="007B43CE" w:rsidP="009F2159">
      <w:pPr>
        <w:ind w:firstLine="567"/>
        <w:jc w:val="both"/>
      </w:pPr>
      <w:r>
        <w:t>«7. Депутат, выборное должностное лицо местного самоуправления муниципального образования должны соблюдать ограничения и запреты и исполнять обязанности, которые установлены Федеральным законом от 25 декабря 2008 года  № 273-ФЗ «О противодействии  коррупции» и другими федеральными законами. Полномочия депутата, члена выборного должностного лица</w:t>
      </w:r>
      <w:r w:rsidR="009B2B90">
        <w:t xml:space="preserve"> иного замещающего муниципальную должность,  прекращаются досрочно в случае несоблюдения ограничений, запретов, неисполнения обязанностей, установленных Федеральным законом</w:t>
      </w:r>
      <w:r>
        <w:t xml:space="preserve"> </w:t>
      </w:r>
      <w:r w:rsidR="009B2B90">
        <w:t xml:space="preserve"> от 25.12.2008г. №273 – ФЗ «О противодействии коррупции», федеральным законом от 03.12 2012 № 230–ФЗ «О контроле  за соответствием расходов лиц, замещающих государственные должности</w:t>
      </w:r>
      <w:proofErr w:type="gramStart"/>
      <w:r w:rsidR="009B2B90">
        <w:t xml:space="preserve"> ,</w:t>
      </w:r>
      <w:proofErr w:type="gramEnd"/>
      <w:r w:rsidR="009B2B90">
        <w:t xml:space="preserve"> и иных лиц  их доходам, Федеральным законом  от 07.05.2013 № 79-ФЗ «О запрете отдельным категориям лиц открывать  и меть счет</w:t>
      </w:r>
      <w:proofErr w:type="gramStart"/>
      <w:r w:rsidR="009B2B90">
        <w:t>а(</w:t>
      </w:r>
      <w:proofErr w:type="gramEnd"/>
      <w:r w:rsidR="009B2B90">
        <w:t xml:space="preserve">вклады), хранить  наличные денежные средства и ценности  в иностранных банках, расположенных за пределами территории </w:t>
      </w:r>
      <w:r w:rsidR="009B2B90">
        <w:lastRenderedPageBreak/>
        <w:t xml:space="preserve">Российской Федерации» владеть </w:t>
      </w:r>
      <w:r w:rsidR="00CD54AD">
        <w:t xml:space="preserve"> и (или) пользоваться иностранными финансовыми инструментами».</w:t>
      </w:r>
    </w:p>
    <w:p w:rsidR="00CD54AD" w:rsidRDefault="00CD54AD" w:rsidP="009F2159">
      <w:pPr>
        <w:ind w:firstLine="567"/>
        <w:jc w:val="both"/>
      </w:pPr>
      <w:r>
        <w:t>- в части 1.1. пункт 9 изложить в следующей редакции:</w:t>
      </w:r>
    </w:p>
    <w:p w:rsidR="00CD54AD" w:rsidRPr="008B2265" w:rsidRDefault="00CD54AD" w:rsidP="009F2159">
      <w:pPr>
        <w:ind w:firstLine="567"/>
        <w:jc w:val="both"/>
      </w:pPr>
      <w:r>
        <w:t>«9) участие в организации деятельности по  сбор</w:t>
      </w:r>
      <w:proofErr w:type="gramStart"/>
      <w:r>
        <w:t>у(</w:t>
      </w:r>
      <w:proofErr w:type="gramEnd"/>
      <w:r>
        <w:t xml:space="preserve"> в том числе) по транспортированию твердых коммунальных отходов;», </w:t>
      </w:r>
    </w:p>
    <w:p w:rsidR="009F2159" w:rsidRPr="008B2265" w:rsidRDefault="009F2159" w:rsidP="009F2159">
      <w:pPr>
        <w:jc w:val="both"/>
      </w:pPr>
    </w:p>
    <w:p w:rsidR="00014152" w:rsidRDefault="009F2159" w:rsidP="00CD54AD">
      <w:pPr>
        <w:autoSpaceDE w:val="0"/>
        <w:autoSpaceDN w:val="0"/>
        <w:adjustRightInd w:val="0"/>
        <w:ind w:firstLine="709"/>
        <w:jc w:val="both"/>
      </w:pPr>
      <w:r w:rsidRPr="008B2265">
        <w:rPr>
          <w:b/>
        </w:rPr>
        <w:t>2.</w:t>
      </w:r>
      <w:r w:rsidRPr="008B2265">
        <w:t xml:space="preserve"> Настоящее решение вступает в силу со дня его официального обнародования, произведенного после </w:t>
      </w:r>
      <w:r w:rsidR="00CD54AD">
        <w:t>его государственной регистрации.</w:t>
      </w:r>
      <w:r w:rsidRPr="008B2265">
        <w:t xml:space="preserve"> </w:t>
      </w: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CD54AD" w:rsidRDefault="00CD54AD" w:rsidP="00CD54AD">
      <w:pPr>
        <w:autoSpaceDE w:val="0"/>
        <w:autoSpaceDN w:val="0"/>
        <w:adjustRightInd w:val="0"/>
        <w:ind w:firstLine="709"/>
        <w:jc w:val="both"/>
      </w:pPr>
    </w:p>
    <w:p w:rsidR="00014152" w:rsidRDefault="00014152" w:rsidP="009F2159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2159" w:rsidRPr="008B2265" w:rsidRDefault="009F2159" w:rsidP="0001415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9F2159" w:rsidRPr="008B2265" w:rsidRDefault="009F2159" w:rsidP="0001415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D54AD" w:rsidRDefault="009F2159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B226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8B2265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2265">
        <w:rPr>
          <w:rFonts w:ascii="Times New Roman" w:hAnsi="Times New Roman" w:cs="Times New Roman"/>
          <w:sz w:val="24"/>
          <w:szCs w:val="24"/>
        </w:rPr>
        <w:t xml:space="preserve">    </w:t>
      </w:r>
      <w:r w:rsidR="00014152">
        <w:rPr>
          <w:rFonts w:ascii="Times New Roman" w:hAnsi="Times New Roman" w:cs="Times New Roman"/>
          <w:sz w:val="24"/>
          <w:szCs w:val="24"/>
        </w:rPr>
        <w:t xml:space="preserve">  </w:t>
      </w:r>
      <w:r w:rsidRPr="008B2265">
        <w:rPr>
          <w:rFonts w:ascii="Times New Roman" w:hAnsi="Times New Roman" w:cs="Times New Roman"/>
          <w:sz w:val="24"/>
          <w:szCs w:val="24"/>
        </w:rPr>
        <w:t xml:space="preserve">                К.А. </w:t>
      </w:r>
      <w:proofErr w:type="spellStart"/>
      <w:r w:rsidRPr="008B2265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 w:rsidRPr="008B2265">
        <w:rPr>
          <w:rFonts w:ascii="Times New Roman" w:hAnsi="Times New Roman" w:cs="Times New Roman"/>
          <w:sz w:val="24"/>
          <w:szCs w:val="24"/>
        </w:rPr>
        <w:t xml:space="preserve"> </w:t>
      </w:r>
      <w:r w:rsidRPr="008B2265">
        <w:rPr>
          <w:sz w:val="24"/>
          <w:szCs w:val="24"/>
        </w:rPr>
        <w:t xml:space="preserve">  </w:t>
      </w: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CD54AD" w:rsidRDefault="00CD54AD" w:rsidP="00014152">
      <w:pPr>
        <w:pStyle w:val="ConsNonformat"/>
        <w:widowControl/>
        <w:tabs>
          <w:tab w:val="left" w:pos="142"/>
        </w:tabs>
        <w:ind w:right="0"/>
        <w:jc w:val="both"/>
        <w:rPr>
          <w:sz w:val="24"/>
          <w:szCs w:val="24"/>
        </w:rPr>
      </w:pPr>
    </w:p>
    <w:p w:rsidR="009F2159" w:rsidRPr="008B2265" w:rsidRDefault="009F2159" w:rsidP="0001415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sz w:val="24"/>
          <w:szCs w:val="24"/>
        </w:rPr>
        <w:t xml:space="preserve">                       </w:t>
      </w:r>
    </w:p>
    <w:p w:rsidR="009F2159" w:rsidRPr="008B2265" w:rsidRDefault="009F2159" w:rsidP="009F2159"/>
    <w:p w:rsidR="009F2159" w:rsidRPr="008B2265" w:rsidRDefault="009F2159" w:rsidP="009F2159">
      <w:pPr>
        <w:autoSpaceDE w:val="0"/>
        <w:autoSpaceDN w:val="0"/>
        <w:adjustRightInd w:val="0"/>
        <w:ind w:firstLine="540"/>
        <w:jc w:val="right"/>
      </w:pPr>
      <w:r w:rsidRPr="008B2265">
        <w:t xml:space="preserve">Приложение №2 </w:t>
      </w:r>
    </w:p>
    <w:p w:rsidR="009F2159" w:rsidRPr="008B2265" w:rsidRDefault="009F2159" w:rsidP="009F2159">
      <w:pPr>
        <w:autoSpaceDE w:val="0"/>
        <w:autoSpaceDN w:val="0"/>
        <w:adjustRightInd w:val="0"/>
        <w:ind w:firstLine="540"/>
        <w:jc w:val="right"/>
      </w:pPr>
    </w:p>
    <w:p w:rsidR="009F2159" w:rsidRPr="008B2265" w:rsidRDefault="009F2159" w:rsidP="009F2159">
      <w:pPr>
        <w:autoSpaceDE w:val="0"/>
        <w:autoSpaceDN w:val="0"/>
        <w:adjustRightInd w:val="0"/>
        <w:ind w:firstLine="540"/>
        <w:jc w:val="both"/>
      </w:pPr>
      <w:r w:rsidRPr="008B2265">
        <w:t>Состав рабочей группы Совета народных депутатов МО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по учету предложений граждан по проекту решения Совета народных депутатов МО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«О внесении изменении и дополнений в Устав МО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</w:t>
      </w:r>
    </w:p>
    <w:p w:rsidR="009F2159" w:rsidRPr="008B2265" w:rsidRDefault="009F2159" w:rsidP="009F2159">
      <w:pPr>
        <w:autoSpaceDE w:val="0"/>
        <w:autoSpaceDN w:val="0"/>
        <w:adjustRightInd w:val="0"/>
        <w:ind w:firstLine="540"/>
        <w:jc w:val="both"/>
      </w:pPr>
    </w:p>
    <w:p w:rsidR="009F2159" w:rsidRPr="008B2265" w:rsidRDefault="009F2159" w:rsidP="009F2159"/>
    <w:p w:rsidR="009F2159" w:rsidRPr="008B2265" w:rsidRDefault="009F2159" w:rsidP="009F2159">
      <w:pPr>
        <w:tabs>
          <w:tab w:val="left" w:pos="1140"/>
        </w:tabs>
      </w:pPr>
      <w:r w:rsidRPr="008B2265">
        <w:tab/>
      </w:r>
    </w:p>
    <w:p w:rsidR="009F2159" w:rsidRPr="008B2265" w:rsidRDefault="009F2159" w:rsidP="009F2159">
      <w:pPr>
        <w:tabs>
          <w:tab w:val="left" w:pos="1140"/>
        </w:tabs>
      </w:pPr>
      <w:r w:rsidRPr="008B2265">
        <w:t xml:space="preserve">      Руководитель рабочей группы:  </w:t>
      </w:r>
      <w:proofErr w:type="spellStart"/>
      <w:r w:rsidRPr="008B2265">
        <w:t>Тлюстангелов</w:t>
      </w:r>
      <w:proofErr w:type="spellEnd"/>
      <w:r w:rsidRPr="008B2265">
        <w:t xml:space="preserve"> </w:t>
      </w:r>
      <w:proofErr w:type="spellStart"/>
      <w:r w:rsidRPr="008B2265">
        <w:t>Раджеб</w:t>
      </w:r>
      <w:proofErr w:type="spellEnd"/>
      <w:r w:rsidRPr="008B2265">
        <w:t xml:space="preserve"> </w:t>
      </w:r>
      <w:proofErr w:type="spellStart"/>
      <w:r w:rsidRPr="008B2265">
        <w:t>Хаджикасеевич</w:t>
      </w:r>
      <w:proofErr w:type="spellEnd"/>
      <w:r w:rsidRPr="008B2265">
        <w:t xml:space="preserve"> – депутат Совета народных депутатов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 </w:t>
      </w:r>
    </w:p>
    <w:p w:rsidR="009F2159" w:rsidRPr="008B2265" w:rsidRDefault="009F2159" w:rsidP="009F2159">
      <w:pPr>
        <w:tabs>
          <w:tab w:val="left" w:pos="1140"/>
        </w:tabs>
      </w:pPr>
      <w:r w:rsidRPr="008B2265">
        <w:t xml:space="preserve">   Члены рабочей группы: </w:t>
      </w:r>
      <w:r w:rsidR="00014152">
        <w:t xml:space="preserve"> </w:t>
      </w:r>
      <w:proofErr w:type="spellStart"/>
      <w:r w:rsidR="00014152">
        <w:t>Датхужев</w:t>
      </w:r>
      <w:proofErr w:type="spellEnd"/>
      <w:r w:rsidR="00014152">
        <w:t xml:space="preserve"> Н.А </w:t>
      </w:r>
      <w:r w:rsidRPr="008B2265">
        <w:t>- зам. главы администрации 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 </w:t>
      </w:r>
    </w:p>
    <w:p w:rsidR="009F2159" w:rsidRPr="008B2265" w:rsidRDefault="009F2159" w:rsidP="009F2159">
      <w:pPr>
        <w:tabs>
          <w:tab w:val="left" w:pos="1140"/>
        </w:tabs>
      </w:pPr>
      <w:r w:rsidRPr="008B2265">
        <w:t xml:space="preserve">                                            </w:t>
      </w:r>
      <w:proofErr w:type="spellStart"/>
      <w:r w:rsidRPr="008B2265">
        <w:t>Лямова</w:t>
      </w:r>
      <w:proofErr w:type="spellEnd"/>
      <w:r w:rsidRPr="008B2265">
        <w:t xml:space="preserve"> </w:t>
      </w:r>
      <w:proofErr w:type="spellStart"/>
      <w:r w:rsidRPr="008B2265">
        <w:t>Зурет</w:t>
      </w:r>
      <w:proofErr w:type="spellEnd"/>
      <w:r w:rsidRPr="008B2265">
        <w:t xml:space="preserve"> </w:t>
      </w:r>
      <w:proofErr w:type="spellStart"/>
      <w:r w:rsidRPr="008B2265">
        <w:t>Нальбиевна</w:t>
      </w:r>
      <w:proofErr w:type="spellEnd"/>
      <w:r w:rsidRPr="008B2265">
        <w:t xml:space="preserve"> – специалист первой категории – юрист администрации 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 </w:t>
      </w:r>
    </w:p>
    <w:p w:rsidR="009F2159" w:rsidRPr="008B2265" w:rsidRDefault="009F2159" w:rsidP="009F2159">
      <w:pPr>
        <w:tabs>
          <w:tab w:val="left" w:pos="1140"/>
        </w:tabs>
      </w:pPr>
    </w:p>
    <w:p w:rsidR="009F2159" w:rsidRPr="008B2265" w:rsidRDefault="009F2159" w:rsidP="009F2159">
      <w:pPr>
        <w:tabs>
          <w:tab w:val="left" w:pos="1140"/>
        </w:tabs>
      </w:pPr>
    </w:p>
    <w:p w:rsidR="009F2159" w:rsidRPr="008B2265" w:rsidRDefault="009F2159" w:rsidP="009F2159">
      <w:pPr>
        <w:ind w:firstLine="708"/>
      </w:pPr>
    </w:p>
    <w:p w:rsidR="009F2159" w:rsidRDefault="009F2159" w:rsidP="009F2159"/>
    <w:p w:rsidR="00014152" w:rsidRDefault="00014152" w:rsidP="009F2159"/>
    <w:p w:rsidR="00014152" w:rsidRDefault="00014152" w:rsidP="009F2159"/>
    <w:p w:rsidR="00014152" w:rsidRDefault="00014152" w:rsidP="009F2159"/>
    <w:p w:rsidR="00014152" w:rsidRDefault="00014152" w:rsidP="009F2159"/>
    <w:p w:rsidR="00014152" w:rsidRPr="008B2265" w:rsidRDefault="00014152" w:rsidP="009F2159"/>
    <w:p w:rsidR="009F2159" w:rsidRPr="008B2265" w:rsidRDefault="009F2159" w:rsidP="009F2159"/>
    <w:p w:rsidR="009F2159" w:rsidRPr="008B2265" w:rsidRDefault="009F2159" w:rsidP="009F2159"/>
    <w:p w:rsidR="009F2159" w:rsidRPr="008B2265" w:rsidRDefault="009F2159" w:rsidP="009F2159"/>
    <w:p w:rsidR="009F2159" w:rsidRPr="008B2265" w:rsidRDefault="009F2159" w:rsidP="009F2159"/>
    <w:p w:rsidR="009F2159" w:rsidRPr="008B2265" w:rsidRDefault="009F2159" w:rsidP="009F215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 xml:space="preserve">Глава администрации  </w:t>
      </w:r>
    </w:p>
    <w:p w:rsidR="009F2159" w:rsidRPr="008B2265" w:rsidRDefault="009F2159" w:rsidP="009F215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F2159" w:rsidRPr="008B2265" w:rsidRDefault="009F2159" w:rsidP="009F215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B22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B226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8B2265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22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2265">
        <w:rPr>
          <w:rFonts w:ascii="Times New Roman" w:hAnsi="Times New Roman" w:cs="Times New Roman"/>
          <w:sz w:val="24"/>
          <w:szCs w:val="24"/>
        </w:rPr>
        <w:t xml:space="preserve">              К.А. </w:t>
      </w:r>
      <w:proofErr w:type="spellStart"/>
      <w:r w:rsidRPr="008B2265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  <w:r w:rsidRPr="008B2265">
        <w:rPr>
          <w:rFonts w:ascii="Times New Roman" w:hAnsi="Times New Roman" w:cs="Times New Roman"/>
          <w:sz w:val="24"/>
          <w:szCs w:val="24"/>
        </w:rPr>
        <w:t xml:space="preserve"> </w:t>
      </w:r>
      <w:r w:rsidRPr="008B2265">
        <w:rPr>
          <w:sz w:val="24"/>
          <w:szCs w:val="24"/>
        </w:rPr>
        <w:t xml:space="preserve">                         </w:t>
      </w:r>
    </w:p>
    <w:p w:rsidR="009F2159" w:rsidRPr="008B2265" w:rsidRDefault="009F2159" w:rsidP="009F2159"/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Default="009F2159" w:rsidP="009F2159">
      <w:pPr>
        <w:rPr>
          <w:sz w:val="28"/>
          <w:szCs w:val="28"/>
        </w:rPr>
      </w:pPr>
    </w:p>
    <w:p w:rsidR="009F2159" w:rsidRPr="008B2265" w:rsidRDefault="009F2159" w:rsidP="009F2159">
      <w:pPr>
        <w:jc w:val="right"/>
      </w:pPr>
      <w:r w:rsidRPr="008B2265">
        <w:t>Приложение №3</w:t>
      </w:r>
    </w:p>
    <w:p w:rsidR="009F2159" w:rsidRPr="008B2265" w:rsidRDefault="009F2159" w:rsidP="009F2159">
      <w:pPr>
        <w:jc w:val="right"/>
      </w:pPr>
    </w:p>
    <w:p w:rsidR="009F2159" w:rsidRPr="008B2265" w:rsidRDefault="009F2159" w:rsidP="009F2159">
      <w:pPr>
        <w:jc w:val="right"/>
      </w:pPr>
    </w:p>
    <w:p w:rsidR="009F2159" w:rsidRPr="008B2265" w:rsidRDefault="009F2159" w:rsidP="009F2159">
      <w:pPr>
        <w:jc w:val="center"/>
      </w:pPr>
      <w:r w:rsidRPr="008B2265">
        <w:t>Порядок проведения публичных слушаний по проекту решения Совета народных депутатов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«О внесении изменений и дополнений в Устав муниципального образования 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  </w:t>
      </w:r>
    </w:p>
    <w:p w:rsidR="009F2159" w:rsidRPr="008B2265" w:rsidRDefault="009F2159" w:rsidP="009F2159">
      <w:pPr>
        <w:jc w:val="center"/>
      </w:pPr>
    </w:p>
    <w:p w:rsidR="009F2159" w:rsidRPr="008B2265" w:rsidRDefault="009F2159" w:rsidP="009F2159">
      <w:pPr>
        <w:ind w:left="720"/>
        <w:jc w:val="both"/>
      </w:pPr>
      <w:r w:rsidRPr="008B2265">
        <w:t>1.Для обсуждения проекта решения проводятся публичные слушания.</w:t>
      </w:r>
    </w:p>
    <w:p w:rsidR="009F2159" w:rsidRPr="008B2265" w:rsidRDefault="009F2159" w:rsidP="009F2159">
      <w:pPr>
        <w:ind w:left="720"/>
        <w:jc w:val="both"/>
      </w:pPr>
      <w:r w:rsidRPr="008B2265">
        <w:t>2.Организацию и проведение публичных слушаний, а так же сбор и обработку</w:t>
      </w:r>
    </w:p>
    <w:p w:rsidR="009F2159" w:rsidRPr="008B2265" w:rsidRDefault="009F2159" w:rsidP="009F2159">
      <w:pPr>
        <w:tabs>
          <w:tab w:val="left" w:pos="0"/>
        </w:tabs>
        <w:jc w:val="both"/>
      </w:pPr>
      <w:r w:rsidRPr="008B2265">
        <w:t>предложений граждан, поступивших в отношении проекта решения,                                          осуществляет руководитель рабочей группы Совета народных депутатов.</w:t>
      </w:r>
    </w:p>
    <w:p w:rsidR="009F2159" w:rsidRPr="008B2265" w:rsidRDefault="009F2159" w:rsidP="009F2159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</w:pPr>
      <w:r w:rsidRPr="008B2265">
        <w:t>В публичных слушаниях вправе принять участие каждый житель муниципального образования 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</w:t>
      </w:r>
    </w:p>
    <w:p w:rsidR="009F2159" w:rsidRPr="008B2265" w:rsidRDefault="009F2159" w:rsidP="009F2159">
      <w:pPr>
        <w:numPr>
          <w:ilvl w:val="0"/>
          <w:numId w:val="6"/>
        </w:numPr>
        <w:jc w:val="both"/>
      </w:pPr>
      <w:r w:rsidRPr="008B2265">
        <w:t>На публичных слушаниях по проекту решения выступает с докладом и</w:t>
      </w:r>
    </w:p>
    <w:p w:rsidR="009F2159" w:rsidRPr="008B2265" w:rsidRDefault="009F2159" w:rsidP="009F2159">
      <w:pPr>
        <w:ind w:left="360" w:hanging="360"/>
        <w:jc w:val="both"/>
      </w:pPr>
      <w:r w:rsidRPr="008B2265">
        <w:t>председательствует руководитель рабочей группы.</w:t>
      </w:r>
    </w:p>
    <w:p w:rsidR="009F2159" w:rsidRPr="008B2265" w:rsidRDefault="009F2159" w:rsidP="009F2159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</w:pPr>
      <w:r w:rsidRPr="008B2265">
        <w:t>Для ведения протокола публичных слушаний председательствующий определяет секретаря публичных слушаний.</w:t>
      </w:r>
    </w:p>
    <w:p w:rsidR="009F2159" w:rsidRPr="008B2265" w:rsidRDefault="009F2159" w:rsidP="009F2159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</w:pPr>
      <w:r w:rsidRPr="008B2265">
        <w:t>Участникам публичных слушаний обеспечивается право высказывать свое мнение по проекту решения.</w:t>
      </w:r>
    </w:p>
    <w:p w:rsidR="009F2159" w:rsidRPr="008B2265" w:rsidRDefault="009F2159" w:rsidP="009F2159">
      <w:pPr>
        <w:jc w:val="both"/>
      </w:pPr>
      <w:r w:rsidRPr="008B2265">
        <w:t xml:space="preserve">Всем желающим выступить предоставляется слово, в зависимости от количества желающих выступить, председательствующий вправе ограничить время любого </w:t>
      </w:r>
      <w:proofErr w:type="gramStart"/>
      <w:r w:rsidRPr="008B2265">
        <w:t>из</w:t>
      </w:r>
      <w:proofErr w:type="gramEnd"/>
      <w:r w:rsidRPr="008B2265">
        <w:t xml:space="preserve"> выступающих.</w:t>
      </w:r>
    </w:p>
    <w:p w:rsidR="009F2159" w:rsidRPr="008B2265" w:rsidRDefault="009F2159" w:rsidP="009F2159">
      <w:pPr>
        <w:jc w:val="both"/>
      </w:pPr>
      <w:r w:rsidRPr="008B2265">
        <w:t xml:space="preserve">Председательствующий вправе принять решение о перерыве в </w:t>
      </w:r>
      <w:proofErr w:type="gramStart"/>
      <w:r w:rsidRPr="008B2265">
        <w:t>публичных</w:t>
      </w:r>
      <w:proofErr w:type="gramEnd"/>
    </w:p>
    <w:p w:rsidR="009F2159" w:rsidRPr="008B2265" w:rsidRDefault="009F2159" w:rsidP="009F2159">
      <w:pPr>
        <w:jc w:val="both"/>
      </w:pPr>
      <w:proofErr w:type="gramStart"/>
      <w:r w:rsidRPr="008B2265">
        <w:t>слушаниях</w:t>
      </w:r>
      <w:proofErr w:type="gramEnd"/>
      <w:r w:rsidRPr="008B2265">
        <w:t xml:space="preserve"> и продолжении их в другое время.</w:t>
      </w:r>
    </w:p>
    <w:p w:rsidR="009F2159" w:rsidRPr="008B2265" w:rsidRDefault="009F2159" w:rsidP="009F2159">
      <w:pPr>
        <w:jc w:val="both"/>
      </w:pPr>
      <w:r w:rsidRPr="008B2265">
        <w:t>По истечении времени, отведенного председательствующим на проведение</w:t>
      </w:r>
    </w:p>
    <w:p w:rsidR="009F2159" w:rsidRPr="008B2265" w:rsidRDefault="009F2159" w:rsidP="009F2159">
      <w:pPr>
        <w:jc w:val="both"/>
      </w:pPr>
      <w:r w:rsidRPr="008B2265">
        <w:t>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9F2159" w:rsidRPr="008B2265" w:rsidRDefault="009F2159" w:rsidP="009F2159">
      <w:pPr>
        <w:numPr>
          <w:ilvl w:val="0"/>
          <w:numId w:val="6"/>
        </w:numPr>
        <w:tabs>
          <w:tab w:val="clear" w:pos="720"/>
          <w:tab w:val="num" w:pos="0"/>
        </w:tabs>
        <w:ind w:left="0" w:firstLine="360"/>
        <w:jc w:val="both"/>
      </w:pPr>
      <w:r w:rsidRPr="008B2265"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9F2159" w:rsidRPr="008B2265" w:rsidRDefault="009F2159" w:rsidP="009F2159">
      <w:pPr>
        <w:numPr>
          <w:ilvl w:val="0"/>
          <w:numId w:val="6"/>
        </w:numPr>
        <w:jc w:val="both"/>
      </w:pPr>
      <w:r w:rsidRPr="008B2265">
        <w:t>Результаты публичных слушаний в форме итогового документа подписываются</w:t>
      </w:r>
    </w:p>
    <w:p w:rsidR="009F2159" w:rsidRPr="008B2265" w:rsidRDefault="009F2159" w:rsidP="009F2159">
      <w:pPr>
        <w:jc w:val="both"/>
      </w:pPr>
      <w:r w:rsidRPr="008B2265">
        <w:t>председательствующим и подлежат официальному опубликованию (обнародованию).</w:t>
      </w:r>
    </w:p>
    <w:p w:rsidR="009F2159" w:rsidRPr="008B2265" w:rsidRDefault="009F2159" w:rsidP="009F2159">
      <w:pPr>
        <w:numPr>
          <w:ilvl w:val="0"/>
          <w:numId w:val="6"/>
        </w:numPr>
        <w:jc w:val="both"/>
      </w:pPr>
      <w:r w:rsidRPr="008B2265">
        <w:t>Указанные замечания и предложения рассматриваются на заседании Совета</w:t>
      </w:r>
    </w:p>
    <w:p w:rsidR="009F2159" w:rsidRPr="008B2265" w:rsidRDefault="009F2159" w:rsidP="009F2159">
      <w:pPr>
        <w:jc w:val="both"/>
      </w:pPr>
      <w:r w:rsidRPr="008B2265">
        <w:t>народных депутатов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</w:t>
      </w:r>
    </w:p>
    <w:p w:rsidR="009F2159" w:rsidRPr="008B2265" w:rsidRDefault="009F2159" w:rsidP="009F2159">
      <w:pPr>
        <w:ind w:left="720"/>
        <w:jc w:val="both"/>
      </w:pPr>
      <w:r w:rsidRPr="008B2265">
        <w:t>После завершения рассмотрения замечаний и предложений граждан, а так же</w:t>
      </w:r>
    </w:p>
    <w:p w:rsidR="009F2159" w:rsidRPr="008B2265" w:rsidRDefault="009F2159" w:rsidP="009F2159">
      <w:pPr>
        <w:jc w:val="both"/>
      </w:pPr>
      <w:r w:rsidRPr="008B2265">
        <w:t>результатов публичных слушаний, Советом народных депутатов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принимается  решение Совета народных депутатов муниципального образования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«О внесении изменений и дополнений в Устав муниципального образования 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.</w:t>
      </w:r>
    </w:p>
    <w:p w:rsidR="009F2159" w:rsidRDefault="009F2159" w:rsidP="009F2159">
      <w:pPr>
        <w:jc w:val="both"/>
      </w:pPr>
    </w:p>
    <w:p w:rsidR="009F2159" w:rsidRDefault="009F2159" w:rsidP="009F2159">
      <w:pPr>
        <w:jc w:val="both"/>
      </w:pPr>
    </w:p>
    <w:p w:rsidR="009F2159" w:rsidRDefault="009F2159" w:rsidP="009F2159">
      <w:pPr>
        <w:jc w:val="both"/>
      </w:pPr>
    </w:p>
    <w:p w:rsidR="009F2159" w:rsidRPr="008B2265" w:rsidRDefault="009F2159" w:rsidP="009F2159">
      <w:pPr>
        <w:jc w:val="both"/>
      </w:pPr>
    </w:p>
    <w:p w:rsidR="009F2159" w:rsidRPr="008B2265" w:rsidRDefault="009F2159" w:rsidP="009F2159"/>
    <w:p w:rsidR="009F2159" w:rsidRPr="008B2265" w:rsidRDefault="009F2159" w:rsidP="009F2159">
      <w:r w:rsidRPr="008B2265">
        <w:t xml:space="preserve">Глава администрации  </w:t>
      </w:r>
    </w:p>
    <w:p w:rsidR="009F2159" w:rsidRPr="008B2265" w:rsidRDefault="009F2159" w:rsidP="009F2159">
      <w:r w:rsidRPr="008B2265">
        <w:t>муниципального образования</w:t>
      </w:r>
    </w:p>
    <w:p w:rsidR="009F2159" w:rsidRPr="008B2265" w:rsidRDefault="009F2159" w:rsidP="009F2159">
      <w:r w:rsidRPr="008B2265">
        <w:t xml:space="preserve">  «</w:t>
      </w:r>
      <w:proofErr w:type="spellStart"/>
      <w:r w:rsidRPr="008B2265">
        <w:t>Хатажукайское</w:t>
      </w:r>
      <w:proofErr w:type="spellEnd"/>
      <w:r w:rsidRPr="008B2265">
        <w:t xml:space="preserve"> сельское поселение»                              </w:t>
      </w:r>
      <w:r>
        <w:t xml:space="preserve">     </w:t>
      </w:r>
      <w:r w:rsidRPr="008B2265">
        <w:t xml:space="preserve">                            К.А. </w:t>
      </w:r>
      <w:proofErr w:type="spellStart"/>
      <w:r w:rsidRPr="008B2265">
        <w:t>Карабетов</w:t>
      </w:r>
      <w:proofErr w:type="spellEnd"/>
      <w:r w:rsidRPr="008B2265">
        <w:t xml:space="preserve">  </w:t>
      </w: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9F2159" w:rsidTr="009F215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2159" w:rsidRDefault="009F2159" w:rsidP="009F2159">
            <w:pPr>
              <w:pStyle w:val="5"/>
              <w:rPr>
                <w:rFonts w:eastAsia="Arial Unicode MS"/>
              </w:rPr>
            </w:pPr>
            <w:r>
              <w:lastRenderedPageBreak/>
              <w:t xml:space="preserve">            РЕСПУБЛИКА АДЫГЕЯ</w:t>
            </w:r>
          </w:p>
          <w:p w:rsidR="009F2159" w:rsidRDefault="009F2159" w:rsidP="009F2159">
            <w:pPr>
              <w:pStyle w:val="1"/>
              <w:rPr>
                <w:rFonts w:eastAsia="Arial Unicode MS"/>
                <w:b/>
                <w:sz w:val="24"/>
              </w:rPr>
            </w:pPr>
            <w:r>
              <w:rPr>
                <w:b/>
                <w:sz w:val="24"/>
              </w:rPr>
              <w:t>Совет народных депутатов</w:t>
            </w:r>
          </w:p>
          <w:p w:rsidR="009F2159" w:rsidRDefault="009F2159" w:rsidP="009F215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9F2159" w:rsidRDefault="009F2159" w:rsidP="009F2159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</w:t>
            </w:r>
            <w:proofErr w:type="spellStart"/>
            <w:r>
              <w:rPr>
                <w:b/>
                <w:bCs/>
                <w:i/>
                <w:iCs/>
                <w:sz w:val="24"/>
              </w:rPr>
              <w:t>Хатажукайское</w:t>
            </w:r>
            <w:proofErr w:type="spellEnd"/>
            <w:r>
              <w:rPr>
                <w:b/>
                <w:bCs/>
                <w:i/>
                <w:iCs/>
                <w:sz w:val="24"/>
              </w:rPr>
              <w:t xml:space="preserve"> сельское поселение»</w:t>
            </w:r>
          </w:p>
          <w:p w:rsidR="009F2159" w:rsidRDefault="009F2159" w:rsidP="009F215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а. </w:t>
            </w:r>
            <w:proofErr w:type="spellStart"/>
            <w:r>
              <w:rPr>
                <w:b/>
                <w:i/>
              </w:rPr>
              <w:t>Пшичо</w:t>
            </w:r>
            <w:proofErr w:type="spellEnd"/>
            <w:r>
              <w:rPr>
                <w:b/>
                <w:i/>
              </w:rPr>
              <w:t xml:space="preserve">, </w:t>
            </w:r>
          </w:p>
          <w:p w:rsidR="009F2159" w:rsidRDefault="009F2159" w:rsidP="009F215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Ленина, 51</w:t>
            </w:r>
          </w:p>
          <w:p w:rsidR="009F2159" w:rsidRDefault="009F2159" w:rsidP="009F215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2159" w:rsidRDefault="009F2159" w:rsidP="009F215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F2159" w:rsidRDefault="009F2159" w:rsidP="009F2159">
            <w:pPr>
              <w:pStyle w:val="5"/>
              <w:rPr>
                <w:rFonts w:eastAsia="Arial Unicode MS"/>
              </w:rPr>
            </w:pPr>
            <w:r>
              <w:t>АДЫГЭ РЕСПУБЛИК</w:t>
            </w:r>
          </w:p>
          <w:p w:rsidR="009F2159" w:rsidRDefault="009F2159" w:rsidP="009F215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тыгъужъкъ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э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 </w:t>
            </w:r>
            <w:proofErr w:type="spellStart"/>
            <w:r>
              <w:rPr>
                <w:sz w:val="24"/>
              </w:rPr>
              <w:t>янарод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утатхэм</w:t>
            </w:r>
            <w:proofErr w:type="spellEnd"/>
            <w:r>
              <w:rPr>
                <w:sz w:val="24"/>
              </w:rPr>
              <w:t xml:space="preserve"> я Совет</w:t>
            </w:r>
          </w:p>
          <w:p w:rsidR="009F2159" w:rsidRDefault="009F2159" w:rsidP="009F215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>,</w:t>
            </w:r>
          </w:p>
          <w:p w:rsidR="009F2159" w:rsidRDefault="009F2159" w:rsidP="009F215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51</w:t>
            </w:r>
          </w:p>
        </w:tc>
      </w:tr>
    </w:tbl>
    <w:p w:rsidR="009F2159" w:rsidRDefault="009F2159" w:rsidP="009F2159">
      <w:pPr>
        <w:tabs>
          <w:tab w:val="left" w:pos="3225"/>
        </w:tabs>
        <w:ind w:firstLine="720"/>
        <w:jc w:val="center"/>
        <w:rPr>
          <w:b/>
        </w:rPr>
      </w:pPr>
    </w:p>
    <w:p w:rsidR="009F2159" w:rsidRDefault="009F2159" w:rsidP="009F2159">
      <w:pPr>
        <w:tabs>
          <w:tab w:val="left" w:pos="3225"/>
        </w:tabs>
        <w:ind w:firstLine="720"/>
        <w:jc w:val="center"/>
        <w:rPr>
          <w:b/>
        </w:rPr>
      </w:pPr>
    </w:p>
    <w:p w:rsidR="009F2159" w:rsidRDefault="009F2159" w:rsidP="009F2159">
      <w:pPr>
        <w:tabs>
          <w:tab w:val="left" w:pos="3225"/>
        </w:tabs>
        <w:ind w:firstLine="720"/>
        <w:jc w:val="center"/>
      </w:pPr>
      <w:r>
        <w:t xml:space="preserve">РЕШЕНИЕ № </w:t>
      </w:r>
      <w:r w:rsidR="00014152">
        <w:t>20</w:t>
      </w:r>
      <w:r>
        <w:t xml:space="preserve">   </w:t>
      </w:r>
    </w:p>
    <w:p w:rsidR="009F2159" w:rsidRDefault="009F2159" w:rsidP="009F2159">
      <w:pPr>
        <w:tabs>
          <w:tab w:val="left" w:pos="3225"/>
        </w:tabs>
        <w:ind w:firstLine="720"/>
        <w:jc w:val="center"/>
      </w:pPr>
      <w:r>
        <w:t xml:space="preserve">     </w:t>
      </w:r>
    </w:p>
    <w:p w:rsidR="009F2159" w:rsidRDefault="009F2159" w:rsidP="009F215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14152">
        <w:rPr>
          <w:rFonts w:ascii="Times New Roman" w:hAnsi="Times New Roman"/>
        </w:rPr>
        <w:t xml:space="preserve">05.05.2016г.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а. </w:t>
      </w:r>
      <w:proofErr w:type="spellStart"/>
      <w:r>
        <w:rPr>
          <w:rFonts w:ascii="Times New Roman" w:hAnsi="Times New Roman"/>
        </w:rPr>
        <w:t>Пшичо</w:t>
      </w:r>
      <w:proofErr w:type="spellEnd"/>
      <w:r>
        <w:rPr>
          <w:rFonts w:ascii="Times New Roman" w:hAnsi="Times New Roman"/>
        </w:rPr>
        <w:t xml:space="preserve"> </w:t>
      </w:r>
    </w:p>
    <w:p w:rsidR="009F2159" w:rsidRDefault="009F2159" w:rsidP="009F2159">
      <w:pPr>
        <w:pStyle w:val="a9"/>
        <w:rPr>
          <w:rFonts w:ascii="Times New Roman" w:hAnsi="Times New Roman"/>
        </w:rPr>
      </w:pPr>
    </w:p>
    <w:p w:rsidR="009F2159" w:rsidRDefault="009F2159" w:rsidP="009F2159">
      <w:pPr>
        <w:pStyle w:val="a9"/>
        <w:rPr>
          <w:rFonts w:ascii="Times New Roman" w:hAnsi="Times New Roman"/>
          <w:sz w:val="24"/>
          <w:szCs w:val="24"/>
        </w:rPr>
      </w:pPr>
    </w:p>
    <w:p w:rsidR="009F2159" w:rsidRDefault="009F2159" w:rsidP="009F2159">
      <w:pPr>
        <w:pStyle w:val="a9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значении публичных слушаний, о проекте </w:t>
      </w:r>
    </w:p>
    <w:p w:rsidR="009F2159" w:rsidRDefault="009F2159" w:rsidP="009F2159">
      <w:pPr>
        <w:pStyle w:val="a9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Совета народных депутатов </w:t>
      </w:r>
    </w:p>
    <w:p w:rsidR="009F2159" w:rsidRDefault="009F2159" w:rsidP="009F2159">
      <w:pPr>
        <w:pStyle w:val="a9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9F2159" w:rsidRDefault="009F2159" w:rsidP="009F2159">
      <w:pPr>
        <w:pStyle w:val="a9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ий изменений и дополнений в Устав </w:t>
      </w:r>
    </w:p>
    <w:p w:rsidR="009F2159" w:rsidRDefault="009F2159" w:rsidP="009F2159">
      <w:pPr>
        <w:pStyle w:val="a9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9F2159" w:rsidRDefault="009F2159" w:rsidP="009F2159">
      <w:pPr>
        <w:pStyle w:val="a9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й по нему публичных слушаний»</w:t>
      </w:r>
    </w:p>
    <w:p w:rsidR="009F2159" w:rsidRDefault="009F2159" w:rsidP="009F2159">
      <w:pPr>
        <w:pStyle w:val="af4"/>
        <w:ind w:right="97"/>
        <w:jc w:val="both"/>
        <w:rPr>
          <w:color w:val="000000"/>
        </w:rPr>
      </w:pPr>
    </w:p>
    <w:p w:rsidR="009F2159" w:rsidRPr="000A0647" w:rsidRDefault="009F2159" w:rsidP="009F2159">
      <w:pPr>
        <w:pStyle w:val="af4"/>
        <w:ind w:left="-709" w:right="97"/>
        <w:jc w:val="both"/>
        <w:rPr>
          <w:color w:val="000000"/>
        </w:rPr>
      </w:pPr>
      <w:r w:rsidRPr="000A0647">
        <w:rPr>
          <w:color w:val="000000"/>
        </w:rPr>
        <w:t xml:space="preserve">     В соответствии со ст. 17 Устава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 Совет народных депутатов муниципального образования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 </w:t>
      </w:r>
    </w:p>
    <w:p w:rsidR="009F2159" w:rsidRPr="000A0647" w:rsidRDefault="009F2159" w:rsidP="009F2159">
      <w:pPr>
        <w:pStyle w:val="af4"/>
        <w:ind w:right="97"/>
        <w:jc w:val="center"/>
        <w:rPr>
          <w:color w:val="000000"/>
        </w:rPr>
      </w:pPr>
      <w:r w:rsidRPr="000A0647">
        <w:rPr>
          <w:color w:val="000000"/>
        </w:rPr>
        <w:t>РЕШИЛ:</w:t>
      </w:r>
    </w:p>
    <w:p w:rsidR="009F2159" w:rsidRPr="000A0647" w:rsidRDefault="009F2159" w:rsidP="009F2159">
      <w:pPr>
        <w:pStyle w:val="af4"/>
        <w:numPr>
          <w:ilvl w:val="0"/>
          <w:numId w:val="7"/>
        </w:numPr>
        <w:tabs>
          <w:tab w:val="num" w:pos="-720"/>
        </w:tabs>
        <w:spacing w:line="360" w:lineRule="auto"/>
        <w:ind w:left="-720" w:right="-365" w:firstLine="1080"/>
        <w:jc w:val="both"/>
        <w:rPr>
          <w:color w:val="000000"/>
        </w:rPr>
      </w:pPr>
      <w:proofErr w:type="gramStart"/>
      <w:r w:rsidRPr="000A0647">
        <w:rPr>
          <w:color w:val="000000"/>
        </w:rPr>
        <w:t>Для обсуждения проекта решения  о внесении изменений и дополнений в Устав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 с участием жителей поселения провести публичные слушания </w:t>
      </w:r>
      <w:r w:rsidR="00014152">
        <w:rPr>
          <w:color w:val="000000"/>
        </w:rPr>
        <w:t>20.05.201</w:t>
      </w:r>
      <w:r w:rsidRPr="000A0647">
        <w:rPr>
          <w:color w:val="000000"/>
        </w:rPr>
        <w:t xml:space="preserve"> года в 1</w:t>
      </w:r>
      <w:r w:rsidR="00014152">
        <w:rPr>
          <w:color w:val="000000"/>
        </w:rPr>
        <w:t>4</w:t>
      </w:r>
      <w:r w:rsidRPr="000A0647">
        <w:rPr>
          <w:color w:val="000000"/>
        </w:rPr>
        <w:t>.00 часов в актовом зале администрации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по адресу а. </w:t>
      </w:r>
      <w:proofErr w:type="spellStart"/>
      <w:r w:rsidRPr="000A0647">
        <w:rPr>
          <w:color w:val="000000"/>
        </w:rPr>
        <w:t>Пшичо</w:t>
      </w:r>
      <w:proofErr w:type="spellEnd"/>
      <w:r w:rsidRPr="000A0647">
        <w:rPr>
          <w:color w:val="000000"/>
        </w:rPr>
        <w:t>, ул. Ленина,51, согласно  положению о публичных слушаниях в муниципальном образовании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. </w:t>
      </w:r>
      <w:proofErr w:type="gramEnd"/>
    </w:p>
    <w:p w:rsidR="009F2159" w:rsidRPr="000A0647" w:rsidRDefault="009F2159" w:rsidP="009F2159">
      <w:pPr>
        <w:pStyle w:val="af4"/>
        <w:numPr>
          <w:ilvl w:val="0"/>
          <w:numId w:val="7"/>
        </w:numPr>
        <w:ind w:left="-720" w:right="97" w:firstLine="1080"/>
        <w:jc w:val="both"/>
        <w:rPr>
          <w:color w:val="000000"/>
        </w:rPr>
      </w:pPr>
      <w:r w:rsidRPr="000A0647">
        <w:rPr>
          <w:color w:val="000000"/>
        </w:rPr>
        <w:t>Ознакомиться с проектом решения муниципального образования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а также подать письменное заявление о намерении участвовать в публичных слушаниях  можно  в администрации муниципального образования «</w:t>
      </w:r>
      <w:proofErr w:type="spellStart"/>
      <w:r w:rsidRPr="000A0647">
        <w:rPr>
          <w:color w:val="000000"/>
        </w:rPr>
        <w:t>Хатажуайское</w:t>
      </w:r>
      <w:proofErr w:type="spellEnd"/>
      <w:r w:rsidRPr="000A0647">
        <w:rPr>
          <w:color w:val="000000"/>
        </w:rPr>
        <w:t xml:space="preserve"> сельск</w:t>
      </w:r>
      <w:r w:rsidR="00014152">
        <w:rPr>
          <w:color w:val="000000"/>
        </w:rPr>
        <w:t>ое поселение» д</w:t>
      </w:r>
      <w:r w:rsidRPr="000A0647">
        <w:rPr>
          <w:color w:val="000000"/>
        </w:rPr>
        <w:t xml:space="preserve">о </w:t>
      </w:r>
      <w:r w:rsidR="00014152">
        <w:rPr>
          <w:color w:val="000000"/>
        </w:rPr>
        <w:t>19</w:t>
      </w:r>
      <w:r w:rsidRPr="000A0647">
        <w:rPr>
          <w:color w:val="000000"/>
        </w:rPr>
        <w:t>.0</w:t>
      </w:r>
      <w:r w:rsidR="00014152">
        <w:rPr>
          <w:color w:val="000000"/>
        </w:rPr>
        <w:t>5</w:t>
      </w:r>
      <w:r w:rsidRPr="000A0647">
        <w:rPr>
          <w:color w:val="000000"/>
        </w:rPr>
        <w:t>.201</w:t>
      </w:r>
      <w:r w:rsidR="00014152">
        <w:rPr>
          <w:color w:val="000000"/>
        </w:rPr>
        <w:t>6</w:t>
      </w:r>
      <w:r w:rsidRPr="000A0647">
        <w:rPr>
          <w:color w:val="000000"/>
        </w:rPr>
        <w:t xml:space="preserve">  года.</w:t>
      </w:r>
    </w:p>
    <w:p w:rsidR="009F2159" w:rsidRPr="000A0647" w:rsidRDefault="009F2159" w:rsidP="009F2159">
      <w:pPr>
        <w:pStyle w:val="af4"/>
        <w:numPr>
          <w:ilvl w:val="0"/>
          <w:numId w:val="7"/>
        </w:numPr>
        <w:ind w:left="-720" w:right="97" w:firstLine="1080"/>
        <w:jc w:val="both"/>
        <w:rPr>
          <w:color w:val="000000"/>
        </w:rPr>
      </w:pPr>
      <w:r w:rsidRPr="000A0647">
        <w:rPr>
          <w:color w:val="000000"/>
        </w:rPr>
        <w:t>Предложения граждан по проекту решения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принимаются в письменном  виде заместителем главы администрации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по адресу: а. </w:t>
      </w:r>
      <w:proofErr w:type="spellStart"/>
      <w:r w:rsidRPr="000A0647">
        <w:rPr>
          <w:color w:val="000000"/>
        </w:rPr>
        <w:t>Пшичо</w:t>
      </w:r>
      <w:proofErr w:type="spellEnd"/>
      <w:r w:rsidRPr="000A0647">
        <w:rPr>
          <w:color w:val="000000"/>
        </w:rPr>
        <w:t xml:space="preserve">, ул. Ленина, 51, с 9.00 до 16.00 часов в рабочие дни. </w:t>
      </w:r>
    </w:p>
    <w:p w:rsidR="009F2159" w:rsidRPr="000A0647" w:rsidRDefault="009F2159" w:rsidP="009F2159">
      <w:pPr>
        <w:pStyle w:val="af4"/>
        <w:numPr>
          <w:ilvl w:val="0"/>
          <w:numId w:val="7"/>
        </w:numPr>
        <w:ind w:left="-720" w:right="97" w:firstLine="1080"/>
        <w:jc w:val="both"/>
        <w:rPr>
          <w:color w:val="000000"/>
        </w:rPr>
      </w:pPr>
      <w:r w:rsidRPr="000A0647">
        <w:rPr>
          <w:color w:val="000000"/>
        </w:rPr>
        <w:t>Опубликовать</w:t>
      </w:r>
      <w:r>
        <w:rPr>
          <w:color w:val="000000"/>
        </w:rPr>
        <w:t xml:space="preserve"> или обнародовать </w:t>
      </w:r>
      <w:r w:rsidRPr="000A0647">
        <w:rPr>
          <w:color w:val="000000"/>
        </w:rPr>
        <w:t xml:space="preserve"> настоящее решение в районной газете «Заря». </w:t>
      </w:r>
    </w:p>
    <w:p w:rsidR="009F2159" w:rsidRPr="000A0647" w:rsidRDefault="009F2159" w:rsidP="009F2159"/>
    <w:p w:rsidR="009F2159" w:rsidRPr="000A0647" w:rsidRDefault="009F2159" w:rsidP="009F2159"/>
    <w:p w:rsidR="009F2159" w:rsidRPr="000A0647" w:rsidRDefault="009F2159" w:rsidP="009F2159">
      <w:r w:rsidRPr="000A0647">
        <w:t xml:space="preserve">Глава администрации  </w:t>
      </w:r>
    </w:p>
    <w:p w:rsidR="009F2159" w:rsidRPr="000A0647" w:rsidRDefault="009F2159" w:rsidP="009F2159">
      <w:r w:rsidRPr="000A0647">
        <w:t xml:space="preserve">муниципального образования </w:t>
      </w:r>
    </w:p>
    <w:p w:rsidR="009F2159" w:rsidRPr="000A0647" w:rsidRDefault="009F2159" w:rsidP="009F2159">
      <w:r w:rsidRPr="000A0647">
        <w:t xml:space="preserve"> «</w:t>
      </w:r>
      <w:proofErr w:type="spellStart"/>
      <w:r w:rsidRPr="000A0647">
        <w:t>Хатажукайское</w:t>
      </w:r>
      <w:proofErr w:type="spellEnd"/>
      <w:r w:rsidRPr="000A0647">
        <w:t xml:space="preserve"> сельское поселение»                                                            К.А. </w:t>
      </w:r>
      <w:proofErr w:type="spellStart"/>
      <w:r w:rsidRPr="000A0647">
        <w:t>Карабетов</w:t>
      </w:r>
      <w:proofErr w:type="spellEnd"/>
      <w:r w:rsidRPr="000A0647">
        <w:t xml:space="preserve"> </w:t>
      </w:r>
    </w:p>
    <w:p w:rsidR="009F2159" w:rsidRPr="000A0647" w:rsidRDefault="009F2159" w:rsidP="009F2159">
      <w:pPr>
        <w:pStyle w:val="ConsNonformat"/>
        <w:widowControl/>
        <w:tabs>
          <w:tab w:val="left" w:pos="142"/>
        </w:tabs>
        <w:ind w:right="0" w:firstLine="567"/>
        <w:jc w:val="both"/>
        <w:rPr>
          <w:color w:val="000000"/>
          <w:sz w:val="24"/>
          <w:szCs w:val="24"/>
        </w:rPr>
      </w:pPr>
      <w:r w:rsidRPr="000A0647">
        <w:rPr>
          <w:sz w:val="24"/>
          <w:szCs w:val="24"/>
        </w:rPr>
        <w:lastRenderedPageBreak/>
        <w:t xml:space="preserve">                     </w:t>
      </w:r>
    </w:p>
    <w:p w:rsidR="009F2159" w:rsidRPr="000A0647" w:rsidRDefault="009F2159" w:rsidP="009F2159">
      <w:pPr>
        <w:pStyle w:val="af4"/>
        <w:ind w:right="97"/>
        <w:jc w:val="center"/>
        <w:rPr>
          <w:color w:val="000000"/>
        </w:rPr>
      </w:pPr>
    </w:p>
    <w:p w:rsidR="009F2159" w:rsidRPr="000A0647" w:rsidRDefault="009F2159" w:rsidP="009F2159">
      <w:pPr>
        <w:pStyle w:val="af4"/>
        <w:ind w:right="97"/>
        <w:jc w:val="center"/>
        <w:rPr>
          <w:color w:val="000000"/>
        </w:rPr>
      </w:pPr>
      <w:r w:rsidRPr="000A0647">
        <w:rPr>
          <w:color w:val="000000"/>
        </w:rPr>
        <w:t>ОБНАРОДОВАНИЕ</w:t>
      </w:r>
    </w:p>
    <w:p w:rsidR="009F2159" w:rsidRPr="000A0647" w:rsidRDefault="009F2159" w:rsidP="009F2159">
      <w:pPr>
        <w:pStyle w:val="af4"/>
        <w:ind w:right="97"/>
        <w:rPr>
          <w:color w:val="000000"/>
        </w:rPr>
      </w:pPr>
    </w:p>
    <w:p w:rsidR="009F2159" w:rsidRPr="000A0647" w:rsidRDefault="009F2159" w:rsidP="009F2159">
      <w:pPr>
        <w:pStyle w:val="af4"/>
        <w:ind w:right="97"/>
        <w:jc w:val="both"/>
        <w:rPr>
          <w:color w:val="000000"/>
        </w:rPr>
      </w:pPr>
      <w:r w:rsidRPr="000A0647">
        <w:rPr>
          <w:color w:val="000000"/>
        </w:rPr>
        <w:t xml:space="preserve">       </w:t>
      </w:r>
      <w:proofErr w:type="gramStart"/>
      <w:r w:rsidRPr="000A0647">
        <w:rPr>
          <w:color w:val="000000"/>
        </w:rPr>
        <w:t>В соответствии со ст. 52 Устава муниципального образования «»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обнародуется решение Совета народных депутатов  муниципального образования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«О проекте решения Совета народных  депутатов муниципального образования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 О внесении изменении и дополнений в Устав муниципального образования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 поселение» и  проведении по нему публичных слушаний, установлении порядка учета предложении граждан (№</w:t>
      </w:r>
      <w:r w:rsidR="00CD54AD">
        <w:rPr>
          <w:color w:val="000000"/>
        </w:rPr>
        <w:t>19</w:t>
      </w:r>
      <w:r w:rsidRPr="000A0647">
        <w:rPr>
          <w:color w:val="000000"/>
        </w:rPr>
        <w:t>от</w:t>
      </w:r>
      <w:r w:rsidR="00CD54AD">
        <w:rPr>
          <w:color w:val="000000"/>
        </w:rPr>
        <w:t xml:space="preserve"> </w:t>
      </w:r>
      <w:r w:rsidR="00014152">
        <w:rPr>
          <w:color w:val="000000"/>
        </w:rPr>
        <w:t>05</w:t>
      </w:r>
      <w:r>
        <w:rPr>
          <w:color w:val="000000"/>
        </w:rPr>
        <w:t>.0</w:t>
      </w:r>
      <w:r w:rsidR="00014152">
        <w:rPr>
          <w:color w:val="000000"/>
        </w:rPr>
        <w:t>5</w:t>
      </w:r>
      <w:r>
        <w:rPr>
          <w:color w:val="000000"/>
        </w:rPr>
        <w:t>.201</w:t>
      </w:r>
      <w:r w:rsidR="00014152">
        <w:rPr>
          <w:color w:val="000000"/>
        </w:rPr>
        <w:t>6</w:t>
      </w:r>
      <w:r>
        <w:rPr>
          <w:color w:val="000000"/>
        </w:rPr>
        <w:t>г.)</w:t>
      </w:r>
      <w:proofErr w:type="gramEnd"/>
    </w:p>
    <w:p w:rsidR="009F2159" w:rsidRPr="000A0647" w:rsidRDefault="009F2159" w:rsidP="009F2159">
      <w:pPr>
        <w:pStyle w:val="af4"/>
        <w:ind w:right="97"/>
        <w:jc w:val="both"/>
        <w:rPr>
          <w:color w:val="000000"/>
        </w:rPr>
      </w:pPr>
      <w:r w:rsidRPr="000A0647">
        <w:rPr>
          <w:color w:val="000000"/>
        </w:rPr>
        <w:t xml:space="preserve">     Данное решение обнародуется путем размещения на информационном стенде администрации муниципального образования  «</w:t>
      </w:r>
      <w:proofErr w:type="spellStart"/>
      <w:r w:rsidRPr="000A0647">
        <w:rPr>
          <w:color w:val="000000"/>
        </w:rPr>
        <w:t>Хатажукайское</w:t>
      </w:r>
      <w:proofErr w:type="spellEnd"/>
      <w:r w:rsidRPr="000A0647">
        <w:rPr>
          <w:color w:val="000000"/>
        </w:rPr>
        <w:t xml:space="preserve"> сельское поселение», в библиотеках поселения, в </w:t>
      </w:r>
      <w:proofErr w:type="spellStart"/>
      <w:r w:rsidRPr="000A0647">
        <w:rPr>
          <w:color w:val="000000"/>
        </w:rPr>
        <w:t>ФАПах</w:t>
      </w:r>
      <w:proofErr w:type="spellEnd"/>
      <w:r w:rsidRPr="000A0647">
        <w:rPr>
          <w:color w:val="000000"/>
        </w:rPr>
        <w:t xml:space="preserve"> а. </w:t>
      </w:r>
      <w:proofErr w:type="spellStart"/>
      <w:r w:rsidRPr="000A0647">
        <w:rPr>
          <w:color w:val="000000"/>
        </w:rPr>
        <w:t>Кабехабль</w:t>
      </w:r>
      <w:proofErr w:type="spellEnd"/>
      <w:r w:rsidRPr="000A0647">
        <w:rPr>
          <w:color w:val="000000"/>
        </w:rPr>
        <w:t xml:space="preserve">, а. </w:t>
      </w:r>
      <w:proofErr w:type="spellStart"/>
      <w:r w:rsidRPr="000A0647">
        <w:rPr>
          <w:color w:val="000000"/>
        </w:rPr>
        <w:t>Хатажукай</w:t>
      </w:r>
      <w:proofErr w:type="spellEnd"/>
      <w:r w:rsidRPr="000A0647">
        <w:rPr>
          <w:color w:val="000000"/>
        </w:rPr>
        <w:t xml:space="preserve">, а. </w:t>
      </w:r>
      <w:proofErr w:type="spellStart"/>
      <w:r w:rsidRPr="000A0647">
        <w:rPr>
          <w:color w:val="000000"/>
        </w:rPr>
        <w:t>Пшизов</w:t>
      </w:r>
      <w:proofErr w:type="spellEnd"/>
      <w:r w:rsidRPr="000A0647">
        <w:rPr>
          <w:color w:val="000000"/>
        </w:rPr>
        <w:t xml:space="preserve">. </w:t>
      </w:r>
    </w:p>
    <w:p w:rsidR="009F2159" w:rsidRPr="000A0647" w:rsidRDefault="009F2159" w:rsidP="009F2159">
      <w:pPr>
        <w:pStyle w:val="af4"/>
        <w:ind w:right="97"/>
        <w:jc w:val="both"/>
      </w:pPr>
      <w:r w:rsidRPr="000A0647">
        <w:t xml:space="preserve">     Жители муниципального образования «</w:t>
      </w:r>
      <w:proofErr w:type="spellStart"/>
      <w:r w:rsidRPr="000A0647">
        <w:t>Хатажукайское</w:t>
      </w:r>
      <w:proofErr w:type="spellEnd"/>
      <w:r w:rsidRPr="000A0647">
        <w:t xml:space="preserve"> сельское поселение» могут ознакомиться  с текстом данного решения  по адресу: а. </w:t>
      </w:r>
      <w:proofErr w:type="spellStart"/>
      <w:r w:rsidRPr="000A0647">
        <w:t>Пшичо</w:t>
      </w:r>
      <w:proofErr w:type="spellEnd"/>
      <w:r w:rsidRPr="000A0647">
        <w:t xml:space="preserve">, ул. Ленина,51. </w:t>
      </w:r>
    </w:p>
    <w:p w:rsidR="009F2159" w:rsidRPr="000A0647" w:rsidRDefault="009F2159" w:rsidP="009F2159">
      <w:pPr>
        <w:pStyle w:val="af4"/>
        <w:ind w:right="97"/>
        <w:jc w:val="both"/>
      </w:pPr>
    </w:p>
    <w:p w:rsidR="009F2159" w:rsidRDefault="009F2159" w:rsidP="009F2159">
      <w:pPr>
        <w:pStyle w:val="af4"/>
        <w:ind w:right="97"/>
        <w:jc w:val="both"/>
      </w:pPr>
    </w:p>
    <w:p w:rsidR="00CD54AD" w:rsidRDefault="00CD54AD" w:rsidP="009F2159">
      <w:pPr>
        <w:pStyle w:val="af4"/>
        <w:ind w:right="97"/>
        <w:jc w:val="both"/>
      </w:pPr>
    </w:p>
    <w:p w:rsidR="00CD54AD" w:rsidRPr="000A0647" w:rsidRDefault="00CD54AD" w:rsidP="009F2159">
      <w:pPr>
        <w:pStyle w:val="af4"/>
        <w:ind w:right="97"/>
        <w:jc w:val="both"/>
      </w:pPr>
    </w:p>
    <w:p w:rsidR="009F2159" w:rsidRPr="000A0647" w:rsidRDefault="009F2159" w:rsidP="009F2159">
      <w:pPr>
        <w:pStyle w:val="af4"/>
        <w:ind w:right="97"/>
        <w:jc w:val="both"/>
      </w:pPr>
    </w:p>
    <w:p w:rsidR="009F2159" w:rsidRPr="000A0647" w:rsidRDefault="009F2159" w:rsidP="009F2159">
      <w:pPr>
        <w:pStyle w:val="af4"/>
        <w:ind w:right="97"/>
        <w:jc w:val="both"/>
      </w:pPr>
    </w:p>
    <w:p w:rsidR="009F2159" w:rsidRPr="000A0647" w:rsidRDefault="009F2159" w:rsidP="009F2159">
      <w:pPr>
        <w:pStyle w:val="af4"/>
        <w:ind w:right="97"/>
        <w:jc w:val="both"/>
      </w:pPr>
    </w:p>
    <w:p w:rsidR="00CD54AD" w:rsidRDefault="00CD54AD" w:rsidP="00CD54AD">
      <w:pPr>
        <w:pStyle w:val="af4"/>
        <w:ind w:right="97"/>
        <w:jc w:val="both"/>
      </w:pPr>
      <w:r>
        <w:t xml:space="preserve">  </w:t>
      </w:r>
      <w:r w:rsidR="009F2159" w:rsidRPr="000A0647">
        <w:t>Г лава администрации</w:t>
      </w:r>
      <w:r w:rsidR="009F2159">
        <w:t xml:space="preserve">                                       </w:t>
      </w:r>
      <w:r>
        <w:t xml:space="preserve">                               </w:t>
      </w:r>
    </w:p>
    <w:p w:rsidR="009F2159" w:rsidRPr="00CD54AD" w:rsidRDefault="009F2159" w:rsidP="00CD54AD">
      <w:pPr>
        <w:pStyle w:val="af4"/>
        <w:ind w:right="97"/>
        <w:jc w:val="both"/>
      </w:pPr>
      <w:r>
        <w:t xml:space="preserve">  муниципального образования</w:t>
      </w:r>
    </w:p>
    <w:p w:rsidR="009F2159" w:rsidRDefault="009F2159" w:rsidP="009F2159">
      <w:r>
        <w:t xml:space="preserve">   «</w:t>
      </w:r>
      <w:proofErr w:type="spellStart"/>
      <w:r>
        <w:t>Хатажукайское</w:t>
      </w:r>
      <w:proofErr w:type="spellEnd"/>
      <w:r>
        <w:t xml:space="preserve"> сельское поселение »                                                     К.А. </w:t>
      </w:r>
      <w:proofErr w:type="spellStart"/>
      <w:r>
        <w:t>Карабетов</w:t>
      </w:r>
      <w:proofErr w:type="spellEnd"/>
      <w:r>
        <w:t xml:space="preserve"> </w:t>
      </w:r>
    </w:p>
    <w:p w:rsidR="009F2159" w:rsidRDefault="009F2159" w:rsidP="009F2159">
      <w:pPr>
        <w:jc w:val="both"/>
      </w:pPr>
    </w:p>
    <w:p w:rsidR="009F2159" w:rsidRDefault="009F2159" w:rsidP="009F2159">
      <w:pPr>
        <w:tabs>
          <w:tab w:val="left" w:pos="1395"/>
        </w:tabs>
        <w:spacing w:line="360" w:lineRule="auto"/>
      </w:pPr>
    </w:p>
    <w:p w:rsidR="00177355" w:rsidRDefault="00177355" w:rsidP="009F2159">
      <w:pPr>
        <w:tabs>
          <w:tab w:val="left" w:pos="1395"/>
        </w:tabs>
        <w:spacing w:line="360" w:lineRule="auto"/>
      </w:pPr>
    </w:p>
    <w:p w:rsidR="00177355" w:rsidRDefault="00177355" w:rsidP="009F2159">
      <w:pPr>
        <w:tabs>
          <w:tab w:val="left" w:pos="1395"/>
        </w:tabs>
        <w:spacing w:line="360" w:lineRule="auto"/>
      </w:pPr>
    </w:p>
    <w:p w:rsidR="00177355" w:rsidRDefault="00177355" w:rsidP="009F2159">
      <w:pPr>
        <w:tabs>
          <w:tab w:val="left" w:pos="1395"/>
        </w:tabs>
        <w:spacing w:line="360" w:lineRule="auto"/>
      </w:pPr>
    </w:p>
    <w:p w:rsidR="00177355" w:rsidRDefault="00177355" w:rsidP="009F2159">
      <w:pPr>
        <w:tabs>
          <w:tab w:val="left" w:pos="1395"/>
        </w:tabs>
        <w:spacing w:line="360" w:lineRule="auto"/>
      </w:pPr>
    </w:p>
    <w:p w:rsidR="009F2159" w:rsidRDefault="009F2159" w:rsidP="009F2159"/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177355" w:rsidRPr="008B73AA" w:rsidTr="00177355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355" w:rsidRPr="00A85674" w:rsidRDefault="00177355" w:rsidP="00177355">
            <w:pPr>
              <w:pStyle w:val="5"/>
              <w:spacing w:line="240" w:lineRule="auto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lastRenderedPageBreak/>
              <w:t xml:space="preserve">   </w:t>
            </w:r>
            <w:r w:rsidRPr="00E54BB0">
              <w:rPr>
                <w:szCs w:val="24"/>
              </w:rPr>
              <w:t xml:space="preserve">   РЕСПУБЛИКА АДЫГЕЯ</w:t>
            </w:r>
          </w:p>
          <w:p w:rsidR="00177355" w:rsidRPr="00A85674" w:rsidRDefault="00177355" w:rsidP="00177355">
            <w:pPr>
              <w:pStyle w:val="1"/>
              <w:rPr>
                <w:rFonts w:eastAsia="Arial Unicode MS"/>
                <w:b/>
              </w:rPr>
            </w:pPr>
            <w:r w:rsidRPr="00A85674">
              <w:rPr>
                <w:b/>
              </w:rPr>
              <w:t>Совет народных депутатов</w:t>
            </w:r>
          </w:p>
          <w:p w:rsidR="00177355" w:rsidRPr="00A85674" w:rsidRDefault="00177355" w:rsidP="00177355">
            <w:pPr>
              <w:ind w:hanging="7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Муниципального образования</w:t>
            </w:r>
          </w:p>
          <w:p w:rsidR="00177355" w:rsidRPr="00A85674" w:rsidRDefault="00177355" w:rsidP="00177355">
            <w:pPr>
              <w:pStyle w:val="2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E54BB0">
              <w:rPr>
                <w:sz w:val="24"/>
                <w:szCs w:val="24"/>
              </w:rPr>
              <w:t>«</w:t>
            </w:r>
            <w:proofErr w:type="spellStart"/>
            <w:r w:rsidRPr="00E54BB0">
              <w:rPr>
                <w:sz w:val="24"/>
                <w:szCs w:val="24"/>
              </w:rPr>
              <w:t>Хатажукайское</w:t>
            </w:r>
            <w:proofErr w:type="spellEnd"/>
            <w:r w:rsidRPr="00E54BB0">
              <w:rPr>
                <w:sz w:val="24"/>
                <w:szCs w:val="24"/>
              </w:rPr>
              <w:t xml:space="preserve"> сельское поселение»</w:t>
            </w:r>
          </w:p>
          <w:p w:rsidR="00177355" w:rsidRPr="00A85674" w:rsidRDefault="00177355" w:rsidP="00177355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а. </w:t>
            </w:r>
            <w:proofErr w:type="spellStart"/>
            <w:r w:rsidRPr="00A85674">
              <w:rPr>
                <w:b/>
                <w:i/>
              </w:rPr>
              <w:t>Пшичо</w:t>
            </w:r>
            <w:proofErr w:type="spellEnd"/>
            <w:r w:rsidRPr="00A85674">
              <w:rPr>
                <w:b/>
                <w:i/>
              </w:rPr>
              <w:t xml:space="preserve">, </w:t>
            </w:r>
          </w:p>
          <w:p w:rsidR="00177355" w:rsidRDefault="00177355" w:rsidP="00177355">
            <w:pPr>
              <w:ind w:left="130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>ул. Ленина, 51</w:t>
            </w:r>
          </w:p>
          <w:p w:rsidR="00177355" w:rsidRDefault="00177355" w:rsidP="00177355">
            <w:pPr>
              <w:tabs>
                <w:tab w:val="left" w:pos="253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177355" w:rsidRPr="00A91697" w:rsidRDefault="00177355" w:rsidP="001773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A9169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A91697">
              <w:rPr>
                <w:b/>
                <w:i/>
              </w:rPr>
              <w:t xml:space="preserve"> (87773) 9-31-36</w:t>
            </w:r>
          </w:p>
          <w:p w:rsidR="00177355" w:rsidRPr="00A91697" w:rsidRDefault="00177355" w:rsidP="0017735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A91697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A91697">
              <w:rPr>
                <w:b/>
                <w:i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A91697">
              <w:rPr>
                <w:b/>
                <w:i/>
              </w:rPr>
              <w:t xml:space="preserve"> @ </w:t>
            </w:r>
            <w:proofErr w:type="spellStart"/>
            <w:r>
              <w:rPr>
                <w:b/>
                <w:i/>
                <w:lang w:val="en-US"/>
              </w:rPr>
              <w:t>yandex</w:t>
            </w:r>
            <w:proofErr w:type="spellEnd"/>
            <w:r w:rsidRPr="00A91697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177355" w:rsidRPr="00A91697" w:rsidRDefault="00177355" w:rsidP="00177355">
            <w:pPr>
              <w:ind w:left="130"/>
              <w:jc w:val="center"/>
              <w:rPr>
                <w:b/>
                <w:i/>
              </w:rPr>
            </w:pPr>
          </w:p>
          <w:p w:rsidR="00177355" w:rsidRPr="00A91697" w:rsidRDefault="00177355" w:rsidP="00177355">
            <w:pPr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355" w:rsidRPr="00F636D2" w:rsidRDefault="00177355" w:rsidP="00177355">
            <w:pPr>
              <w:jc w:val="center"/>
              <w:rPr>
                <w:b/>
                <w:lang w:val="en-US"/>
              </w:rPr>
            </w:pPr>
            <w:r w:rsidRPr="00A91697">
              <w:rPr>
                <w:b/>
              </w:rPr>
              <w:t xml:space="preserve">      </w:t>
            </w:r>
            <w:r w:rsidRPr="00E51C7C">
              <w:rPr>
                <w:b/>
                <w:sz w:val="32"/>
              </w:rPr>
              <w:object w:dxaOrig="2327" w:dyaOrig="2293">
                <v:shape id="_x0000_i1044" type="#_x0000_t75" style="width:80.7pt;height:114.75pt" o:ole="" fillcolor="window">
                  <v:imagedata r:id="rId8" o:title=""/>
                </v:shape>
                <o:OLEObject Type="Embed" ProgID="MSDraw" ShapeID="_x0000_i1044" DrawAspect="Content" ObjectID="_1540804830" r:id="rId30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77355" w:rsidRPr="000A54A4" w:rsidRDefault="00177355" w:rsidP="00177355">
            <w:pPr>
              <w:pStyle w:val="5"/>
              <w:spacing w:line="240" w:lineRule="auto"/>
              <w:rPr>
                <w:rFonts w:eastAsia="Arial Unicode MS"/>
                <w:szCs w:val="24"/>
                <w:lang w:val="en-US"/>
              </w:rPr>
            </w:pPr>
            <w:r w:rsidRPr="00E54BB0">
              <w:rPr>
                <w:szCs w:val="24"/>
              </w:rPr>
              <w:t>АДЫГЭ</w:t>
            </w:r>
            <w:r w:rsidRPr="000A54A4">
              <w:rPr>
                <w:szCs w:val="24"/>
                <w:lang w:val="en-US"/>
              </w:rPr>
              <w:t xml:space="preserve"> </w:t>
            </w:r>
            <w:r w:rsidRPr="00E54BB0">
              <w:rPr>
                <w:szCs w:val="24"/>
              </w:rPr>
              <w:t>РЕСПУБЛИК</w:t>
            </w:r>
          </w:p>
          <w:p w:rsidR="00177355" w:rsidRPr="000A54A4" w:rsidRDefault="00177355" w:rsidP="00177355">
            <w:pPr>
              <w:pStyle w:val="a3"/>
              <w:spacing w:line="240" w:lineRule="auto"/>
              <w:rPr>
                <w:sz w:val="24"/>
                <w:lang w:val="en-US"/>
              </w:rPr>
            </w:pPr>
            <w:proofErr w:type="spellStart"/>
            <w:r w:rsidRPr="00A85674">
              <w:rPr>
                <w:sz w:val="24"/>
              </w:rPr>
              <w:t>Хьатыгъужъкъое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муниципаль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къодж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псэуп</w:t>
            </w:r>
            <w:proofErr w:type="spellEnd"/>
            <w:proofErr w:type="gramStart"/>
            <w:r w:rsidRPr="00A85674">
              <w:rPr>
                <w:sz w:val="24"/>
                <w:lang w:val="en-US"/>
              </w:rPr>
              <w:t>I</w:t>
            </w:r>
            <w:proofErr w:type="gramEnd"/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ч</w:t>
            </w:r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ы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proofErr w:type="spellStart"/>
            <w:r w:rsidRPr="00A85674">
              <w:rPr>
                <w:sz w:val="24"/>
              </w:rPr>
              <w:t>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изэхэщап</w:t>
            </w:r>
            <w:proofErr w:type="spellEnd"/>
            <w:r w:rsidRPr="00A85674">
              <w:rPr>
                <w:sz w:val="24"/>
                <w:lang w:val="en-US"/>
              </w:rPr>
              <w:t>I</w:t>
            </w:r>
            <w:r w:rsidRPr="00A85674">
              <w:rPr>
                <w:sz w:val="24"/>
              </w:rPr>
              <w:t>э</w:t>
            </w:r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янароднэ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proofErr w:type="spellStart"/>
            <w:r w:rsidRPr="00A85674">
              <w:rPr>
                <w:sz w:val="24"/>
              </w:rPr>
              <w:t>депутатхэм</w:t>
            </w:r>
            <w:proofErr w:type="spellEnd"/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я</w:t>
            </w:r>
            <w:r w:rsidRPr="000A54A4">
              <w:rPr>
                <w:sz w:val="24"/>
                <w:lang w:val="en-US"/>
              </w:rPr>
              <w:t xml:space="preserve"> </w:t>
            </w:r>
            <w:r w:rsidRPr="00A85674">
              <w:rPr>
                <w:sz w:val="24"/>
              </w:rPr>
              <w:t>Совет</w:t>
            </w:r>
          </w:p>
          <w:p w:rsidR="00177355" w:rsidRPr="00A85674" w:rsidRDefault="00177355" w:rsidP="0017735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A85674">
              <w:rPr>
                <w:b/>
                <w:i/>
              </w:rPr>
              <w:t xml:space="preserve">385462, </w:t>
            </w:r>
            <w:proofErr w:type="spellStart"/>
            <w:r w:rsidRPr="00A85674">
              <w:rPr>
                <w:b/>
                <w:i/>
              </w:rPr>
              <w:t>къ</w:t>
            </w:r>
            <w:proofErr w:type="spellEnd"/>
            <w:r w:rsidRPr="00A85674">
              <w:rPr>
                <w:b/>
                <w:i/>
              </w:rPr>
              <w:t xml:space="preserve">. </w:t>
            </w:r>
            <w:proofErr w:type="spellStart"/>
            <w:r w:rsidRPr="00A85674">
              <w:rPr>
                <w:b/>
                <w:i/>
              </w:rPr>
              <w:t>Пщычэу</w:t>
            </w:r>
            <w:proofErr w:type="spellEnd"/>
            <w:r w:rsidRPr="00A85674">
              <w:rPr>
                <w:b/>
                <w:i/>
              </w:rPr>
              <w:t>,</w:t>
            </w:r>
          </w:p>
          <w:p w:rsidR="00177355" w:rsidRDefault="00177355" w:rsidP="00177355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A85674">
              <w:rPr>
                <w:b/>
                <w:i/>
              </w:rPr>
              <w:t>ур</w:t>
            </w:r>
            <w:proofErr w:type="spellEnd"/>
            <w:r w:rsidRPr="00A85674">
              <w:rPr>
                <w:b/>
                <w:i/>
              </w:rPr>
              <w:t xml:space="preserve">. Лениным </w:t>
            </w:r>
            <w:proofErr w:type="spellStart"/>
            <w:r w:rsidRPr="00A85674">
              <w:rPr>
                <w:b/>
                <w:i/>
              </w:rPr>
              <w:t>ыц</w:t>
            </w:r>
            <w:proofErr w:type="spellEnd"/>
            <w:proofErr w:type="gramStart"/>
            <w:r w:rsidRPr="00A85674">
              <w:rPr>
                <w:b/>
                <w:i/>
                <w:lang w:val="en-US"/>
              </w:rPr>
              <w:t>I</w:t>
            </w:r>
            <w:proofErr w:type="gramEnd"/>
            <w:r w:rsidRPr="00A85674">
              <w:rPr>
                <w:b/>
                <w:i/>
              </w:rPr>
              <w:t>, 51</w:t>
            </w:r>
          </w:p>
          <w:p w:rsidR="00177355" w:rsidRPr="00904DF7" w:rsidRDefault="00177355" w:rsidP="001773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</w:t>
            </w:r>
            <w:r w:rsidRPr="00904DF7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Факс</w:t>
            </w:r>
            <w:r w:rsidRPr="00904DF7">
              <w:rPr>
                <w:b/>
                <w:i/>
              </w:rPr>
              <w:t xml:space="preserve"> (87773) 9-31-36</w:t>
            </w:r>
          </w:p>
          <w:p w:rsidR="00177355" w:rsidRPr="00F636D2" w:rsidRDefault="00177355" w:rsidP="0017735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</w:t>
            </w:r>
            <w:r w:rsidRPr="003F5B09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3F5B09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3F5B09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3F5B09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</w:tr>
    </w:tbl>
    <w:p w:rsidR="00177355" w:rsidRPr="001A59F9" w:rsidRDefault="00177355" w:rsidP="00177355">
      <w:pPr>
        <w:tabs>
          <w:tab w:val="left" w:pos="3225"/>
        </w:tabs>
        <w:ind w:firstLine="720"/>
        <w:jc w:val="center"/>
        <w:rPr>
          <w:b/>
          <w:i/>
          <w:lang w:val="en-US" w:eastAsia="ar-SA"/>
        </w:rPr>
      </w:pPr>
    </w:p>
    <w:p w:rsidR="00177355" w:rsidRDefault="00177355" w:rsidP="00177355">
      <w:pPr>
        <w:tabs>
          <w:tab w:val="left" w:pos="154"/>
        </w:tabs>
        <w:jc w:val="center"/>
      </w:pPr>
      <w:r>
        <w:rPr>
          <w:b/>
        </w:rPr>
        <w:t xml:space="preserve">РЕШЕНИЕ </w:t>
      </w:r>
      <w:r>
        <w:rPr>
          <w:b/>
          <w:sz w:val="28"/>
          <w:szCs w:val="28"/>
        </w:rPr>
        <w:t>№ 23</w:t>
      </w:r>
      <w:r>
        <w:t xml:space="preserve">          </w:t>
      </w:r>
    </w:p>
    <w:p w:rsidR="009F2159" w:rsidRDefault="009F2159" w:rsidP="009F2159"/>
    <w:p w:rsidR="009F2159" w:rsidRDefault="009F2159" w:rsidP="009F2159"/>
    <w:p w:rsidR="00177355" w:rsidRDefault="00177355" w:rsidP="00177355">
      <w:pPr>
        <w:jc w:val="both"/>
      </w:pPr>
      <w:r>
        <w:t xml:space="preserve">11 ноября  2016г.                                                                                                            а. </w:t>
      </w:r>
      <w:proofErr w:type="spellStart"/>
      <w:r>
        <w:t>Пшичо</w:t>
      </w:r>
      <w:proofErr w:type="spellEnd"/>
    </w:p>
    <w:p w:rsidR="00177355" w:rsidRDefault="00177355" w:rsidP="00177355"/>
    <w:p w:rsidR="00177355" w:rsidRDefault="00177355" w:rsidP="00177355">
      <w:r>
        <w:t>О проекте бюджета муниципального образования</w:t>
      </w:r>
    </w:p>
    <w:p w:rsidR="00177355" w:rsidRDefault="00177355" w:rsidP="00177355">
      <w:pPr>
        <w:tabs>
          <w:tab w:val="center" w:pos="4677"/>
        </w:tabs>
      </w:pPr>
      <w:r>
        <w:t>«</w:t>
      </w:r>
      <w:proofErr w:type="spellStart"/>
      <w:r>
        <w:t>Хатажукайское</w:t>
      </w:r>
      <w:proofErr w:type="spellEnd"/>
      <w:r>
        <w:t xml:space="preserve"> сельское поселение» на 2016год</w:t>
      </w:r>
      <w:proofErr w:type="gramStart"/>
      <w:r>
        <w:t xml:space="preserve"> ,</w:t>
      </w:r>
      <w:proofErr w:type="gramEnd"/>
      <w:r>
        <w:t xml:space="preserve"> </w:t>
      </w:r>
    </w:p>
    <w:p w:rsidR="00177355" w:rsidRDefault="00177355" w:rsidP="00177355">
      <w:pPr>
        <w:tabs>
          <w:tab w:val="center" w:pos="4677"/>
        </w:tabs>
      </w:pPr>
      <w:r>
        <w:t xml:space="preserve"> </w:t>
      </w:r>
      <w:proofErr w:type="gramStart"/>
      <w:r>
        <w:t>проведении</w:t>
      </w:r>
      <w:proofErr w:type="gramEnd"/>
      <w:r>
        <w:t xml:space="preserve"> по нему публичных слушаний»</w:t>
      </w:r>
    </w:p>
    <w:p w:rsidR="00177355" w:rsidRDefault="00177355" w:rsidP="00177355">
      <w:pPr>
        <w:tabs>
          <w:tab w:val="center" w:pos="4677"/>
        </w:tabs>
      </w:pPr>
    </w:p>
    <w:p w:rsidR="00177355" w:rsidRDefault="00177355" w:rsidP="00177355">
      <w:pPr>
        <w:tabs>
          <w:tab w:val="center" w:pos="4677"/>
        </w:tabs>
      </w:pPr>
    </w:p>
    <w:p w:rsidR="00177355" w:rsidRDefault="00177355" w:rsidP="00177355">
      <w:pPr>
        <w:numPr>
          <w:ilvl w:val="0"/>
          <w:numId w:val="8"/>
        </w:numPr>
        <w:tabs>
          <w:tab w:val="left" w:pos="360"/>
        </w:tabs>
        <w:ind w:left="-360" w:firstLine="540"/>
        <w:jc w:val="both"/>
      </w:pPr>
      <w:r>
        <w:t>Одобрить  проект решения Совета народных депутатов МО «</w:t>
      </w:r>
      <w:proofErr w:type="spellStart"/>
      <w:r>
        <w:t>Хатажукайское</w:t>
      </w:r>
      <w:proofErr w:type="spellEnd"/>
      <w:r>
        <w:t xml:space="preserve"> сельское поселение» О бюджете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на 2016 год (далее по тексту –  проект решения) (приложение №1).</w:t>
      </w:r>
    </w:p>
    <w:p w:rsidR="00177355" w:rsidRDefault="00177355" w:rsidP="00177355">
      <w:pPr>
        <w:numPr>
          <w:ilvl w:val="0"/>
          <w:numId w:val="8"/>
        </w:numPr>
        <w:tabs>
          <w:tab w:val="left" w:pos="-360"/>
          <w:tab w:val="left" w:pos="360"/>
        </w:tabs>
        <w:ind w:left="-360" w:firstLine="540"/>
        <w:jc w:val="both"/>
      </w:pPr>
      <w:r>
        <w:t xml:space="preserve">В целях организации работы по учету  предложений  граждан по проекту  решения Совета народных депутатов  создать рабочую группу численностью 3 человека в составе, </w:t>
      </w:r>
      <w:proofErr w:type="gramStart"/>
      <w:r>
        <w:t>согласно приложения</w:t>
      </w:r>
      <w:proofErr w:type="gramEnd"/>
      <w:r>
        <w:t xml:space="preserve"> к настоящему решению. </w:t>
      </w:r>
    </w:p>
    <w:p w:rsidR="00177355" w:rsidRDefault="00177355" w:rsidP="00177355">
      <w:pPr>
        <w:numPr>
          <w:ilvl w:val="0"/>
          <w:numId w:val="8"/>
        </w:numPr>
        <w:tabs>
          <w:tab w:val="left" w:pos="-360"/>
          <w:tab w:val="left" w:pos="360"/>
        </w:tabs>
        <w:ind w:left="-360" w:firstLine="540"/>
        <w:jc w:val="both"/>
      </w:pPr>
      <w:r>
        <w:t>Установить, что предложения граждан по проекту решения принимаются  с 15 октября   по 15 ноября  2016 года по адресу</w:t>
      </w:r>
      <w:proofErr w:type="gramStart"/>
      <w:r>
        <w:t xml:space="preserve"> :</w:t>
      </w:r>
      <w:proofErr w:type="gramEnd"/>
      <w:r>
        <w:t xml:space="preserve"> а. </w:t>
      </w:r>
      <w:proofErr w:type="spellStart"/>
      <w:r>
        <w:t>Пшичо</w:t>
      </w:r>
      <w:proofErr w:type="spellEnd"/>
      <w:r>
        <w:t xml:space="preserve">, ул. Ленина,51 с 9.00 до 17.00 часов ежедневно. </w:t>
      </w:r>
    </w:p>
    <w:p w:rsidR="00177355" w:rsidRDefault="00177355" w:rsidP="00177355">
      <w:pPr>
        <w:numPr>
          <w:ilvl w:val="0"/>
          <w:numId w:val="8"/>
        </w:numPr>
        <w:tabs>
          <w:tab w:val="left" w:pos="-360"/>
          <w:tab w:val="left" w:pos="360"/>
        </w:tabs>
        <w:ind w:left="-360" w:firstLine="540"/>
        <w:jc w:val="both"/>
      </w:pPr>
      <w:r>
        <w:t>Для обсуждения проекта решения Совета народных депутатов с участием жителей руководителю рабочей группы, указанной в пункте 3 настоящего решения, организовать проведение публичных слушаний 17 ноября 2016 года в 11.00 часов в здании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по адресу</w:t>
      </w:r>
      <w:proofErr w:type="gramStart"/>
      <w:r>
        <w:t xml:space="preserve"> :</w:t>
      </w:r>
      <w:proofErr w:type="gramEnd"/>
      <w:r>
        <w:t xml:space="preserve"> а. </w:t>
      </w:r>
      <w:proofErr w:type="spellStart"/>
      <w:r>
        <w:t>Пшичо</w:t>
      </w:r>
      <w:proofErr w:type="spellEnd"/>
      <w:r>
        <w:t>,</w:t>
      </w:r>
    </w:p>
    <w:p w:rsidR="00177355" w:rsidRDefault="00177355" w:rsidP="00177355">
      <w:pPr>
        <w:tabs>
          <w:tab w:val="left" w:pos="-360"/>
          <w:tab w:val="left" w:pos="360"/>
        </w:tabs>
        <w:ind w:left="-360"/>
        <w:jc w:val="both"/>
      </w:pPr>
      <w:r>
        <w:t xml:space="preserve">ул. Ленина,51.   </w:t>
      </w:r>
    </w:p>
    <w:p w:rsidR="00177355" w:rsidRDefault="00177355" w:rsidP="00177355">
      <w:pPr>
        <w:tabs>
          <w:tab w:val="left" w:pos="-360"/>
          <w:tab w:val="left" w:pos="360"/>
        </w:tabs>
        <w:ind w:left="-360"/>
        <w:jc w:val="both"/>
      </w:pPr>
      <w:r>
        <w:t xml:space="preserve">         5. Обнародовать проект  решения Совета народных  депутатов муниципального образования  «</w:t>
      </w:r>
      <w:proofErr w:type="spellStart"/>
      <w:r>
        <w:t>Хатажукайское</w:t>
      </w:r>
      <w:proofErr w:type="spellEnd"/>
      <w:r>
        <w:t xml:space="preserve"> сельское поселение» О бюджете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на 2017 год в газете «Заря», на сайте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177355" w:rsidRDefault="00177355" w:rsidP="00177355">
      <w:pPr>
        <w:tabs>
          <w:tab w:val="left" w:pos="-360"/>
          <w:tab w:val="left" w:pos="360"/>
        </w:tabs>
        <w:ind w:left="-360"/>
        <w:jc w:val="both"/>
      </w:pPr>
      <w:r>
        <w:t xml:space="preserve">В местах для обнародования муниципальных правовых актов. </w:t>
      </w:r>
    </w:p>
    <w:p w:rsidR="00177355" w:rsidRDefault="00177355" w:rsidP="00177355">
      <w:pPr>
        <w:ind w:left="-360" w:firstLine="540"/>
      </w:pPr>
      <w:r>
        <w:t>6. Настоящее решение Совета народных депутатов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подлежит одновременному обнародованию. </w:t>
      </w:r>
    </w:p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>
      <w:pPr>
        <w:ind w:hanging="360"/>
      </w:pPr>
      <w:r>
        <w:t xml:space="preserve">Глава муниципального образования </w:t>
      </w:r>
    </w:p>
    <w:p w:rsidR="00177355" w:rsidRDefault="00177355" w:rsidP="00177355">
      <w:pPr>
        <w:ind w:hanging="360"/>
      </w:pPr>
      <w:r>
        <w:t>«</w:t>
      </w:r>
      <w:proofErr w:type="spellStart"/>
      <w:r>
        <w:t>Хатажукайское</w:t>
      </w:r>
      <w:proofErr w:type="spellEnd"/>
      <w:r>
        <w:t xml:space="preserve"> сельское поселение»                                                             К.А. </w:t>
      </w:r>
      <w:proofErr w:type="spellStart"/>
      <w:r>
        <w:t>Карабетов</w:t>
      </w:r>
      <w:proofErr w:type="spellEnd"/>
    </w:p>
    <w:p w:rsidR="00177355" w:rsidRDefault="00177355" w:rsidP="00177355">
      <w:pPr>
        <w:ind w:firstLine="708"/>
      </w:pPr>
    </w:p>
    <w:p w:rsidR="00177355" w:rsidRDefault="00177355" w:rsidP="00177355">
      <w:pPr>
        <w:ind w:firstLine="708"/>
        <w:jc w:val="right"/>
      </w:pPr>
    </w:p>
    <w:p w:rsidR="00177355" w:rsidRDefault="00177355" w:rsidP="00177355">
      <w:pPr>
        <w:ind w:firstLine="708"/>
        <w:jc w:val="right"/>
      </w:pPr>
    </w:p>
    <w:p w:rsidR="00177355" w:rsidRDefault="00177355" w:rsidP="00177355">
      <w:pPr>
        <w:ind w:firstLine="708"/>
        <w:jc w:val="right"/>
      </w:pPr>
      <w:r>
        <w:t xml:space="preserve">Приложение 2 </w:t>
      </w:r>
    </w:p>
    <w:p w:rsidR="00177355" w:rsidRDefault="00177355" w:rsidP="00177355">
      <w:pPr>
        <w:ind w:firstLine="708"/>
        <w:jc w:val="right"/>
      </w:pPr>
    </w:p>
    <w:p w:rsidR="00177355" w:rsidRDefault="00177355" w:rsidP="00177355">
      <w:pPr>
        <w:ind w:firstLine="708"/>
        <w:jc w:val="right"/>
      </w:pPr>
    </w:p>
    <w:p w:rsidR="00177355" w:rsidRDefault="00177355" w:rsidP="00177355">
      <w:pPr>
        <w:ind w:firstLine="708"/>
        <w:jc w:val="center"/>
      </w:pPr>
      <w:r>
        <w:t xml:space="preserve">Рабочая группа по учету предложений граждан </w:t>
      </w:r>
    </w:p>
    <w:p w:rsidR="00177355" w:rsidRDefault="00177355" w:rsidP="00177355">
      <w:pPr>
        <w:ind w:firstLine="708"/>
        <w:jc w:val="center"/>
      </w:pPr>
      <w:r>
        <w:t>по проекту  решения</w:t>
      </w:r>
      <w:proofErr w:type="gramStart"/>
      <w:r>
        <w:t xml:space="preserve"> .</w:t>
      </w:r>
      <w:proofErr w:type="gramEnd"/>
      <w:r>
        <w:t xml:space="preserve"> </w:t>
      </w:r>
    </w:p>
    <w:p w:rsidR="00177355" w:rsidRDefault="00177355" w:rsidP="00177355">
      <w:pPr>
        <w:ind w:firstLine="708"/>
        <w:jc w:val="center"/>
      </w:pPr>
    </w:p>
    <w:p w:rsidR="00177355" w:rsidRDefault="00177355" w:rsidP="00177355">
      <w:pPr>
        <w:ind w:firstLine="708"/>
        <w:jc w:val="center"/>
      </w:pPr>
    </w:p>
    <w:p w:rsidR="00177355" w:rsidRDefault="00177355" w:rsidP="00177355">
      <w:pPr>
        <w:numPr>
          <w:ilvl w:val="0"/>
          <w:numId w:val="9"/>
        </w:numPr>
        <w:tabs>
          <w:tab w:val="left" w:pos="900"/>
        </w:tabs>
        <w:ind w:left="0" w:firstLine="720"/>
      </w:pPr>
      <w:r>
        <w:t xml:space="preserve">  </w:t>
      </w:r>
      <w:proofErr w:type="spellStart"/>
      <w:r>
        <w:t>Датхужев</w:t>
      </w:r>
      <w:proofErr w:type="spellEnd"/>
      <w:r>
        <w:t xml:space="preserve"> </w:t>
      </w:r>
      <w:proofErr w:type="spellStart"/>
      <w:r>
        <w:t>Нурбий</w:t>
      </w:r>
      <w:proofErr w:type="spellEnd"/>
      <w:r>
        <w:t xml:space="preserve"> </w:t>
      </w:r>
      <w:proofErr w:type="spellStart"/>
      <w:r>
        <w:t>Аскарбиевич</w:t>
      </w:r>
      <w:proofErr w:type="spellEnd"/>
      <w:r>
        <w:t xml:space="preserve"> - заместитель главы 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177355" w:rsidRDefault="00177355" w:rsidP="00177355">
      <w:pPr>
        <w:numPr>
          <w:ilvl w:val="0"/>
          <w:numId w:val="9"/>
        </w:numPr>
        <w:tabs>
          <w:tab w:val="left" w:pos="900"/>
        </w:tabs>
        <w:ind w:left="0" w:firstLine="720"/>
      </w:pPr>
      <w:r>
        <w:t xml:space="preserve">Иванова </w:t>
      </w:r>
      <w:proofErr w:type="spellStart"/>
      <w:r>
        <w:t>Марзият</w:t>
      </w:r>
      <w:proofErr w:type="spellEnd"/>
      <w:r>
        <w:t xml:space="preserve"> </w:t>
      </w:r>
      <w:proofErr w:type="spellStart"/>
      <w:r>
        <w:t>Тлюстанбиевна</w:t>
      </w:r>
      <w:proofErr w:type="spellEnd"/>
      <w:r>
        <w:t xml:space="preserve"> – Главный – финансист 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177355" w:rsidRDefault="00177355" w:rsidP="00177355">
      <w:pPr>
        <w:numPr>
          <w:ilvl w:val="0"/>
          <w:numId w:val="9"/>
        </w:numPr>
        <w:tabs>
          <w:tab w:val="left" w:pos="900"/>
        </w:tabs>
        <w:ind w:left="0" w:firstLine="720"/>
      </w:pPr>
      <w:proofErr w:type="spellStart"/>
      <w:r>
        <w:t>Керяшева</w:t>
      </w:r>
      <w:proofErr w:type="spellEnd"/>
      <w:r>
        <w:t xml:space="preserve"> Элла </w:t>
      </w:r>
      <w:proofErr w:type="spellStart"/>
      <w:r>
        <w:t>Каплановна</w:t>
      </w:r>
      <w:proofErr w:type="spellEnd"/>
      <w:r>
        <w:t xml:space="preserve"> -  специалист администрац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177355" w:rsidRDefault="00177355" w:rsidP="00177355">
      <w:pPr>
        <w:tabs>
          <w:tab w:val="left" w:pos="900"/>
        </w:tabs>
      </w:pPr>
    </w:p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/>
    <w:p w:rsidR="00177355" w:rsidRDefault="00177355" w:rsidP="00177355">
      <w:r>
        <w:t xml:space="preserve">Глава муниципального образования </w:t>
      </w:r>
    </w:p>
    <w:p w:rsidR="00177355" w:rsidRDefault="00177355" w:rsidP="00177355">
      <w:r>
        <w:t>«</w:t>
      </w:r>
      <w:proofErr w:type="spellStart"/>
      <w:r>
        <w:t>Хатажукайское</w:t>
      </w:r>
      <w:proofErr w:type="spellEnd"/>
      <w:r>
        <w:t xml:space="preserve"> сельское поселение»                                                         К.А. </w:t>
      </w:r>
      <w:proofErr w:type="spellStart"/>
      <w:r>
        <w:t>Карабетов</w:t>
      </w:r>
      <w:proofErr w:type="spellEnd"/>
    </w:p>
    <w:p w:rsidR="00177355" w:rsidRDefault="00177355" w:rsidP="00177355"/>
    <w:p w:rsidR="00177355" w:rsidRDefault="00177355" w:rsidP="00177355"/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904DF7" w:rsidRDefault="00904DF7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904DF7" w:rsidTr="00904DF7">
        <w:trPr>
          <w:cantSplit/>
          <w:trHeight w:val="2696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DF7" w:rsidRDefault="00904DF7">
            <w:pPr>
              <w:pStyle w:val="5"/>
              <w:rPr>
                <w:szCs w:val="24"/>
              </w:rPr>
            </w:pPr>
            <w:r>
              <w:rPr>
                <w:szCs w:val="24"/>
              </w:rPr>
              <w:lastRenderedPageBreak/>
              <w:t>РЕСПУБЛИКА АДЫГЕЯ</w:t>
            </w:r>
          </w:p>
          <w:p w:rsidR="00904DF7" w:rsidRDefault="00904DF7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  <w:p w:rsidR="00904DF7" w:rsidRDefault="00904DF7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го образования</w:t>
            </w:r>
          </w:p>
          <w:p w:rsidR="00904DF7" w:rsidRDefault="00904DF7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Хатажука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а. </w:t>
            </w:r>
            <w:proofErr w:type="spellStart"/>
            <w:r>
              <w:rPr>
                <w:b/>
                <w:i/>
              </w:rPr>
              <w:t>Пшичо</w:t>
            </w:r>
            <w:proofErr w:type="spellEnd"/>
            <w:r>
              <w:rPr>
                <w:b/>
                <w:i/>
              </w:rPr>
              <w:t>,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Ленина, 51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04DF7" w:rsidRDefault="00904DF7">
            <w:pPr>
              <w:spacing w:line="240" w:lineRule="atLeast"/>
              <w:jc w:val="center"/>
              <w:rPr>
                <w:b/>
              </w:rPr>
            </w:pPr>
            <w:r w:rsidRPr="00D724F6">
              <w:rPr>
                <w:b/>
              </w:rPr>
              <w:object w:dxaOrig="2327" w:dyaOrig="2293">
                <v:shape id="_x0000_i1045" type="#_x0000_t75" style="width:73.6pt;height:69.65pt" o:ole="" fillcolor="window">
                  <v:imagedata r:id="rId8" o:title=""/>
                </v:shape>
                <o:OLEObject Type="Embed" ProgID="MSDraw" ShapeID="_x0000_i1045" DrawAspect="Content" ObjectID="_1540804831" r:id="rId31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04DF7" w:rsidRDefault="00904DF7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АДЫГЭ РЕСПУБЛИК</w:t>
            </w:r>
          </w:p>
          <w:p w:rsidR="00904DF7" w:rsidRDefault="00904DF7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ьатыгъужъкъ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ъодж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эуп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э ч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ып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sz w:val="24"/>
                <w:szCs w:val="24"/>
              </w:rPr>
              <w:t>э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эхэщап</w:t>
            </w:r>
            <w:proofErr w:type="spellEnd"/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э </w:t>
            </w:r>
            <w:proofErr w:type="spellStart"/>
            <w:r>
              <w:rPr>
                <w:sz w:val="24"/>
                <w:szCs w:val="24"/>
              </w:rPr>
              <w:t>янарод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путатхэм</w:t>
            </w:r>
            <w:proofErr w:type="spellEnd"/>
            <w:r>
              <w:rPr>
                <w:sz w:val="24"/>
                <w:szCs w:val="24"/>
              </w:rPr>
              <w:t xml:space="preserve"> я Совет</w:t>
            </w:r>
          </w:p>
          <w:p w:rsidR="00904DF7" w:rsidRDefault="00904DF7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>,</w:t>
            </w:r>
          </w:p>
          <w:p w:rsidR="00904DF7" w:rsidRDefault="00904DF7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>. Ленина, 51</w:t>
            </w:r>
          </w:p>
        </w:tc>
      </w:tr>
    </w:tbl>
    <w:p w:rsidR="00904DF7" w:rsidRDefault="00904DF7" w:rsidP="00904DF7"/>
    <w:p w:rsidR="00904DF7" w:rsidRDefault="00904DF7" w:rsidP="00904DF7">
      <w:pPr>
        <w:jc w:val="center"/>
      </w:pPr>
      <w:r>
        <w:t xml:space="preserve"> Решение  №56</w:t>
      </w:r>
    </w:p>
    <w:p w:rsidR="00904DF7" w:rsidRDefault="00904DF7" w:rsidP="00904DF7">
      <w:r>
        <w:t xml:space="preserve">                     10.11.2015 г.                                                                                                    </w:t>
      </w:r>
      <w:proofErr w:type="spellStart"/>
      <w:r>
        <w:t>а</w:t>
      </w:r>
      <w:proofErr w:type="gramStart"/>
      <w:r>
        <w:t>.П</w:t>
      </w:r>
      <w:proofErr w:type="gramEnd"/>
      <w:r>
        <w:t>шичо</w:t>
      </w:r>
      <w:proofErr w:type="spellEnd"/>
    </w:p>
    <w:p w:rsidR="00904DF7" w:rsidRDefault="00904DF7" w:rsidP="00904DF7">
      <w:pPr>
        <w:tabs>
          <w:tab w:val="left" w:pos="3225"/>
        </w:tabs>
      </w:pPr>
    </w:p>
    <w:p w:rsidR="00904DF7" w:rsidRDefault="00904DF7" w:rsidP="00904DF7">
      <w:pPr>
        <w:tabs>
          <w:tab w:val="left" w:pos="3225"/>
        </w:tabs>
      </w:pPr>
      <w:r>
        <w:t>«Об установлении земельного налога на территории</w:t>
      </w:r>
    </w:p>
    <w:p w:rsidR="00904DF7" w:rsidRDefault="00904DF7" w:rsidP="00904DF7">
      <w:pPr>
        <w:tabs>
          <w:tab w:val="left" w:pos="3225"/>
        </w:tabs>
      </w:pPr>
      <w:r>
        <w:t xml:space="preserve"> МО «</w:t>
      </w:r>
      <w:proofErr w:type="spellStart"/>
      <w:r>
        <w:t>Хатажукайское</w:t>
      </w:r>
      <w:proofErr w:type="spellEnd"/>
      <w:r>
        <w:t xml:space="preserve"> сельское поселение»» </w:t>
      </w:r>
    </w:p>
    <w:p w:rsidR="00904DF7" w:rsidRDefault="00904DF7" w:rsidP="00904DF7">
      <w:pPr>
        <w:tabs>
          <w:tab w:val="left" w:pos="3225"/>
        </w:tabs>
      </w:pPr>
    </w:p>
    <w:p w:rsidR="00904DF7" w:rsidRDefault="00904DF7" w:rsidP="00904DF7">
      <w:pPr>
        <w:tabs>
          <w:tab w:val="left" w:pos="3225"/>
        </w:tabs>
        <w:jc w:val="both"/>
      </w:pPr>
      <w:r>
        <w:t xml:space="preserve">      В соответствии с Налоговым Кодексом Российской Федерации (в редакции Федерального закона ФЗ № 229 от 27.07.2010 г.  «О внесении  изменении  в часть первую и часть вторую Налогового Кодекса Российской Федераций»,  и некоторые другие законодательные акты </w:t>
      </w:r>
      <w:proofErr w:type="spellStart"/>
      <w:r>
        <w:t>РФ</w:t>
      </w:r>
      <w:proofErr w:type="gramStart"/>
      <w:r>
        <w:t>,а</w:t>
      </w:r>
      <w:proofErr w:type="spellEnd"/>
      <w:proofErr w:type="gramEnd"/>
      <w:r>
        <w:t xml:space="preserve"> также о признании утратившими силу отдельных законодательных актов (положений законодательных актов) Российской Федерации»  Совет народных депутатов МО «</w:t>
      </w:r>
      <w:proofErr w:type="spellStart"/>
      <w:r>
        <w:t>Хатажукайское</w:t>
      </w:r>
      <w:proofErr w:type="spellEnd"/>
      <w:r>
        <w:t xml:space="preserve"> сельское поселение» </w:t>
      </w:r>
    </w:p>
    <w:p w:rsidR="00904DF7" w:rsidRDefault="00904DF7" w:rsidP="00904DF7">
      <w:pPr>
        <w:tabs>
          <w:tab w:val="left" w:pos="3225"/>
        </w:tabs>
        <w:jc w:val="center"/>
        <w:rPr>
          <w:b/>
        </w:rPr>
      </w:pPr>
    </w:p>
    <w:p w:rsidR="00904DF7" w:rsidRDefault="00904DF7" w:rsidP="00904DF7">
      <w:pPr>
        <w:tabs>
          <w:tab w:val="left" w:pos="3225"/>
        </w:tabs>
        <w:jc w:val="center"/>
        <w:rPr>
          <w:b/>
        </w:rPr>
      </w:pPr>
      <w:r>
        <w:rPr>
          <w:b/>
        </w:rPr>
        <w:t>РЕШИЛ:</w:t>
      </w:r>
    </w:p>
    <w:p w:rsidR="00904DF7" w:rsidRDefault="00904DF7" w:rsidP="00904DF7">
      <w:pPr>
        <w:tabs>
          <w:tab w:val="left" w:pos="3225"/>
        </w:tabs>
        <w:jc w:val="center"/>
        <w:rPr>
          <w:b/>
        </w:rPr>
      </w:pP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   1. Ввести на территории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 земельный налог, порядок и сроки уплаты налога на земли, находящиеся в пределах границ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  2. Налогоплательщиками налога признаются организации и физические лица, обладающие земельными участками 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   3. Объектом налогообложения признаются земельные участки, расположенные в пределах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   4. Администрация МО «</w:t>
      </w:r>
      <w:proofErr w:type="spellStart"/>
      <w:r>
        <w:t>Хатажукайское</w:t>
      </w:r>
      <w:proofErr w:type="spellEnd"/>
      <w:r>
        <w:t xml:space="preserve"> сельское поселение» ежегодно до 1 февраля по состоянию на 1 января текущего года представляет в налоговые органы уточненные данные по правообладателям земельных участков  на праве постоянного бессрочного пользования или праве пожизненного наследуемого владения физических и юридических лиц в пределах границ поселения. 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   5. Установить налоговые ставки в процентах от налоговой базы, определяемой  Положением «О земельном налогообложении на территории МО «</w:t>
      </w:r>
      <w:proofErr w:type="spellStart"/>
      <w:r>
        <w:t>Хатажукайское</w:t>
      </w:r>
      <w:proofErr w:type="spellEnd"/>
      <w:r>
        <w:t xml:space="preserve"> сельское поселение» в размерах: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1) 0,2 процента в отношении земельных участков: </w:t>
      </w:r>
    </w:p>
    <w:p w:rsidR="00904DF7" w:rsidRDefault="00904DF7" w:rsidP="00904DF7">
      <w:pPr>
        <w:tabs>
          <w:tab w:val="left" w:pos="3225"/>
        </w:tabs>
        <w:jc w:val="both"/>
      </w:pPr>
      <w:r>
        <w:t>-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904DF7" w:rsidRDefault="00904DF7" w:rsidP="00904DF7">
      <w:pPr>
        <w:tabs>
          <w:tab w:val="left" w:pos="3225"/>
        </w:tabs>
        <w:jc w:val="both"/>
      </w:pPr>
      <w:r>
        <w:t>- занятых жилищным фондом и объектами инженерной инфраструктуры жилищной – коммунального комплекса (за исключением доли в праве на земельный участок</w:t>
      </w:r>
      <w:proofErr w:type="gramStart"/>
      <w:r>
        <w:t xml:space="preserve"> ,</w:t>
      </w:r>
      <w:proofErr w:type="gramEnd"/>
      <w:r>
        <w:t xml:space="preserve"> приходящийся на объект , не относящийся к жилищному фонду и к объектам инженерной </w:t>
      </w:r>
      <w:r>
        <w:lastRenderedPageBreak/>
        <w:t>инфраструктуры жилищной – коммунального комплекса) или предоставленных для жилищного строительства.;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- </w:t>
      </w:r>
      <w:proofErr w:type="gramStart"/>
      <w:r>
        <w:t>предоставленных</w:t>
      </w:r>
      <w:proofErr w:type="gramEnd"/>
      <w:r>
        <w:t xml:space="preserve"> для личного подсобного хозяйства, садоводства, огородничества или животноводства;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- для учреждении и предприятии </w:t>
      </w:r>
      <w:proofErr w:type="gramStart"/>
      <w:r>
        <w:t>финансируемых</w:t>
      </w:r>
      <w:proofErr w:type="gramEnd"/>
      <w:r>
        <w:t xml:space="preserve"> за счет  бюджета муниципального образования «Шовгеновский район».</w:t>
      </w:r>
    </w:p>
    <w:p w:rsidR="00904DF7" w:rsidRDefault="00904DF7" w:rsidP="00904DF7">
      <w:pPr>
        <w:tabs>
          <w:tab w:val="left" w:pos="3225"/>
        </w:tabs>
        <w:jc w:val="both"/>
      </w:pPr>
      <w:r>
        <w:t xml:space="preserve">          2) 1,5 процента в отношении прочих земельных  участков. 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6. Установить отчетные периоды для налогоплательщиков – организаций и физических  лиц, являющихся индивидуальными предпринимателями</w:t>
      </w:r>
      <w:proofErr w:type="gramStart"/>
      <w:r>
        <w:t xml:space="preserve"> ,</w:t>
      </w:r>
      <w:proofErr w:type="gramEnd"/>
      <w:r>
        <w:t xml:space="preserve"> первый, второй, т третий квартал календарного года. 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7. Установить для налогоплательщиков – организаций и физических лиц, являющихся индивидуальными предпринимателями уплату авансовых платежей по земельному налогу  не позднее последнего числа, следующего за истекшим отчетным  периодом, т.е. не позднее 30 апреля, 31 июля, 31 октября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8. Установить день уплаты земельного налога: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) для налогоплательщико</w:t>
      </w:r>
      <w:proofErr w:type="gramStart"/>
      <w:r>
        <w:t>в-</w:t>
      </w:r>
      <w:proofErr w:type="gramEnd"/>
      <w:r>
        <w:t xml:space="preserve"> организации и физических лиц, являющихся индивидуальными предпринимателями – не позднее 1 марта, следующим за истекшим налоговым периодом;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2) для налогоплательщиков, являющихся физическими лицами, уплачивающих налог на основании налогового уведомлени</w:t>
      </w:r>
      <w:proofErr w:type="gramStart"/>
      <w:r>
        <w:t>я-</w:t>
      </w:r>
      <w:proofErr w:type="gramEnd"/>
      <w:r>
        <w:t xml:space="preserve"> не позднее 1 ноября года, следующим за истекшим налоговым периодом;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 xml:space="preserve">9. Суммы земельного налога в  авансовых платежей по налогу подлежат зачислению </w:t>
      </w:r>
      <w:proofErr w:type="gramStart"/>
      <w:r>
        <w:t>в полном объеме на счет Управления Федерального казначейства  Республики Адыгея по Шовгеновскому району для последующего их распределения в соответствии</w:t>
      </w:r>
      <w:proofErr w:type="gramEnd"/>
      <w:r>
        <w:t xml:space="preserve"> с законодательством Российской Федерации и Республики Адыгея. 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0. Налогоплательщики, имеющие право на уменьшение налоговой базы, в течени</w:t>
      </w:r>
      <w:proofErr w:type="gramStart"/>
      <w:r>
        <w:t>и</w:t>
      </w:r>
      <w:proofErr w:type="gramEnd"/>
      <w:r>
        <w:t xml:space="preserve"> налогового периода самостоятельно представляют документы, подтверждающие такое право, в налоговый орган по месту нахождения земельного участка, признаваемого объектом налогообложения не позднее 1 февраля следующего года . 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1. Установить, что МО «</w:t>
      </w:r>
      <w:proofErr w:type="spellStart"/>
      <w:r>
        <w:t>Хатажукайское</w:t>
      </w:r>
      <w:proofErr w:type="spellEnd"/>
      <w:r>
        <w:t xml:space="preserve"> сельское поселение» доводит до сведения налогоплательщиков кадастровую стоимость земельных участков по состоянию  на 1 января  календарного года не позднее 1 марта текущего налогового периода  на информационном стенде и на официальном сайте администрации МО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 xml:space="preserve">12. Решение опубликовать или обнародовать в районной газете «Заря». 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3. Настоящее решение вступает в силу с 1 января  2016 года, не ранее, чем по истечении одного месяца со дня официального опубликования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4. Освободить  от уплаты земельного налога: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 xml:space="preserve">1)   Общеобразовательные школы  № 6 и № 11  </w:t>
      </w:r>
      <w:proofErr w:type="spellStart"/>
      <w:r>
        <w:t>а</w:t>
      </w:r>
      <w:proofErr w:type="gramStart"/>
      <w:r>
        <w:t>.П</w:t>
      </w:r>
      <w:proofErr w:type="gramEnd"/>
      <w:r>
        <w:t>шичо</w:t>
      </w:r>
      <w:proofErr w:type="spellEnd"/>
      <w:r>
        <w:t xml:space="preserve"> и </w:t>
      </w:r>
      <w:proofErr w:type="spellStart"/>
      <w:r>
        <w:t>а.Пшизов</w:t>
      </w:r>
      <w:proofErr w:type="spellEnd"/>
      <w:r>
        <w:t xml:space="preserve">  муниципального образования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 xml:space="preserve">2)   МБДОУ МО " Шовгеновский район" "Детский сад </w:t>
      </w:r>
      <w:proofErr w:type="spellStart"/>
      <w:r>
        <w:t>общеразвивающего</w:t>
      </w:r>
      <w:proofErr w:type="spellEnd"/>
      <w:r>
        <w:t xml:space="preserve"> вида № 4 "</w:t>
      </w:r>
      <w:proofErr w:type="spellStart"/>
      <w:r>
        <w:t>Дахэбын</w:t>
      </w:r>
      <w:proofErr w:type="spellEnd"/>
      <w:r>
        <w:t xml:space="preserve">" Шовгеновский район, а. </w:t>
      </w:r>
      <w:proofErr w:type="spellStart"/>
      <w:r>
        <w:t>Пшичо</w:t>
      </w:r>
      <w:proofErr w:type="spellEnd"/>
      <w:r>
        <w:t>, ул. Ленина, 46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3) Территории  кладбищ  расположенных на территории МО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  <w:r>
        <w:t>15. Решение Совета народных депутатов  МО «</w:t>
      </w:r>
      <w:proofErr w:type="spellStart"/>
      <w:r>
        <w:t>Хатажукайское</w:t>
      </w:r>
      <w:proofErr w:type="spellEnd"/>
      <w:r>
        <w:t xml:space="preserve"> сельское поселение» № 25 от 12 ноября  2014 года « Об установлении земельного налога на территории МО «</w:t>
      </w:r>
      <w:proofErr w:type="spellStart"/>
      <w:r>
        <w:t>Хатажукайское</w:t>
      </w:r>
      <w:proofErr w:type="spellEnd"/>
      <w:r>
        <w:t xml:space="preserve"> сельское поселение» считать утратившим силу не ранее года следующего за истекшим налоговым периодом, т.е. 2016 года, за исключением п. 9.</w:t>
      </w:r>
    </w:p>
    <w:p w:rsidR="00904DF7" w:rsidRDefault="00904DF7" w:rsidP="00904DF7">
      <w:pPr>
        <w:tabs>
          <w:tab w:val="left" w:pos="3225"/>
        </w:tabs>
        <w:ind w:firstLine="720"/>
        <w:jc w:val="both"/>
      </w:pPr>
    </w:p>
    <w:p w:rsidR="00904DF7" w:rsidRDefault="00904DF7" w:rsidP="00904DF7">
      <w:pPr>
        <w:tabs>
          <w:tab w:val="left" w:pos="3225"/>
        </w:tabs>
        <w:ind w:firstLine="720"/>
        <w:jc w:val="both"/>
      </w:pPr>
    </w:p>
    <w:p w:rsidR="00904DF7" w:rsidRDefault="00904DF7" w:rsidP="00904DF7">
      <w:r>
        <w:t>Глава администрации МО</w:t>
      </w:r>
    </w:p>
    <w:p w:rsidR="00904DF7" w:rsidRDefault="00904DF7" w:rsidP="00904DF7">
      <w:r>
        <w:t>«</w:t>
      </w:r>
      <w:proofErr w:type="spellStart"/>
      <w:r>
        <w:t>Хатажукайское</w:t>
      </w:r>
      <w:proofErr w:type="spellEnd"/>
      <w:r>
        <w:t xml:space="preserve"> сельское поселение»                                                             </w:t>
      </w:r>
      <w:proofErr w:type="spellStart"/>
      <w:r>
        <w:t>К.А.Карабетов</w:t>
      </w:r>
      <w:proofErr w:type="spellEnd"/>
    </w:p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904DF7" w:rsidTr="00904DF7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04DF7" w:rsidRDefault="00904DF7">
            <w:pPr>
              <w:pStyle w:val="5"/>
              <w:rPr>
                <w:rFonts w:eastAsia="Arial Unicode MS"/>
                <w:sz w:val="28"/>
              </w:rPr>
            </w:pPr>
            <w:r>
              <w:rPr>
                <w:sz w:val="28"/>
              </w:rPr>
              <w:lastRenderedPageBreak/>
              <w:t>РЕСПУБЛИКА АДЫГЕЯ</w:t>
            </w:r>
          </w:p>
          <w:p w:rsidR="00904DF7" w:rsidRDefault="00904DF7">
            <w:pPr>
              <w:pStyle w:val="1"/>
              <w:spacing w:line="276" w:lineRule="auto"/>
              <w:rPr>
                <w:rFonts w:eastAsia="Arial Unicode MS"/>
              </w:rPr>
            </w:pPr>
            <w:r>
              <w:t>Совет народных депутатов</w:t>
            </w:r>
          </w:p>
          <w:p w:rsidR="00904DF7" w:rsidRDefault="00904DF7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904DF7" w:rsidRDefault="00904DF7">
            <w:pPr>
              <w:pStyle w:val="2"/>
              <w:spacing w:line="276" w:lineRule="auto"/>
              <w:rPr>
                <w:rFonts w:eastAsia="Arial Unicode MS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</w:t>
            </w:r>
            <w:proofErr w:type="spellStart"/>
            <w:r>
              <w:rPr>
                <w:b/>
                <w:bCs/>
                <w:i/>
                <w:iCs/>
              </w:rPr>
              <w:t>Хатажукайское</w:t>
            </w:r>
            <w:proofErr w:type="spellEnd"/>
            <w:r>
              <w:rPr>
                <w:b/>
                <w:bCs/>
                <w:i/>
                <w:iCs/>
              </w:rPr>
              <w:t xml:space="preserve"> сельское поселение»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а. </w:t>
            </w:r>
            <w:proofErr w:type="spellStart"/>
            <w:r>
              <w:rPr>
                <w:b/>
                <w:i/>
              </w:rPr>
              <w:t>Пшичо</w:t>
            </w:r>
            <w:proofErr w:type="spellEnd"/>
            <w:r>
              <w:rPr>
                <w:b/>
                <w:i/>
              </w:rPr>
              <w:t xml:space="preserve">, 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Ленина, 51</w:t>
            </w:r>
          </w:p>
          <w:p w:rsidR="00904DF7" w:rsidRDefault="00904DF7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04DF7" w:rsidRDefault="00904DF7">
            <w:pPr>
              <w:spacing w:line="240" w:lineRule="atLeast"/>
              <w:jc w:val="center"/>
              <w:rPr>
                <w:b/>
                <w:sz w:val="32"/>
              </w:rPr>
            </w:pPr>
            <w:r w:rsidRPr="00D724F6">
              <w:rPr>
                <w:b/>
              </w:rPr>
              <w:object w:dxaOrig="2327" w:dyaOrig="2293">
                <v:shape id="_x0000_i1046" type="#_x0000_t75" style="width:73.6pt;height:69.65pt" o:ole="" fillcolor="window">
                  <v:imagedata r:id="rId8" o:title=""/>
                </v:shape>
                <o:OLEObject Type="Embed" ProgID="MSDraw" ShapeID="_x0000_i1046" DrawAspect="Content" ObjectID="_1540804832" r:id="rId32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04DF7" w:rsidRDefault="00904DF7">
            <w:pPr>
              <w:pStyle w:val="5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904DF7" w:rsidRDefault="00904DF7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тыгъужъкъ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э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 </w:t>
            </w:r>
            <w:proofErr w:type="spellStart"/>
            <w:r>
              <w:rPr>
                <w:sz w:val="24"/>
              </w:rPr>
              <w:t>янарод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утатхэм</w:t>
            </w:r>
            <w:proofErr w:type="spellEnd"/>
            <w:r>
              <w:rPr>
                <w:sz w:val="24"/>
              </w:rPr>
              <w:t xml:space="preserve"> я Совет</w:t>
            </w:r>
          </w:p>
          <w:p w:rsidR="00904DF7" w:rsidRDefault="00904DF7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>,</w:t>
            </w:r>
          </w:p>
          <w:p w:rsidR="00904DF7" w:rsidRDefault="00904DF7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51</w:t>
            </w:r>
          </w:p>
        </w:tc>
      </w:tr>
    </w:tbl>
    <w:p w:rsidR="00904DF7" w:rsidRDefault="00904DF7" w:rsidP="00904DF7">
      <w:pPr>
        <w:pStyle w:val="3"/>
        <w:jc w:val="center"/>
        <w:rPr>
          <w:sz w:val="24"/>
          <w:szCs w:val="24"/>
        </w:rPr>
      </w:pPr>
    </w:p>
    <w:p w:rsidR="00904DF7" w:rsidRDefault="00904DF7" w:rsidP="00904DF7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Решение    №57</w:t>
      </w:r>
    </w:p>
    <w:p w:rsidR="00904DF7" w:rsidRDefault="00904DF7" w:rsidP="00904DF7">
      <w:pPr>
        <w:pStyle w:val="3"/>
        <w:jc w:val="center"/>
        <w:rPr>
          <w:sz w:val="24"/>
          <w:szCs w:val="24"/>
        </w:rPr>
      </w:pPr>
    </w:p>
    <w:p w:rsidR="00904DF7" w:rsidRDefault="00904DF7" w:rsidP="00904DF7">
      <w:r>
        <w:t xml:space="preserve">10.11. 2015 г.                                                                                                               а. </w:t>
      </w:r>
      <w:proofErr w:type="spellStart"/>
      <w:r>
        <w:t>Пшичо</w:t>
      </w:r>
      <w:proofErr w:type="spellEnd"/>
      <w:r>
        <w:t xml:space="preserve"> </w:t>
      </w:r>
    </w:p>
    <w:p w:rsidR="00904DF7" w:rsidRDefault="00904DF7" w:rsidP="00904DF7"/>
    <w:p w:rsidR="00904DF7" w:rsidRDefault="00904DF7" w:rsidP="00904DF7">
      <w:r>
        <w:t xml:space="preserve">«Об установлении налога </w:t>
      </w:r>
      <w:proofErr w:type="gramStart"/>
      <w:r>
        <w:t>на</w:t>
      </w:r>
      <w:proofErr w:type="gramEnd"/>
    </w:p>
    <w:p w:rsidR="00904DF7" w:rsidRDefault="00904DF7" w:rsidP="00904DF7">
      <w:r>
        <w:t xml:space="preserve"> имущество физических лиц»</w:t>
      </w:r>
    </w:p>
    <w:p w:rsidR="00904DF7" w:rsidRDefault="00904DF7" w:rsidP="00904DF7"/>
    <w:p w:rsidR="00904DF7" w:rsidRDefault="00904DF7" w:rsidP="00904DF7">
      <w:pPr>
        <w:jc w:val="both"/>
      </w:pPr>
      <w:r>
        <w:t xml:space="preserve">         </w:t>
      </w:r>
      <w:proofErr w:type="gramStart"/>
      <w:r>
        <w:t>В соответствии с ФЗ от 04.10.2014 года № 284-ФЗ  Российской Федерации «О внесении и изменений  ст. 12 и 85 части первой и части второй Налогового кодекса Российской Федерации и признании утратившим силу Закона Российской Федерации « О налогах на имущество физических лиц»»  и Уставом МО «</w:t>
      </w:r>
      <w:proofErr w:type="spellStart"/>
      <w:r>
        <w:t>Хатажукайское</w:t>
      </w:r>
      <w:proofErr w:type="spellEnd"/>
      <w:r>
        <w:t xml:space="preserve"> сельское поселение» Совет народных депутатов  МО «</w:t>
      </w:r>
      <w:proofErr w:type="spellStart"/>
      <w:r>
        <w:t>Хатажукайское</w:t>
      </w:r>
      <w:proofErr w:type="spellEnd"/>
      <w:r>
        <w:t xml:space="preserve"> сельское поселение» </w:t>
      </w:r>
      <w:proofErr w:type="gramEnd"/>
    </w:p>
    <w:p w:rsidR="00904DF7" w:rsidRDefault="00904DF7" w:rsidP="00904DF7">
      <w:pPr>
        <w:jc w:val="both"/>
      </w:pPr>
    </w:p>
    <w:p w:rsidR="00904DF7" w:rsidRDefault="00904DF7" w:rsidP="00904DF7">
      <w:pPr>
        <w:jc w:val="both"/>
      </w:pPr>
      <w:r>
        <w:t>РЕШИЛ</w:t>
      </w:r>
      <w:proofErr w:type="gramStart"/>
      <w:r>
        <w:t xml:space="preserve"> :</w:t>
      </w:r>
      <w:proofErr w:type="gramEnd"/>
    </w:p>
    <w:p w:rsidR="00904DF7" w:rsidRDefault="00904DF7" w:rsidP="00904DF7">
      <w:pPr>
        <w:jc w:val="both"/>
      </w:pPr>
    </w:p>
    <w:p w:rsidR="00904DF7" w:rsidRDefault="00904DF7" w:rsidP="00904DF7">
      <w:pPr>
        <w:jc w:val="both"/>
      </w:pPr>
      <w:r>
        <w:t>1. Ввести на территории МО «</w:t>
      </w:r>
      <w:proofErr w:type="spellStart"/>
      <w:r>
        <w:t>Хатажукайское</w:t>
      </w:r>
      <w:proofErr w:type="spellEnd"/>
      <w:r>
        <w:t xml:space="preserve"> сельское поселение» налог на имущество физических лиц. Налог на имущество физических лиц устанавливается  Налоговым Кодексом и нормативно  правовым актом  МО «</w:t>
      </w:r>
      <w:proofErr w:type="spellStart"/>
      <w:r>
        <w:t>Хатажукайское</w:t>
      </w:r>
      <w:proofErr w:type="spellEnd"/>
      <w:r>
        <w:t xml:space="preserve"> сельское поселение», вводится в действие и прекращает действовать в соответствии с Налоговым Кодексом и нормативно  правовым актом Совета  народных депутатов  МО «</w:t>
      </w:r>
      <w:proofErr w:type="spellStart"/>
      <w:r>
        <w:t>Хатажукайское</w:t>
      </w:r>
      <w:proofErr w:type="spellEnd"/>
      <w:r>
        <w:t xml:space="preserve"> сельское поселение» и обязателен к уплате на территории  МО «</w:t>
      </w:r>
      <w:proofErr w:type="spellStart"/>
      <w:r>
        <w:t>Хатажукайское</w:t>
      </w:r>
      <w:proofErr w:type="spellEnd"/>
      <w:r>
        <w:t xml:space="preserve"> сельское поселение».</w:t>
      </w:r>
    </w:p>
    <w:p w:rsidR="00904DF7" w:rsidRDefault="00904DF7" w:rsidP="00904DF7">
      <w:pPr>
        <w:jc w:val="both"/>
      </w:pPr>
      <w:r>
        <w:t xml:space="preserve">2. Объектами налогообложения признаются находящиеся в собственности физических лиц: </w:t>
      </w:r>
    </w:p>
    <w:p w:rsidR="00904DF7" w:rsidRDefault="00904DF7" w:rsidP="00904DF7">
      <w:pPr>
        <w:pStyle w:val="af4"/>
      </w:pPr>
      <w:r>
        <w:t xml:space="preserve">1) жилой дом; 2)жилое помещение ( квартира, комната) ; 3) гараж, </w:t>
      </w:r>
      <w:proofErr w:type="spellStart"/>
      <w:r>
        <w:t>машино</w:t>
      </w:r>
      <w:proofErr w:type="spellEnd"/>
      <w:r>
        <w:t xml:space="preserve"> </w:t>
      </w:r>
      <w:proofErr w:type="gramStart"/>
      <w:r>
        <w:t>-м</w:t>
      </w:r>
      <w:proofErr w:type="gramEnd"/>
      <w:r>
        <w:t>есто ; 4)единый недвижимый комплекс;  5) объект незавершенного строительства ; 6) иные здания, строения, сооружения, помещения расположенные на территории  МО «</w:t>
      </w:r>
      <w:proofErr w:type="spellStart"/>
      <w:r>
        <w:t>Хатажукайское</w:t>
      </w:r>
      <w:proofErr w:type="spellEnd"/>
      <w:r>
        <w:t xml:space="preserve"> сельское поселение». </w:t>
      </w:r>
    </w:p>
    <w:p w:rsidR="00904DF7" w:rsidRDefault="00904DF7" w:rsidP="00904DF7">
      <w:pPr>
        <w:pStyle w:val="af4"/>
      </w:pPr>
      <w:r>
        <w:t>3. Установить следующие ставки налога на строения, помещения и сооружения в зависимости от суммарной инвентаризационной стоимости:</w:t>
      </w:r>
    </w:p>
    <w:p w:rsidR="00904DF7" w:rsidRDefault="00904DF7" w:rsidP="00904DF7">
      <w:pPr>
        <w:pStyle w:val="af4"/>
      </w:pPr>
      <w:r>
        <w:t xml:space="preserve">1) до 300 тыс. рублей  включительно – ставка налога  0,1 % </w:t>
      </w:r>
    </w:p>
    <w:p w:rsidR="00904DF7" w:rsidRDefault="00904DF7" w:rsidP="00904DF7">
      <w:pPr>
        <w:pStyle w:val="af4"/>
      </w:pPr>
      <w:r>
        <w:t xml:space="preserve">2) от 300 тыс. рублей до 500 тыс. рублей включительно – ставка налога  0,12 % </w:t>
      </w:r>
    </w:p>
    <w:p w:rsidR="00904DF7" w:rsidRDefault="00904DF7" w:rsidP="00904DF7">
      <w:pPr>
        <w:pStyle w:val="af4"/>
      </w:pPr>
      <w:r>
        <w:t xml:space="preserve">3) свыше 500 тыс. рублей –  ставка налога 0,3 % </w:t>
      </w:r>
    </w:p>
    <w:p w:rsidR="00904DF7" w:rsidRDefault="00904DF7" w:rsidP="00904DF7">
      <w:pPr>
        <w:pStyle w:val="af4"/>
        <w:jc w:val="both"/>
      </w:pPr>
      <w:r>
        <w:t xml:space="preserve">4. Суммы налога на имущество подлежат зачислению </w:t>
      </w:r>
      <w:proofErr w:type="gramStart"/>
      <w:r>
        <w:t>в полном объеме на счет Управления Федерального казначейства Республики Адыгея по Шовгеновскому району для последующего их распределения в соответствии</w:t>
      </w:r>
      <w:proofErr w:type="gramEnd"/>
      <w:r>
        <w:t xml:space="preserve"> с законодательством Российской Федерации и Республики Адыгея. </w:t>
      </w:r>
    </w:p>
    <w:p w:rsidR="00904DF7" w:rsidRDefault="00904DF7" w:rsidP="00904DF7">
      <w:pPr>
        <w:pStyle w:val="af4"/>
        <w:jc w:val="both"/>
      </w:pPr>
      <w:r>
        <w:lastRenderedPageBreak/>
        <w:t xml:space="preserve">5. </w:t>
      </w:r>
      <w:proofErr w:type="gramStart"/>
      <w:r>
        <w:t>Установить, что для граждан, имеющих в собственности имущество, являющееся объектом налогообложения на территории МО «</w:t>
      </w:r>
      <w:proofErr w:type="spellStart"/>
      <w:r>
        <w:t>Хатажукайское</w:t>
      </w:r>
      <w:proofErr w:type="spellEnd"/>
      <w:r>
        <w:t xml:space="preserve"> сельское поселение»  льготы, установленные в соответствии со ст. 407  ФЗ  от 04.10.2014 года № 284-ФЗ  Российской Федерации «О внесении и изменений  ст. 12 и 85 части первой и части второй Налогового кодекса Российской Федерации»  действует в полном объеме.  </w:t>
      </w:r>
      <w:proofErr w:type="gramEnd"/>
    </w:p>
    <w:p w:rsidR="00904DF7" w:rsidRDefault="00904DF7" w:rsidP="00904DF7">
      <w:pPr>
        <w:pStyle w:val="af4"/>
        <w:jc w:val="both"/>
      </w:pPr>
      <w:r>
        <w:t>6. Данное решение опубликовать в районной газете «Заря» и на официальном сайте.</w:t>
      </w:r>
    </w:p>
    <w:p w:rsidR="00904DF7" w:rsidRDefault="00904DF7" w:rsidP="00904DF7">
      <w:pPr>
        <w:pStyle w:val="af4"/>
        <w:jc w:val="both"/>
      </w:pPr>
      <w:r>
        <w:t xml:space="preserve"> 7. Настоящее решение вступает в  силу с 01 января 2016 года, не ранее</w:t>
      </w:r>
      <w:proofErr w:type="gramStart"/>
      <w:r>
        <w:t xml:space="preserve"> ,</w:t>
      </w:r>
      <w:proofErr w:type="gramEnd"/>
      <w:r>
        <w:t xml:space="preserve"> чем по истечении одного месяца со дня официального опубликования. </w:t>
      </w:r>
    </w:p>
    <w:p w:rsidR="00904DF7" w:rsidRDefault="00904DF7" w:rsidP="00904DF7">
      <w:pPr>
        <w:pStyle w:val="af4"/>
        <w:jc w:val="both"/>
      </w:pPr>
      <w:r>
        <w:t>8.  Решение Совета народных депутатов МО «</w:t>
      </w:r>
      <w:proofErr w:type="spellStart"/>
      <w:r>
        <w:t>Хатажукайское</w:t>
      </w:r>
      <w:proofErr w:type="spellEnd"/>
      <w:r>
        <w:t xml:space="preserve"> сельское поселение» № 26 от 12.11.2015 года   считать утратившим силу   не ранее года следующего за истекшим налоговым периодом,   т.е. 2016 года.  </w:t>
      </w: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</w:p>
    <w:p w:rsidR="00904DF7" w:rsidRDefault="00904DF7" w:rsidP="00904DF7">
      <w:pPr>
        <w:pStyle w:val="af4"/>
        <w:jc w:val="both"/>
      </w:pPr>
      <w:r>
        <w:t xml:space="preserve">     Глава   МО</w:t>
      </w:r>
    </w:p>
    <w:p w:rsidR="00904DF7" w:rsidRDefault="00904DF7" w:rsidP="00904DF7">
      <w:pPr>
        <w:tabs>
          <w:tab w:val="left" w:pos="8789"/>
        </w:tabs>
        <w:jc w:val="both"/>
      </w:pPr>
      <w:r>
        <w:t xml:space="preserve">     «</w:t>
      </w:r>
      <w:proofErr w:type="spellStart"/>
      <w:r>
        <w:t>Хатажукайское</w:t>
      </w:r>
      <w:proofErr w:type="spellEnd"/>
      <w:r>
        <w:t xml:space="preserve"> сельское поселение»___________________________ К. А. </w:t>
      </w:r>
      <w:proofErr w:type="spellStart"/>
      <w:r>
        <w:t>Карабетов</w:t>
      </w:r>
      <w:proofErr w:type="spellEnd"/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904DF7" w:rsidRDefault="00904DF7" w:rsidP="00904DF7">
      <w:pPr>
        <w:tabs>
          <w:tab w:val="left" w:pos="8789"/>
        </w:tabs>
        <w:jc w:val="both"/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177355" w:rsidRDefault="00177355" w:rsidP="00177355">
      <w:pPr>
        <w:ind w:left="-709" w:right="-144"/>
        <w:jc w:val="both"/>
        <w:rPr>
          <w:spacing w:val="20"/>
          <w:sz w:val="28"/>
          <w:szCs w:val="28"/>
        </w:rPr>
      </w:pPr>
    </w:p>
    <w:p w:rsidR="00F2325D" w:rsidRPr="002C65B5" w:rsidRDefault="00F2325D" w:rsidP="002C65B5">
      <w:pPr>
        <w:ind w:firstLine="708"/>
        <w:rPr>
          <w:sz w:val="28"/>
          <w:szCs w:val="28"/>
        </w:rPr>
      </w:pPr>
    </w:p>
    <w:sectPr w:rsidR="00F2325D" w:rsidRPr="002C65B5" w:rsidSect="00ED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55" w:rsidRDefault="00177355" w:rsidP="00ED17F5">
      <w:r>
        <w:separator/>
      </w:r>
    </w:p>
  </w:endnote>
  <w:endnote w:type="continuationSeparator" w:id="0">
    <w:p w:rsidR="00177355" w:rsidRDefault="00177355" w:rsidP="00ED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55" w:rsidRDefault="00177355" w:rsidP="00ED17F5">
      <w:r>
        <w:separator/>
      </w:r>
    </w:p>
  </w:footnote>
  <w:footnote w:type="continuationSeparator" w:id="0">
    <w:p w:rsidR="00177355" w:rsidRDefault="00177355" w:rsidP="00ED1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CC4"/>
    <w:multiLevelType w:val="multilevel"/>
    <w:tmpl w:val="D25A804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">
    <w:nsid w:val="11C97F17"/>
    <w:multiLevelType w:val="multilevel"/>
    <w:tmpl w:val="22BCC7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9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254C7C18"/>
    <w:multiLevelType w:val="multilevel"/>
    <w:tmpl w:val="0BC60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F486D73"/>
    <w:multiLevelType w:val="hybridMultilevel"/>
    <w:tmpl w:val="3C6E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004BF"/>
    <w:multiLevelType w:val="hybridMultilevel"/>
    <w:tmpl w:val="47B66752"/>
    <w:lvl w:ilvl="0" w:tplc="E604D37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F20E1"/>
    <w:multiLevelType w:val="multilevel"/>
    <w:tmpl w:val="3912B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2A10A4C"/>
    <w:multiLevelType w:val="hybridMultilevel"/>
    <w:tmpl w:val="F0684C0C"/>
    <w:lvl w:ilvl="0" w:tplc="6D64FD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B0FDD"/>
    <w:multiLevelType w:val="hybridMultilevel"/>
    <w:tmpl w:val="D31C6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3F3602"/>
    <w:multiLevelType w:val="multilevel"/>
    <w:tmpl w:val="4AA4C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6D2"/>
    <w:rsid w:val="00010B09"/>
    <w:rsid w:val="00014152"/>
    <w:rsid w:val="00023102"/>
    <w:rsid w:val="00024182"/>
    <w:rsid w:val="00093E73"/>
    <w:rsid w:val="000A54A4"/>
    <w:rsid w:val="000C06C1"/>
    <w:rsid w:val="000C3A7C"/>
    <w:rsid w:val="000F4C79"/>
    <w:rsid w:val="00166424"/>
    <w:rsid w:val="00177355"/>
    <w:rsid w:val="001A59F9"/>
    <w:rsid w:val="001D2FAF"/>
    <w:rsid w:val="0021775A"/>
    <w:rsid w:val="00225AC8"/>
    <w:rsid w:val="00234408"/>
    <w:rsid w:val="00255D40"/>
    <w:rsid w:val="00275584"/>
    <w:rsid w:val="0027777D"/>
    <w:rsid w:val="002A4E76"/>
    <w:rsid w:val="002C65B5"/>
    <w:rsid w:val="002D3414"/>
    <w:rsid w:val="002D5292"/>
    <w:rsid w:val="002F0D01"/>
    <w:rsid w:val="003129E4"/>
    <w:rsid w:val="00325929"/>
    <w:rsid w:val="00332BB9"/>
    <w:rsid w:val="00381B7F"/>
    <w:rsid w:val="00390A16"/>
    <w:rsid w:val="003925AF"/>
    <w:rsid w:val="003A2F53"/>
    <w:rsid w:val="003A55E6"/>
    <w:rsid w:val="003B1085"/>
    <w:rsid w:val="00410609"/>
    <w:rsid w:val="004278AA"/>
    <w:rsid w:val="00462FD3"/>
    <w:rsid w:val="0047473E"/>
    <w:rsid w:val="00485488"/>
    <w:rsid w:val="004A0AF5"/>
    <w:rsid w:val="004A569D"/>
    <w:rsid w:val="004B3BB2"/>
    <w:rsid w:val="004B40D2"/>
    <w:rsid w:val="004F362F"/>
    <w:rsid w:val="00516903"/>
    <w:rsid w:val="005178B1"/>
    <w:rsid w:val="00554370"/>
    <w:rsid w:val="00564D04"/>
    <w:rsid w:val="00570908"/>
    <w:rsid w:val="0058017B"/>
    <w:rsid w:val="00662B11"/>
    <w:rsid w:val="006634E4"/>
    <w:rsid w:val="006A5ACF"/>
    <w:rsid w:val="0070139F"/>
    <w:rsid w:val="0070266A"/>
    <w:rsid w:val="007042B8"/>
    <w:rsid w:val="0073321F"/>
    <w:rsid w:val="00750A11"/>
    <w:rsid w:val="007527BB"/>
    <w:rsid w:val="007562B8"/>
    <w:rsid w:val="00796901"/>
    <w:rsid w:val="007A5A65"/>
    <w:rsid w:val="007B43CE"/>
    <w:rsid w:val="007D57DD"/>
    <w:rsid w:val="007E4EA7"/>
    <w:rsid w:val="007E6616"/>
    <w:rsid w:val="008113E2"/>
    <w:rsid w:val="00811FAE"/>
    <w:rsid w:val="008332C6"/>
    <w:rsid w:val="00885C71"/>
    <w:rsid w:val="008A7D16"/>
    <w:rsid w:val="008B73AA"/>
    <w:rsid w:val="008D091C"/>
    <w:rsid w:val="008E5ACD"/>
    <w:rsid w:val="008F3840"/>
    <w:rsid w:val="00904DF7"/>
    <w:rsid w:val="00920DCE"/>
    <w:rsid w:val="00932833"/>
    <w:rsid w:val="00932A64"/>
    <w:rsid w:val="00944EE3"/>
    <w:rsid w:val="0094777A"/>
    <w:rsid w:val="009573ED"/>
    <w:rsid w:val="0098762D"/>
    <w:rsid w:val="009B2B90"/>
    <w:rsid w:val="009B49AA"/>
    <w:rsid w:val="009E7376"/>
    <w:rsid w:val="009F2159"/>
    <w:rsid w:val="00A37074"/>
    <w:rsid w:val="00A91697"/>
    <w:rsid w:val="00A956F3"/>
    <w:rsid w:val="00AA2328"/>
    <w:rsid w:val="00AB320D"/>
    <w:rsid w:val="00B03D01"/>
    <w:rsid w:val="00B148F1"/>
    <w:rsid w:val="00B325DD"/>
    <w:rsid w:val="00B46BFB"/>
    <w:rsid w:val="00B64941"/>
    <w:rsid w:val="00BC5B86"/>
    <w:rsid w:val="00C442D2"/>
    <w:rsid w:val="00C877ED"/>
    <w:rsid w:val="00CB0505"/>
    <w:rsid w:val="00CB7638"/>
    <w:rsid w:val="00CD54AD"/>
    <w:rsid w:val="00D11633"/>
    <w:rsid w:val="00D6710B"/>
    <w:rsid w:val="00D724F6"/>
    <w:rsid w:val="00D96C4B"/>
    <w:rsid w:val="00E54104"/>
    <w:rsid w:val="00E5426E"/>
    <w:rsid w:val="00E74D7A"/>
    <w:rsid w:val="00EA78AF"/>
    <w:rsid w:val="00EA7E7B"/>
    <w:rsid w:val="00ED17F5"/>
    <w:rsid w:val="00ED302C"/>
    <w:rsid w:val="00ED78AB"/>
    <w:rsid w:val="00EE51DC"/>
    <w:rsid w:val="00EF172F"/>
    <w:rsid w:val="00F2325D"/>
    <w:rsid w:val="00F636D2"/>
    <w:rsid w:val="00FA4643"/>
    <w:rsid w:val="00FB0C18"/>
    <w:rsid w:val="00FB484F"/>
    <w:rsid w:val="00FC5EB9"/>
    <w:rsid w:val="00FF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F636D2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aliases w:val="H2,&quot;Изумруд&quot;,!Разделы документа"/>
    <w:basedOn w:val="a"/>
    <w:next w:val="a"/>
    <w:link w:val="20"/>
    <w:unhideWhenUsed/>
    <w:qFormat/>
    <w:rsid w:val="00F636D2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F636D2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77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basedOn w:val="a0"/>
    <w:link w:val="1"/>
    <w:rsid w:val="00F636D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,!Разделы документа Знак"/>
    <w:basedOn w:val="a0"/>
    <w:link w:val="2"/>
    <w:rsid w:val="00F636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636D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F636D2"/>
    <w:pPr>
      <w:spacing w:before="120" w:line="20" w:lineRule="atLeast"/>
      <w:ind w:hanging="48"/>
      <w:jc w:val="center"/>
    </w:pPr>
    <w:rPr>
      <w:b/>
      <w:i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F636D2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a5">
    <w:name w:val="Стиль"/>
    <w:rsid w:val="00F63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36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4F362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4F3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1D2F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2F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Без интервала Знак"/>
    <w:basedOn w:val="a0"/>
    <w:link w:val="a9"/>
    <w:locked/>
    <w:rsid w:val="001D2FAF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1D2FA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ED17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1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D1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6903"/>
  </w:style>
  <w:style w:type="paragraph" w:styleId="ae">
    <w:name w:val="Balloon Text"/>
    <w:basedOn w:val="a"/>
    <w:link w:val="af"/>
    <w:uiPriority w:val="99"/>
    <w:semiHidden/>
    <w:unhideWhenUsed/>
    <w:rsid w:val="00E541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10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semiHidden/>
    <w:unhideWhenUsed/>
    <w:rsid w:val="004278AA"/>
    <w:rPr>
      <w:strike w:val="0"/>
      <w:dstrike w:val="0"/>
      <w:color w:val="354F88"/>
      <w:u w:val="none"/>
      <w:effect w:val="none"/>
    </w:rPr>
  </w:style>
  <w:style w:type="paragraph" w:styleId="HTML">
    <w:name w:val="HTML Preformatted"/>
    <w:basedOn w:val="a"/>
    <w:link w:val="HTML0"/>
    <w:unhideWhenUsed/>
    <w:rsid w:val="00427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78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4278AA"/>
    <w:pPr>
      <w:spacing w:before="100" w:beforeAutospacing="1" w:after="100" w:afterAutospacing="1"/>
    </w:pPr>
  </w:style>
  <w:style w:type="paragraph" w:styleId="af2">
    <w:name w:val="List"/>
    <w:basedOn w:val="a"/>
    <w:unhideWhenUsed/>
    <w:rsid w:val="004278AA"/>
    <w:pPr>
      <w:widowControl w:val="0"/>
      <w:ind w:left="283" w:hanging="283"/>
    </w:pPr>
    <w:rPr>
      <w:sz w:val="20"/>
      <w:szCs w:val="20"/>
    </w:rPr>
  </w:style>
  <w:style w:type="paragraph" w:customStyle="1" w:styleId="ConsPlusTitle">
    <w:name w:val="ConsPlusTitle"/>
    <w:semiHidden/>
    <w:rsid w:val="00427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semiHidden/>
    <w:rsid w:val="00427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a"/>
    <w:basedOn w:val="a"/>
    <w:rsid w:val="003A2F53"/>
    <w:pPr>
      <w:spacing w:before="100" w:beforeAutospacing="1" w:after="100" w:afterAutospacing="1"/>
    </w:pPr>
  </w:style>
  <w:style w:type="paragraph" w:customStyle="1" w:styleId="ConsNonformat">
    <w:name w:val="ConsNonformat"/>
    <w:rsid w:val="000C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0C06C1"/>
    <w:pPr>
      <w:spacing w:after="120"/>
    </w:pPr>
  </w:style>
  <w:style w:type="character" w:customStyle="1" w:styleId="af5">
    <w:name w:val="Основной текст Знак"/>
    <w:basedOn w:val="a0"/>
    <w:link w:val="af4"/>
    <w:rsid w:val="000C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17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Arial" w:cs="Courier New"/>
      <w:kern w:val="1"/>
      <w:sz w:val="20"/>
      <w:szCs w:val="20"/>
      <w:lang w:eastAsia="zh-CN" w:bidi="hi-IN"/>
    </w:rPr>
  </w:style>
  <w:style w:type="paragraph" w:styleId="af6">
    <w:name w:val="List Paragraph"/>
    <w:basedOn w:val="a"/>
    <w:uiPriority w:val="34"/>
    <w:qFormat/>
    <w:rsid w:val="009F2159"/>
    <w:pPr>
      <w:ind w:left="708"/>
    </w:pPr>
  </w:style>
  <w:style w:type="paragraph" w:customStyle="1" w:styleId="text">
    <w:name w:val="text"/>
    <w:basedOn w:val="a"/>
    <w:rsid w:val="009F2159"/>
    <w:pPr>
      <w:ind w:firstLine="567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1773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hyperlink" Target="consultantplus://offline/ref=E3EDB7CEB92463B1E9DB19918E16A5ACD97D939384928016E2C0CFF77166066E41D602C0BE84B8484727ABb6R0L" TargetMode="External"/><Relationship Id="rId32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hyperlink" Target="consultantplus://offline/ref=48BD9B0DC0079641DA9F0BFA40E86F2882F256A3EEBD42C25FB105443531AD73F07FB517890C0CAA3BD8171BQ9L" TargetMode="External"/><Relationship Id="rId28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2C9B-B2A3-4062-82B7-985336A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64</Pages>
  <Words>16492</Words>
  <Characters>9400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2</cp:revision>
  <cp:lastPrinted>2016-11-15T08:59:00Z</cp:lastPrinted>
  <dcterms:created xsi:type="dcterms:W3CDTF">2016-01-21T12:00:00Z</dcterms:created>
  <dcterms:modified xsi:type="dcterms:W3CDTF">2016-11-16T08:33:00Z</dcterms:modified>
</cp:coreProperties>
</file>